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9209"/>
      </w:tblGrid>
      <w:tr w:rsidR="00A42C24" w:rsidRPr="003849B7" w:rsidTr="006D40F7">
        <w:trPr>
          <w:trHeight w:val="1124"/>
        </w:trPr>
        <w:tc>
          <w:tcPr>
            <w:tcW w:w="9209" w:type="dxa"/>
            <w:shd w:val="clear" w:color="auto" w:fill="BDD6EE" w:themeFill="accent1" w:themeFillTint="66"/>
          </w:tcPr>
          <w:p w:rsidR="001C3E23" w:rsidRDefault="00A42C24" w:rsidP="00634DAB">
            <w:pPr>
              <w:spacing w:before="120"/>
              <w:jc w:val="center"/>
              <w:rPr>
                <w:b/>
                <w:sz w:val="32"/>
                <w:szCs w:val="32"/>
              </w:rPr>
            </w:pPr>
            <w:r w:rsidRPr="003849B7">
              <w:rPr>
                <w:b/>
                <w:sz w:val="32"/>
                <w:szCs w:val="32"/>
              </w:rPr>
              <w:t xml:space="preserve">Auskunftsgesuch </w:t>
            </w:r>
            <w:r w:rsidR="001C3E23">
              <w:rPr>
                <w:b/>
                <w:sz w:val="32"/>
                <w:szCs w:val="32"/>
              </w:rPr>
              <w:t>aus dem Spenderdaten</w:t>
            </w:r>
            <w:r w:rsidR="00E1269E">
              <w:rPr>
                <w:b/>
                <w:sz w:val="32"/>
                <w:szCs w:val="32"/>
              </w:rPr>
              <w:t>register</w:t>
            </w:r>
          </w:p>
          <w:p w:rsidR="00A42C24" w:rsidRPr="003849B7" w:rsidRDefault="00621BEB" w:rsidP="00171FA4">
            <w:pPr>
              <w:spacing w:after="120"/>
              <w:jc w:val="center"/>
            </w:pPr>
            <w:r>
              <w:rPr>
                <w:b/>
                <w:sz w:val="32"/>
                <w:szCs w:val="32"/>
              </w:rPr>
              <w:t>zum Samenspender</w:t>
            </w:r>
          </w:p>
        </w:tc>
      </w:tr>
    </w:tbl>
    <w:p w:rsidR="0034198A" w:rsidRDefault="0034198A" w:rsidP="00103C43">
      <w:pPr>
        <w:spacing w:before="120" w:after="120"/>
        <w:jc w:val="both"/>
      </w:pPr>
      <w:r>
        <w:t>Geht an:</w:t>
      </w:r>
    </w:p>
    <w:p w:rsidR="00171FA4" w:rsidRDefault="000849C8" w:rsidP="00103C43">
      <w:pPr>
        <w:spacing w:before="120" w:after="120"/>
        <w:jc w:val="both"/>
      </w:pPr>
      <w:r>
        <w:rPr>
          <w:noProof/>
          <w:lang w:val="it-CH" w:eastAsia="it-CH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DDB7641" wp14:editId="63E825DD">
                <wp:simplePos x="0" y="0"/>
                <wp:positionH relativeFrom="column">
                  <wp:posOffset>-7289</wp:posOffset>
                </wp:positionH>
                <wp:positionV relativeFrom="paragraph">
                  <wp:posOffset>222885</wp:posOffset>
                </wp:positionV>
                <wp:extent cx="2360930" cy="1404620"/>
                <wp:effectExtent l="0" t="0" r="27940" b="20320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9C8" w:rsidRDefault="000849C8" w:rsidP="000849C8">
                            <w:pPr>
                              <w:jc w:val="both"/>
                            </w:pPr>
                            <w:r>
                              <w:t>Eidgenössisches Amt für</w:t>
                            </w:r>
                          </w:p>
                          <w:p w:rsidR="000849C8" w:rsidRDefault="000849C8" w:rsidP="000849C8">
                            <w:pPr>
                              <w:jc w:val="both"/>
                            </w:pPr>
                            <w:r>
                              <w:t>das Zivilstandswesen</w:t>
                            </w:r>
                            <w:r w:rsidR="00173E34">
                              <w:t xml:space="preserve"> EAZW</w:t>
                            </w:r>
                          </w:p>
                          <w:p w:rsidR="000849C8" w:rsidRDefault="000849C8" w:rsidP="000849C8">
                            <w:pPr>
                              <w:spacing w:before="120" w:after="120"/>
                              <w:jc w:val="both"/>
                            </w:pPr>
                            <w:r>
                              <w:t>Bundesrain 20</w:t>
                            </w:r>
                          </w:p>
                          <w:p w:rsidR="000849C8" w:rsidRDefault="000849C8" w:rsidP="000849C8">
                            <w:pPr>
                              <w:spacing w:before="120" w:after="120"/>
                              <w:jc w:val="both"/>
                            </w:pPr>
                            <w:r>
                              <w:t>CH 3003 Be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DDB764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.55pt;margin-top:17.5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" strokecolor="#e7e6e6 [3214]">
                <v:textbox style="mso-fit-shape-to-text:t">
                  <w:txbxContent>
                    <w:p w:rsidR="000849C8" w:rsidRDefault="000849C8" w:rsidP="000849C8">
                      <w:pPr>
                        <w:jc w:val="both"/>
                      </w:pPr>
                      <w:r>
                        <w:t>Eidgenössisches Amt für</w:t>
                      </w:r>
                    </w:p>
                    <w:p w:rsidR="000849C8" w:rsidRDefault="000849C8" w:rsidP="000849C8">
                      <w:pPr>
                        <w:jc w:val="both"/>
                      </w:pPr>
                      <w:r>
                        <w:t>das Zivilstandswesen</w:t>
                      </w:r>
                      <w:r w:rsidR="00173E34">
                        <w:t xml:space="preserve"> EAZW</w:t>
                      </w:r>
                    </w:p>
                    <w:p w:rsidR="000849C8" w:rsidRDefault="000849C8" w:rsidP="000849C8">
                      <w:pPr>
                        <w:spacing w:before="120" w:after="120"/>
                        <w:jc w:val="both"/>
                      </w:pPr>
                      <w:r>
                        <w:t>Bundesrain 20</w:t>
                      </w:r>
                    </w:p>
                    <w:p w:rsidR="000849C8" w:rsidRDefault="000849C8" w:rsidP="000849C8">
                      <w:pPr>
                        <w:spacing w:before="120" w:after="120"/>
                        <w:jc w:val="both"/>
                      </w:pPr>
                      <w:r>
                        <w:t>CH 3003 Ber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419E455" wp14:editId="74C87F57">
                <wp:simplePos x="0" y="0"/>
                <wp:positionH relativeFrom="column">
                  <wp:posOffset>3437890</wp:posOffset>
                </wp:positionH>
                <wp:positionV relativeFrom="paragraph">
                  <wp:posOffset>216231</wp:posOffset>
                </wp:positionV>
                <wp:extent cx="2360930" cy="1404620"/>
                <wp:effectExtent l="0" t="0" r="27940" b="2032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9C8" w:rsidRDefault="000849C8" w:rsidP="000849C8">
                            <w:pPr>
                              <w:jc w:val="both"/>
                            </w:pPr>
                            <w:r>
                              <w:t>Eidgenössisches Amt für</w:t>
                            </w:r>
                          </w:p>
                          <w:p w:rsidR="000849C8" w:rsidRDefault="000849C8" w:rsidP="000849C8">
                            <w:pPr>
                              <w:jc w:val="both"/>
                            </w:pPr>
                            <w:r>
                              <w:t>das Zivilstandswesen</w:t>
                            </w:r>
                            <w:r w:rsidR="00173E34">
                              <w:t xml:space="preserve"> EAZW</w:t>
                            </w:r>
                          </w:p>
                          <w:p w:rsidR="000849C8" w:rsidRDefault="000849C8" w:rsidP="000849C8">
                            <w:pPr>
                              <w:spacing w:before="120" w:after="120"/>
                              <w:jc w:val="both"/>
                            </w:pPr>
                            <w:r>
                              <w:t>Bundesrain 20</w:t>
                            </w:r>
                          </w:p>
                          <w:p w:rsidR="000849C8" w:rsidRDefault="000849C8" w:rsidP="000849C8">
                            <w:pPr>
                              <w:spacing w:before="120" w:after="120"/>
                              <w:jc w:val="both"/>
                            </w:pPr>
                            <w:r>
                              <w:t>CH 3003 Be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19E455" id="_x0000_s1027" type="#_x0000_t202" style="position:absolute;left:0;text-align:left;margin-left:270.7pt;margin-top:17.0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" strokecolor="#e7e6e6 [3214]">
                <v:textbox style="mso-fit-shape-to-text:t">
                  <w:txbxContent>
                    <w:p w:rsidR="000849C8" w:rsidRDefault="000849C8" w:rsidP="000849C8">
                      <w:pPr>
                        <w:jc w:val="both"/>
                      </w:pPr>
                      <w:r>
                        <w:t>Eidgenössisches Amt für</w:t>
                      </w:r>
                    </w:p>
                    <w:p w:rsidR="000849C8" w:rsidRDefault="000849C8" w:rsidP="000849C8">
                      <w:pPr>
                        <w:jc w:val="both"/>
                      </w:pPr>
                      <w:r>
                        <w:t>das Zivilstandswesen</w:t>
                      </w:r>
                      <w:r w:rsidR="00173E34">
                        <w:t xml:space="preserve"> EAZW</w:t>
                      </w:r>
                    </w:p>
                    <w:p w:rsidR="000849C8" w:rsidRDefault="000849C8" w:rsidP="000849C8">
                      <w:pPr>
                        <w:spacing w:before="120" w:after="120"/>
                        <w:jc w:val="both"/>
                      </w:pPr>
                      <w:r>
                        <w:t>Bundesrain 20</w:t>
                      </w:r>
                    </w:p>
                    <w:p w:rsidR="000849C8" w:rsidRDefault="000849C8" w:rsidP="000849C8">
                      <w:pPr>
                        <w:spacing w:before="120" w:after="120"/>
                        <w:jc w:val="both"/>
                      </w:pPr>
                      <w:r>
                        <w:t>CH 3003 Ber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4198A" w:rsidRDefault="0034198A" w:rsidP="00103C43">
      <w:pPr>
        <w:spacing w:before="120" w:after="120"/>
        <w:jc w:val="both"/>
      </w:pPr>
    </w:p>
    <w:p w:rsidR="0034198A" w:rsidRPr="006A30F5" w:rsidRDefault="0034198A" w:rsidP="00103C43">
      <w:pPr>
        <w:spacing w:before="120" w:after="120"/>
        <w:jc w:val="both"/>
      </w:pPr>
    </w:p>
    <w:p w:rsidR="000849C8" w:rsidRPr="006A30F5" w:rsidRDefault="000849C8" w:rsidP="00103C43">
      <w:pPr>
        <w:spacing w:before="120" w:after="120"/>
        <w:jc w:val="both"/>
      </w:pPr>
    </w:p>
    <w:p w:rsidR="000849C8" w:rsidRPr="006A30F5" w:rsidRDefault="000849C8" w:rsidP="00103C43">
      <w:pPr>
        <w:spacing w:before="120" w:after="120"/>
        <w:jc w:val="both"/>
      </w:pPr>
    </w:p>
    <w:p w:rsidR="000849C8" w:rsidRDefault="000849C8" w:rsidP="00103C43">
      <w:pPr>
        <w:spacing w:before="120" w:after="120"/>
        <w:jc w:val="both"/>
      </w:pPr>
    </w:p>
    <w:p w:rsidR="00F62924" w:rsidRDefault="00F62924" w:rsidP="00103C43">
      <w:pPr>
        <w:spacing w:before="120" w:after="120"/>
        <w:jc w:val="both"/>
      </w:pPr>
    </w:p>
    <w:p w:rsidR="00F62924" w:rsidRPr="006A30F5" w:rsidRDefault="00F62924" w:rsidP="00103C43">
      <w:pPr>
        <w:spacing w:before="120" w:after="120"/>
        <w:jc w:val="both"/>
      </w:pPr>
    </w:p>
    <w:p w:rsidR="000849C8" w:rsidRDefault="000849C8" w:rsidP="00103C43">
      <w:pPr>
        <w:spacing w:before="120" w:after="120"/>
        <w:jc w:val="both"/>
        <w:rPr>
          <w:b/>
        </w:rPr>
      </w:pPr>
    </w:p>
    <w:tbl>
      <w:tblPr>
        <w:tblStyle w:val="Tabellenraster"/>
        <w:tblW w:w="9211" w:type="dxa"/>
        <w:tblInd w:w="-2" w:type="dxa"/>
        <w:tblLook w:val="04A0" w:firstRow="1" w:lastRow="0" w:firstColumn="1" w:lastColumn="0" w:noHBand="0" w:noVBand="1"/>
      </w:tblPr>
      <w:tblGrid>
        <w:gridCol w:w="436"/>
        <w:gridCol w:w="8775"/>
      </w:tblGrid>
      <w:tr w:rsidR="006A30F5" w:rsidRPr="003849B7" w:rsidTr="00C8416A">
        <w:tc>
          <w:tcPr>
            <w:tcW w:w="9211" w:type="dxa"/>
            <w:gridSpan w:val="2"/>
            <w:shd w:val="clear" w:color="auto" w:fill="BDD6EE"/>
            <w:vAlign w:val="center"/>
          </w:tcPr>
          <w:p w:rsidR="006A30F5" w:rsidRPr="003849B7" w:rsidRDefault="004F5A5C" w:rsidP="0016117D">
            <w:pPr>
              <w:numPr>
                <w:ilvl w:val="0"/>
                <w:numId w:val="1"/>
              </w:numPr>
              <w:tabs>
                <w:tab w:val="left" w:pos="560"/>
              </w:tabs>
              <w:spacing w:before="60" w:after="60"/>
              <w:ind w:left="284" w:hanging="284"/>
              <w:rPr>
                <w:b/>
              </w:rPr>
            </w:pPr>
            <w:r>
              <w:rPr>
                <w:b/>
              </w:rPr>
              <w:tab/>
            </w:r>
            <w:r w:rsidR="006A30F5">
              <w:rPr>
                <w:b/>
              </w:rPr>
              <w:t>Voraussetzungen für die Einreichung des Gesuchs</w:t>
            </w:r>
          </w:p>
        </w:tc>
      </w:tr>
      <w:tr w:rsidR="006A30F5" w:rsidTr="00C8416A">
        <w:tc>
          <w:tcPr>
            <w:tcW w:w="436" w:type="dxa"/>
          </w:tcPr>
          <w:p w:rsidR="006A30F5" w:rsidRDefault="002D346A" w:rsidP="0016117D">
            <w:pPr>
              <w:spacing w:before="120" w:after="120"/>
              <w:jc w:val="both"/>
            </w:pPr>
            <w:sdt>
              <w:sdtPr>
                <w:id w:val="-1831129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F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775" w:type="dxa"/>
          </w:tcPr>
          <w:p w:rsidR="006A30F5" w:rsidRDefault="006A30F5" w:rsidP="00801CBE">
            <w:pPr>
              <w:spacing w:before="120" w:after="120"/>
              <w:jc w:val="both"/>
            </w:pPr>
            <w:r>
              <w:t xml:space="preserve">Sie wurden </w:t>
            </w:r>
            <w:r w:rsidR="007F013E">
              <w:t>durch ein</w:t>
            </w:r>
            <w:r w:rsidR="008D0B1C">
              <w:t xml:space="preserve"> </w:t>
            </w:r>
            <w:r w:rsidR="0034741D">
              <w:t>medizinisch unterstützte</w:t>
            </w:r>
            <w:r w:rsidR="007F013E">
              <w:t>s</w:t>
            </w:r>
            <w:r>
              <w:t xml:space="preserve"> Fortpflanzungsverfahren (Samenspende) geboren</w:t>
            </w:r>
            <w:r w:rsidR="008D0B1C">
              <w:t>, welches</w:t>
            </w:r>
            <w:r w:rsidR="007E4061">
              <w:t xml:space="preserve"> nach dem 1. Januar 2001 </w:t>
            </w:r>
            <w:r w:rsidR="008D0B1C">
              <w:t xml:space="preserve">in der Schweiz durchgeführt </w:t>
            </w:r>
            <w:r w:rsidR="007F013E">
              <w:t>worden ist</w:t>
            </w:r>
            <w:r>
              <w:t>.</w:t>
            </w:r>
          </w:p>
        </w:tc>
      </w:tr>
      <w:tr w:rsidR="006A30F5" w:rsidTr="00C8416A">
        <w:tc>
          <w:tcPr>
            <w:tcW w:w="436" w:type="dxa"/>
          </w:tcPr>
          <w:p w:rsidR="006A30F5" w:rsidRDefault="002D346A" w:rsidP="0016117D">
            <w:pPr>
              <w:spacing w:before="120" w:after="120"/>
              <w:jc w:val="both"/>
            </w:pPr>
            <w:sdt>
              <w:sdtPr>
                <w:id w:val="1766034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F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775" w:type="dxa"/>
          </w:tcPr>
          <w:p w:rsidR="006A30F5" w:rsidRDefault="006A30F5" w:rsidP="00801CBE">
            <w:pPr>
              <w:spacing w:before="120" w:after="120"/>
              <w:jc w:val="both"/>
            </w:pPr>
            <w:r>
              <w:t xml:space="preserve">Sie haben dieses Formular vollständig ausgefüllt und unterzeichnet. </w:t>
            </w:r>
          </w:p>
        </w:tc>
      </w:tr>
      <w:tr w:rsidR="006A30F5" w:rsidTr="00C8416A">
        <w:tc>
          <w:tcPr>
            <w:tcW w:w="436" w:type="dxa"/>
          </w:tcPr>
          <w:p w:rsidR="006A30F5" w:rsidRDefault="002D346A" w:rsidP="0016117D">
            <w:pPr>
              <w:spacing w:before="120" w:after="120"/>
              <w:jc w:val="both"/>
            </w:pPr>
            <w:sdt>
              <w:sdtPr>
                <w:id w:val="856706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F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775" w:type="dxa"/>
          </w:tcPr>
          <w:p w:rsidR="006A30F5" w:rsidRDefault="006A30F5" w:rsidP="00801CBE">
            <w:pPr>
              <w:spacing w:before="120" w:after="120"/>
              <w:jc w:val="both"/>
            </w:pPr>
            <w:r>
              <w:t xml:space="preserve">Sie haben einen Kostenvorschuss von CHF 200.00 auf </w:t>
            </w:r>
            <w:r w:rsidR="00790461">
              <w:t>das unter Ziffer 6 aufgeführte Konto geleistet.</w:t>
            </w:r>
          </w:p>
        </w:tc>
      </w:tr>
      <w:tr w:rsidR="006A30F5" w:rsidTr="00C8416A">
        <w:tc>
          <w:tcPr>
            <w:tcW w:w="436" w:type="dxa"/>
          </w:tcPr>
          <w:p w:rsidR="006A30F5" w:rsidRDefault="002D346A" w:rsidP="006A30F5">
            <w:pPr>
              <w:spacing w:before="120" w:after="120"/>
              <w:jc w:val="both"/>
            </w:pPr>
            <w:sdt>
              <w:sdtPr>
                <w:id w:val="-1590607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F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775" w:type="dxa"/>
          </w:tcPr>
          <w:p w:rsidR="006A30F5" w:rsidRDefault="006A30F5" w:rsidP="00801CBE">
            <w:pPr>
              <w:spacing w:before="120" w:after="120"/>
              <w:jc w:val="both"/>
            </w:pPr>
            <w:r>
              <w:t xml:space="preserve">Sie haben die in Ziffer </w:t>
            </w:r>
            <w:r w:rsidR="00F62924">
              <w:t>6</w:t>
            </w:r>
            <w:r>
              <w:t xml:space="preserve"> aufgeführten Unterlagen beigelegt.</w:t>
            </w:r>
          </w:p>
        </w:tc>
      </w:tr>
    </w:tbl>
    <w:p w:rsidR="00531E43" w:rsidRDefault="00531E43" w:rsidP="00A42C24">
      <w:pPr>
        <w:spacing w:before="120" w:after="120"/>
        <w:jc w:val="both"/>
      </w:pPr>
    </w:p>
    <w:p w:rsidR="005515B1" w:rsidRPr="003849B7" w:rsidRDefault="00531E43" w:rsidP="00A42C24">
      <w:pPr>
        <w:spacing w:before="120" w:after="120"/>
        <w:jc w:val="both"/>
      </w:pPr>
      <w:r>
        <w:t>Geben Sie Ihre Personalien a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87"/>
        <w:gridCol w:w="6422"/>
      </w:tblGrid>
      <w:tr w:rsidR="00A42C24" w:rsidRPr="003849B7" w:rsidTr="00C8416A">
        <w:tc>
          <w:tcPr>
            <w:tcW w:w="9209" w:type="dxa"/>
            <w:gridSpan w:val="2"/>
            <w:shd w:val="clear" w:color="auto" w:fill="BDD6EE"/>
            <w:vAlign w:val="center"/>
          </w:tcPr>
          <w:p w:rsidR="00A42C24" w:rsidRPr="003849B7" w:rsidRDefault="005279A4" w:rsidP="005279A4">
            <w:pPr>
              <w:numPr>
                <w:ilvl w:val="0"/>
                <w:numId w:val="1"/>
              </w:numPr>
              <w:tabs>
                <w:tab w:val="left" w:pos="560"/>
              </w:tabs>
              <w:spacing w:before="60" w:after="60"/>
              <w:ind w:left="284" w:hanging="284"/>
              <w:rPr>
                <w:b/>
              </w:rPr>
            </w:pPr>
            <w:r w:rsidRPr="003849B7">
              <w:rPr>
                <w:b/>
              </w:rPr>
              <w:tab/>
            </w:r>
            <w:r w:rsidR="0056238A" w:rsidRPr="003849B7">
              <w:rPr>
                <w:b/>
              </w:rPr>
              <w:t xml:space="preserve">Aktuelle </w:t>
            </w:r>
            <w:r w:rsidR="00A42C24" w:rsidRPr="003849B7">
              <w:rPr>
                <w:b/>
              </w:rPr>
              <w:t>Personalien</w:t>
            </w:r>
          </w:p>
        </w:tc>
      </w:tr>
      <w:tr w:rsidR="00EC778F" w:rsidRPr="003849B7" w:rsidTr="00C8416A">
        <w:tc>
          <w:tcPr>
            <w:tcW w:w="2787" w:type="dxa"/>
            <w:vAlign w:val="center"/>
          </w:tcPr>
          <w:p w:rsidR="00CA2B51" w:rsidRPr="003849B7" w:rsidRDefault="00CA2B51" w:rsidP="00CA2B51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 w:rsidRPr="003849B7">
              <w:rPr>
                <w:rFonts w:ascii="Arial" w:hAnsi="Arial"/>
                <w:sz w:val="22"/>
                <w:szCs w:val="22"/>
                <w:lang w:val="de-CH"/>
              </w:rPr>
              <w:t>Familienname</w:t>
            </w:r>
          </w:p>
        </w:tc>
        <w:sdt>
          <w:sdtPr>
            <w:rPr>
              <w:rStyle w:val="Formatvorlage1"/>
            </w:rPr>
            <w:alias w:val="Familienname"/>
            <w:tag w:val="Familienname"/>
            <w:id w:val="-1359432354"/>
            <w:lock w:val="sdtLocked"/>
            <w:placeholder>
              <w:docPart w:val="F901260CD45F4D848F88E9A79C181E75"/>
            </w:placeholder>
            <w:showingPlcHdr/>
            <w:text/>
          </w:sdtPr>
          <w:sdtEndPr>
            <w:rPr>
              <w:rStyle w:val="Absatz-Standardschriftart"/>
              <w:sz w:val="22"/>
            </w:rPr>
          </w:sdtEndPr>
          <w:sdtContent>
            <w:tc>
              <w:tcPr>
                <w:tcW w:w="6422" w:type="dxa"/>
              </w:tcPr>
              <w:p w:rsidR="00CA2B51" w:rsidRDefault="000B0F3A" w:rsidP="000B0F3A">
                <w:pPr>
                  <w:spacing w:before="60" w:after="60"/>
                </w:pPr>
                <w:r w:rsidRPr="00DD5A47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</w:tr>
      <w:tr w:rsidR="00EC778F" w:rsidRPr="003849B7" w:rsidTr="00C8416A">
        <w:tc>
          <w:tcPr>
            <w:tcW w:w="2787" w:type="dxa"/>
            <w:vAlign w:val="center"/>
          </w:tcPr>
          <w:p w:rsidR="00CA2B51" w:rsidRPr="003849B7" w:rsidRDefault="00CA2B51" w:rsidP="00CA2B51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 w:rsidRPr="003849B7">
              <w:rPr>
                <w:rFonts w:ascii="Arial" w:hAnsi="Arial"/>
                <w:sz w:val="22"/>
                <w:szCs w:val="22"/>
                <w:lang w:val="de-CH"/>
              </w:rPr>
              <w:t>Ledigname</w:t>
            </w:r>
          </w:p>
        </w:tc>
        <w:sdt>
          <w:sdtPr>
            <w:rPr>
              <w:rStyle w:val="Formatvorlage1"/>
            </w:rPr>
            <w:alias w:val="Ledigname"/>
            <w:tag w:val="Ledigname"/>
            <w:id w:val="-1802143513"/>
            <w:lock w:val="sdtLocked"/>
            <w:placeholder>
              <w:docPart w:val="9AD4F970B06142208153B314F8178C88"/>
            </w:placeholder>
            <w:showingPlcHdr/>
            <w:text/>
          </w:sdtPr>
          <w:sdtEndPr>
            <w:rPr>
              <w:rStyle w:val="Absatz-Standardschriftart"/>
              <w:sz w:val="22"/>
            </w:rPr>
          </w:sdtEndPr>
          <w:sdtContent>
            <w:tc>
              <w:tcPr>
                <w:tcW w:w="6422" w:type="dxa"/>
              </w:tcPr>
              <w:p w:rsidR="00CA2B51" w:rsidRDefault="000B0F3A" w:rsidP="000B0F3A">
                <w:pPr>
                  <w:spacing w:before="60" w:after="60"/>
                </w:pPr>
                <w:r w:rsidRPr="00DD5A47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</w:tr>
      <w:tr w:rsidR="00EC778F" w:rsidRPr="003849B7" w:rsidTr="00C8416A">
        <w:tc>
          <w:tcPr>
            <w:tcW w:w="2787" w:type="dxa"/>
            <w:vAlign w:val="center"/>
          </w:tcPr>
          <w:p w:rsidR="00CA2B51" w:rsidRPr="003849B7" w:rsidRDefault="00CA2B51" w:rsidP="00CA2B51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 w:rsidRPr="003849B7">
              <w:rPr>
                <w:rFonts w:ascii="Arial" w:hAnsi="Arial"/>
                <w:sz w:val="22"/>
                <w:szCs w:val="22"/>
                <w:lang w:val="de-CH"/>
              </w:rPr>
              <w:t>Vorname(n)</w:t>
            </w:r>
          </w:p>
        </w:tc>
        <w:sdt>
          <w:sdtPr>
            <w:rPr>
              <w:rStyle w:val="Formatvorlage1"/>
            </w:rPr>
            <w:alias w:val="Vorname(n)"/>
            <w:tag w:val="Vorname(n)"/>
            <w:id w:val="2025133111"/>
            <w:lock w:val="sdtLocked"/>
            <w:placeholder>
              <w:docPart w:val="9ED06933ADA24B7A95CDDB0413462796"/>
            </w:placeholder>
            <w:showingPlcHdr/>
            <w:text/>
          </w:sdtPr>
          <w:sdtEndPr>
            <w:rPr>
              <w:rStyle w:val="Absatz-Standardschriftart"/>
              <w:sz w:val="22"/>
            </w:rPr>
          </w:sdtEndPr>
          <w:sdtContent>
            <w:tc>
              <w:tcPr>
                <w:tcW w:w="6422" w:type="dxa"/>
              </w:tcPr>
              <w:p w:rsidR="00CA2B51" w:rsidRDefault="000B0F3A" w:rsidP="000B0F3A">
                <w:pPr>
                  <w:spacing w:before="60" w:after="60"/>
                </w:pPr>
                <w:r w:rsidRPr="00DD5A47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</w:tr>
      <w:tr w:rsidR="00EC778F" w:rsidRPr="003849B7" w:rsidTr="00C8416A">
        <w:tc>
          <w:tcPr>
            <w:tcW w:w="2787" w:type="dxa"/>
            <w:vAlign w:val="center"/>
          </w:tcPr>
          <w:p w:rsidR="00CA2B51" w:rsidRPr="003849B7" w:rsidRDefault="00CA2B51" w:rsidP="00CA2B51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 w:rsidRPr="003849B7">
              <w:rPr>
                <w:rFonts w:ascii="Arial" w:hAnsi="Arial"/>
                <w:sz w:val="22"/>
                <w:szCs w:val="22"/>
                <w:lang w:val="de-CH"/>
              </w:rPr>
              <w:t>Geschlecht</w:t>
            </w:r>
          </w:p>
        </w:tc>
        <w:sdt>
          <w:sdtPr>
            <w:rPr>
              <w:rStyle w:val="Formatvorlage1"/>
            </w:rPr>
            <w:alias w:val="Geschlecht"/>
            <w:tag w:val="Geschlecht"/>
            <w:id w:val="17742689"/>
            <w:lock w:val="sdtLocked"/>
            <w:placeholder>
              <w:docPart w:val="1289560A6ED248DA80AC52D7B5C2313A"/>
            </w:placeholder>
            <w:showingPlcHdr/>
            <w:comboBox>
              <w:listItem w:value="Wählen Sie ein Element aus."/>
              <w:listItem w:displayText="weiblich" w:value="weiblich"/>
              <w:listItem w:displayText="männlich" w:value="männlich"/>
            </w:comboBox>
          </w:sdtPr>
          <w:sdtEndPr>
            <w:rPr>
              <w:rStyle w:val="Absatz-Standardschriftart"/>
              <w:sz w:val="22"/>
            </w:rPr>
          </w:sdtEndPr>
          <w:sdtContent>
            <w:tc>
              <w:tcPr>
                <w:tcW w:w="6422" w:type="dxa"/>
              </w:tcPr>
              <w:p w:rsidR="00CA2B51" w:rsidRDefault="000B0F3A" w:rsidP="000B0F3A">
                <w:pPr>
                  <w:spacing w:before="60" w:after="60"/>
                </w:pPr>
                <w:r w:rsidRPr="000B0F3A">
                  <w:rPr>
                    <w:rStyle w:val="Platzhaltertext"/>
                    <w:vanish/>
                  </w:rPr>
                  <w:t>Wählen Sie ein Element aus.</w:t>
                </w:r>
              </w:p>
            </w:tc>
          </w:sdtContent>
        </w:sdt>
      </w:tr>
      <w:tr w:rsidR="00EC778F" w:rsidRPr="003849B7" w:rsidTr="00C8416A">
        <w:tc>
          <w:tcPr>
            <w:tcW w:w="2787" w:type="dxa"/>
            <w:vAlign w:val="center"/>
          </w:tcPr>
          <w:p w:rsidR="00CA2B51" w:rsidRPr="003849B7" w:rsidRDefault="00CA2B51" w:rsidP="00CA2B51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 w:rsidRPr="003849B7">
              <w:rPr>
                <w:rFonts w:ascii="Arial" w:hAnsi="Arial"/>
                <w:sz w:val="22"/>
                <w:szCs w:val="22"/>
                <w:lang w:val="de-CH"/>
              </w:rPr>
              <w:t>Geburtsort</w:t>
            </w:r>
          </w:p>
        </w:tc>
        <w:sdt>
          <w:sdtPr>
            <w:rPr>
              <w:rStyle w:val="Formatvorlage1"/>
            </w:rPr>
            <w:alias w:val="Geburtsort"/>
            <w:tag w:val="Geburtsort"/>
            <w:id w:val="-2129542786"/>
            <w:lock w:val="sdtLocked"/>
            <w:placeholder>
              <w:docPart w:val="EA4A0C3707814D3C828EFD2E5EB9F3A0"/>
            </w:placeholder>
            <w:showingPlcHdr/>
            <w:text/>
          </w:sdtPr>
          <w:sdtEndPr>
            <w:rPr>
              <w:rStyle w:val="Formatvorlage5"/>
            </w:rPr>
          </w:sdtEndPr>
          <w:sdtContent>
            <w:tc>
              <w:tcPr>
                <w:tcW w:w="6422" w:type="dxa"/>
              </w:tcPr>
              <w:p w:rsidR="00CA2B51" w:rsidRDefault="000B0F3A" w:rsidP="000B0F3A">
                <w:pPr>
                  <w:spacing w:before="60" w:after="60"/>
                </w:pPr>
                <w:r w:rsidRPr="00DD5A47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</w:tr>
      <w:tr w:rsidR="00EC778F" w:rsidRPr="003849B7" w:rsidTr="00C8416A">
        <w:tc>
          <w:tcPr>
            <w:tcW w:w="2787" w:type="dxa"/>
            <w:vAlign w:val="center"/>
          </w:tcPr>
          <w:p w:rsidR="00CA2B51" w:rsidRPr="003849B7" w:rsidRDefault="00CA2B51" w:rsidP="00CA2B51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 w:rsidRPr="003849B7">
              <w:rPr>
                <w:rFonts w:ascii="Arial" w:hAnsi="Arial"/>
                <w:sz w:val="22"/>
                <w:szCs w:val="22"/>
                <w:lang w:val="de-CH"/>
              </w:rPr>
              <w:t>Geburtsdatum</w:t>
            </w:r>
          </w:p>
        </w:tc>
        <w:sdt>
          <w:sdtPr>
            <w:rPr>
              <w:rStyle w:val="Formatvorlage1"/>
            </w:rPr>
            <w:alias w:val="Geburtsdatum"/>
            <w:tag w:val="Geburtsdatum"/>
            <w:id w:val="1855615596"/>
            <w:lock w:val="sdtLocked"/>
            <w:placeholder>
              <w:docPart w:val="BD21AC763C80424F83EF77C249F2F4D0"/>
            </w:placeholder>
            <w:showingPlcHdr/>
            <w:date w:fullDate="1966-07-15T00:00:00Z">
              <w:dateFormat w:val="dd.MM.yyyy"/>
              <w:lid w:val="de-CH"/>
              <w:storeMappedDataAs w:val="dateTime"/>
              <w:calendar w:val="gregorian"/>
            </w:date>
          </w:sdtPr>
          <w:sdtEndPr>
            <w:rPr>
              <w:rStyle w:val="Absatz-Standardschriftart"/>
              <w:sz w:val="22"/>
            </w:rPr>
          </w:sdtEndPr>
          <w:sdtContent>
            <w:tc>
              <w:tcPr>
                <w:tcW w:w="6422" w:type="dxa"/>
              </w:tcPr>
              <w:p w:rsidR="00CA2B51" w:rsidRDefault="000B0F3A" w:rsidP="000B0F3A">
                <w:pPr>
                  <w:spacing w:before="60" w:after="60"/>
                </w:pPr>
                <w:r w:rsidRPr="00DD5A47">
                  <w:rPr>
                    <w:rStyle w:val="Platzhaltertext"/>
                    <w:vanish/>
                  </w:rPr>
                  <w:t>Klicken oder tippen Sie, um ein Datum einzugeben.</w:t>
                </w:r>
              </w:p>
            </w:tc>
          </w:sdtContent>
        </w:sdt>
      </w:tr>
      <w:tr w:rsidR="00EC778F" w:rsidRPr="003849B7" w:rsidTr="00C8416A">
        <w:tc>
          <w:tcPr>
            <w:tcW w:w="2787" w:type="dxa"/>
            <w:vAlign w:val="center"/>
          </w:tcPr>
          <w:p w:rsidR="00804FFA" w:rsidRPr="003849B7" w:rsidRDefault="00804FFA" w:rsidP="00804FFA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Heimatort(e)</w:t>
            </w:r>
          </w:p>
        </w:tc>
        <w:sdt>
          <w:sdtPr>
            <w:rPr>
              <w:rStyle w:val="Formatvorlage1"/>
            </w:rPr>
            <w:alias w:val="Heimatort(e)"/>
            <w:tag w:val="Heimatort(e)"/>
            <w:id w:val="525992975"/>
            <w:lock w:val="sdtLocked"/>
            <w:placeholder>
              <w:docPart w:val="6A1D0CA56E0A4A24AD5629756D6C2EFD"/>
            </w:placeholder>
            <w:showingPlcHdr/>
            <w:text/>
          </w:sdtPr>
          <w:sdtEndPr>
            <w:rPr>
              <w:rStyle w:val="Absatz-Standardschriftart"/>
              <w:sz w:val="22"/>
            </w:rPr>
          </w:sdtEndPr>
          <w:sdtContent>
            <w:tc>
              <w:tcPr>
                <w:tcW w:w="6422" w:type="dxa"/>
              </w:tcPr>
              <w:p w:rsidR="00804FFA" w:rsidRPr="009D5287" w:rsidRDefault="000B0F3A" w:rsidP="000B0F3A">
                <w:pPr>
                  <w:spacing w:before="60" w:after="60"/>
                  <w:rPr>
                    <w:noProof/>
                    <w:sz w:val="20"/>
                    <w:szCs w:val="20"/>
                  </w:rPr>
                </w:pPr>
                <w:r w:rsidRPr="00DD5A47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</w:tr>
      <w:tr w:rsidR="00EC778F" w:rsidRPr="003849B7" w:rsidTr="00C8416A">
        <w:tc>
          <w:tcPr>
            <w:tcW w:w="2787" w:type="dxa"/>
            <w:vAlign w:val="center"/>
          </w:tcPr>
          <w:p w:rsidR="00804FFA" w:rsidRDefault="00804FFA" w:rsidP="00804FFA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Staatsangehörigkeit(en)</w:t>
            </w:r>
          </w:p>
        </w:tc>
        <w:sdt>
          <w:sdtPr>
            <w:rPr>
              <w:rStyle w:val="Formatvorlage1"/>
            </w:rPr>
            <w:alias w:val="Staatsangehörigkeit(en)"/>
            <w:tag w:val="Staatsangehörigkeit(en)"/>
            <w:id w:val="1596208922"/>
            <w:lock w:val="sdtLocked"/>
            <w:placeholder>
              <w:docPart w:val="293D468E89EC46409FB2CBA45D86F4B3"/>
            </w:placeholder>
            <w:showingPlcHdr/>
            <w:text/>
          </w:sdtPr>
          <w:sdtEndPr>
            <w:rPr>
              <w:rStyle w:val="Absatz-Standardschriftart"/>
              <w:sz w:val="22"/>
            </w:rPr>
          </w:sdtEndPr>
          <w:sdtContent>
            <w:tc>
              <w:tcPr>
                <w:tcW w:w="6422" w:type="dxa"/>
              </w:tcPr>
              <w:p w:rsidR="00804FFA" w:rsidRPr="009D5287" w:rsidRDefault="000B0F3A" w:rsidP="000B0F3A">
                <w:pPr>
                  <w:spacing w:before="60" w:after="60"/>
                  <w:rPr>
                    <w:noProof/>
                    <w:sz w:val="20"/>
                    <w:szCs w:val="20"/>
                  </w:rPr>
                </w:pPr>
                <w:r w:rsidRPr="00DD5A47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</w:tr>
      <w:tr w:rsidR="00EC778F" w:rsidRPr="003849B7" w:rsidTr="00C8416A">
        <w:tc>
          <w:tcPr>
            <w:tcW w:w="2787" w:type="dxa"/>
            <w:vAlign w:val="center"/>
          </w:tcPr>
          <w:p w:rsidR="00C81E81" w:rsidRPr="003849B7" w:rsidRDefault="00C81E81" w:rsidP="00092C5B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 w:rsidRPr="003849B7">
              <w:rPr>
                <w:rFonts w:ascii="Arial" w:hAnsi="Arial"/>
                <w:sz w:val="22"/>
                <w:szCs w:val="22"/>
                <w:lang w:val="de-CH"/>
              </w:rPr>
              <w:t>Wohnsitz (Adresse, PLZ/Ort)</w:t>
            </w:r>
          </w:p>
        </w:tc>
        <w:sdt>
          <w:sdtPr>
            <w:rPr>
              <w:rStyle w:val="Formatvorlage1"/>
            </w:rPr>
            <w:alias w:val="Wohnsitz (Adresse, PLZ/Ort)"/>
            <w:tag w:val="Wohnsitz (Adresse, PLZ/Ort)"/>
            <w:id w:val="2114163029"/>
            <w:lock w:val="sdtLocked"/>
            <w:placeholder>
              <w:docPart w:val="8BA9F49120A5441F92D3A4451CB98C05"/>
            </w:placeholder>
            <w:showingPlcHdr/>
            <w:text w:multiLine="1"/>
          </w:sdtPr>
          <w:sdtEndPr>
            <w:rPr>
              <w:rStyle w:val="Formatvorlage3"/>
            </w:rPr>
          </w:sdtEndPr>
          <w:sdtContent>
            <w:tc>
              <w:tcPr>
                <w:tcW w:w="6422" w:type="dxa"/>
              </w:tcPr>
              <w:p w:rsidR="006D40F7" w:rsidRDefault="000B0F3A" w:rsidP="000B0F3A">
                <w:pPr>
                  <w:spacing w:before="60" w:after="60"/>
                </w:pPr>
                <w:r w:rsidRPr="00DD5A47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</w:tr>
      <w:tr w:rsidR="00EC778F" w:rsidRPr="003849B7" w:rsidTr="00C8416A">
        <w:tc>
          <w:tcPr>
            <w:tcW w:w="2787" w:type="dxa"/>
            <w:vAlign w:val="center"/>
          </w:tcPr>
          <w:p w:rsidR="007C1A90" w:rsidRPr="003849B7" w:rsidRDefault="006A0F7A" w:rsidP="007C1A90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E-Mail Adresse</w:t>
            </w:r>
          </w:p>
        </w:tc>
        <w:sdt>
          <w:sdtPr>
            <w:rPr>
              <w:rStyle w:val="Formatvorlage1"/>
            </w:rPr>
            <w:alias w:val="E-Mail Adresse"/>
            <w:tag w:val="E-Mail Adresse"/>
            <w:id w:val="-52622686"/>
            <w:lock w:val="sdtLocked"/>
            <w:placeholder>
              <w:docPart w:val="F42C37EA86214990939F2F7D5019AC19"/>
            </w:placeholder>
            <w:showingPlcHdr/>
            <w:text/>
          </w:sdtPr>
          <w:sdtEndPr>
            <w:rPr>
              <w:rStyle w:val="Absatz-Standardschriftart"/>
              <w:sz w:val="22"/>
            </w:rPr>
          </w:sdtEndPr>
          <w:sdtContent>
            <w:tc>
              <w:tcPr>
                <w:tcW w:w="6422" w:type="dxa"/>
              </w:tcPr>
              <w:p w:rsidR="007C1A90" w:rsidRDefault="000B0F3A" w:rsidP="000B0F3A">
                <w:pPr>
                  <w:spacing w:before="60" w:after="60"/>
                </w:pPr>
                <w:r w:rsidRPr="00DD5A47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</w:tr>
      <w:tr w:rsidR="00EC778F" w:rsidRPr="003849B7" w:rsidTr="00C8416A">
        <w:tc>
          <w:tcPr>
            <w:tcW w:w="2787" w:type="dxa"/>
            <w:vAlign w:val="center"/>
          </w:tcPr>
          <w:p w:rsidR="00C81E81" w:rsidRDefault="00C81E81" w:rsidP="007C1A90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Telefon</w:t>
            </w:r>
            <w:r w:rsidR="006A0F7A">
              <w:rPr>
                <w:rFonts w:ascii="Arial" w:hAnsi="Arial"/>
                <w:sz w:val="22"/>
                <w:szCs w:val="22"/>
                <w:lang w:val="de-CH"/>
              </w:rPr>
              <w:t>-Nr.</w:t>
            </w:r>
          </w:p>
        </w:tc>
        <w:sdt>
          <w:sdtPr>
            <w:rPr>
              <w:rStyle w:val="Formatvorlage1"/>
            </w:rPr>
            <w:alias w:val="Telefon-Nr."/>
            <w:tag w:val="Telefon-Nr."/>
            <w:id w:val="-113679341"/>
            <w:lock w:val="sdtLocked"/>
            <w:placeholder>
              <w:docPart w:val="ACB313481A9842DAA701FCF99FC65521"/>
            </w:placeholder>
            <w:showingPlcHdr/>
            <w:text/>
          </w:sdtPr>
          <w:sdtEndPr>
            <w:rPr>
              <w:rStyle w:val="Absatz-Standardschriftart"/>
              <w:sz w:val="22"/>
            </w:rPr>
          </w:sdtEndPr>
          <w:sdtContent>
            <w:tc>
              <w:tcPr>
                <w:tcW w:w="6422" w:type="dxa"/>
              </w:tcPr>
              <w:p w:rsidR="00C81E81" w:rsidRPr="009D5287" w:rsidRDefault="000B0F3A" w:rsidP="000B0F3A">
                <w:pPr>
                  <w:spacing w:before="60" w:after="60"/>
                  <w:rPr>
                    <w:sz w:val="20"/>
                    <w:szCs w:val="20"/>
                  </w:rPr>
                </w:pPr>
                <w:r w:rsidRPr="00DD5A47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</w:tr>
      <w:tr w:rsidR="00EC778F" w:rsidRPr="003849B7" w:rsidTr="00C8416A">
        <w:tc>
          <w:tcPr>
            <w:tcW w:w="2787" w:type="dxa"/>
            <w:vAlign w:val="center"/>
          </w:tcPr>
          <w:p w:rsidR="00790461" w:rsidRDefault="00790461" w:rsidP="007C1A90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 w:rsidRPr="00790461">
              <w:rPr>
                <w:rFonts w:ascii="Arial" w:hAnsi="Arial"/>
                <w:color w:val="000000" w:themeColor="text1"/>
                <w:sz w:val="22"/>
                <w:szCs w:val="22"/>
                <w:lang w:val="de-CH"/>
              </w:rPr>
              <w:lastRenderedPageBreak/>
              <w:t xml:space="preserve">Bankverbindung für eine allfällige Rückzahlung </w:t>
            </w:r>
            <w:r w:rsidRPr="00790461">
              <w:rPr>
                <w:rFonts w:ascii="Arial" w:hAnsi="Arial"/>
                <w:color w:val="000000" w:themeColor="text1"/>
                <w:sz w:val="18"/>
                <w:szCs w:val="18"/>
                <w:lang w:val="de-CH"/>
              </w:rPr>
              <w:t>(IBAN oder Konto-Nr./SWIFT)</w:t>
            </w:r>
          </w:p>
        </w:tc>
        <w:sdt>
          <w:sdtPr>
            <w:rPr>
              <w:rStyle w:val="Formatvorlage1"/>
            </w:rPr>
            <w:alias w:val="Bankverbindung für eine allfällige Rückzahlung (IBAN oder Konto-Nr./SWIFT)"/>
            <w:id w:val="-321432035"/>
            <w:lock w:val="sdtLocked"/>
            <w:placeholder>
              <w:docPart w:val="946D94C5273A42CE952CE8DE7CC7FB0C"/>
            </w:placeholder>
            <w:showingPlcHdr/>
            <w:text w:multiLine="1"/>
          </w:sdtPr>
          <w:sdtEndPr>
            <w:rPr>
              <w:rStyle w:val="Formatvorlage3"/>
            </w:rPr>
          </w:sdtEndPr>
          <w:sdtContent>
            <w:tc>
              <w:tcPr>
                <w:tcW w:w="6422" w:type="dxa"/>
              </w:tcPr>
              <w:p w:rsidR="00790461" w:rsidRPr="009D5287" w:rsidRDefault="000B0F3A" w:rsidP="000B0F3A">
                <w:pPr>
                  <w:spacing w:before="60" w:after="60"/>
                  <w:rPr>
                    <w:noProof/>
                    <w:sz w:val="20"/>
                    <w:szCs w:val="20"/>
                  </w:rPr>
                </w:pPr>
                <w:r w:rsidRPr="00DD5A47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</w:tr>
    </w:tbl>
    <w:p w:rsidR="00531E43" w:rsidRDefault="00531E43" w:rsidP="00A42C24">
      <w:pPr>
        <w:spacing w:before="120" w:after="120"/>
        <w:jc w:val="both"/>
      </w:pPr>
    </w:p>
    <w:p w:rsidR="009B3C77" w:rsidRDefault="00531E43" w:rsidP="00A42C24">
      <w:pPr>
        <w:spacing w:before="120" w:after="120"/>
        <w:jc w:val="both"/>
      </w:pPr>
      <w:r>
        <w:t>Geben Sie die Personalien Ihrer Mutter a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87"/>
        <w:gridCol w:w="6422"/>
      </w:tblGrid>
      <w:tr w:rsidR="00531E43" w:rsidRPr="003849B7" w:rsidTr="00C8416A">
        <w:tc>
          <w:tcPr>
            <w:tcW w:w="9209" w:type="dxa"/>
            <w:gridSpan w:val="2"/>
            <w:shd w:val="clear" w:color="auto" w:fill="BDD6EE"/>
            <w:vAlign w:val="center"/>
          </w:tcPr>
          <w:p w:rsidR="00531E43" w:rsidRPr="003849B7" w:rsidRDefault="00531E43" w:rsidP="0098188A">
            <w:pPr>
              <w:numPr>
                <w:ilvl w:val="0"/>
                <w:numId w:val="1"/>
              </w:numPr>
              <w:tabs>
                <w:tab w:val="left" w:pos="560"/>
              </w:tabs>
              <w:spacing w:before="60" w:after="60"/>
              <w:ind w:left="284" w:hanging="284"/>
              <w:rPr>
                <w:b/>
              </w:rPr>
            </w:pPr>
            <w:r w:rsidRPr="003849B7">
              <w:rPr>
                <w:b/>
              </w:rPr>
              <w:tab/>
              <w:t xml:space="preserve">Personalien der </w:t>
            </w:r>
            <w:r>
              <w:rPr>
                <w:b/>
              </w:rPr>
              <w:t>Mutter</w:t>
            </w:r>
            <w:r w:rsidRPr="003849B7">
              <w:rPr>
                <w:b/>
              </w:rPr>
              <w:t>:</w:t>
            </w:r>
          </w:p>
        </w:tc>
      </w:tr>
      <w:tr w:rsidR="00531E43" w:rsidRPr="003849B7" w:rsidTr="00C8416A">
        <w:tc>
          <w:tcPr>
            <w:tcW w:w="2787" w:type="dxa"/>
            <w:vAlign w:val="center"/>
          </w:tcPr>
          <w:p w:rsidR="00531E43" w:rsidRPr="003849B7" w:rsidRDefault="00531E43" w:rsidP="0098188A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 w:rsidRPr="003849B7">
              <w:rPr>
                <w:rFonts w:ascii="Arial" w:hAnsi="Arial"/>
                <w:sz w:val="22"/>
                <w:szCs w:val="22"/>
                <w:lang w:val="de-CH"/>
              </w:rPr>
              <w:t>Familienname</w:t>
            </w:r>
          </w:p>
        </w:tc>
        <w:sdt>
          <w:sdtPr>
            <w:rPr>
              <w:rStyle w:val="Formatvorlage1"/>
            </w:rPr>
            <w:alias w:val="Familienname"/>
            <w:tag w:val="Familienname"/>
            <w:id w:val="-1636941844"/>
            <w:lock w:val="sdtLocked"/>
            <w:placeholder>
              <w:docPart w:val="E65826542DDF4FB9930407E1DADC845E"/>
            </w:placeholder>
            <w:showingPlcHdr/>
            <w:text/>
          </w:sdtPr>
          <w:sdtEndPr>
            <w:rPr>
              <w:rStyle w:val="Absatz-Standardschriftart"/>
              <w:sz w:val="22"/>
            </w:rPr>
          </w:sdtEndPr>
          <w:sdtContent>
            <w:tc>
              <w:tcPr>
                <w:tcW w:w="6422" w:type="dxa"/>
              </w:tcPr>
              <w:p w:rsidR="00531E43" w:rsidRDefault="000B0F3A" w:rsidP="000B0F3A">
                <w:pPr>
                  <w:spacing w:before="60" w:after="60"/>
                </w:pPr>
                <w:r w:rsidRPr="00DD5A47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</w:tr>
      <w:tr w:rsidR="00531E43" w:rsidRPr="003849B7" w:rsidTr="00C8416A">
        <w:tc>
          <w:tcPr>
            <w:tcW w:w="2787" w:type="dxa"/>
            <w:vAlign w:val="center"/>
          </w:tcPr>
          <w:p w:rsidR="00531E43" w:rsidRPr="003849B7" w:rsidRDefault="00531E43" w:rsidP="0098188A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 w:rsidRPr="003849B7">
              <w:rPr>
                <w:rFonts w:ascii="Arial" w:hAnsi="Arial"/>
                <w:sz w:val="22"/>
                <w:szCs w:val="22"/>
                <w:lang w:val="de-CH"/>
              </w:rPr>
              <w:t>Ledigname</w:t>
            </w:r>
          </w:p>
        </w:tc>
        <w:sdt>
          <w:sdtPr>
            <w:rPr>
              <w:rStyle w:val="Formatvorlage1"/>
            </w:rPr>
            <w:alias w:val="Ledigname"/>
            <w:tag w:val="Ledigname"/>
            <w:id w:val="766271626"/>
            <w:lock w:val="sdtLocked"/>
            <w:placeholder>
              <w:docPart w:val="CBC4189FEF61414F9A9A762B0696EC1C"/>
            </w:placeholder>
            <w:showingPlcHdr/>
            <w:text/>
          </w:sdtPr>
          <w:sdtEndPr>
            <w:rPr>
              <w:rStyle w:val="Absatz-Standardschriftart"/>
              <w:sz w:val="22"/>
            </w:rPr>
          </w:sdtEndPr>
          <w:sdtContent>
            <w:tc>
              <w:tcPr>
                <w:tcW w:w="6422" w:type="dxa"/>
              </w:tcPr>
              <w:p w:rsidR="00531E43" w:rsidRDefault="000B0F3A" w:rsidP="000B0F3A">
                <w:pPr>
                  <w:spacing w:before="60" w:after="60"/>
                </w:pPr>
                <w:r w:rsidRPr="00DD5A47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</w:tr>
      <w:tr w:rsidR="00531E43" w:rsidRPr="003849B7" w:rsidTr="00C8416A">
        <w:tc>
          <w:tcPr>
            <w:tcW w:w="2787" w:type="dxa"/>
            <w:vAlign w:val="center"/>
          </w:tcPr>
          <w:p w:rsidR="00531E43" w:rsidRPr="003849B7" w:rsidRDefault="00531E43" w:rsidP="0098188A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 w:rsidRPr="003849B7">
              <w:rPr>
                <w:rFonts w:ascii="Arial" w:hAnsi="Arial"/>
                <w:sz w:val="22"/>
                <w:szCs w:val="22"/>
                <w:lang w:val="de-CH"/>
              </w:rPr>
              <w:t>Vorname(n)</w:t>
            </w:r>
          </w:p>
        </w:tc>
        <w:sdt>
          <w:sdtPr>
            <w:rPr>
              <w:rStyle w:val="Formatvorlage1"/>
            </w:rPr>
            <w:alias w:val="Vorname(n)"/>
            <w:tag w:val="Vorname(n)"/>
            <w:id w:val="2131973990"/>
            <w:lock w:val="sdtLocked"/>
            <w:placeholder>
              <w:docPart w:val="62AC362D339E432AAB85F946035F89DB"/>
            </w:placeholder>
            <w:showingPlcHdr/>
            <w:text/>
          </w:sdtPr>
          <w:sdtEndPr>
            <w:rPr>
              <w:rStyle w:val="Absatz-Standardschriftart"/>
              <w:sz w:val="22"/>
            </w:rPr>
          </w:sdtEndPr>
          <w:sdtContent>
            <w:tc>
              <w:tcPr>
                <w:tcW w:w="6422" w:type="dxa"/>
              </w:tcPr>
              <w:p w:rsidR="00531E43" w:rsidRDefault="000B0F3A" w:rsidP="000B0F3A">
                <w:pPr>
                  <w:spacing w:before="60" w:after="60"/>
                </w:pPr>
                <w:r w:rsidRPr="00DD5A47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</w:tr>
      <w:tr w:rsidR="00531E43" w:rsidRPr="003849B7" w:rsidTr="00C8416A">
        <w:tc>
          <w:tcPr>
            <w:tcW w:w="2787" w:type="dxa"/>
            <w:vAlign w:val="center"/>
          </w:tcPr>
          <w:p w:rsidR="00531E43" w:rsidRPr="003849B7" w:rsidRDefault="00531E43" w:rsidP="0098188A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 w:rsidRPr="003849B7">
              <w:rPr>
                <w:rFonts w:ascii="Arial" w:hAnsi="Arial"/>
                <w:sz w:val="22"/>
                <w:szCs w:val="22"/>
                <w:lang w:val="de-CH"/>
              </w:rPr>
              <w:t>Geburtsort</w:t>
            </w:r>
          </w:p>
        </w:tc>
        <w:sdt>
          <w:sdtPr>
            <w:rPr>
              <w:rStyle w:val="Formatvorlage1"/>
            </w:rPr>
            <w:alias w:val="Geburtsort"/>
            <w:tag w:val="Geburtsort"/>
            <w:id w:val="-306863501"/>
            <w:lock w:val="sdtLocked"/>
            <w:placeholder>
              <w:docPart w:val="85B3658D947846CC961C3D7DDE115A38"/>
            </w:placeholder>
            <w:showingPlcHdr/>
            <w:text/>
          </w:sdtPr>
          <w:sdtEndPr>
            <w:rPr>
              <w:rStyle w:val="Formatvorlage5"/>
            </w:rPr>
          </w:sdtEndPr>
          <w:sdtContent>
            <w:tc>
              <w:tcPr>
                <w:tcW w:w="6422" w:type="dxa"/>
              </w:tcPr>
              <w:p w:rsidR="00531E43" w:rsidRDefault="000B0F3A" w:rsidP="000B0F3A">
                <w:pPr>
                  <w:spacing w:before="60" w:after="60"/>
                </w:pPr>
                <w:r w:rsidRPr="00DD5A47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</w:tr>
      <w:tr w:rsidR="00531E43" w:rsidRPr="003849B7" w:rsidTr="00C8416A">
        <w:tc>
          <w:tcPr>
            <w:tcW w:w="2787" w:type="dxa"/>
            <w:vAlign w:val="center"/>
          </w:tcPr>
          <w:p w:rsidR="00531E43" w:rsidRPr="003849B7" w:rsidRDefault="00531E43" w:rsidP="0098188A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 w:rsidRPr="003849B7">
              <w:rPr>
                <w:rFonts w:ascii="Arial" w:hAnsi="Arial"/>
                <w:sz w:val="22"/>
                <w:szCs w:val="22"/>
                <w:lang w:val="de-CH"/>
              </w:rPr>
              <w:t>Geburtsdatum</w:t>
            </w:r>
          </w:p>
        </w:tc>
        <w:sdt>
          <w:sdtPr>
            <w:rPr>
              <w:rStyle w:val="Formatvorlage1"/>
            </w:rPr>
            <w:alias w:val="Geburtsdatum"/>
            <w:tag w:val="Geburtsdatum"/>
            <w:id w:val="-1649125498"/>
            <w:lock w:val="sdtLocked"/>
            <w:placeholder>
              <w:docPart w:val="67AC8C364A1B4E909A685DADEF2209C1"/>
            </w:placeholder>
            <w:showingPlcHdr/>
            <w:date w:fullDate="1936-01-01T00:00:00Z">
              <w:dateFormat w:val="dd.MM.yyyy"/>
              <w:lid w:val="de-CH"/>
              <w:storeMappedDataAs w:val="dateTime"/>
              <w:calendar w:val="gregorian"/>
            </w:date>
          </w:sdtPr>
          <w:sdtEndPr>
            <w:rPr>
              <w:rStyle w:val="Absatz-Standardschriftart"/>
              <w:sz w:val="22"/>
            </w:rPr>
          </w:sdtEndPr>
          <w:sdtContent>
            <w:tc>
              <w:tcPr>
                <w:tcW w:w="6422" w:type="dxa"/>
              </w:tcPr>
              <w:p w:rsidR="00531E43" w:rsidRDefault="000B0F3A" w:rsidP="000B0F3A">
                <w:pPr>
                  <w:spacing w:before="60" w:after="60"/>
                </w:pPr>
                <w:r w:rsidRPr="00DD5A47">
                  <w:rPr>
                    <w:rStyle w:val="Platzhaltertext"/>
                    <w:vanish/>
                  </w:rPr>
                  <w:t>Klicken oder tippen Sie, um ein Datum einzugeben.</w:t>
                </w:r>
              </w:p>
            </w:tc>
          </w:sdtContent>
        </w:sdt>
      </w:tr>
      <w:tr w:rsidR="006A0F7A" w:rsidRPr="003849B7" w:rsidTr="00C8416A">
        <w:tc>
          <w:tcPr>
            <w:tcW w:w="2787" w:type="dxa"/>
          </w:tcPr>
          <w:p w:rsidR="006A0F7A" w:rsidRPr="003849B7" w:rsidRDefault="006A0F7A" w:rsidP="00BE2766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Heimatort(e)</w:t>
            </w:r>
          </w:p>
        </w:tc>
        <w:sdt>
          <w:sdtPr>
            <w:rPr>
              <w:rStyle w:val="Formatvorlage1"/>
            </w:rPr>
            <w:alias w:val="Heimatort(e)"/>
            <w:tag w:val="Heimatort(e)"/>
            <w:id w:val="174775269"/>
            <w:lock w:val="sdtLocked"/>
            <w:placeholder>
              <w:docPart w:val="2141FDC920554019BD009FB116C2AD27"/>
            </w:placeholder>
            <w:showingPlcHdr/>
            <w:text/>
          </w:sdtPr>
          <w:sdtEndPr>
            <w:rPr>
              <w:rStyle w:val="Absatz-Standardschriftart"/>
              <w:sz w:val="22"/>
            </w:rPr>
          </w:sdtEndPr>
          <w:sdtContent>
            <w:tc>
              <w:tcPr>
                <w:tcW w:w="6422" w:type="dxa"/>
              </w:tcPr>
              <w:p w:rsidR="006A0F7A" w:rsidRPr="009D5287" w:rsidRDefault="000B0F3A" w:rsidP="000B0F3A">
                <w:pPr>
                  <w:spacing w:before="60" w:after="60"/>
                  <w:rPr>
                    <w:noProof/>
                    <w:sz w:val="20"/>
                    <w:szCs w:val="20"/>
                  </w:rPr>
                </w:pPr>
                <w:r w:rsidRPr="00DD5A47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</w:tr>
      <w:tr w:rsidR="006A0F7A" w:rsidRPr="003849B7" w:rsidTr="00C8416A">
        <w:tc>
          <w:tcPr>
            <w:tcW w:w="2787" w:type="dxa"/>
          </w:tcPr>
          <w:p w:rsidR="006A0F7A" w:rsidRDefault="006A0F7A" w:rsidP="00BE2766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Staatsangehörigkeit(en)</w:t>
            </w:r>
          </w:p>
        </w:tc>
        <w:sdt>
          <w:sdtPr>
            <w:rPr>
              <w:rStyle w:val="Formatvorlage1"/>
            </w:rPr>
            <w:alias w:val="Staatsangehörigkeit(en)"/>
            <w:tag w:val="Staatsangehörigkeit(en)"/>
            <w:id w:val="-15306927"/>
            <w:lock w:val="sdtLocked"/>
            <w:placeholder>
              <w:docPart w:val="6FE20D89761E4365BD071B13B50DDA01"/>
            </w:placeholder>
            <w:showingPlcHdr/>
            <w:text/>
          </w:sdtPr>
          <w:sdtEndPr>
            <w:rPr>
              <w:rStyle w:val="Absatz-Standardschriftart"/>
              <w:sz w:val="22"/>
            </w:rPr>
          </w:sdtEndPr>
          <w:sdtContent>
            <w:tc>
              <w:tcPr>
                <w:tcW w:w="6422" w:type="dxa"/>
              </w:tcPr>
              <w:p w:rsidR="006A0F7A" w:rsidRPr="009D5287" w:rsidRDefault="000B0F3A" w:rsidP="000B0F3A">
                <w:pPr>
                  <w:spacing w:before="60" w:after="60"/>
                  <w:rPr>
                    <w:noProof/>
                    <w:sz w:val="20"/>
                    <w:szCs w:val="20"/>
                  </w:rPr>
                </w:pPr>
                <w:r w:rsidRPr="00DD5A47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</w:tr>
    </w:tbl>
    <w:p w:rsidR="0034198A" w:rsidRDefault="0034198A" w:rsidP="00531E43">
      <w:pPr>
        <w:spacing w:before="120" w:after="120"/>
        <w:jc w:val="both"/>
      </w:pPr>
    </w:p>
    <w:p w:rsidR="009B3C77" w:rsidRPr="003849B7" w:rsidRDefault="00095429" w:rsidP="00531E43">
      <w:pPr>
        <w:spacing w:before="120" w:after="120"/>
        <w:jc w:val="both"/>
      </w:pPr>
      <w:r>
        <w:t xml:space="preserve">Geben Sie unter Ziffer </w:t>
      </w:r>
      <w:r w:rsidR="00F62924">
        <w:t>4</w:t>
      </w:r>
      <w:r>
        <w:t xml:space="preserve">.1 oder unter Ziffer </w:t>
      </w:r>
      <w:r w:rsidR="00F62924">
        <w:t>4</w:t>
      </w:r>
      <w:r>
        <w:t>.2 an, worüber sie Auskunft wünschen</w:t>
      </w:r>
      <w:r w:rsidR="00531E43"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6"/>
        <w:gridCol w:w="8753"/>
      </w:tblGrid>
      <w:tr w:rsidR="00A42C24" w:rsidRPr="003849B7" w:rsidTr="00C8416A">
        <w:trPr>
          <w:trHeight w:val="649"/>
        </w:trPr>
        <w:tc>
          <w:tcPr>
            <w:tcW w:w="9209" w:type="dxa"/>
            <w:gridSpan w:val="2"/>
            <w:shd w:val="clear" w:color="auto" w:fill="BDD6EE"/>
            <w:vAlign w:val="center"/>
          </w:tcPr>
          <w:p w:rsidR="00A42C24" w:rsidRPr="00095429" w:rsidRDefault="00C332D4" w:rsidP="00FC0484">
            <w:pPr>
              <w:numPr>
                <w:ilvl w:val="0"/>
                <w:numId w:val="1"/>
              </w:numPr>
              <w:tabs>
                <w:tab w:val="left" w:pos="560"/>
              </w:tabs>
              <w:spacing w:before="60" w:after="60"/>
              <w:ind w:left="357" w:hanging="357"/>
              <w:rPr>
                <w:b/>
              </w:rPr>
            </w:pPr>
            <w:r>
              <w:rPr>
                <w:b/>
              </w:rPr>
              <w:tab/>
            </w:r>
            <w:r w:rsidR="00095429">
              <w:rPr>
                <w:b/>
              </w:rPr>
              <w:t>Altersbezogener Auskunftsanspruch</w:t>
            </w:r>
          </w:p>
        </w:tc>
      </w:tr>
      <w:tr w:rsidR="00095429" w:rsidRPr="003849B7" w:rsidTr="00C8416A">
        <w:tc>
          <w:tcPr>
            <w:tcW w:w="9209" w:type="dxa"/>
            <w:gridSpan w:val="2"/>
            <w:shd w:val="clear" w:color="auto" w:fill="BDD6EE"/>
            <w:vAlign w:val="center"/>
          </w:tcPr>
          <w:p w:rsidR="00095429" w:rsidRDefault="00095429" w:rsidP="00FC0484">
            <w:pPr>
              <w:numPr>
                <w:ilvl w:val="1"/>
                <w:numId w:val="1"/>
              </w:numPr>
              <w:tabs>
                <w:tab w:val="left" w:pos="560"/>
              </w:tabs>
              <w:spacing w:before="60" w:after="60"/>
              <w:ind w:left="595" w:hanging="595"/>
              <w:rPr>
                <w:b/>
              </w:rPr>
            </w:pPr>
            <w:r>
              <w:rPr>
                <w:b/>
              </w:rPr>
              <w:t xml:space="preserve">Ich habe das 18. Altersjahr vollendet und ersuche um </w:t>
            </w:r>
            <w:r w:rsidRPr="003849B7">
              <w:rPr>
                <w:b/>
              </w:rPr>
              <w:t>Auskunft über:</w:t>
            </w:r>
          </w:p>
        </w:tc>
      </w:tr>
      <w:tr w:rsidR="000C7966" w:rsidRPr="003849B7" w:rsidTr="00C8416A">
        <w:tc>
          <w:tcPr>
            <w:tcW w:w="456" w:type="dxa"/>
            <w:shd w:val="clear" w:color="auto" w:fill="FFFFFF"/>
          </w:tcPr>
          <w:p w:rsidR="002F42BE" w:rsidRPr="003849B7" w:rsidRDefault="002D346A" w:rsidP="00056932">
            <w:pPr>
              <w:pStyle w:val="DefinitionTerm"/>
              <w:spacing w:before="60" w:after="60"/>
              <w:rPr>
                <w:lang w:val="de-CH"/>
              </w:rPr>
            </w:pPr>
            <w:sdt>
              <w:sdtPr>
                <w:rPr>
                  <w:lang w:val="de-CH"/>
                </w:rPr>
                <w:id w:val="-571502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F3A"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</w:p>
        </w:tc>
        <w:tc>
          <w:tcPr>
            <w:tcW w:w="8753" w:type="dxa"/>
            <w:shd w:val="clear" w:color="auto" w:fill="FFFFFF"/>
            <w:vAlign w:val="center"/>
          </w:tcPr>
          <w:p w:rsidR="002F42BE" w:rsidRDefault="00531E43" w:rsidP="002F42BE">
            <w:pPr>
              <w:pStyle w:val="DefinitionTerm"/>
              <w:spacing w:before="60" w:after="60"/>
              <w:rPr>
                <w:rFonts w:ascii="Arial" w:hAnsi="Arial"/>
                <w:sz w:val="18"/>
                <w:szCs w:val="18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 xml:space="preserve">Äussere Erscheinung und </w:t>
            </w:r>
            <w:r w:rsidR="002F42BE" w:rsidRPr="003849B7">
              <w:rPr>
                <w:rFonts w:ascii="Arial" w:hAnsi="Arial"/>
                <w:sz w:val="22"/>
                <w:szCs w:val="22"/>
                <w:lang w:val="de-CH"/>
              </w:rPr>
              <w:t>Personalien</w:t>
            </w:r>
            <w:r w:rsidR="008852D9">
              <w:rPr>
                <w:rFonts w:ascii="Arial" w:hAnsi="Arial"/>
                <w:sz w:val="22"/>
                <w:szCs w:val="22"/>
                <w:lang w:val="de-CH"/>
              </w:rPr>
              <w:t xml:space="preserve"> </w:t>
            </w:r>
            <w:r w:rsidR="002F42BE" w:rsidRPr="003849B7">
              <w:rPr>
                <w:rFonts w:ascii="Arial" w:hAnsi="Arial"/>
                <w:sz w:val="22"/>
                <w:szCs w:val="22"/>
                <w:lang w:val="de-CH"/>
              </w:rPr>
              <w:t>de</w:t>
            </w:r>
            <w:r>
              <w:rPr>
                <w:rFonts w:ascii="Arial" w:hAnsi="Arial"/>
                <w:sz w:val="22"/>
                <w:szCs w:val="22"/>
                <w:lang w:val="de-CH"/>
              </w:rPr>
              <w:t>s Spenders</w:t>
            </w:r>
            <w:r w:rsidR="002F42BE" w:rsidRPr="003849B7">
              <w:rPr>
                <w:rFonts w:ascii="Arial" w:hAnsi="Arial"/>
                <w:sz w:val="22"/>
                <w:szCs w:val="22"/>
                <w:lang w:val="de-CH"/>
              </w:rPr>
              <w:t xml:space="preserve"> </w:t>
            </w:r>
            <w:r w:rsidR="00C02C02" w:rsidRPr="006D40F7">
              <w:rPr>
                <w:rFonts w:ascii="Arial" w:hAnsi="Arial"/>
                <w:sz w:val="18"/>
                <w:szCs w:val="18"/>
                <w:lang w:val="de-CH"/>
              </w:rPr>
              <w:t>(Name, Vorname, Geburtsdatum, Geburtsort, Heimatort, oder Staatsangehörigkeit, Beruf und Ausbildung)</w:t>
            </w:r>
            <w:r w:rsidR="00C8416A">
              <w:rPr>
                <w:rFonts w:ascii="Arial" w:hAnsi="Arial"/>
                <w:sz w:val="22"/>
                <w:szCs w:val="22"/>
                <w:lang w:val="de-CH"/>
              </w:rPr>
              <w:t>.</w:t>
            </w:r>
          </w:p>
          <w:p w:rsidR="00A71C4D" w:rsidRPr="00A71C4D" w:rsidRDefault="002D346A" w:rsidP="001D7550">
            <w:pPr>
              <w:spacing w:after="120"/>
              <w:ind w:left="431" w:hanging="431"/>
              <w:rPr>
                <w:lang w:eastAsia="fr-FR"/>
              </w:rPr>
            </w:pPr>
            <w:sdt>
              <w:sdtPr>
                <w:id w:val="-1753583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6F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1C4D">
              <w:tab/>
            </w:r>
            <w:r w:rsidR="00A71C4D">
              <w:rPr>
                <w:lang w:eastAsia="fr-FR"/>
              </w:rPr>
              <w:t xml:space="preserve">Ich </w:t>
            </w:r>
            <w:r w:rsidR="00FC0484">
              <w:rPr>
                <w:lang w:eastAsia="fr-FR"/>
              </w:rPr>
              <w:t>bestehe</w:t>
            </w:r>
            <w:r w:rsidR="00A71C4D">
              <w:rPr>
                <w:lang w:eastAsia="fr-FR"/>
              </w:rPr>
              <w:t xml:space="preserve"> auf der Auskunftserteilung, auch wenn der Spender </w:t>
            </w:r>
            <w:r w:rsidR="001D7550">
              <w:rPr>
                <w:lang w:eastAsia="fr-FR"/>
              </w:rPr>
              <w:t xml:space="preserve">nach erfolgter Benachrichtigung über mein Gesuch </w:t>
            </w:r>
            <w:r w:rsidR="00A71C4D">
              <w:rPr>
                <w:lang w:eastAsia="fr-FR"/>
              </w:rPr>
              <w:t>den persönlichen Kontakt ablehnt.</w:t>
            </w:r>
          </w:p>
        </w:tc>
      </w:tr>
      <w:tr w:rsidR="000C7966" w:rsidRPr="003849B7" w:rsidTr="00C8416A">
        <w:tc>
          <w:tcPr>
            <w:tcW w:w="456" w:type="dxa"/>
            <w:shd w:val="clear" w:color="auto" w:fill="FFFFFF"/>
          </w:tcPr>
          <w:p w:rsidR="002F42BE" w:rsidRPr="003849B7" w:rsidRDefault="002D346A" w:rsidP="00056932">
            <w:pPr>
              <w:pStyle w:val="DefinitionTerm"/>
              <w:spacing w:before="60" w:after="60"/>
              <w:rPr>
                <w:lang w:val="de-CH"/>
              </w:rPr>
            </w:pPr>
            <w:sdt>
              <w:sdtPr>
                <w:rPr>
                  <w:lang w:val="de-CH"/>
                </w:rPr>
                <w:id w:val="615647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966"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</w:p>
        </w:tc>
        <w:tc>
          <w:tcPr>
            <w:tcW w:w="8753" w:type="dxa"/>
            <w:shd w:val="clear" w:color="auto" w:fill="FFFFFF"/>
            <w:vAlign w:val="center"/>
          </w:tcPr>
          <w:p w:rsidR="002F42BE" w:rsidRDefault="00531E43" w:rsidP="002F42BE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Ergebnisse der medizinischen Untersuchung zum Spender</w:t>
            </w:r>
            <w:r w:rsidR="008C2812">
              <w:rPr>
                <w:rFonts w:ascii="Arial" w:hAnsi="Arial"/>
                <w:sz w:val="22"/>
                <w:szCs w:val="22"/>
                <w:lang w:val="de-CH"/>
              </w:rPr>
              <w:t xml:space="preserve"> und Datum der Samenspende</w:t>
            </w:r>
            <w:r w:rsidR="00C8416A">
              <w:rPr>
                <w:rFonts w:ascii="Arial" w:hAnsi="Arial"/>
                <w:sz w:val="22"/>
                <w:szCs w:val="22"/>
                <w:lang w:val="de-CH"/>
              </w:rPr>
              <w:t>.</w:t>
            </w:r>
          </w:p>
          <w:p w:rsidR="00531E43" w:rsidRPr="00027AC2" w:rsidRDefault="00531E43" w:rsidP="008F6E4D">
            <w:pPr>
              <w:spacing w:after="240"/>
              <w:rPr>
                <w:sz w:val="18"/>
                <w:szCs w:val="18"/>
                <w:lang w:eastAsia="fr-FR"/>
              </w:rPr>
            </w:pPr>
            <w:r>
              <w:rPr>
                <w:lang w:eastAsia="fr-FR"/>
              </w:rPr>
              <w:t>Begründung</w:t>
            </w:r>
            <w:r w:rsidR="00C7753E">
              <w:rPr>
                <w:lang w:eastAsia="fr-FR"/>
              </w:rPr>
              <w:t xml:space="preserve"> meines s</w:t>
            </w:r>
            <w:r>
              <w:rPr>
                <w:lang w:eastAsia="fr-FR"/>
              </w:rPr>
              <w:t>chutzwürdige</w:t>
            </w:r>
            <w:r w:rsidR="00C7753E">
              <w:rPr>
                <w:lang w:eastAsia="fr-FR"/>
              </w:rPr>
              <w:t>n</w:t>
            </w:r>
            <w:r>
              <w:rPr>
                <w:lang w:eastAsia="fr-FR"/>
              </w:rPr>
              <w:t xml:space="preserve"> </w:t>
            </w:r>
            <w:r w:rsidR="0079109A">
              <w:rPr>
                <w:lang w:eastAsia="fr-FR"/>
              </w:rPr>
              <w:t>Interesses</w:t>
            </w:r>
            <w:r w:rsidR="0079109A" w:rsidRPr="0079109A">
              <w:rPr>
                <w:sz w:val="18"/>
                <w:szCs w:val="18"/>
                <w:lang w:eastAsia="fr-FR"/>
              </w:rPr>
              <w:t xml:space="preserve"> </w:t>
            </w:r>
            <w:r w:rsidR="00164295" w:rsidRPr="0079109A">
              <w:rPr>
                <w:sz w:val="18"/>
                <w:szCs w:val="18"/>
                <w:lang w:eastAsia="fr-FR"/>
              </w:rPr>
              <w:t xml:space="preserve">(z.B. </w:t>
            </w:r>
            <w:r w:rsidR="00714FF1">
              <w:rPr>
                <w:sz w:val="18"/>
                <w:szCs w:val="18"/>
                <w:lang w:eastAsia="fr-FR"/>
              </w:rPr>
              <w:t xml:space="preserve">gesundheitliche Probleme, welche Informationen </w:t>
            </w:r>
            <w:r w:rsidR="00027AC2">
              <w:rPr>
                <w:sz w:val="18"/>
                <w:szCs w:val="18"/>
                <w:lang w:eastAsia="fr-FR"/>
              </w:rPr>
              <w:t xml:space="preserve">aus den medizinischen </w:t>
            </w:r>
            <w:r w:rsidR="00D35017">
              <w:rPr>
                <w:sz w:val="18"/>
                <w:szCs w:val="18"/>
                <w:lang w:eastAsia="fr-FR"/>
              </w:rPr>
              <w:t>Unterlagen des</w:t>
            </w:r>
            <w:r w:rsidR="00027AC2">
              <w:rPr>
                <w:sz w:val="18"/>
                <w:szCs w:val="18"/>
                <w:lang w:eastAsia="fr-FR"/>
              </w:rPr>
              <w:t xml:space="preserve"> Spender</w:t>
            </w:r>
            <w:r w:rsidR="00D35017">
              <w:rPr>
                <w:sz w:val="18"/>
                <w:szCs w:val="18"/>
                <w:lang w:eastAsia="fr-FR"/>
              </w:rPr>
              <w:t>s</w:t>
            </w:r>
            <w:r w:rsidR="00027AC2">
              <w:rPr>
                <w:sz w:val="18"/>
                <w:szCs w:val="18"/>
                <w:lang w:eastAsia="fr-FR"/>
              </w:rPr>
              <w:t xml:space="preserve"> erfordern</w:t>
            </w:r>
            <w:r w:rsidR="00164295" w:rsidRPr="0079109A">
              <w:rPr>
                <w:sz w:val="18"/>
                <w:szCs w:val="18"/>
                <w:lang w:eastAsia="fr-FR"/>
              </w:rPr>
              <w:t>)</w:t>
            </w:r>
            <w:r>
              <w:rPr>
                <w:lang w:eastAsia="fr-FR"/>
              </w:rPr>
              <w:t>:</w:t>
            </w:r>
          </w:p>
          <w:sdt>
            <w:sdtPr>
              <w:rPr>
                <w:rStyle w:val="Formatvorlage1"/>
              </w:rPr>
              <w:alias w:val="Begründung meines schutzwürdigen Interesses "/>
              <w:tag w:val="Begründung meines schutzwürdigen Interesses "/>
              <w:id w:val="-2133773083"/>
              <w:lock w:val="sdtLocked"/>
              <w:placeholder>
                <w:docPart w:val="3DCBF118D989407996010AA704D64438"/>
              </w:placeholder>
              <w:showingPlcHdr/>
              <w:text/>
            </w:sdtPr>
            <w:sdtEndPr>
              <w:rPr>
                <w:rStyle w:val="Absatz-Standardschriftart"/>
                <w:sz w:val="22"/>
              </w:rPr>
            </w:sdtEndPr>
            <w:sdtContent>
              <w:p w:rsidR="0011277B" w:rsidRPr="00C8416A" w:rsidRDefault="00DD5A47" w:rsidP="000C7966">
                <w:pPr>
                  <w:spacing w:before="120" w:after="120"/>
                  <w:rPr>
                    <w:sz w:val="20"/>
                    <w:szCs w:val="20"/>
                  </w:rPr>
                </w:pPr>
                <w:r w:rsidRPr="00F81D8F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sdtContent>
          </w:sdt>
          <w:p w:rsidR="00531E43" w:rsidRPr="00531E43" w:rsidRDefault="00C7753E" w:rsidP="000B0F3A">
            <w:pPr>
              <w:spacing w:before="480" w:after="120"/>
            </w:pPr>
            <w:r>
              <w:t xml:space="preserve">Dieser Begründung </w:t>
            </w:r>
            <w:r w:rsidR="0011277B">
              <w:t xml:space="preserve">ist </w:t>
            </w:r>
            <w:r w:rsidR="008C2812">
              <w:t>ein ärztliches Attest</w:t>
            </w:r>
            <w:r w:rsidRPr="00C7753E">
              <w:t xml:space="preserve"> oder </w:t>
            </w:r>
            <w:r w:rsidR="008C2812">
              <w:t xml:space="preserve">ein ärztlicher </w:t>
            </w:r>
            <w:r w:rsidRPr="00C7753E">
              <w:t xml:space="preserve">Bericht </w:t>
            </w:r>
            <w:r w:rsidR="0011277B">
              <w:t>beizulegen.</w:t>
            </w:r>
          </w:p>
        </w:tc>
      </w:tr>
      <w:tr w:rsidR="00095429" w:rsidRPr="003849B7" w:rsidTr="00C8416A">
        <w:tc>
          <w:tcPr>
            <w:tcW w:w="9209" w:type="dxa"/>
            <w:gridSpan w:val="2"/>
            <w:shd w:val="clear" w:color="auto" w:fill="BDD6EE"/>
            <w:vAlign w:val="center"/>
          </w:tcPr>
          <w:p w:rsidR="00095429" w:rsidRDefault="00095429" w:rsidP="00095429">
            <w:pPr>
              <w:numPr>
                <w:ilvl w:val="1"/>
                <w:numId w:val="1"/>
              </w:numPr>
              <w:tabs>
                <w:tab w:val="left" w:pos="560"/>
              </w:tabs>
              <w:spacing w:before="60" w:after="60"/>
              <w:ind w:left="596" w:hanging="596"/>
              <w:rPr>
                <w:b/>
              </w:rPr>
            </w:pPr>
            <w:r>
              <w:rPr>
                <w:b/>
              </w:rPr>
              <w:t xml:space="preserve">Ich habe das 18. Altersjahr noch nicht vollendet und ersuche um </w:t>
            </w:r>
            <w:r w:rsidRPr="003849B7">
              <w:rPr>
                <w:b/>
              </w:rPr>
              <w:t>Auskunft über:</w:t>
            </w:r>
          </w:p>
        </w:tc>
      </w:tr>
      <w:tr w:rsidR="000C7966" w:rsidRPr="003849B7" w:rsidTr="00C8416A">
        <w:tc>
          <w:tcPr>
            <w:tcW w:w="456" w:type="dxa"/>
            <w:shd w:val="clear" w:color="auto" w:fill="FFFFFF"/>
          </w:tcPr>
          <w:p w:rsidR="00095429" w:rsidRPr="003849B7" w:rsidRDefault="002D346A" w:rsidP="00095429">
            <w:pPr>
              <w:pStyle w:val="DefinitionTerm"/>
              <w:spacing w:before="60" w:after="60"/>
              <w:rPr>
                <w:lang w:val="de-CH"/>
              </w:rPr>
            </w:pPr>
            <w:sdt>
              <w:sdtPr>
                <w:rPr>
                  <w:lang w:val="de-CH"/>
                </w:rPr>
                <w:id w:val="506795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966"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</w:p>
        </w:tc>
        <w:tc>
          <w:tcPr>
            <w:tcW w:w="8753" w:type="dxa"/>
            <w:shd w:val="clear" w:color="auto" w:fill="FFFFFF"/>
            <w:vAlign w:val="center"/>
          </w:tcPr>
          <w:p w:rsidR="00C8416A" w:rsidRDefault="00095429" w:rsidP="00C8416A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 xml:space="preserve">Äussere Erscheinung und </w:t>
            </w:r>
            <w:r w:rsidRPr="003849B7">
              <w:rPr>
                <w:rFonts w:ascii="Arial" w:hAnsi="Arial"/>
                <w:sz w:val="22"/>
                <w:szCs w:val="22"/>
                <w:lang w:val="de-CH"/>
              </w:rPr>
              <w:t>Personalien de</w:t>
            </w:r>
            <w:r>
              <w:rPr>
                <w:rFonts w:ascii="Arial" w:hAnsi="Arial"/>
                <w:sz w:val="22"/>
                <w:szCs w:val="22"/>
                <w:lang w:val="de-CH"/>
              </w:rPr>
              <w:t>s Spenders</w:t>
            </w:r>
            <w:r w:rsidRPr="003849B7">
              <w:rPr>
                <w:rFonts w:ascii="Arial" w:hAnsi="Arial"/>
                <w:sz w:val="22"/>
                <w:szCs w:val="22"/>
                <w:lang w:val="de-CH"/>
              </w:rPr>
              <w:t xml:space="preserve"> </w:t>
            </w:r>
            <w:r w:rsidR="00C8416A" w:rsidRPr="006D40F7">
              <w:rPr>
                <w:rFonts w:ascii="Arial" w:hAnsi="Arial"/>
                <w:sz w:val="18"/>
                <w:szCs w:val="18"/>
                <w:lang w:val="de-CH"/>
              </w:rPr>
              <w:t>(Name, Vorname, Geburtsdatum, Geburtsort, Heimatort, oder Staatsangehörigkeit, Beruf und Ausbildung)</w:t>
            </w:r>
            <w:r w:rsidR="00C8416A">
              <w:rPr>
                <w:rFonts w:ascii="Arial" w:hAnsi="Arial"/>
                <w:sz w:val="22"/>
                <w:szCs w:val="22"/>
                <w:lang w:val="de-CH"/>
              </w:rPr>
              <w:t xml:space="preserve">. </w:t>
            </w:r>
          </w:p>
          <w:p w:rsidR="00095429" w:rsidRDefault="00095429" w:rsidP="008F6E4D">
            <w:pPr>
              <w:spacing w:after="240"/>
              <w:rPr>
                <w:lang w:eastAsia="fr-FR"/>
              </w:rPr>
            </w:pPr>
            <w:r>
              <w:rPr>
                <w:lang w:eastAsia="fr-FR"/>
              </w:rPr>
              <w:t>Begründung meines schutzwürdigen Interesses</w:t>
            </w:r>
            <w:r w:rsidR="006D40F7">
              <w:rPr>
                <w:lang w:eastAsia="fr-FR"/>
              </w:rPr>
              <w:t xml:space="preserve"> </w:t>
            </w:r>
            <w:r w:rsidR="006D40F7" w:rsidRPr="006D40F7">
              <w:rPr>
                <w:sz w:val="18"/>
                <w:szCs w:val="18"/>
                <w:lang w:eastAsia="fr-FR"/>
              </w:rPr>
              <w:t>(z.B. Probleme bezüglich Identitätsfindung)</w:t>
            </w:r>
            <w:r>
              <w:rPr>
                <w:lang w:eastAsia="fr-FR"/>
              </w:rPr>
              <w:t>:</w:t>
            </w:r>
          </w:p>
          <w:sdt>
            <w:sdtPr>
              <w:rPr>
                <w:rStyle w:val="Formatvorlage1"/>
              </w:rPr>
              <w:alias w:val="Begründung meines schutzwürdigen Interesses "/>
              <w:tag w:val="Begründung meines schutzwürdigen Interesses "/>
              <w:id w:val="1081793786"/>
              <w:lock w:val="sdtLocked"/>
              <w:placeholder>
                <w:docPart w:val="534F3BBFD7B046B8B6015E5D63194A4F"/>
              </w:placeholder>
              <w:showingPlcHdr/>
              <w:text/>
            </w:sdtPr>
            <w:sdtEndPr>
              <w:rPr>
                <w:rStyle w:val="Absatz-Standardschriftart"/>
                <w:sz w:val="22"/>
              </w:rPr>
            </w:sdtEndPr>
            <w:sdtContent>
              <w:p w:rsidR="000C7966" w:rsidRDefault="000C7966" w:rsidP="000C7966">
                <w:pPr>
                  <w:spacing w:before="120" w:after="120"/>
                  <w:rPr>
                    <w:rStyle w:val="Formatvorlage1"/>
                  </w:rPr>
                </w:pPr>
                <w:r w:rsidRPr="00DD5A47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sdtContent>
          </w:sdt>
          <w:p w:rsidR="00095429" w:rsidRPr="00C7753E" w:rsidRDefault="00095429" w:rsidP="000B0F3A">
            <w:pPr>
              <w:spacing w:before="480" w:after="120"/>
            </w:pPr>
            <w:r>
              <w:t>Dieser Begründung ist ein ärztliches Attest</w:t>
            </w:r>
            <w:r w:rsidRPr="00C7753E">
              <w:t xml:space="preserve"> oder </w:t>
            </w:r>
            <w:r>
              <w:t xml:space="preserve">ein ärztlicher </w:t>
            </w:r>
            <w:r w:rsidRPr="00C7753E">
              <w:t xml:space="preserve">Bericht </w:t>
            </w:r>
            <w:r>
              <w:t>beizulegen.</w:t>
            </w:r>
            <w:r w:rsidRPr="00C7753E">
              <w:t xml:space="preserve"> </w:t>
            </w:r>
          </w:p>
        </w:tc>
      </w:tr>
    </w:tbl>
    <w:p w:rsidR="002F1BAD" w:rsidRDefault="002F1BAD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6"/>
        <w:gridCol w:w="8753"/>
      </w:tblGrid>
      <w:tr w:rsidR="00D412EE" w:rsidRPr="003849B7" w:rsidTr="0052240A">
        <w:tc>
          <w:tcPr>
            <w:tcW w:w="9209" w:type="dxa"/>
            <w:gridSpan w:val="2"/>
            <w:shd w:val="clear" w:color="auto" w:fill="BDD6EE"/>
            <w:vAlign w:val="center"/>
          </w:tcPr>
          <w:p w:rsidR="00D412EE" w:rsidRDefault="00D412EE" w:rsidP="00D412EE">
            <w:pPr>
              <w:tabs>
                <w:tab w:val="left" w:pos="560"/>
              </w:tabs>
              <w:spacing w:before="60" w:after="60"/>
              <w:rPr>
                <w:b/>
              </w:rPr>
            </w:pPr>
            <w:r>
              <w:rPr>
                <w:b/>
              </w:rPr>
              <w:lastRenderedPageBreak/>
              <w:t>4.2</w:t>
            </w:r>
            <w:r>
              <w:rPr>
                <w:b/>
              </w:rPr>
              <w:tab/>
              <w:t xml:space="preserve">Ich habe das 18. Altersjahr noch nicht vollendet und ersuche um </w:t>
            </w:r>
            <w:r w:rsidRPr="003849B7">
              <w:rPr>
                <w:b/>
              </w:rPr>
              <w:t>Auskunft über:</w:t>
            </w:r>
          </w:p>
        </w:tc>
      </w:tr>
      <w:tr w:rsidR="000C7966" w:rsidRPr="003849B7" w:rsidTr="0052240A">
        <w:tc>
          <w:tcPr>
            <w:tcW w:w="456" w:type="dxa"/>
            <w:shd w:val="clear" w:color="auto" w:fill="FFFFFF"/>
          </w:tcPr>
          <w:p w:rsidR="00D412EE" w:rsidRPr="003849B7" w:rsidRDefault="002D346A" w:rsidP="0052240A">
            <w:pPr>
              <w:pStyle w:val="DefinitionTerm"/>
              <w:spacing w:before="60" w:after="60"/>
              <w:rPr>
                <w:lang w:val="de-CH"/>
              </w:rPr>
            </w:pPr>
            <w:sdt>
              <w:sdtPr>
                <w:rPr>
                  <w:lang w:val="de-CH"/>
                </w:rPr>
                <w:id w:val="-1745326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966"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</w:p>
        </w:tc>
        <w:tc>
          <w:tcPr>
            <w:tcW w:w="8753" w:type="dxa"/>
            <w:shd w:val="clear" w:color="auto" w:fill="FFFFFF"/>
            <w:vAlign w:val="center"/>
          </w:tcPr>
          <w:p w:rsidR="00D412EE" w:rsidRDefault="00D412EE" w:rsidP="0052240A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Ergebnisse der medizinischen Untersuchung zum Spender und</w:t>
            </w:r>
            <w:r w:rsidR="00D35017">
              <w:rPr>
                <w:rFonts w:ascii="Arial" w:hAnsi="Arial"/>
                <w:sz w:val="22"/>
                <w:szCs w:val="22"/>
                <w:lang w:val="de-CH"/>
              </w:rPr>
              <w:t>/oder</w:t>
            </w:r>
            <w:r>
              <w:rPr>
                <w:rFonts w:ascii="Arial" w:hAnsi="Arial"/>
                <w:sz w:val="22"/>
                <w:szCs w:val="22"/>
                <w:lang w:val="de-CH"/>
              </w:rPr>
              <w:t xml:space="preserve"> Datum der Samenspende.</w:t>
            </w:r>
          </w:p>
          <w:p w:rsidR="00D412EE" w:rsidRDefault="00D412EE" w:rsidP="000B0F3A">
            <w:pPr>
              <w:spacing w:after="240"/>
              <w:rPr>
                <w:lang w:eastAsia="fr-FR"/>
              </w:rPr>
            </w:pPr>
            <w:r>
              <w:rPr>
                <w:lang w:eastAsia="fr-FR"/>
              </w:rPr>
              <w:t>Begründung meines schutzwürdigen Interesses</w:t>
            </w:r>
            <w:r w:rsidRPr="006D40F7">
              <w:rPr>
                <w:sz w:val="18"/>
                <w:szCs w:val="18"/>
                <w:lang w:eastAsia="fr-FR"/>
              </w:rPr>
              <w:t xml:space="preserve"> (z.B. </w:t>
            </w:r>
            <w:r w:rsidR="00D35017">
              <w:rPr>
                <w:sz w:val="18"/>
                <w:szCs w:val="18"/>
                <w:lang w:eastAsia="fr-FR"/>
              </w:rPr>
              <w:t>gesundheitliche Probleme, welche Informationen aus den medizinischen Unterlagen des Spenders erfordern</w:t>
            </w:r>
            <w:r w:rsidRPr="006D40F7">
              <w:rPr>
                <w:sz w:val="18"/>
                <w:szCs w:val="18"/>
                <w:lang w:eastAsia="fr-FR"/>
              </w:rPr>
              <w:t>)</w:t>
            </w:r>
            <w:r>
              <w:rPr>
                <w:lang w:eastAsia="fr-FR"/>
              </w:rPr>
              <w:t>:</w:t>
            </w:r>
          </w:p>
          <w:sdt>
            <w:sdtPr>
              <w:rPr>
                <w:rStyle w:val="Formatvorlage1"/>
              </w:rPr>
              <w:alias w:val="Begründung meines schutzwürdigen Interesses "/>
              <w:tag w:val="Begründung meines schutzwürdigen Interesses "/>
              <w:id w:val="2002393827"/>
              <w:lock w:val="sdtLocked"/>
              <w:placeholder>
                <w:docPart w:val="61F07153B3F04EE991F394489417CF3C"/>
              </w:placeholder>
              <w:showingPlcHdr/>
              <w:text/>
            </w:sdtPr>
            <w:sdtEndPr>
              <w:rPr>
                <w:rStyle w:val="Absatz-Standardschriftart"/>
                <w:sz w:val="22"/>
              </w:rPr>
            </w:sdtEndPr>
            <w:sdtContent>
              <w:p w:rsidR="000C7966" w:rsidRDefault="000C7966" w:rsidP="000C7966">
                <w:pPr>
                  <w:spacing w:before="120" w:after="120"/>
                  <w:rPr>
                    <w:rStyle w:val="Formatvorlage1"/>
                  </w:rPr>
                </w:pPr>
                <w:r w:rsidRPr="00DD5A47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sdtContent>
          </w:sdt>
          <w:p w:rsidR="00D412EE" w:rsidRPr="00531E43" w:rsidRDefault="00D412EE" w:rsidP="000B0F3A">
            <w:pPr>
              <w:spacing w:before="480" w:after="120"/>
            </w:pPr>
            <w:r>
              <w:t>Dieser Begründung ist ein ärztliches Attest</w:t>
            </w:r>
            <w:r w:rsidRPr="00C7753E">
              <w:t xml:space="preserve"> oder </w:t>
            </w:r>
            <w:r>
              <w:t xml:space="preserve">ein ärztlicher </w:t>
            </w:r>
            <w:r w:rsidRPr="00C7753E">
              <w:t xml:space="preserve">Bericht </w:t>
            </w:r>
            <w:r>
              <w:t>beizulegen.</w:t>
            </w:r>
            <w:r w:rsidRPr="00C7753E">
              <w:t xml:space="preserve"> </w:t>
            </w:r>
          </w:p>
        </w:tc>
      </w:tr>
    </w:tbl>
    <w:p w:rsidR="008936A3" w:rsidRDefault="008936A3" w:rsidP="00A42C24">
      <w:pPr>
        <w:spacing w:before="120" w:after="120"/>
        <w:jc w:val="both"/>
      </w:pPr>
    </w:p>
    <w:p w:rsidR="00081610" w:rsidRDefault="00081610" w:rsidP="00A42C24">
      <w:pPr>
        <w:spacing w:before="120" w:after="120"/>
        <w:jc w:val="both"/>
      </w:pPr>
      <w:r>
        <w:t>Die Information an mich soll auf folgendem Weg erfolgen:</w:t>
      </w:r>
    </w:p>
    <w:tbl>
      <w:tblPr>
        <w:tblStyle w:val="Tabellenraster"/>
        <w:tblW w:w="9211" w:type="dxa"/>
        <w:tblInd w:w="-2" w:type="dxa"/>
        <w:tblLook w:val="04A0" w:firstRow="1" w:lastRow="0" w:firstColumn="1" w:lastColumn="0" w:noHBand="0" w:noVBand="1"/>
        <w:tblCaption w:val="."/>
      </w:tblPr>
      <w:tblGrid>
        <w:gridCol w:w="436"/>
        <w:gridCol w:w="8775"/>
      </w:tblGrid>
      <w:tr w:rsidR="0098503D" w:rsidRPr="003849B7" w:rsidTr="00D56CA0">
        <w:tc>
          <w:tcPr>
            <w:tcW w:w="9211" w:type="dxa"/>
            <w:gridSpan w:val="2"/>
            <w:shd w:val="clear" w:color="auto" w:fill="BDD6EE"/>
            <w:vAlign w:val="center"/>
          </w:tcPr>
          <w:p w:rsidR="0098503D" w:rsidRPr="003849B7" w:rsidRDefault="0098503D" w:rsidP="009D4E7B">
            <w:pPr>
              <w:numPr>
                <w:ilvl w:val="0"/>
                <w:numId w:val="1"/>
              </w:numPr>
              <w:tabs>
                <w:tab w:val="left" w:pos="560"/>
              </w:tabs>
              <w:spacing w:before="60" w:after="60"/>
              <w:ind w:left="357" w:hanging="357"/>
              <w:rPr>
                <w:b/>
              </w:rPr>
            </w:pPr>
            <w:r w:rsidRPr="003849B7">
              <w:rPr>
                <w:b/>
              </w:rPr>
              <w:tab/>
            </w:r>
            <w:r>
              <w:rPr>
                <w:b/>
              </w:rPr>
              <w:t>Ich wünsche, dass mir die Information wie folgt mitgeteilt wird:</w:t>
            </w:r>
          </w:p>
        </w:tc>
      </w:tr>
      <w:tr w:rsidR="0098503D" w:rsidRPr="003849B7" w:rsidTr="00D56CA0">
        <w:trPr>
          <w:trHeight w:val="1128"/>
        </w:trPr>
        <w:tc>
          <w:tcPr>
            <w:tcW w:w="436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98503D" w:rsidRPr="003849B7" w:rsidRDefault="002D346A" w:rsidP="00AE63B5">
            <w:pPr>
              <w:spacing w:before="120" w:after="120"/>
            </w:pPr>
            <w:sdt>
              <w:sdtPr>
                <w:id w:val="-813867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E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775" w:type="dxa"/>
            <w:tcBorders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98503D" w:rsidRDefault="0098503D" w:rsidP="00164295">
            <w:pPr>
              <w:shd w:val="clear" w:color="auto" w:fill="FFFFFF" w:themeFill="background1"/>
              <w:spacing w:before="120" w:after="60"/>
              <w:jc w:val="both"/>
            </w:pPr>
            <w:r>
              <w:t>direkt persönlich per Post an meine Wohnsitzadresse oder an folgende Adresse:</w:t>
            </w:r>
          </w:p>
          <w:sdt>
            <w:sdtPr>
              <w:rPr>
                <w:rStyle w:val="Formatvorlage1"/>
              </w:rPr>
              <w:alias w:val="direkt persönlich per Post an meine Wohnsitzadresse oder an folgende Adresse"/>
              <w:tag w:val="direkt persönlich per Post an meine Wohnsitzadresse oder an folgende Adresse"/>
              <w:id w:val="-2073037246"/>
              <w:lock w:val="sdtLocked"/>
              <w:placeholder>
                <w:docPart w:val="D4F5D54CAB0A4A0C9C2D80CB9CF16622"/>
              </w:placeholder>
              <w:showingPlcHdr/>
              <w:text w:multiLine="1"/>
            </w:sdtPr>
            <w:sdtEndPr>
              <w:rPr>
                <w:rStyle w:val="Formatvorlage3"/>
              </w:rPr>
            </w:sdtEndPr>
            <w:sdtContent>
              <w:p w:rsidR="0098503D" w:rsidRPr="00C8416A" w:rsidRDefault="008F6E4D" w:rsidP="008F6E4D">
                <w:pPr>
                  <w:spacing w:before="120" w:after="120"/>
                  <w:rPr>
                    <w:sz w:val="20"/>
                    <w:szCs w:val="20"/>
                  </w:rPr>
                </w:pPr>
                <w:r w:rsidRPr="008F6E4D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sdtContent>
          </w:sdt>
        </w:tc>
      </w:tr>
      <w:tr w:rsidR="0098503D" w:rsidRPr="003849B7" w:rsidTr="00D56CA0">
        <w:trPr>
          <w:trHeight w:val="1128"/>
        </w:trPr>
        <w:tc>
          <w:tcPr>
            <w:tcW w:w="436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98503D" w:rsidRPr="003849B7" w:rsidRDefault="002D346A" w:rsidP="00AE63B5">
            <w:pPr>
              <w:spacing w:before="120" w:after="120"/>
              <w:jc w:val="both"/>
            </w:pPr>
            <w:sdt>
              <w:sdtPr>
                <w:id w:val="-51268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0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98503D" w:rsidRDefault="0098503D" w:rsidP="00AE63B5">
            <w:pPr>
              <w:spacing w:before="120" w:after="120"/>
            </w:pPr>
          </w:p>
        </w:tc>
        <w:tc>
          <w:tcPr>
            <w:tcW w:w="8775" w:type="dxa"/>
            <w:tcBorders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98503D" w:rsidRDefault="0098503D" w:rsidP="00AE63B5">
            <w:pPr>
              <w:shd w:val="clear" w:color="auto" w:fill="FFFFFF" w:themeFill="background1"/>
              <w:spacing w:before="120" w:after="120"/>
              <w:jc w:val="both"/>
            </w:pPr>
            <w:r>
              <w:t>indirekt durch folgende Fachperson oder Fachstelle, welche vorgängig durch mich informiert wurde:</w:t>
            </w:r>
          </w:p>
          <w:p w:rsidR="0098503D" w:rsidRPr="003849B7" w:rsidRDefault="002D346A" w:rsidP="00AE63B5">
            <w:pPr>
              <w:spacing w:before="120" w:after="120"/>
            </w:pPr>
            <w:sdt>
              <w:sdtPr>
                <w:id w:val="105312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C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12EE">
              <w:t xml:space="preserve"> meine Hausä</w:t>
            </w:r>
            <w:r w:rsidR="0098503D">
              <w:t>rztin</w:t>
            </w:r>
            <w:r w:rsidR="00594CFA">
              <w:t>/Vertrauensärztin</w:t>
            </w:r>
            <w:r w:rsidR="0098503D">
              <w:t xml:space="preserve"> oder meinen </w:t>
            </w:r>
            <w:r w:rsidR="00D412EE">
              <w:t>Hausa</w:t>
            </w:r>
            <w:r w:rsidR="0098503D">
              <w:t>rzt</w:t>
            </w:r>
            <w:r w:rsidR="00594CFA">
              <w:t>/Vertrauensarzt</w:t>
            </w:r>
          </w:p>
          <w:p w:rsidR="0098503D" w:rsidRDefault="002D346A" w:rsidP="00AE63B5">
            <w:pPr>
              <w:spacing w:before="120" w:after="120"/>
              <w:jc w:val="both"/>
            </w:pPr>
            <w:sdt>
              <w:sdtPr>
                <w:id w:val="1670822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0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03D">
              <w:t xml:space="preserve"> durch die von mir bezeichnete </w:t>
            </w:r>
            <w:r w:rsidR="00D412EE">
              <w:t>psychosoziale</w:t>
            </w:r>
            <w:r w:rsidR="0098503D">
              <w:t xml:space="preserve"> </w:t>
            </w:r>
            <w:r w:rsidR="00D412EE">
              <w:t>Fachp</w:t>
            </w:r>
            <w:r w:rsidR="0098503D">
              <w:t>erson</w:t>
            </w:r>
          </w:p>
          <w:p w:rsidR="0098503D" w:rsidRDefault="002D346A" w:rsidP="00553BCC">
            <w:pPr>
              <w:spacing w:before="120" w:after="240"/>
              <w:jc w:val="both"/>
            </w:pPr>
            <w:sdt>
              <w:sdtPr>
                <w:id w:val="-805245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0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03D">
              <w:t xml:space="preserve"> durch die von mir bezeichnete Fachstelle</w:t>
            </w:r>
          </w:p>
          <w:p w:rsidR="0098503D" w:rsidRDefault="0098503D" w:rsidP="00CC5458">
            <w:pPr>
              <w:spacing w:before="60" w:after="60"/>
              <w:jc w:val="both"/>
            </w:pPr>
            <w:r>
              <w:t>Name und Vorname der Person / Name der Fachstelle</w:t>
            </w:r>
            <w:r w:rsidR="00E4688C">
              <w:t>:</w:t>
            </w:r>
          </w:p>
          <w:sdt>
            <w:sdtPr>
              <w:rPr>
                <w:rStyle w:val="Formatvorlage1"/>
              </w:rPr>
              <w:alias w:val="Name und Vorname der Person / Name der Fachstelle"/>
              <w:tag w:val="Name und Vorname der Person / Name der Fachstelle"/>
              <w:id w:val="438563142"/>
              <w:lock w:val="sdtLocked"/>
              <w:placeholder>
                <w:docPart w:val="6BC07223D08B46E193EE17496EF2038E"/>
              </w:placeholder>
              <w:showingPlcHdr/>
              <w:text/>
            </w:sdtPr>
            <w:sdtEndPr>
              <w:rPr>
                <w:rStyle w:val="Absatz-Standardschriftart"/>
                <w:sz w:val="22"/>
              </w:rPr>
            </w:sdtEndPr>
            <w:sdtContent>
              <w:p w:rsidR="0098503D" w:rsidRDefault="000C7966" w:rsidP="00CC5458">
                <w:pPr>
                  <w:spacing w:after="240"/>
                  <w:rPr>
                    <w:sz w:val="20"/>
                    <w:szCs w:val="20"/>
                  </w:rPr>
                </w:pPr>
                <w:r w:rsidRPr="008F6E4D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sdtContent>
          </w:sdt>
          <w:p w:rsidR="0098503D" w:rsidRDefault="0098503D" w:rsidP="00CC5458">
            <w:pPr>
              <w:spacing w:before="60" w:after="60"/>
              <w:jc w:val="both"/>
            </w:pPr>
            <w:r>
              <w:t>Adresse</w:t>
            </w:r>
            <w:r w:rsidR="00E4688C">
              <w:t>:</w:t>
            </w:r>
          </w:p>
          <w:sdt>
            <w:sdtPr>
              <w:rPr>
                <w:rStyle w:val="Formatvorlage1"/>
              </w:rPr>
              <w:alias w:val="Adresse"/>
              <w:tag w:val="Adresse"/>
              <w:id w:val="1064454062"/>
              <w:lock w:val="sdtLocked"/>
              <w:placeholder>
                <w:docPart w:val="4E8F354D4ECC466AA4B89045A656F671"/>
              </w:placeholder>
              <w:showingPlcHdr/>
              <w:text w:multiLine="1"/>
            </w:sdtPr>
            <w:sdtEndPr>
              <w:rPr>
                <w:rStyle w:val="Formatvorlage3"/>
              </w:rPr>
            </w:sdtEndPr>
            <w:sdtContent>
              <w:p w:rsidR="0098503D" w:rsidRPr="000C7966" w:rsidRDefault="000C7966" w:rsidP="000C7966">
                <w:pPr>
                  <w:spacing w:before="120" w:after="120"/>
                  <w:rPr>
                    <w:sz w:val="18"/>
                  </w:rPr>
                </w:pPr>
                <w:r w:rsidRPr="008F6E4D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sdtContent>
          </w:sdt>
          <w:p w:rsidR="0098503D" w:rsidRDefault="0098503D" w:rsidP="00CC5458">
            <w:pPr>
              <w:spacing w:before="60" w:after="60"/>
              <w:jc w:val="both"/>
            </w:pPr>
            <w:r>
              <w:t>Telefonnummer</w:t>
            </w:r>
            <w:r w:rsidR="00CC5458">
              <w:t>:</w:t>
            </w:r>
          </w:p>
          <w:sdt>
            <w:sdtPr>
              <w:rPr>
                <w:rStyle w:val="Formatvorlage1"/>
              </w:rPr>
              <w:alias w:val="Telefonnummer"/>
              <w:tag w:val="Telefonnummer"/>
              <w:id w:val="-620143198"/>
              <w:lock w:val="sdtLocked"/>
              <w:placeholder>
                <w:docPart w:val="85A2E4C87F2949A39C6AD4124935AA23"/>
              </w:placeholder>
              <w:showingPlcHdr/>
              <w:text/>
            </w:sdtPr>
            <w:sdtEndPr>
              <w:rPr>
                <w:rStyle w:val="Absatz-Standardschriftart"/>
                <w:sz w:val="22"/>
              </w:rPr>
            </w:sdtEndPr>
            <w:sdtContent>
              <w:p w:rsidR="0098503D" w:rsidRDefault="000C7966" w:rsidP="000C7966">
                <w:pPr>
                  <w:spacing w:before="120" w:after="120"/>
                  <w:rPr>
                    <w:sz w:val="20"/>
                    <w:szCs w:val="20"/>
                  </w:rPr>
                </w:pPr>
                <w:r w:rsidRPr="008F6E4D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sdtContent>
          </w:sdt>
          <w:p w:rsidR="0098503D" w:rsidRDefault="008850EA" w:rsidP="00CC5458">
            <w:pPr>
              <w:spacing w:before="60" w:after="60"/>
              <w:jc w:val="both"/>
            </w:pPr>
            <w:r>
              <w:t>E-Mail Adresse</w:t>
            </w:r>
            <w:r w:rsidR="00CC5458">
              <w:t>:</w:t>
            </w:r>
          </w:p>
          <w:sdt>
            <w:sdtPr>
              <w:rPr>
                <w:rStyle w:val="Formatvorlage1"/>
              </w:rPr>
              <w:alias w:val="E-Mail Adresse"/>
              <w:tag w:val="E-Mail Adresse"/>
              <w:id w:val="902021609"/>
              <w:lock w:val="sdtLocked"/>
              <w:placeholder>
                <w:docPart w:val="28F83DAF38664B209ED39BD530A734E4"/>
              </w:placeholder>
              <w:showingPlcHdr/>
              <w:text/>
            </w:sdtPr>
            <w:sdtEndPr>
              <w:rPr>
                <w:rStyle w:val="Absatz-Standardschriftart"/>
                <w:sz w:val="22"/>
              </w:rPr>
            </w:sdtEndPr>
            <w:sdtContent>
              <w:p w:rsidR="0098503D" w:rsidRPr="00CC5458" w:rsidRDefault="000C7966" w:rsidP="000C7966">
                <w:pPr>
                  <w:spacing w:before="120" w:after="120"/>
                  <w:rPr>
                    <w:sz w:val="20"/>
                    <w:szCs w:val="20"/>
                  </w:rPr>
                </w:pPr>
                <w:r w:rsidRPr="008F6E4D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sdtContent>
          </w:sdt>
        </w:tc>
      </w:tr>
    </w:tbl>
    <w:p w:rsidR="0098503D" w:rsidRDefault="0098503D" w:rsidP="0098503D">
      <w:pPr>
        <w:spacing w:before="120" w:after="120"/>
        <w:jc w:val="both"/>
      </w:pPr>
    </w:p>
    <w:p w:rsidR="00C058CD" w:rsidRDefault="00C058CD">
      <w:pPr>
        <w:spacing w:line="240" w:lineRule="auto"/>
      </w:pPr>
      <w:r>
        <w:br w:type="page"/>
      </w:r>
    </w:p>
    <w:p w:rsidR="0098503D" w:rsidRDefault="00081610" w:rsidP="0098503D">
      <w:pPr>
        <w:spacing w:before="120" w:after="120"/>
        <w:jc w:val="both"/>
      </w:pPr>
      <w:r>
        <w:lastRenderedPageBreak/>
        <w:t>Beilagen:</w:t>
      </w:r>
    </w:p>
    <w:tbl>
      <w:tblPr>
        <w:tblStyle w:val="Tabellenraster"/>
        <w:tblW w:w="9211" w:type="dxa"/>
        <w:tblInd w:w="-2" w:type="dxa"/>
        <w:tblLook w:val="04A0" w:firstRow="1" w:lastRow="0" w:firstColumn="1" w:lastColumn="0" w:noHBand="0" w:noVBand="1"/>
      </w:tblPr>
      <w:tblGrid>
        <w:gridCol w:w="436"/>
        <w:gridCol w:w="8775"/>
      </w:tblGrid>
      <w:tr w:rsidR="0098503D" w:rsidRPr="003849B7" w:rsidTr="00D56CA0">
        <w:tc>
          <w:tcPr>
            <w:tcW w:w="9211" w:type="dxa"/>
            <w:gridSpan w:val="2"/>
            <w:shd w:val="clear" w:color="auto" w:fill="BDD6EE"/>
            <w:vAlign w:val="center"/>
          </w:tcPr>
          <w:p w:rsidR="0098503D" w:rsidRPr="003849B7" w:rsidRDefault="0098503D" w:rsidP="009D4E7B">
            <w:pPr>
              <w:numPr>
                <w:ilvl w:val="0"/>
                <w:numId w:val="1"/>
              </w:numPr>
              <w:tabs>
                <w:tab w:val="left" w:pos="560"/>
              </w:tabs>
              <w:spacing w:before="60" w:after="60"/>
              <w:ind w:left="357" w:hanging="357"/>
              <w:rPr>
                <w:b/>
              </w:rPr>
            </w:pPr>
            <w:r w:rsidRPr="003849B7">
              <w:rPr>
                <w:b/>
              </w:rPr>
              <w:tab/>
            </w:r>
            <w:r w:rsidR="00081610">
              <w:rPr>
                <w:b/>
              </w:rPr>
              <w:t xml:space="preserve">Dem Gesuch sind zwingend folgende </w:t>
            </w:r>
            <w:r w:rsidR="009A2AAE">
              <w:rPr>
                <w:b/>
              </w:rPr>
              <w:t>Unterlagen</w:t>
            </w:r>
            <w:r w:rsidR="00081610">
              <w:rPr>
                <w:b/>
              </w:rPr>
              <w:t xml:space="preserve"> beizulegen</w:t>
            </w:r>
            <w:r w:rsidRPr="003849B7">
              <w:rPr>
                <w:b/>
              </w:rPr>
              <w:t>:</w:t>
            </w:r>
          </w:p>
        </w:tc>
      </w:tr>
      <w:tr w:rsidR="008850EA" w:rsidTr="00D56CA0">
        <w:tc>
          <w:tcPr>
            <w:tcW w:w="436" w:type="dxa"/>
          </w:tcPr>
          <w:p w:rsidR="008850EA" w:rsidRDefault="002D346A" w:rsidP="00081610">
            <w:pPr>
              <w:spacing w:before="120" w:after="120"/>
              <w:jc w:val="both"/>
            </w:pPr>
            <w:sdt>
              <w:sdtPr>
                <w:id w:val="-1942909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E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775" w:type="dxa"/>
          </w:tcPr>
          <w:p w:rsidR="008850EA" w:rsidRDefault="008850EA" w:rsidP="00081610">
            <w:pPr>
              <w:spacing w:before="120" w:after="120"/>
              <w:jc w:val="both"/>
            </w:pPr>
            <w:r>
              <w:t>Kopie des Reisepasses, der Identitätskarte oder eines gleichwertigen Ausweises</w:t>
            </w:r>
            <w:r w:rsidR="007B0DD2">
              <w:t>.</w:t>
            </w:r>
          </w:p>
        </w:tc>
      </w:tr>
      <w:tr w:rsidR="008850EA" w:rsidTr="00D56CA0">
        <w:tc>
          <w:tcPr>
            <w:tcW w:w="436" w:type="dxa"/>
          </w:tcPr>
          <w:p w:rsidR="008850EA" w:rsidRDefault="002D346A" w:rsidP="00081610">
            <w:pPr>
              <w:spacing w:before="120" w:after="120"/>
              <w:jc w:val="both"/>
            </w:pPr>
            <w:sdt>
              <w:sdtPr>
                <w:id w:val="996536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E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775" w:type="dxa"/>
          </w:tcPr>
          <w:p w:rsidR="008850EA" w:rsidRDefault="008850EA" w:rsidP="00081610">
            <w:pPr>
              <w:spacing w:before="120" w:after="120"/>
              <w:jc w:val="both"/>
            </w:pPr>
            <w:r>
              <w:t>Ärztliches Attest oder Bericht bei erforderlichem Nachweis des schutzwürdigen Interesses</w:t>
            </w:r>
            <w:r w:rsidR="007B0DD2">
              <w:t xml:space="preserve"> gemäss Ziffer 4.1 oder Ziffer 4.2.</w:t>
            </w:r>
          </w:p>
        </w:tc>
      </w:tr>
      <w:tr w:rsidR="008850EA" w:rsidTr="00D56CA0">
        <w:tc>
          <w:tcPr>
            <w:tcW w:w="436" w:type="dxa"/>
          </w:tcPr>
          <w:p w:rsidR="008850EA" w:rsidRDefault="002D346A" w:rsidP="00081610">
            <w:pPr>
              <w:spacing w:before="120" w:after="120"/>
              <w:jc w:val="both"/>
            </w:pPr>
            <w:sdt>
              <w:sdtPr>
                <w:id w:val="-2064327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F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775" w:type="dxa"/>
          </w:tcPr>
          <w:p w:rsidR="008850EA" w:rsidRDefault="008850EA" w:rsidP="00081610">
            <w:pPr>
              <w:spacing w:before="120" w:after="120"/>
              <w:jc w:val="both"/>
            </w:pPr>
            <w:r>
              <w:t>Beleg über den geleisteten Koste</w:t>
            </w:r>
            <w:r w:rsidR="006A37AE">
              <w:t>nvorschuss</w:t>
            </w:r>
            <w:r w:rsidR="007B0DD2">
              <w:t xml:space="preserve"> im Umfang von CHF 2</w:t>
            </w:r>
            <w:r w:rsidR="00790461">
              <w:t>00.00 auf folgendes Konto:</w:t>
            </w:r>
          </w:p>
          <w:p w:rsidR="00790461" w:rsidRPr="00790461" w:rsidRDefault="00790461" w:rsidP="00790461">
            <w:pPr>
              <w:tabs>
                <w:tab w:val="left" w:pos="2127"/>
                <w:tab w:val="left" w:pos="2835"/>
              </w:tabs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</w:rPr>
            </w:pPr>
            <w:r w:rsidRPr="00790461">
              <w:rPr>
                <w:i/>
                <w:color w:val="000000" w:themeColor="text1"/>
              </w:rPr>
              <w:t>IBAN:</w:t>
            </w:r>
            <w:r w:rsidRPr="00790461">
              <w:rPr>
                <w:color w:val="000000" w:themeColor="text1"/>
              </w:rPr>
              <w:t xml:space="preserve"> </w:t>
            </w:r>
            <w:r w:rsidRPr="00790461">
              <w:rPr>
                <w:color w:val="000000" w:themeColor="text1"/>
              </w:rPr>
              <w:tab/>
              <w:t>CH87 0900 0000 3045 1426 9</w:t>
            </w:r>
          </w:p>
          <w:p w:rsidR="00790461" w:rsidRPr="00790461" w:rsidRDefault="00790461" w:rsidP="00790461">
            <w:pPr>
              <w:tabs>
                <w:tab w:val="left" w:pos="2127"/>
                <w:tab w:val="left" w:pos="2835"/>
              </w:tabs>
              <w:spacing w:line="360" w:lineRule="auto"/>
              <w:rPr>
                <w:color w:val="000000" w:themeColor="text1"/>
              </w:rPr>
            </w:pPr>
            <w:r w:rsidRPr="00790461">
              <w:rPr>
                <w:i/>
                <w:color w:val="000000" w:themeColor="text1"/>
              </w:rPr>
              <w:t>Kontonummer:</w:t>
            </w:r>
            <w:r w:rsidRPr="00790461">
              <w:rPr>
                <w:color w:val="000000" w:themeColor="text1"/>
              </w:rPr>
              <w:t xml:space="preserve"> </w:t>
            </w:r>
            <w:r w:rsidRPr="00790461">
              <w:rPr>
                <w:color w:val="000000" w:themeColor="text1"/>
              </w:rPr>
              <w:tab/>
              <w:t>30-451426-9</w:t>
            </w:r>
          </w:p>
          <w:p w:rsidR="00790461" w:rsidRPr="00790461" w:rsidRDefault="00790461" w:rsidP="00790461">
            <w:pPr>
              <w:tabs>
                <w:tab w:val="left" w:pos="2127"/>
                <w:tab w:val="left" w:pos="2835"/>
              </w:tabs>
              <w:spacing w:line="360" w:lineRule="auto"/>
              <w:rPr>
                <w:color w:val="000000" w:themeColor="text1"/>
              </w:rPr>
            </w:pPr>
            <w:r w:rsidRPr="00790461">
              <w:rPr>
                <w:i/>
                <w:color w:val="000000" w:themeColor="text1"/>
              </w:rPr>
              <w:t>SWIFT Code / BIC:</w:t>
            </w:r>
            <w:r w:rsidRPr="00790461">
              <w:rPr>
                <w:color w:val="000000" w:themeColor="text1"/>
              </w:rPr>
              <w:t xml:space="preserve"> </w:t>
            </w:r>
            <w:r w:rsidRPr="00790461">
              <w:rPr>
                <w:color w:val="000000" w:themeColor="text1"/>
              </w:rPr>
              <w:tab/>
              <w:t>POFICHBEXXX</w:t>
            </w:r>
          </w:p>
          <w:p w:rsidR="00790461" w:rsidRPr="00790461" w:rsidRDefault="00790461" w:rsidP="00790461">
            <w:pPr>
              <w:tabs>
                <w:tab w:val="left" w:pos="2127"/>
                <w:tab w:val="left" w:pos="2835"/>
              </w:tabs>
              <w:spacing w:line="360" w:lineRule="auto"/>
              <w:rPr>
                <w:color w:val="000000" w:themeColor="text1"/>
              </w:rPr>
            </w:pPr>
            <w:r w:rsidRPr="00790461">
              <w:rPr>
                <w:i/>
                <w:color w:val="000000" w:themeColor="text1"/>
              </w:rPr>
              <w:t>Clearing Nummer:</w:t>
            </w:r>
            <w:r w:rsidRPr="00790461">
              <w:rPr>
                <w:color w:val="000000" w:themeColor="text1"/>
              </w:rPr>
              <w:t xml:space="preserve"> </w:t>
            </w:r>
            <w:r w:rsidRPr="00790461">
              <w:rPr>
                <w:color w:val="000000" w:themeColor="text1"/>
              </w:rPr>
              <w:tab/>
              <w:t>09000</w:t>
            </w:r>
          </w:p>
          <w:p w:rsidR="00790461" w:rsidRPr="00790461" w:rsidRDefault="00790461" w:rsidP="00790461">
            <w:pPr>
              <w:tabs>
                <w:tab w:val="left" w:pos="2127"/>
                <w:tab w:val="left" w:pos="2835"/>
              </w:tabs>
              <w:spacing w:line="360" w:lineRule="auto"/>
              <w:rPr>
                <w:color w:val="000000" w:themeColor="text1"/>
              </w:rPr>
            </w:pPr>
            <w:r w:rsidRPr="00790461">
              <w:rPr>
                <w:i/>
                <w:color w:val="000000" w:themeColor="text1"/>
              </w:rPr>
              <w:t>Kontoinhaber:</w:t>
            </w:r>
            <w:r w:rsidRPr="00790461">
              <w:rPr>
                <w:color w:val="000000" w:themeColor="text1"/>
              </w:rPr>
              <w:t xml:space="preserve"> </w:t>
            </w:r>
            <w:r w:rsidRPr="00790461">
              <w:rPr>
                <w:color w:val="000000" w:themeColor="text1"/>
              </w:rPr>
              <w:tab/>
              <w:t>Bundesamt für Justiz, Bundesrain 20, 3003 Bern</w:t>
            </w:r>
          </w:p>
          <w:p w:rsidR="0047148F" w:rsidRDefault="0047148F" w:rsidP="0047148F">
            <w:pPr>
              <w:tabs>
                <w:tab w:val="left" w:pos="2127"/>
                <w:tab w:val="left" w:pos="2835"/>
              </w:tabs>
              <w:spacing w:line="240" w:lineRule="auto"/>
              <w:ind w:left="2143" w:hanging="2143"/>
              <w:rPr>
                <w:color w:val="000000" w:themeColor="text1"/>
              </w:rPr>
            </w:pPr>
            <w:r>
              <w:rPr>
                <w:i/>
                <w:color w:val="000000" w:themeColor="text1"/>
              </w:rPr>
              <w:t>Zahlungszweck:</w:t>
            </w:r>
            <w:r>
              <w:rPr>
                <w:i/>
                <w:color w:val="000000" w:themeColor="text1"/>
              </w:rPr>
              <w:tab/>
            </w:r>
            <w:r>
              <w:rPr>
                <w:color w:val="000000" w:themeColor="text1"/>
              </w:rPr>
              <w:t xml:space="preserve">Damit Ihre Zahlung korrekt zugewiesen werden kann, ist zwingend folgender Vermerk anzubringen: </w:t>
            </w:r>
          </w:p>
          <w:p w:rsidR="00790461" w:rsidRPr="0047148F" w:rsidRDefault="0047148F" w:rsidP="00DE1AF1">
            <w:pPr>
              <w:tabs>
                <w:tab w:val="left" w:pos="2127"/>
                <w:tab w:val="left" w:pos="2835"/>
              </w:tabs>
              <w:spacing w:after="120" w:line="240" w:lineRule="auto"/>
              <w:ind w:left="2143" w:hanging="2143"/>
              <w:rPr>
                <w:color w:val="000000" w:themeColor="text1"/>
              </w:rPr>
            </w:pPr>
            <w:r>
              <w:rPr>
                <w:color w:val="000000" w:themeColor="text1"/>
              </w:rPr>
              <w:tab/>
              <w:t>«Auskunft EAZW»</w:t>
            </w:r>
            <w:r w:rsidRPr="00790461">
              <w:rPr>
                <w:color w:val="000000" w:themeColor="text1"/>
              </w:rPr>
              <w:t xml:space="preserve"> Name</w:t>
            </w:r>
            <w:r w:rsidR="00DE1AF1">
              <w:rPr>
                <w:color w:val="000000" w:themeColor="text1"/>
              </w:rPr>
              <w:t xml:space="preserve"> /</w:t>
            </w:r>
            <w:r w:rsidRPr="00790461">
              <w:rPr>
                <w:color w:val="000000" w:themeColor="text1"/>
              </w:rPr>
              <w:t xml:space="preserve"> Vorname</w:t>
            </w:r>
          </w:p>
        </w:tc>
      </w:tr>
    </w:tbl>
    <w:p w:rsidR="008850EA" w:rsidRDefault="008850EA" w:rsidP="00081610">
      <w:pPr>
        <w:spacing w:before="120" w:after="120"/>
        <w:jc w:val="both"/>
      </w:pPr>
    </w:p>
    <w:tbl>
      <w:tblPr>
        <w:tblStyle w:val="Tabellenraster"/>
        <w:tblW w:w="9211" w:type="dxa"/>
        <w:tblInd w:w="-2" w:type="dxa"/>
        <w:tblLook w:val="04A0" w:firstRow="1" w:lastRow="0" w:firstColumn="1" w:lastColumn="0" w:noHBand="0" w:noVBand="1"/>
      </w:tblPr>
      <w:tblGrid>
        <w:gridCol w:w="2549"/>
        <w:gridCol w:w="6662"/>
      </w:tblGrid>
      <w:tr w:rsidR="00081610" w:rsidRPr="003849B7" w:rsidTr="00D56CA0">
        <w:tc>
          <w:tcPr>
            <w:tcW w:w="2549" w:type="dxa"/>
            <w:vAlign w:val="center"/>
          </w:tcPr>
          <w:p w:rsidR="00081610" w:rsidRPr="003849B7" w:rsidRDefault="00081610" w:rsidP="007A1213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 xml:space="preserve">Ort und </w:t>
            </w:r>
            <w:r w:rsidRPr="003849B7">
              <w:rPr>
                <w:rFonts w:ascii="Arial" w:hAnsi="Arial"/>
                <w:sz w:val="22"/>
                <w:szCs w:val="22"/>
                <w:lang w:val="de-CH"/>
              </w:rPr>
              <w:t xml:space="preserve">Datum </w:t>
            </w:r>
          </w:p>
        </w:tc>
        <w:sdt>
          <w:sdtPr>
            <w:rPr>
              <w:rStyle w:val="Formatvorlage1"/>
            </w:rPr>
            <w:alias w:val="Ort und Datum"/>
            <w:tag w:val="Ort und Datum"/>
            <w:id w:val="167915158"/>
            <w:lock w:val="sdtLocked"/>
            <w:placeholder>
              <w:docPart w:val="00744FF7925C41A697609F525358376E"/>
            </w:placeholder>
            <w:showingPlcHdr/>
            <w:text/>
          </w:sdtPr>
          <w:sdtEndPr>
            <w:rPr>
              <w:rStyle w:val="Absatz-Standardschriftart"/>
              <w:sz w:val="22"/>
            </w:rPr>
          </w:sdtEndPr>
          <w:sdtContent>
            <w:tc>
              <w:tcPr>
                <w:tcW w:w="6662" w:type="dxa"/>
              </w:tcPr>
              <w:p w:rsidR="00081610" w:rsidRDefault="008F6E4D" w:rsidP="008F6E4D">
                <w:pPr>
                  <w:spacing w:before="60" w:after="60"/>
                </w:pPr>
                <w:r w:rsidRPr="00DD5A47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</w:tr>
      <w:tr w:rsidR="00081610" w:rsidRPr="003849B7" w:rsidTr="00D56CA0">
        <w:tc>
          <w:tcPr>
            <w:tcW w:w="2549" w:type="dxa"/>
            <w:vAlign w:val="center"/>
          </w:tcPr>
          <w:p w:rsidR="00081610" w:rsidRPr="003849B7" w:rsidRDefault="00081610" w:rsidP="007A1213">
            <w:pPr>
              <w:spacing w:before="60" w:after="60"/>
              <w:rPr>
                <w:snapToGrid w:val="0"/>
                <w:lang w:eastAsia="fr-FR"/>
              </w:rPr>
            </w:pPr>
            <w:r>
              <w:rPr>
                <w:snapToGrid w:val="0"/>
                <w:lang w:eastAsia="fr-FR"/>
              </w:rPr>
              <w:t>Unterschrift</w:t>
            </w:r>
          </w:p>
        </w:tc>
        <w:tc>
          <w:tcPr>
            <w:tcW w:w="6662" w:type="dxa"/>
          </w:tcPr>
          <w:p w:rsidR="00081610" w:rsidRDefault="00081610" w:rsidP="007A1213"/>
          <w:p w:rsidR="00081610" w:rsidRDefault="00081610" w:rsidP="007A1213"/>
          <w:p w:rsidR="00A163B6" w:rsidRDefault="00A163B6" w:rsidP="007A1213"/>
          <w:p w:rsidR="007B0DD2" w:rsidRDefault="007B0DD2" w:rsidP="007A1213"/>
          <w:p w:rsidR="00081610" w:rsidRDefault="00081610" w:rsidP="00506F6F">
            <w:pPr>
              <w:spacing w:after="60"/>
            </w:pPr>
            <w:r>
              <w:t>Gesuchsteller/in</w:t>
            </w:r>
          </w:p>
        </w:tc>
      </w:tr>
    </w:tbl>
    <w:p w:rsidR="00030D33" w:rsidRDefault="00030D33" w:rsidP="00E062E2">
      <w:pPr>
        <w:spacing w:before="120" w:after="120"/>
        <w:jc w:val="both"/>
        <w:rPr>
          <w:b/>
        </w:rPr>
        <w:sectPr w:rsidR="00030D33" w:rsidSect="008F5E8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39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E062E2" w:rsidRPr="008346C0" w:rsidRDefault="00E062E2" w:rsidP="00CA2B51">
      <w:pPr>
        <w:spacing w:before="120" w:after="240"/>
        <w:jc w:val="both"/>
        <w:rPr>
          <w:b/>
          <w:sz w:val="24"/>
          <w:szCs w:val="24"/>
        </w:rPr>
      </w:pPr>
      <w:r w:rsidRPr="008346C0">
        <w:rPr>
          <w:b/>
          <w:sz w:val="24"/>
          <w:szCs w:val="24"/>
        </w:rPr>
        <w:lastRenderedPageBreak/>
        <w:t>Allgemeine Informationen</w:t>
      </w:r>
    </w:p>
    <w:p w:rsidR="00E062E2" w:rsidRDefault="00E062E2" w:rsidP="00CA2B51">
      <w:pPr>
        <w:spacing w:before="240" w:after="120" w:line="240" w:lineRule="auto"/>
        <w:jc w:val="both"/>
      </w:pPr>
      <w:r w:rsidRPr="00234F16">
        <w:t>Das Eidgenössische Amt für das Zivilstandswesen (EAZW) führt das Spenderdatenregister seit dem 1. Januar 2001.</w:t>
      </w:r>
    </w:p>
    <w:p w:rsidR="00C058CD" w:rsidRPr="00234F16" w:rsidRDefault="00E062E2" w:rsidP="00CA2B51">
      <w:pPr>
        <w:spacing w:after="120" w:line="240" w:lineRule="auto"/>
        <w:jc w:val="both"/>
      </w:pPr>
      <w:r w:rsidRPr="00234F16">
        <w:t xml:space="preserve">Personen, welche </w:t>
      </w:r>
      <w:r w:rsidRPr="00234F16">
        <w:rPr>
          <w:b/>
        </w:rPr>
        <w:t>nach dem 1. Januar 2001</w:t>
      </w:r>
      <w:r w:rsidRPr="00234F16">
        <w:t xml:space="preserve"> gestützt auf ein in der Sch</w:t>
      </w:r>
      <w:r w:rsidR="007F013E">
        <w:t>weiz durchgeführtes medizinisch unterstütztes</w:t>
      </w:r>
      <w:r w:rsidRPr="00234F16">
        <w:t xml:space="preserve"> Fortpflanzungsverfahren (Samenspende) </w:t>
      </w:r>
      <w:r w:rsidRPr="00234F16">
        <w:rPr>
          <w:b/>
        </w:rPr>
        <w:t>geboren</w:t>
      </w:r>
      <w:r w:rsidRPr="00234F16">
        <w:t xml:space="preserve"> wurden, können </w:t>
      </w:r>
      <w:r w:rsidR="00C058CD" w:rsidRPr="00234F16">
        <w:t xml:space="preserve">ein Auskunftsgesuch </w:t>
      </w:r>
      <w:r w:rsidRPr="00234F16">
        <w:t xml:space="preserve">beim </w:t>
      </w:r>
      <w:r w:rsidRPr="00234F16">
        <w:rPr>
          <w:b/>
        </w:rPr>
        <w:t>EAZW</w:t>
      </w:r>
      <w:r w:rsidRPr="00234F16">
        <w:t xml:space="preserve"> </w:t>
      </w:r>
      <w:r w:rsidR="00C058CD" w:rsidRPr="00234F16">
        <w:t>stellen.</w:t>
      </w:r>
    </w:p>
    <w:p w:rsidR="00E062E2" w:rsidRPr="00234F16" w:rsidRDefault="00C058CD" w:rsidP="00CA2B51">
      <w:pPr>
        <w:spacing w:after="120" w:line="240" w:lineRule="auto"/>
        <w:jc w:val="both"/>
      </w:pPr>
      <w:r w:rsidRPr="00234F16">
        <w:t xml:space="preserve">Wurde das Fortpflanzungsverfahren </w:t>
      </w:r>
      <w:r w:rsidRPr="00234F16">
        <w:rPr>
          <w:b/>
        </w:rPr>
        <w:t>vor dem 1. Januar 2001</w:t>
      </w:r>
      <w:r w:rsidRPr="00234F16">
        <w:t xml:space="preserve"> durchgeführt, verfügt das EAZW über keinen Eintrag im Spenderdatenregister. Die Betroffenen müssen sich in diesem Fall direkt an den </w:t>
      </w:r>
      <w:r w:rsidRPr="00234F16">
        <w:rPr>
          <w:b/>
        </w:rPr>
        <w:t>behandelnden Arzt oder die behandelnde Ärztin</w:t>
      </w:r>
      <w:r w:rsidRPr="00234F16">
        <w:t xml:space="preserve"> wenden (Art. 41 Abs. 2 </w:t>
      </w:r>
      <w:r w:rsidR="003114F0" w:rsidRPr="00234F16">
        <w:t>des Fortpflanzungsmedizingesetzes [</w:t>
      </w:r>
      <w:r w:rsidRPr="00234F16">
        <w:t>FmedG</w:t>
      </w:r>
      <w:r w:rsidR="003114F0" w:rsidRPr="00234F16">
        <w:t>]</w:t>
      </w:r>
      <w:r w:rsidR="00472C31" w:rsidRPr="00234F16">
        <w:t>;</w:t>
      </w:r>
      <w:r w:rsidR="009B40C1" w:rsidRPr="00234F16">
        <w:t xml:space="preserve"> SR 810.11</w:t>
      </w:r>
      <w:r w:rsidRPr="00234F16">
        <w:t>).</w:t>
      </w:r>
    </w:p>
    <w:p w:rsidR="00173E34" w:rsidRPr="00234F16" w:rsidRDefault="00E062E2" w:rsidP="00CA2B51">
      <w:pPr>
        <w:spacing w:after="120" w:line="240" w:lineRule="auto"/>
        <w:jc w:val="both"/>
      </w:pPr>
      <w:r w:rsidRPr="00234F16">
        <w:t xml:space="preserve">Das </w:t>
      </w:r>
      <w:r w:rsidRPr="00234F16">
        <w:rPr>
          <w:b/>
        </w:rPr>
        <w:t>Auskunftsgesuch</w:t>
      </w:r>
      <w:r w:rsidR="00C058CD" w:rsidRPr="00234F16">
        <w:rPr>
          <w:b/>
        </w:rPr>
        <w:t xml:space="preserve"> an das EAZW</w:t>
      </w:r>
      <w:r w:rsidRPr="00234F16">
        <w:rPr>
          <w:b/>
        </w:rPr>
        <w:t xml:space="preserve"> </w:t>
      </w:r>
      <w:r w:rsidRPr="00234F16">
        <w:t xml:space="preserve">ist schriftlich </w:t>
      </w:r>
      <w:r w:rsidR="00887AD9" w:rsidRPr="00234F16">
        <w:t xml:space="preserve">und unterschrieben </w:t>
      </w:r>
      <w:r w:rsidRPr="00234F16">
        <w:t xml:space="preserve">mit den unter Ziffer 6 </w:t>
      </w:r>
      <w:r w:rsidR="00DD1D52" w:rsidRPr="00234F16">
        <w:t>im Formular</w:t>
      </w:r>
      <w:r w:rsidR="000B66E7" w:rsidRPr="00234F16">
        <w:t xml:space="preserve"> </w:t>
      </w:r>
      <w:r w:rsidRPr="00234F16">
        <w:t xml:space="preserve">aufgeführten Dokumenten an </w:t>
      </w:r>
      <w:r w:rsidR="00A46681" w:rsidRPr="00234F16">
        <w:t xml:space="preserve">folgende Adresse zu senden: </w:t>
      </w:r>
    </w:p>
    <w:p w:rsidR="00173E34" w:rsidRPr="00234F16" w:rsidRDefault="00A46681" w:rsidP="000B66E7">
      <w:pPr>
        <w:spacing w:line="240" w:lineRule="auto"/>
        <w:jc w:val="both"/>
      </w:pPr>
      <w:r w:rsidRPr="00234F16">
        <w:t>Eidgenössisches Amt für das Zivilstandswesen</w:t>
      </w:r>
      <w:r w:rsidR="00173E34" w:rsidRPr="00234F16">
        <w:t xml:space="preserve"> EAZW</w:t>
      </w:r>
    </w:p>
    <w:p w:rsidR="00173E34" w:rsidRPr="00234F16" w:rsidRDefault="00A46681" w:rsidP="000B66E7">
      <w:pPr>
        <w:spacing w:line="240" w:lineRule="auto"/>
        <w:jc w:val="both"/>
      </w:pPr>
      <w:r w:rsidRPr="00234F16">
        <w:t>Bundesrain 20</w:t>
      </w:r>
    </w:p>
    <w:p w:rsidR="00173E34" w:rsidRPr="00234F16" w:rsidRDefault="00A46681" w:rsidP="00CA2B51">
      <w:pPr>
        <w:spacing w:after="120" w:line="240" w:lineRule="auto"/>
        <w:jc w:val="both"/>
      </w:pPr>
      <w:r w:rsidRPr="00234F16">
        <w:t>3003 Bern</w:t>
      </w:r>
    </w:p>
    <w:p w:rsidR="00E062E2" w:rsidRPr="00234F16" w:rsidRDefault="00C058CD" w:rsidP="00CA2B51">
      <w:pPr>
        <w:spacing w:after="120" w:line="240" w:lineRule="auto"/>
        <w:jc w:val="both"/>
      </w:pPr>
      <w:r w:rsidRPr="00234F16">
        <w:t>Die Auskunftserteilung ist</w:t>
      </w:r>
      <w:r w:rsidRPr="00234F16">
        <w:rPr>
          <w:b/>
        </w:rPr>
        <w:t xml:space="preserve"> gebührenpflichtig.</w:t>
      </w:r>
    </w:p>
    <w:p w:rsidR="00E062E2" w:rsidRPr="00234F16" w:rsidRDefault="00E062E2" w:rsidP="00CA2B51">
      <w:pPr>
        <w:spacing w:after="120" w:line="240" w:lineRule="auto"/>
        <w:jc w:val="both"/>
      </w:pPr>
      <w:r w:rsidRPr="00234F16">
        <w:t xml:space="preserve">Das </w:t>
      </w:r>
      <w:r w:rsidR="00A46681" w:rsidRPr="00234F16">
        <w:rPr>
          <w:b/>
        </w:rPr>
        <w:t>EAZW</w:t>
      </w:r>
      <w:r w:rsidRPr="00234F16">
        <w:rPr>
          <w:b/>
        </w:rPr>
        <w:t xml:space="preserve"> prüft</w:t>
      </w:r>
      <w:r w:rsidRPr="00234F16">
        <w:t xml:space="preserve">, ob die Voraussetzungen für die Auskunftserteilung erfüllt sind. In der Folge nimmt es Einsicht in das Spenderdatenregister und ermittelt, ob es im betreffenden Fall über einen </w:t>
      </w:r>
      <w:r w:rsidRPr="00234F16">
        <w:rPr>
          <w:b/>
        </w:rPr>
        <w:t>Eintrag im Register</w:t>
      </w:r>
      <w:r w:rsidRPr="00234F16">
        <w:t xml:space="preserve"> verfügt.</w:t>
      </w:r>
      <w:r w:rsidR="00B14E0A" w:rsidRPr="00234F16">
        <w:t xml:space="preserve"> Verfügt es über keinen Eintrag, so informiert es die ausku</w:t>
      </w:r>
      <w:r w:rsidR="00887AD9" w:rsidRPr="00234F16">
        <w:t>nftsersuchende Person umgehend unter Auferlegung einer Minimalgebühr von CHF 75.00.</w:t>
      </w:r>
    </w:p>
    <w:p w:rsidR="0096415A" w:rsidRPr="00234F16" w:rsidRDefault="00E062E2" w:rsidP="00CA2B51">
      <w:pPr>
        <w:spacing w:after="120" w:line="240" w:lineRule="auto"/>
        <w:jc w:val="both"/>
      </w:pPr>
      <w:r w:rsidRPr="00234F16">
        <w:t xml:space="preserve">Falls </w:t>
      </w:r>
      <w:r w:rsidR="00887AD9" w:rsidRPr="00234F16">
        <w:t>ein Eintrag im Register besteht</w:t>
      </w:r>
      <w:r w:rsidRPr="00234F16">
        <w:t xml:space="preserve">, </w:t>
      </w:r>
      <w:r w:rsidR="00A46681" w:rsidRPr="00234F16">
        <w:t xml:space="preserve">ermittelt und </w:t>
      </w:r>
      <w:r w:rsidRPr="00234F16">
        <w:t xml:space="preserve">benachrichtigt </w:t>
      </w:r>
      <w:r w:rsidR="00887AD9" w:rsidRPr="00234F16">
        <w:t>das EAZW</w:t>
      </w:r>
      <w:r w:rsidRPr="00234F16">
        <w:t xml:space="preserve"> soweit möglich den Spender und fragt ihn an, ob er einen </w:t>
      </w:r>
      <w:r w:rsidRPr="00234F16">
        <w:rPr>
          <w:b/>
        </w:rPr>
        <w:t>persönlichen Kontakt</w:t>
      </w:r>
      <w:r w:rsidRPr="00234F16">
        <w:t xml:space="preserve"> zum Kind wünscht. In der Folge informiert das EAZW die auskunfts</w:t>
      </w:r>
      <w:r w:rsidR="0096415A" w:rsidRPr="00234F16">
        <w:t>ersuchende Person entsprechend.</w:t>
      </w:r>
    </w:p>
    <w:p w:rsidR="0096415A" w:rsidRPr="00234F16" w:rsidRDefault="00C0074C" w:rsidP="00CA2B51">
      <w:pPr>
        <w:spacing w:after="120" w:line="240" w:lineRule="auto"/>
        <w:jc w:val="both"/>
      </w:pPr>
      <w:r w:rsidRPr="00234F16">
        <w:t>Zum</w:t>
      </w:r>
      <w:r w:rsidR="0096415A" w:rsidRPr="00234F16">
        <w:t xml:space="preserve"> Spender</w:t>
      </w:r>
      <w:r w:rsidRPr="00234F16">
        <w:t xml:space="preserve"> werden bei Anspruch auf Auskunft folgende</w:t>
      </w:r>
      <w:r w:rsidR="0096415A" w:rsidRPr="00234F16">
        <w:t xml:space="preserve"> </w:t>
      </w:r>
      <w:r w:rsidRPr="00234F16">
        <w:rPr>
          <w:b/>
        </w:rPr>
        <w:t>Personalien</w:t>
      </w:r>
      <w:r w:rsidRPr="00234F16">
        <w:t xml:space="preserve"> bekannt gegeben</w:t>
      </w:r>
      <w:r w:rsidR="0096415A" w:rsidRPr="00234F16">
        <w:t>: Name, Vorname, Geburtsdatum, Geburtsort</w:t>
      </w:r>
      <w:r w:rsidR="009B40C1" w:rsidRPr="00234F16">
        <w:t>, Wohnort</w:t>
      </w:r>
      <w:r w:rsidR="0096415A" w:rsidRPr="00234F16">
        <w:t>, Heimatort oder Staatsangehörigkeit. Ausserdem werden</w:t>
      </w:r>
      <w:r w:rsidRPr="00234F16">
        <w:t xml:space="preserve"> </w:t>
      </w:r>
      <w:r w:rsidR="0096415A" w:rsidRPr="00234F16">
        <w:t xml:space="preserve">Angaben zum Beruf und </w:t>
      </w:r>
      <w:r w:rsidRPr="00234F16">
        <w:t xml:space="preserve">zur </w:t>
      </w:r>
      <w:r w:rsidR="0096415A" w:rsidRPr="00234F16">
        <w:t xml:space="preserve">Ausbildung </w:t>
      </w:r>
      <w:r w:rsidRPr="00234F16">
        <w:t xml:space="preserve">- soweit im Register geführt - geliefert. </w:t>
      </w:r>
      <w:r w:rsidR="009B40C1" w:rsidRPr="00234F16">
        <w:t>Die</w:t>
      </w:r>
      <w:r w:rsidR="00887AD9" w:rsidRPr="00234F16">
        <w:t xml:space="preserve"> aktuelle</w:t>
      </w:r>
      <w:r w:rsidR="009B40C1" w:rsidRPr="00234F16">
        <w:t xml:space="preserve">n Personalien, insbesondere der aktuelle </w:t>
      </w:r>
      <w:r w:rsidR="00887AD9" w:rsidRPr="00234F16">
        <w:t>Wohnsitz des Spenders</w:t>
      </w:r>
      <w:r w:rsidR="009B40C1" w:rsidRPr="00234F16">
        <w:t>, werden</w:t>
      </w:r>
      <w:r w:rsidR="00A46681" w:rsidRPr="00234F16">
        <w:t xml:space="preserve"> nur bei Kontaktbereitschaft bekannt gegeben.</w:t>
      </w:r>
    </w:p>
    <w:p w:rsidR="00E062E2" w:rsidRPr="00234F16" w:rsidRDefault="00B14E0A" w:rsidP="00CA2B51">
      <w:pPr>
        <w:spacing w:after="120" w:line="240" w:lineRule="auto"/>
        <w:jc w:val="both"/>
      </w:pPr>
      <w:r w:rsidRPr="00234F16">
        <w:t>Das EAZW</w:t>
      </w:r>
      <w:r w:rsidR="00E062E2" w:rsidRPr="00234F16">
        <w:t xml:space="preserve"> stellt </w:t>
      </w:r>
      <w:r w:rsidR="00E062E2" w:rsidRPr="00234F16">
        <w:rPr>
          <w:b/>
        </w:rPr>
        <w:t>Rechnung</w:t>
      </w:r>
      <w:r w:rsidR="00E062E2" w:rsidRPr="00234F16">
        <w:t xml:space="preserve"> für die Gebühren und entstandenen Auslagen (gem. Verordnung über die Gebühren im Zivilstandswesen [ZStGV]</w:t>
      </w:r>
      <w:r w:rsidR="00887AD9" w:rsidRPr="00234F16">
        <w:t>: CHF 75.00</w:t>
      </w:r>
      <w:r w:rsidR="003114F0" w:rsidRPr="00234F16">
        <w:t xml:space="preserve"> </w:t>
      </w:r>
      <w:r w:rsidR="00887AD9" w:rsidRPr="00234F16">
        <w:t>/</w:t>
      </w:r>
      <w:r w:rsidR="003114F0" w:rsidRPr="00234F16">
        <w:t xml:space="preserve"> </w:t>
      </w:r>
      <w:r w:rsidR="00887AD9" w:rsidRPr="00234F16">
        <w:t>halbe Stunde</w:t>
      </w:r>
      <w:r w:rsidR="00E062E2" w:rsidRPr="00234F16">
        <w:t>) und verrechnet diese – soweit möglich – mit dem von der auskunftsersuchenden Person geleisteten Kostenvorschuss</w:t>
      </w:r>
      <w:r w:rsidR="009A46DA" w:rsidRPr="00234F16">
        <w:t xml:space="preserve"> (CHF 200.00)</w:t>
      </w:r>
      <w:r w:rsidR="00E062E2" w:rsidRPr="00234F16">
        <w:t>.</w:t>
      </w:r>
    </w:p>
    <w:p w:rsidR="00E062E2" w:rsidRPr="00234F16" w:rsidRDefault="00E062E2" w:rsidP="00B01C05">
      <w:pPr>
        <w:spacing w:after="60" w:line="240" w:lineRule="auto"/>
        <w:jc w:val="both"/>
      </w:pPr>
      <w:r w:rsidRPr="00234F16">
        <w:t xml:space="preserve">Weitere </w:t>
      </w:r>
      <w:r w:rsidRPr="00234F16">
        <w:rPr>
          <w:b/>
        </w:rPr>
        <w:t>Informationen</w:t>
      </w:r>
      <w:r w:rsidRPr="00234F16">
        <w:t xml:space="preserve"> zu diesem Thema finden Sie auf der Homepage des EAZW unter </w:t>
      </w:r>
      <w:hyperlink r:id="rId14" w:history="1">
        <w:r w:rsidRPr="00234F16">
          <w:rPr>
            <w:rStyle w:val="Hyperlink"/>
          </w:rPr>
          <w:t>Häufige Fragen</w:t>
        </w:r>
      </w:hyperlink>
      <w:r w:rsidRPr="00234F16">
        <w:t>.</w:t>
      </w:r>
    </w:p>
    <w:p w:rsidR="003114F0" w:rsidRPr="00234F16" w:rsidRDefault="003114F0" w:rsidP="00C058CD"/>
    <w:p w:rsidR="00234F16" w:rsidRDefault="00234F16">
      <w:pPr>
        <w:spacing w:line="240" w:lineRule="auto"/>
        <w:rPr>
          <w:b/>
        </w:rPr>
      </w:pPr>
      <w:r>
        <w:rPr>
          <w:b/>
        </w:rPr>
        <w:br w:type="page"/>
      </w:r>
    </w:p>
    <w:p w:rsidR="000175B7" w:rsidRPr="008346C0" w:rsidRDefault="001706A2" w:rsidP="008346C0">
      <w:pPr>
        <w:rPr>
          <w:b/>
          <w:sz w:val="24"/>
          <w:szCs w:val="24"/>
        </w:rPr>
      </w:pPr>
      <w:r w:rsidRPr="008346C0">
        <w:rPr>
          <w:b/>
          <w:sz w:val="24"/>
          <w:szCs w:val="24"/>
        </w:rPr>
        <w:lastRenderedPageBreak/>
        <w:t>Beratungsangebote</w:t>
      </w:r>
      <w:r w:rsidR="00D36371">
        <w:rPr>
          <w:rStyle w:val="Funotenzeichen"/>
          <w:b/>
          <w:sz w:val="24"/>
          <w:szCs w:val="24"/>
        </w:rPr>
        <w:footnoteReference w:id="1"/>
      </w:r>
    </w:p>
    <w:p w:rsidR="001741DC" w:rsidRPr="00DD2FC5" w:rsidRDefault="009E5DBF" w:rsidP="00234F16">
      <w:pPr>
        <w:spacing w:after="240"/>
        <w:jc w:val="both"/>
        <w:rPr>
          <w:b/>
          <w:i/>
          <w:sz w:val="18"/>
          <w:szCs w:val="18"/>
        </w:rPr>
      </w:pPr>
      <w:r w:rsidRPr="00DD2FC5">
        <w:rPr>
          <w:i/>
          <w:sz w:val="18"/>
          <w:szCs w:val="18"/>
        </w:rPr>
        <w:t>(In alphabethischer Reihenfolge)</w:t>
      </w:r>
    </w:p>
    <w:p w:rsidR="00D36371" w:rsidRDefault="00D36371" w:rsidP="00B01C05">
      <w:pPr>
        <w:pStyle w:val="Default"/>
        <w:rPr>
          <w:b/>
          <w:color w:val="auto"/>
          <w:sz w:val="22"/>
          <w:szCs w:val="22"/>
          <w:lang w:val="de-CH"/>
        </w:rPr>
      </w:pPr>
    </w:p>
    <w:p w:rsidR="009E5DBF" w:rsidRDefault="009E5DBF" w:rsidP="00B01C05">
      <w:pPr>
        <w:pStyle w:val="Default"/>
        <w:rPr>
          <w:b/>
          <w:color w:val="auto"/>
          <w:sz w:val="22"/>
          <w:szCs w:val="22"/>
          <w:lang w:val="de-CH"/>
        </w:rPr>
      </w:pPr>
      <w:r>
        <w:rPr>
          <w:b/>
          <w:color w:val="auto"/>
          <w:sz w:val="22"/>
          <w:szCs w:val="22"/>
          <w:lang w:val="de-CH"/>
        </w:rPr>
        <w:t>Espace A</w:t>
      </w:r>
    </w:p>
    <w:p w:rsidR="00B01C05" w:rsidRPr="004F5A5C" w:rsidRDefault="002D346A" w:rsidP="007A48B9">
      <w:pPr>
        <w:pStyle w:val="Default"/>
        <w:spacing w:after="60"/>
        <w:rPr>
          <w:b/>
          <w:color w:val="auto"/>
          <w:sz w:val="22"/>
          <w:szCs w:val="22"/>
          <w:lang w:val="fr-CH"/>
        </w:rPr>
      </w:pPr>
      <w:hyperlink r:id="rId15" w:history="1">
        <w:r w:rsidR="00B01C05" w:rsidRPr="004F5A5C">
          <w:rPr>
            <w:rStyle w:val="Hyperlink"/>
            <w:sz w:val="22"/>
            <w:szCs w:val="22"/>
            <w:lang w:val="fr-CH"/>
          </w:rPr>
          <w:t>www.espace-a.org</w:t>
        </w:r>
      </w:hyperlink>
    </w:p>
    <w:p w:rsidR="00B01C05" w:rsidRPr="00234F16" w:rsidRDefault="00B01C05" w:rsidP="00B01C05">
      <w:pPr>
        <w:pStyle w:val="Default"/>
        <w:rPr>
          <w:color w:val="auto"/>
          <w:sz w:val="22"/>
          <w:szCs w:val="22"/>
          <w:lang w:val="fr-CH"/>
        </w:rPr>
      </w:pPr>
      <w:r w:rsidRPr="00234F16">
        <w:rPr>
          <w:color w:val="auto"/>
          <w:sz w:val="22"/>
          <w:szCs w:val="22"/>
          <w:lang w:val="fr-CH"/>
        </w:rPr>
        <w:t>Rue du XXXI Décembre 41</w:t>
      </w:r>
    </w:p>
    <w:p w:rsidR="00B01C05" w:rsidRPr="00234F16" w:rsidRDefault="00B01C05" w:rsidP="00B01C05">
      <w:pPr>
        <w:pStyle w:val="Default"/>
        <w:rPr>
          <w:color w:val="auto"/>
          <w:sz w:val="22"/>
          <w:szCs w:val="22"/>
          <w:lang w:val="fr-CH"/>
        </w:rPr>
      </w:pPr>
      <w:r w:rsidRPr="00234F16">
        <w:rPr>
          <w:color w:val="auto"/>
          <w:sz w:val="22"/>
          <w:szCs w:val="22"/>
          <w:lang w:val="fr-CH"/>
        </w:rPr>
        <w:t>1207 Genève</w:t>
      </w:r>
    </w:p>
    <w:p w:rsidR="00B01C05" w:rsidRPr="00234F16" w:rsidRDefault="00B01C05" w:rsidP="00B01C05">
      <w:pPr>
        <w:pStyle w:val="Default"/>
        <w:rPr>
          <w:rStyle w:val="Hyperlink"/>
          <w:color w:val="auto"/>
          <w:sz w:val="22"/>
          <w:szCs w:val="22"/>
          <w:lang w:val="fr-CH"/>
        </w:rPr>
      </w:pPr>
      <w:r w:rsidRPr="00234F16">
        <w:rPr>
          <w:rStyle w:val="Hyperlink"/>
          <w:color w:val="auto"/>
          <w:sz w:val="22"/>
          <w:szCs w:val="22"/>
          <w:lang w:val="fr-CH"/>
        </w:rPr>
        <w:t>info@espace-a.org</w:t>
      </w:r>
    </w:p>
    <w:p w:rsidR="00B01C05" w:rsidRPr="004F5A5C" w:rsidRDefault="00B01C05" w:rsidP="00234F16">
      <w:pPr>
        <w:pStyle w:val="Default"/>
        <w:spacing w:after="240"/>
        <w:rPr>
          <w:color w:val="auto"/>
          <w:sz w:val="22"/>
          <w:szCs w:val="22"/>
          <w:lang w:val="fr-CH"/>
        </w:rPr>
      </w:pPr>
      <w:r w:rsidRPr="004F5A5C">
        <w:rPr>
          <w:color w:val="auto"/>
          <w:sz w:val="22"/>
          <w:szCs w:val="22"/>
          <w:lang w:val="fr-CH"/>
        </w:rPr>
        <w:t>+41 22 910 05 48</w:t>
      </w:r>
    </w:p>
    <w:p w:rsidR="009E5DBF" w:rsidRDefault="00CA2B51" w:rsidP="00CA2B51">
      <w:pPr>
        <w:pStyle w:val="Default"/>
        <w:rPr>
          <w:b/>
          <w:color w:val="auto"/>
          <w:sz w:val="22"/>
          <w:szCs w:val="22"/>
          <w:lang w:val="de-CH"/>
        </w:rPr>
      </w:pPr>
      <w:r w:rsidRPr="00CA2B51">
        <w:rPr>
          <w:b/>
          <w:color w:val="auto"/>
          <w:sz w:val="22"/>
          <w:szCs w:val="22"/>
          <w:lang w:val="de-CH"/>
        </w:rPr>
        <w:t>Pflege- und Adoptivkinder Schweiz</w:t>
      </w:r>
      <w:r>
        <w:rPr>
          <w:color w:val="auto"/>
          <w:sz w:val="22"/>
          <w:szCs w:val="22"/>
          <w:lang w:val="de-CH"/>
        </w:rPr>
        <w:t xml:space="preserve"> </w:t>
      </w:r>
      <w:r w:rsidR="00B45041" w:rsidRPr="00234F16">
        <w:rPr>
          <w:b/>
          <w:color w:val="auto"/>
          <w:sz w:val="22"/>
          <w:szCs w:val="22"/>
          <w:lang w:val="de-CH"/>
        </w:rPr>
        <w:t>PACH</w:t>
      </w:r>
    </w:p>
    <w:p w:rsidR="00B45041" w:rsidRPr="00234F16" w:rsidRDefault="002D346A" w:rsidP="007A48B9">
      <w:pPr>
        <w:pStyle w:val="Default"/>
        <w:spacing w:after="60"/>
        <w:rPr>
          <w:b/>
          <w:color w:val="auto"/>
          <w:sz w:val="22"/>
          <w:szCs w:val="22"/>
          <w:lang w:val="de-CH"/>
        </w:rPr>
      </w:pPr>
      <w:hyperlink r:id="rId16" w:history="1">
        <w:r w:rsidR="008119D0" w:rsidRPr="00234F16">
          <w:rPr>
            <w:rStyle w:val="Hyperlink"/>
            <w:sz w:val="22"/>
            <w:szCs w:val="22"/>
            <w:lang w:val="de-CH"/>
          </w:rPr>
          <w:t>www.pa-ch.ch</w:t>
        </w:r>
      </w:hyperlink>
    </w:p>
    <w:p w:rsidR="00B45041" w:rsidRPr="00234F16" w:rsidRDefault="00B45041" w:rsidP="00B45041">
      <w:pPr>
        <w:pStyle w:val="Default"/>
        <w:rPr>
          <w:color w:val="auto"/>
          <w:sz w:val="22"/>
          <w:szCs w:val="22"/>
          <w:lang w:val="de-CH"/>
        </w:rPr>
      </w:pPr>
      <w:r w:rsidRPr="00234F16">
        <w:rPr>
          <w:color w:val="auto"/>
          <w:sz w:val="22"/>
          <w:szCs w:val="22"/>
          <w:lang w:val="de-CH"/>
        </w:rPr>
        <w:t>Pfingstweidstrasse 16</w:t>
      </w:r>
    </w:p>
    <w:p w:rsidR="00E062E2" w:rsidRPr="00234F16" w:rsidRDefault="009E5DBF" w:rsidP="008119D0">
      <w:pPr>
        <w:pStyle w:val="Default"/>
        <w:rPr>
          <w:color w:val="auto"/>
          <w:sz w:val="22"/>
          <w:szCs w:val="22"/>
          <w:lang w:val="de-CH"/>
        </w:rPr>
      </w:pPr>
      <w:r>
        <w:rPr>
          <w:color w:val="auto"/>
          <w:sz w:val="22"/>
          <w:szCs w:val="22"/>
          <w:lang w:val="de-CH"/>
        </w:rPr>
        <w:t>8005 Zü</w:t>
      </w:r>
      <w:r w:rsidR="00B45041" w:rsidRPr="00234F16">
        <w:rPr>
          <w:color w:val="auto"/>
          <w:sz w:val="22"/>
          <w:szCs w:val="22"/>
          <w:lang w:val="de-CH"/>
        </w:rPr>
        <w:t>rich</w:t>
      </w:r>
    </w:p>
    <w:p w:rsidR="00830279" w:rsidRPr="00234F16" w:rsidRDefault="00830279" w:rsidP="00A138A0">
      <w:pPr>
        <w:pStyle w:val="Default"/>
        <w:rPr>
          <w:rStyle w:val="Hyperlink"/>
          <w:color w:val="auto"/>
          <w:sz w:val="22"/>
          <w:szCs w:val="22"/>
          <w:lang w:val="de-CH"/>
        </w:rPr>
      </w:pPr>
      <w:r w:rsidRPr="00234F16">
        <w:rPr>
          <w:rStyle w:val="Hyperlink"/>
          <w:color w:val="auto"/>
          <w:sz w:val="22"/>
          <w:szCs w:val="22"/>
          <w:lang w:val="de-CH"/>
        </w:rPr>
        <w:t>info@pa-ch.ch</w:t>
      </w:r>
    </w:p>
    <w:p w:rsidR="00B45041" w:rsidRPr="007E4061" w:rsidRDefault="00E062E2" w:rsidP="00234F16">
      <w:pPr>
        <w:pStyle w:val="Default"/>
        <w:spacing w:after="240"/>
        <w:rPr>
          <w:color w:val="auto"/>
          <w:sz w:val="22"/>
          <w:szCs w:val="22"/>
          <w:lang w:val="de-CH"/>
        </w:rPr>
      </w:pPr>
      <w:r w:rsidRPr="007E4061">
        <w:rPr>
          <w:color w:val="auto"/>
          <w:sz w:val="22"/>
          <w:szCs w:val="22"/>
          <w:lang w:val="de-CH"/>
        </w:rPr>
        <w:t>+41 44 205 50 40</w:t>
      </w:r>
    </w:p>
    <w:p w:rsidR="009E5DBF" w:rsidRPr="007A48B9" w:rsidRDefault="00234F16" w:rsidP="007A48B9">
      <w:pPr>
        <w:pStyle w:val="Default"/>
        <w:rPr>
          <w:b/>
          <w:color w:val="auto"/>
          <w:sz w:val="22"/>
          <w:szCs w:val="22"/>
          <w:lang w:val="de-CH"/>
        </w:rPr>
      </w:pPr>
      <w:r w:rsidRPr="007A48B9">
        <w:rPr>
          <w:b/>
          <w:color w:val="auto"/>
          <w:sz w:val="22"/>
          <w:szCs w:val="22"/>
          <w:lang w:val="de-CH"/>
        </w:rPr>
        <w:t>Schweizerische Gesellschaft für Beratung SGfB</w:t>
      </w:r>
    </w:p>
    <w:p w:rsidR="00234F16" w:rsidRPr="004F5A5C" w:rsidRDefault="002D346A" w:rsidP="007A48B9">
      <w:pPr>
        <w:pStyle w:val="Default"/>
        <w:spacing w:after="60"/>
        <w:rPr>
          <w:color w:val="44546A"/>
          <w:lang w:val="de-CH"/>
        </w:rPr>
      </w:pPr>
      <w:hyperlink r:id="rId17" w:history="1">
        <w:r w:rsidR="00234F16" w:rsidRPr="004F5A5C">
          <w:rPr>
            <w:rStyle w:val="Hyperlink"/>
            <w:lang w:val="de-CH"/>
          </w:rPr>
          <w:t>www.sgfb.ch</w:t>
        </w:r>
      </w:hyperlink>
    </w:p>
    <w:p w:rsidR="00234F16" w:rsidRPr="007E4061" w:rsidRDefault="00234F16" w:rsidP="00234F16">
      <w:pPr>
        <w:pStyle w:val="Default"/>
        <w:rPr>
          <w:color w:val="auto"/>
          <w:sz w:val="22"/>
          <w:szCs w:val="22"/>
          <w:lang w:val="de-CH"/>
        </w:rPr>
      </w:pPr>
      <w:r w:rsidRPr="007E4061">
        <w:rPr>
          <w:color w:val="auto"/>
          <w:sz w:val="22"/>
          <w:szCs w:val="22"/>
          <w:lang w:val="de-CH"/>
        </w:rPr>
        <w:t>Konradstrasse 6</w:t>
      </w:r>
    </w:p>
    <w:p w:rsidR="00234F16" w:rsidRPr="007E4061" w:rsidRDefault="00234F16" w:rsidP="00234F16">
      <w:pPr>
        <w:pStyle w:val="Default"/>
        <w:rPr>
          <w:color w:val="auto"/>
          <w:sz w:val="22"/>
          <w:szCs w:val="22"/>
          <w:lang w:val="de-CH"/>
        </w:rPr>
      </w:pPr>
      <w:r w:rsidRPr="007E4061">
        <w:rPr>
          <w:color w:val="auto"/>
          <w:sz w:val="22"/>
          <w:szCs w:val="22"/>
          <w:lang w:val="de-CH"/>
        </w:rPr>
        <w:t>8005 Zürich</w:t>
      </w:r>
    </w:p>
    <w:p w:rsidR="00234F16" w:rsidRPr="007E4061" w:rsidRDefault="002D346A" w:rsidP="00234F16">
      <w:pPr>
        <w:pStyle w:val="Default"/>
        <w:rPr>
          <w:rStyle w:val="Hyperlink"/>
          <w:color w:val="auto"/>
          <w:sz w:val="22"/>
          <w:szCs w:val="22"/>
          <w:lang w:val="de-CH"/>
        </w:rPr>
      </w:pPr>
      <w:hyperlink r:id="rId18" w:history="1">
        <w:r w:rsidR="00234F16" w:rsidRPr="007E4061">
          <w:rPr>
            <w:rStyle w:val="Hyperlink"/>
            <w:color w:val="auto"/>
            <w:sz w:val="22"/>
            <w:szCs w:val="22"/>
            <w:lang w:val="de-CH"/>
          </w:rPr>
          <w:t>sekretariat@sgfb.ch</w:t>
        </w:r>
      </w:hyperlink>
    </w:p>
    <w:p w:rsidR="00234F16" w:rsidRPr="007E4061" w:rsidRDefault="00234F16" w:rsidP="00234F16">
      <w:pPr>
        <w:pStyle w:val="Default"/>
        <w:spacing w:after="240"/>
        <w:rPr>
          <w:rStyle w:val="Hyperlink"/>
          <w:color w:val="auto"/>
          <w:sz w:val="22"/>
          <w:szCs w:val="22"/>
          <w:lang w:val="de-CH"/>
        </w:rPr>
      </w:pPr>
      <w:r w:rsidRPr="007E4061">
        <w:rPr>
          <w:color w:val="auto"/>
          <w:sz w:val="22"/>
          <w:szCs w:val="22"/>
          <w:lang w:val="de-CH"/>
        </w:rPr>
        <w:t>+41 62 562 84 48</w:t>
      </w:r>
    </w:p>
    <w:p w:rsidR="009E5DBF" w:rsidRDefault="00EB64C1" w:rsidP="00EB64C1">
      <w:pPr>
        <w:pStyle w:val="Default"/>
        <w:rPr>
          <w:b/>
          <w:color w:val="auto"/>
          <w:sz w:val="22"/>
          <w:szCs w:val="22"/>
          <w:lang w:val="de-CH"/>
        </w:rPr>
      </w:pPr>
      <w:r w:rsidRPr="00234F16">
        <w:rPr>
          <w:b/>
          <w:color w:val="auto"/>
          <w:sz w:val="22"/>
          <w:szCs w:val="22"/>
          <w:lang w:val="de-CH"/>
        </w:rPr>
        <w:t>S</w:t>
      </w:r>
      <w:r w:rsidR="00E628EF" w:rsidRPr="00234F16">
        <w:rPr>
          <w:b/>
          <w:color w:val="auto"/>
          <w:sz w:val="22"/>
          <w:szCs w:val="22"/>
          <w:lang w:val="de-CH"/>
        </w:rPr>
        <w:t>chweizerische Vereinigung für Kinder und Jugendpsychologie SKJP</w:t>
      </w:r>
    </w:p>
    <w:p w:rsidR="00E628EF" w:rsidRPr="00234F16" w:rsidRDefault="00E628EF" w:rsidP="007A48B9">
      <w:pPr>
        <w:pStyle w:val="Default"/>
        <w:spacing w:after="60"/>
        <w:rPr>
          <w:rStyle w:val="Hyperlink"/>
          <w:color w:val="auto"/>
          <w:sz w:val="22"/>
          <w:szCs w:val="22"/>
          <w:lang w:val="de-CH"/>
        </w:rPr>
      </w:pPr>
      <w:r w:rsidRPr="00234F16">
        <w:rPr>
          <w:rStyle w:val="Hyperlink"/>
          <w:sz w:val="22"/>
          <w:szCs w:val="22"/>
          <w:lang w:val="de-CH"/>
        </w:rPr>
        <w:t>https://www.skjp.ch/de/</w:t>
      </w:r>
      <w:r w:rsidRPr="00234F16">
        <w:rPr>
          <w:b/>
          <w:sz w:val="22"/>
          <w:szCs w:val="22"/>
          <w:lang w:val="de-CH"/>
        </w:rPr>
        <w:t xml:space="preserve"> / </w:t>
      </w:r>
      <w:hyperlink r:id="rId19" w:history="1">
        <w:r w:rsidRPr="00234F16">
          <w:rPr>
            <w:rStyle w:val="Hyperlink"/>
            <w:sz w:val="22"/>
            <w:szCs w:val="22"/>
            <w:lang w:val="de-CH"/>
          </w:rPr>
          <w:t>Beratungsstellen</w:t>
        </w:r>
      </w:hyperlink>
    </w:p>
    <w:p w:rsidR="00472C31" w:rsidRPr="00234F16" w:rsidRDefault="00472C31" w:rsidP="00472C31">
      <w:pPr>
        <w:pStyle w:val="Default"/>
        <w:rPr>
          <w:color w:val="auto"/>
          <w:sz w:val="22"/>
          <w:szCs w:val="22"/>
          <w:lang w:val="de-CH"/>
        </w:rPr>
      </w:pPr>
      <w:r w:rsidRPr="00234F16">
        <w:rPr>
          <w:color w:val="auto"/>
          <w:sz w:val="22"/>
          <w:szCs w:val="22"/>
          <w:lang w:val="de-CH"/>
        </w:rPr>
        <w:t>4500 Solothurn</w:t>
      </w:r>
    </w:p>
    <w:p w:rsidR="00EB64C1" w:rsidRPr="00234F16" w:rsidRDefault="00EB64C1" w:rsidP="00EB64C1">
      <w:pPr>
        <w:pStyle w:val="Default"/>
        <w:rPr>
          <w:rStyle w:val="Hyperlink"/>
          <w:color w:val="auto"/>
          <w:sz w:val="22"/>
          <w:szCs w:val="22"/>
          <w:lang w:val="de-CH"/>
        </w:rPr>
      </w:pPr>
      <w:r w:rsidRPr="00234F16">
        <w:rPr>
          <w:rStyle w:val="Hyperlink"/>
          <w:color w:val="auto"/>
          <w:sz w:val="22"/>
          <w:szCs w:val="22"/>
          <w:lang w:val="de-CH"/>
        </w:rPr>
        <w:t>info@</w:t>
      </w:r>
      <w:r w:rsidR="00E628EF" w:rsidRPr="00234F16">
        <w:rPr>
          <w:rStyle w:val="Hyperlink"/>
          <w:color w:val="auto"/>
          <w:sz w:val="22"/>
          <w:szCs w:val="22"/>
          <w:lang w:val="de-CH"/>
        </w:rPr>
        <w:t>skjip.ch</w:t>
      </w:r>
    </w:p>
    <w:p w:rsidR="00EB64C1" w:rsidRPr="007E4061" w:rsidRDefault="00EB64C1" w:rsidP="00234F16">
      <w:pPr>
        <w:pStyle w:val="Default"/>
        <w:spacing w:after="240"/>
        <w:rPr>
          <w:color w:val="auto"/>
          <w:sz w:val="22"/>
          <w:szCs w:val="22"/>
          <w:lang w:val="de-CH"/>
        </w:rPr>
      </w:pPr>
      <w:r w:rsidRPr="007E4061">
        <w:rPr>
          <w:color w:val="auto"/>
          <w:sz w:val="22"/>
          <w:szCs w:val="22"/>
          <w:lang w:val="de-CH"/>
        </w:rPr>
        <w:t xml:space="preserve">+41 </w:t>
      </w:r>
      <w:r w:rsidR="00E628EF" w:rsidRPr="007E4061">
        <w:rPr>
          <w:color w:val="auto"/>
          <w:sz w:val="22"/>
          <w:szCs w:val="22"/>
          <w:lang w:val="de-CH"/>
        </w:rPr>
        <w:t>41</w:t>
      </w:r>
      <w:r w:rsidRPr="007E4061">
        <w:rPr>
          <w:color w:val="auto"/>
          <w:sz w:val="22"/>
          <w:szCs w:val="22"/>
          <w:lang w:val="de-CH"/>
        </w:rPr>
        <w:t xml:space="preserve"> </w:t>
      </w:r>
      <w:r w:rsidR="00E628EF" w:rsidRPr="007E4061">
        <w:rPr>
          <w:color w:val="auto"/>
          <w:sz w:val="22"/>
          <w:szCs w:val="22"/>
          <w:lang w:val="de-CH"/>
        </w:rPr>
        <w:t>420</w:t>
      </w:r>
      <w:r w:rsidRPr="007E4061">
        <w:rPr>
          <w:color w:val="auto"/>
          <w:sz w:val="22"/>
          <w:szCs w:val="22"/>
          <w:lang w:val="de-CH"/>
        </w:rPr>
        <w:t xml:space="preserve"> </w:t>
      </w:r>
      <w:r w:rsidR="00E628EF" w:rsidRPr="007E4061">
        <w:rPr>
          <w:color w:val="auto"/>
          <w:sz w:val="22"/>
          <w:szCs w:val="22"/>
          <w:lang w:val="de-CH"/>
        </w:rPr>
        <w:t>03 03</w:t>
      </w:r>
    </w:p>
    <w:p w:rsidR="00CA2B51" w:rsidRPr="00CA2B51" w:rsidRDefault="00CA2B51" w:rsidP="00CA2B51">
      <w:pPr>
        <w:pStyle w:val="Default"/>
        <w:spacing w:before="120"/>
        <w:rPr>
          <w:b/>
          <w:color w:val="auto"/>
          <w:sz w:val="22"/>
          <w:szCs w:val="22"/>
          <w:lang w:val="de-CH"/>
        </w:rPr>
      </w:pPr>
      <w:r w:rsidRPr="00CA2B51">
        <w:rPr>
          <w:b/>
          <w:color w:val="auto"/>
          <w:sz w:val="22"/>
          <w:szCs w:val="22"/>
          <w:lang w:val="de-CH"/>
        </w:rPr>
        <w:t>Schweizerischen Gesellschaft für Reproduktionsmedizin SGRM</w:t>
      </w:r>
    </w:p>
    <w:p w:rsidR="009E5DBF" w:rsidRDefault="00CA2B51" w:rsidP="00CA2B51">
      <w:pPr>
        <w:pStyle w:val="Default"/>
        <w:rPr>
          <w:b/>
          <w:color w:val="auto"/>
          <w:sz w:val="22"/>
          <w:szCs w:val="22"/>
          <w:lang w:val="de-CH"/>
        </w:rPr>
      </w:pPr>
      <w:r w:rsidRPr="00234F16">
        <w:rPr>
          <w:b/>
          <w:color w:val="auto"/>
          <w:sz w:val="22"/>
          <w:szCs w:val="22"/>
          <w:lang w:val="de-CH"/>
        </w:rPr>
        <w:t xml:space="preserve">FertiForum </w:t>
      </w:r>
      <w:r w:rsidR="009E5DBF">
        <w:rPr>
          <w:b/>
          <w:color w:val="auto"/>
          <w:sz w:val="22"/>
          <w:szCs w:val="22"/>
          <w:lang w:val="de-CH"/>
        </w:rPr>
        <w:t>Kommission</w:t>
      </w:r>
    </w:p>
    <w:p w:rsidR="00CA2B51" w:rsidRPr="00234F16" w:rsidRDefault="002D346A" w:rsidP="007A48B9">
      <w:pPr>
        <w:pStyle w:val="Default"/>
        <w:spacing w:after="60"/>
        <w:rPr>
          <w:b/>
          <w:color w:val="auto"/>
          <w:sz w:val="22"/>
          <w:szCs w:val="22"/>
          <w:lang w:val="de-CH"/>
        </w:rPr>
      </w:pPr>
      <w:hyperlink r:id="rId20" w:history="1">
        <w:r w:rsidR="00CA2B51" w:rsidRPr="00234F16">
          <w:rPr>
            <w:rStyle w:val="Hyperlink"/>
            <w:sz w:val="22"/>
            <w:szCs w:val="22"/>
            <w:lang w:val="de-CH"/>
          </w:rPr>
          <w:t>www.sgrm.org</w:t>
        </w:r>
      </w:hyperlink>
      <w:r w:rsidR="00CA2B51" w:rsidRPr="00234F16">
        <w:rPr>
          <w:b/>
          <w:color w:val="auto"/>
          <w:sz w:val="22"/>
          <w:szCs w:val="22"/>
          <w:lang w:val="de-CH"/>
        </w:rPr>
        <w:t xml:space="preserve"> / </w:t>
      </w:r>
      <w:hyperlink r:id="rId21" w:history="1">
        <w:r w:rsidR="00CA2B51">
          <w:rPr>
            <w:rStyle w:val="Hyperlink"/>
            <w:sz w:val="22"/>
            <w:szCs w:val="22"/>
            <w:lang w:val="de-CH"/>
          </w:rPr>
          <w:t>Beratungsstellen</w:t>
        </w:r>
      </w:hyperlink>
    </w:p>
    <w:p w:rsidR="00CA2B51" w:rsidRPr="00234F16" w:rsidRDefault="00CA2B51" w:rsidP="00CA2B51">
      <w:pPr>
        <w:pStyle w:val="Default"/>
        <w:rPr>
          <w:color w:val="auto"/>
          <w:sz w:val="22"/>
          <w:szCs w:val="22"/>
          <w:lang w:val="de-CH"/>
        </w:rPr>
      </w:pPr>
      <w:r w:rsidRPr="00234F16">
        <w:rPr>
          <w:color w:val="auto"/>
          <w:sz w:val="22"/>
          <w:szCs w:val="22"/>
          <w:lang w:val="de-CH"/>
        </w:rPr>
        <w:t>Postfach 754</w:t>
      </w:r>
    </w:p>
    <w:p w:rsidR="00CA2B51" w:rsidRPr="00234F16" w:rsidRDefault="00CA2B51" w:rsidP="00CA2B51">
      <w:pPr>
        <w:pStyle w:val="Default"/>
        <w:rPr>
          <w:color w:val="auto"/>
          <w:sz w:val="22"/>
          <w:szCs w:val="22"/>
          <w:lang w:val="de-CH"/>
        </w:rPr>
      </w:pPr>
      <w:r w:rsidRPr="00234F16">
        <w:rPr>
          <w:color w:val="auto"/>
          <w:sz w:val="22"/>
          <w:szCs w:val="22"/>
          <w:lang w:val="de-CH"/>
        </w:rPr>
        <w:t>3076 Worb</w:t>
      </w:r>
    </w:p>
    <w:p w:rsidR="00CA2B51" w:rsidRPr="00234F16" w:rsidRDefault="002D346A" w:rsidP="00CA2B51">
      <w:pPr>
        <w:pStyle w:val="Default"/>
        <w:spacing w:after="60"/>
        <w:rPr>
          <w:color w:val="auto"/>
          <w:sz w:val="22"/>
          <w:szCs w:val="22"/>
          <w:lang w:val="de-CH"/>
        </w:rPr>
      </w:pPr>
      <w:hyperlink r:id="rId22" w:history="1">
        <w:r w:rsidR="00CA2B51" w:rsidRPr="00234F16">
          <w:rPr>
            <w:rStyle w:val="Hyperlink"/>
            <w:color w:val="auto"/>
            <w:sz w:val="22"/>
            <w:szCs w:val="22"/>
            <w:lang w:val="de-CH"/>
          </w:rPr>
          <w:t>fertiforum@sgrm.org</w:t>
        </w:r>
      </w:hyperlink>
    </w:p>
    <w:p w:rsidR="00CA2B51" w:rsidRPr="00CA2B51" w:rsidRDefault="00CA2B51" w:rsidP="00234F16">
      <w:pPr>
        <w:pStyle w:val="Default"/>
        <w:spacing w:after="240"/>
        <w:rPr>
          <w:color w:val="auto"/>
          <w:sz w:val="22"/>
          <w:szCs w:val="22"/>
          <w:lang w:val="de-CH"/>
        </w:rPr>
      </w:pPr>
      <w:r w:rsidRPr="00234F16">
        <w:rPr>
          <w:color w:val="auto"/>
          <w:sz w:val="22"/>
          <w:szCs w:val="22"/>
          <w:lang w:val="de-CH"/>
        </w:rPr>
        <w:t>Informationsmaterial für medizinische Fachpersonen, welche Auskunftsersuchende medizinisch oder psychologisch begleiten, kann bei FertiForum bezogen werden.</w:t>
      </w:r>
    </w:p>
    <w:p w:rsidR="009E5DBF" w:rsidRDefault="009E5DBF" w:rsidP="00234F16">
      <w:pPr>
        <w:pStyle w:val="Default"/>
        <w:rPr>
          <w:b/>
          <w:color w:val="auto"/>
          <w:sz w:val="22"/>
          <w:szCs w:val="22"/>
          <w:lang w:val="de-CH"/>
        </w:rPr>
      </w:pPr>
      <w:r>
        <w:rPr>
          <w:b/>
          <w:color w:val="auto"/>
          <w:sz w:val="22"/>
          <w:szCs w:val="22"/>
          <w:lang w:val="de-CH"/>
        </w:rPr>
        <w:t>Sexuelle Gesundheit Schweiz</w:t>
      </w:r>
    </w:p>
    <w:p w:rsidR="00234F16" w:rsidRDefault="00234F16" w:rsidP="007A48B9">
      <w:pPr>
        <w:pStyle w:val="Default"/>
        <w:spacing w:after="60"/>
        <w:rPr>
          <w:sz w:val="22"/>
          <w:szCs w:val="22"/>
          <w:lang w:val="de-CH"/>
        </w:rPr>
      </w:pPr>
      <w:r w:rsidRPr="00234F16">
        <w:rPr>
          <w:rStyle w:val="Hyperlink"/>
          <w:sz w:val="22"/>
          <w:szCs w:val="22"/>
          <w:lang w:val="de-CH"/>
        </w:rPr>
        <w:t>www.sante-sexuelle.ch</w:t>
      </w:r>
      <w:r w:rsidRPr="00234F16">
        <w:rPr>
          <w:b/>
          <w:color w:val="auto"/>
          <w:sz w:val="22"/>
          <w:szCs w:val="22"/>
          <w:lang w:val="de-CH"/>
        </w:rPr>
        <w:t xml:space="preserve"> / </w:t>
      </w:r>
      <w:hyperlink r:id="rId23" w:history="1">
        <w:r w:rsidR="00CA2B51">
          <w:rPr>
            <w:rStyle w:val="Hyperlink"/>
            <w:sz w:val="22"/>
            <w:szCs w:val="22"/>
            <w:lang w:val="de-CH"/>
          </w:rPr>
          <w:t>Beratungsstellen</w:t>
        </w:r>
      </w:hyperlink>
    </w:p>
    <w:p w:rsidR="00CA2B51" w:rsidRDefault="00CA2B51" w:rsidP="00234F16">
      <w:pPr>
        <w:pStyle w:val="Default"/>
        <w:rPr>
          <w:rStyle w:val="Hyperlink"/>
          <w:color w:val="auto"/>
          <w:sz w:val="22"/>
          <w:szCs w:val="22"/>
          <w:u w:val="none"/>
          <w:lang w:val="de-CH"/>
        </w:rPr>
      </w:pPr>
      <w:r w:rsidRPr="00CA2B51">
        <w:rPr>
          <w:rStyle w:val="Hyperlink"/>
          <w:color w:val="auto"/>
          <w:sz w:val="22"/>
          <w:szCs w:val="22"/>
          <w:u w:val="none"/>
          <w:lang w:val="de-CH"/>
        </w:rPr>
        <w:t>Marktgasse 36</w:t>
      </w:r>
    </w:p>
    <w:p w:rsidR="00CA2B51" w:rsidRPr="00CA2B51" w:rsidRDefault="00CA2B51" w:rsidP="00234F16">
      <w:pPr>
        <w:pStyle w:val="Default"/>
        <w:rPr>
          <w:rStyle w:val="Hyperlink"/>
          <w:color w:val="auto"/>
          <w:sz w:val="22"/>
          <w:szCs w:val="22"/>
          <w:u w:val="none"/>
          <w:lang w:val="de-CH"/>
        </w:rPr>
      </w:pPr>
      <w:r>
        <w:rPr>
          <w:rStyle w:val="Hyperlink"/>
          <w:color w:val="auto"/>
          <w:sz w:val="22"/>
          <w:szCs w:val="22"/>
          <w:u w:val="none"/>
          <w:lang w:val="de-CH"/>
        </w:rPr>
        <w:t>3011 Bern</w:t>
      </w:r>
    </w:p>
    <w:p w:rsidR="00234F16" w:rsidRPr="00234F16" w:rsidRDefault="00234F16" w:rsidP="00234F16">
      <w:pPr>
        <w:pStyle w:val="Default"/>
        <w:rPr>
          <w:rStyle w:val="Hyperlink"/>
          <w:color w:val="auto"/>
          <w:sz w:val="22"/>
          <w:szCs w:val="22"/>
          <w:lang w:val="de-CH"/>
        </w:rPr>
      </w:pPr>
      <w:r w:rsidRPr="00234F16">
        <w:rPr>
          <w:rStyle w:val="Hyperlink"/>
          <w:color w:val="auto"/>
          <w:sz w:val="22"/>
          <w:szCs w:val="22"/>
          <w:lang w:val="de-CH"/>
        </w:rPr>
        <w:t>info@sexuelle-gesundheit.ch</w:t>
      </w:r>
    </w:p>
    <w:p w:rsidR="00234F16" w:rsidRPr="00234F16" w:rsidRDefault="00234F16" w:rsidP="00EB64C1">
      <w:pPr>
        <w:pStyle w:val="Default"/>
        <w:spacing w:after="120"/>
        <w:rPr>
          <w:b/>
          <w:color w:val="auto"/>
          <w:sz w:val="22"/>
          <w:szCs w:val="22"/>
          <w:lang w:val="de-CH"/>
        </w:rPr>
      </w:pPr>
      <w:r w:rsidRPr="00234F16">
        <w:rPr>
          <w:color w:val="auto"/>
          <w:sz w:val="22"/>
          <w:szCs w:val="22"/>
          <w:lang w:val="de-CH"/>
        </w:rPr>
        <w:t>+41 31 311 44 08</w:t>
      </w:r>
    </w:p>
    <w:sectPr w:rsidR="00234F16" w:rsidRPr="00234F16" w:rsidSect="00030D33">
      <w:headerReference w:type="default" r:id="rId24"/>
      <w:footerReference w:type="default" r:id="rId25"/>
      <w:footerReference w:type="first" r:id="rId26"/>
      <w:pgSz w:w="11907" w:h="16839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19C" w:rsidRDefault="0064219C" w:rsidP="00A42C24">
      <w:pPr>
        <w:spacing w:line="240" w:lineRule="auto"/>
      </w:pPr>
      <w:r>
        <w:separator/>
      </w:r>
    </w:p>
  </w:endnote>
  <w:endnote w:type="continuationSeparator" w:id="0">
    <w:p w:rsidR="0064219C" w:rsidRDefault="0064219C" w:rsidP="00A42C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" w:fontKey="{C84B4EA5-18D6-4ED7-AD5E-DC03AB79DDDD}"/>
    <w:embedBold r:id="rId2" w:fontKey="{561B0C2A-27B2-4201-81CF-853070D9251B}"/>
    <w:embedItalic r:id="rId3" w:fontKey="{406EA2FF-74FA-4F64-85E6-07502EC2EBBB}"/>
    <w:embedBoldItalic r:id="rId4" w:fontKey="{17F13406-AA04-48CA-B4E8-76C4F3F00CD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5746A11D-C4C1-4E1B-A24F-12D44995E7A2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6" w:subsetted="1" w:fontKey="{4110D4B9-ECD1-41CD-A692-E78015DDECAE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7" w:fontKey="{D57520F5-F888-43F4-9993-37709A352F7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205" w:rsidRDefault="0081120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D33" w:rsidRPr="00CA4732" w:rsidRDefault="00030D33" w:rsidP="00030D33">
    <w:pPr>
      <w:tabs>
        <w:tab w:val="center" w:pos="4550"/>
        <w:tab w:val="left" w:pos="5818"/>
      </w:tabs>
      <w:ind w:right="260"/>
      <w:jc w:val="right"/>
      <w:rPr>
        <w:sz w:val="18"/>
        <w:szCs w:val="18"/>
      </w:rPr>
    </w:pPr>
    <w:r w:rsidRPr="00CA4732">
      <w:rPr>
        <w:sz w:val="18"/>
        <w:szCs w:val="18"/>
      </w:rPr>
      <w:fldChar w:fldCharType="begin"/>
    </w:r>
    <w:r w:rsidRPr="00CA4732">
      <w:rPr>
        <w:sz w:val="18"/>
        <w:szCs w:val="18"/>
      </w:rPr>
      <w:instrText>PAGE   \* MERGEFORMAT</w:instrText>
    </w:r>
    <w:r w:rsidRPr="00CA4732">
      <w:rPr>
        <w:sz w:val="18"/>
        <w:szCs w:val="18"/>
      </w:rPr>
      <w:fldChar w:fldCharType="separate"/>
    </w:r>
    <w:r w:rsidR="002D346A" w:rsidRPr="002D346A">
      <w:rPr>
        <w:noProof/>
        <w:sz w:val="18"/>
        <w:szCs w:val="18"/>
        <w:lang w:val="de-DE"/>
      </w:rPr>
      <w:t>4</w:t>
    </w:r>
    <w:r w:rsidRPr="00CA4732">
      <w:rPr>
        <w:sz w:val="18"/>
        <w:szCs w:val="18"/>
      </w:rPr>
      <w:fldChar w:fldCharType="end"/>
    </w:r>
    <w:r w:rsidR="00971B5D">
      <w:rPr>
        <w:sz w:val="18"/>
        <w:szCs w:val="18"/>
        <w:lang w:val="de-DE"/>
      </w:rPr>
      <w:t xml:space="preserve"> /</w:t>
    </w:r>
    <w:r w:rsidRPr="00CA4732">
      <w:rPr>
        <w:sz w:val="18"/>
        <w:szCs w:val="18"/>
        <w:lang w:val="de-DE"/>
      </w:rPr>
      <w:t xml:space="preserve"> </w:t>
    </w:r>
    <w:r>
      <w:rPr>
        <w:sz w:val="18"/>
        <w:szCs w:val="18"/>
      </w:rPr>
      <w:t>4</w:t>
    </w:r>
  </w:p>
  <w:p w:rsidR="00030D33" w:rsidRPr="00D954D9" w:rsidRDefault="00030D33">
    <w:pPr>
      <w:pStyle w:val="Fuzeile"/>
      <w:rPr>
        <w:color w:val="A6A6A6" w:themeColor="background1" w:themeShade="A6"/>
        <w:sz w:val="16"/>
        <w:szCs w:val="16"/>
      </w:rPr>
    </w:pPr>
    <w:r w:rsidRPr="007E6B09">
      <w:rPr>
        <w:color w:val="A6A6A6" w:themeColor="background1" w:themeShade="A6"/>
        <w:sz w:val="16"/>
        <w:szCs w:val="16"/>
      </w:rPr>
      <w:t>Form. Auskunftsgesuch - Samenspender - 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8B7" w:rsidRPr="00264F55" w:rsidRDefault="00264F55" w:rsidP="00264F55">
    <w:pPr>
      <w:pStyle w:val="Fuzeile"/>
      <w:rPr>
        <w:color w:val="A6A6A6" w:themeColor="background1" w:themeShade="A6"/>
        <w:sz w:val="16"/>
        <w:szCs w:val="16"/>
      </w:rPr>
    </w:pPr>
    <w:r w:rsidRPr="007E6B09">
      <w:rPr>
        <w:color w:val="A6A6A6" w:themeColor="background1" w:themeShade="A6"/>
        <w:sz w:val="16"/>
        <w:szCs w:val="16"/>
      </w:rPr>
      <w:t>Form. Auskunftsgesuch - Samenspender - 2019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D33" w:rsidRPr="002F1BAD" w:rsidRDefault="002F1BAD" w:rsidP="009B38B7">
    <w:pPr>
      <w:pStyle w:val="Fuzeile"/>
      <w:rPr>
        <w:color w:val="A6A6A6" w:themeColor="background1" w:themeShade="A6"/>
        <w:sz w:val="16"/>
        <w:szCs w:val="16"/>
      </w:rPr>
    </w:pPr>
    <w:r>
      <w:rPr>
        <w:color w:val="A6A6A6" w:themeColor="background1" w:themeShade="A6"/>
        <w:sz w:val="16"/>
        <w:szCs w:val="16"/>
      </w:rPr>
      <w:t>EAZW – Beratungsangebote -</w:t>
    </w:r>
    <w:r w:rsidRPr="007E6B09">
      <w:rPr>
        <w:color w:val="A6A6A6" w:themeColor="background1" w:themeShade="A6"/>
        <w:sz w:val="16"/>
        <w:szCs w:val="16"/>
      </w:rPr>
      <w:t xml:space="preserve"> 2019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BAD" w:rsidRPr="002F1BAD" w:rsidRDefault="002F1BAD">
    <w:pPr>
      <w:pStyle w:val="Fuzeile"/>
      <w:rPr>
        <w:color w:val="A6A6A6" w:themeColor="background1" w:themeShade="A6"/>
        <w:sz w:val="16"/>
        <w:szCs w:val="16"/>
      </w:rPr>
    </w:pPr>
    <w:r>
      <w:rPr>
        <w:color w:val="A6A6A6" w:themeColor="background1" w:themeShade="A6"/>
        <w:sz w:val="16"/>
        <w:szCs w:val="16"/>
      </w:rPr>
      <w:t>EAZW – Allgemeine Informationen -</w:t>
    </w:r>
    <w:r w:rsidRPr="007E6B09">
      <w:rPr>
        <w:color w:val="A6A6A6" w:themeColor="background1" w:themeShade="A6"/>
        <w:sz w:val="16"/>
        <w:szCs w:val="16"/>
      </w:rPr>
      <w:t xml:space="preserve">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19C" w:rsidRDefault="0064219C" w:rsidP="00A42C24">
      <w:pPr>
        <w:spacing w:line="240" w:lineRule="auto"/>
      </w:pPr>
      <w:r>
        <w:separator/>
      </w:r>
    </w:p>
  </w:footnote>
  <w:footnote w:type="continuationSeparator" w:id="0">
    <w:p w:rsidR="0064219C" w:rsidRDefault="0064219C" w:rsidP="00A42C24">
      <w:pPr>
        <w:spacing w:line="240" w:lineRule="auto"/>
      </w:pPr>
      <w:r>
        <w:continuationSeparator/>
      </w:r>
    </w:p>
  </w:footnote>
  <w:footnote w:id="1">
    <w:p w:rsidR="00D36371" w:rsidRDefault="00D36371" w:rsidP="00D36371">
      <w:pPr>
        <w:pStyle w:val="Funotentext"/>
        <w:tabs>
          <w:tab w:val="left" w:pos="284"/>
        </w:tabs>
      </w:pPr>
      <w:r>
        <w:rPr>
          <w:rStyle w:val="Funotenzeichen"/>
        </w:rPr>
        <w:footnoteRef/>
      </w:r>
      <w:r>
        <w:tab/>
      </w:r>
      <w:r w:rsidRPr="00D36371">
        <w:rPr>
          <w:sz w:val="18"/>
          <w:szCs w:val="18"/>
        </w:rPr>
        <w:t>Art. 23 Abs. 6 der Fortpflanzungsmedizinverordnung [FmedV], SR 810.112.2</w:t>
      </w:r>
      <w:r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205" w:rsidRDefault="0081120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3E0" w:rsidRPr="00C7670C" w:rsidRDefault="009B53E0" w:rsidP="009B53E0">
    <w:pPr>
      <w:jc w:val="center"/>
      <w:rPr>
        <w:color w:val="A6A6A6" w:themeColor="background1" w:themeShade="A6"/>
      </w:rPr>
    </w:pPr>
    <w:r w:rsidRPr="00C7670C">
      <w:rPr>
        <w:color w:val="A6A6A6" w:themeColor="background1" w:themeShade="A6"/>
      </w:rPr>
      <w:t xml:space="preserve">Auskunftsgesuch im Bereich </w:t>
    </w:r>
    <w:r>
      <w:rPr>
        <w:color w:val="A6A6A6" w:themeColor="background1" w:themeShade="A6"/>
      </w:rPr>
      <w:t>Samenspende</w:t>
    </w:r>
  </w:p>
  <w:p w:rsidR="009B53E0" w:rsidRDefault="009B53E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205" w:rsidRDefault="00811205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3E0" w:rsidRDefault="009B53E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A3315"/>
    <w:multiLevelType w:val="hybridMultilevel"/>
    <w:tmpl w:val="F1D63ADE"/>
    <w:lvl w:ilvl="0" w:tplc="08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F36413"/>
    <w:multiLevelType w:val="hybridMultilevel"/>
    <w:tmpl w:val="DADE076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D40B10"/>
    <w:multiLevelType w:val="multilevel"/>
    <w:tmpl w:val="0016B9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F381519"/>
    <w:multiLevelType w:val="hybridMultilevel"/>
    <w:tmpl w:val="41CCC1D0"/>
    <w:lvl w:ilvl="0" w:tplc="E3E2ED32">
      <w:numFmt w:val="bullet"/>
      <w:lvlText w:val="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A561AC0"/>
    <w:multiLevelType w:val="hybridMultilevel"/>
    <w:tmpl w:val="DF68320A"/>
    <w:lvl w:ilvl="0" w:tplc="631218C2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AC80DD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74801A3"/>
    <w:multiLevelType w:val="hybridMultilevel"/>
    <w:tmpl w:val="009824BA"/>
    <w:lvl w:ilvl="0" w:tplc="08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080" w:hanging="360"/>
      </w:pPr>
    </w:lvl>
    <w:lvl w:ilvl="2" w:tplc="0810001B" w:tentative="1">
      <w:start w:val="1"/>
      <w:numFmt w:val="lowerRoman"/>
      <w:lvlText w:val="%3."/>
      <w:lvlJc w:val="right"/>
      <w:pPr>
        <w:ind w:left="1800" w:hanging="180"/>
      </w:pPr>
    </w:lvl>
    <w:lvl w:ilvl="3" w:tplc="0810000F" w:tentative="1">
      <w:start w:val="1"/>
      <w:numFmt w:val="decimal"/>
      <w:lvlText w:val="%4."/>
      <w:lvlJc w:val="left"/>
      <w:pPr>
        <w:ind w:left="2520" w:hanging="360"/>
      </w:pPr>
    </w:lvl>
    <w:lvl w:ilvl="4" w:tplc="08100019" w:tentative="1">
      <w:start w:val="1"/>
      <w:numFmt w:val="lowerLetter"/>
      <w:lvlText w:val="%5."/>
      <w:lvlJc w:val="left"/>
      <w:pPr>
        <w:ind w:left="3240" w:hanging="360"/>
      </w:pPr>
    </w:lvl>
    <w:lvl w:ilvl="5" w:tplc="0810001B" w:tentative="1">
      <w:start w:val="1"/>
      <w:numFmt w:val="lowerRoman"/>
      <w:lvlText w:val="%6."/>
      <w:lvlJc w:val="right"/>
      <w:pPr>
        <w:ind w:left="3960" w:hanging="180"/>
      </w:pPr>
    </w:lvl>
    <w:lvl w:ilvl="6" w:tplc="0810000F" w:tentative="1">
      <w:start w:val="1"/>
      <w:numFmt w:val="decimal"/>
      <w:lvlText w:val="%7."/>
      <w:lvlJc w:val="left"/>
      <w:pPr>
        <w:ind w:left="4680" w:hanging="360"/>
      </w:pPr>
    </w:lvl>
    <w:lvl w:ilvl="7" w:tplc="08100019" w:tentative="1">
      <w:start w:val="1"/>
      <w:numFmt w:val="lowerLetter"/>
      <w:lvlText w:val="%8."/>
      <w:lvlJc w:val="left"/>
      <w:pPr>
        <w:ind w:left="5400" w:hanging="360"/>
      </w:pPr>
    </w:lvl>
    <w:lvl w:ilvl="8" w:tplc="08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A236CC9"/>
    <w:multiLevelType w:val="hybridMultilevel"/>
    <w:tmpl w:val="972A9546"/>
    <w:lvl w:ilvl="0" w:tplc="26F26664">
      <w:numFmt w:val="bullet"/>
      <w:lvlText w:val="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TrueTypeFonts/>
  <w:documentProtection w:edit="forms" w:enforcement="1" w:cryptProviderType="rsaAES" w:cryptAlgorithmClass="hash" w:cryptAlgorithmType="typeAny" w:cryptAlgorithmSid="14" w:cryptSpinCount="100000" w:hash="tTvHLaf/LbbGpo9PSX1FIfXzVP7k85IBLClWJj8jy8tSBRmhHRhVnMi3T0GSVppSzL4BXmbFqMbWL/zZPyCcdQ==" w:salt="+YPCOK0BhRLoAbjzXvOV7w==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C24"/>
    <w:rsid w:val="0000017C"/>
    <w:rsid w:val="0000161F"/>
    <w:rsid w:val="00001AB4"/>
    <w:rsid w:val="0000233F"/>
    <w:rsid w:val="00002E30"/>
    <w:rsid w:val="00004681"/>
    <w:rsid w:val="00006BAD"/>
    <w:rsid w:val="00007182"/>
    <w:rsid w:val="00007B4B"/>
    <w:rsid w:val="00010091"/>
    <w:rsid w:val="00010A0C"/>
    <w:rsid w:val="00011502"/>
    <w:rsid w:val="00013E5B"/>
    <w:rsid w:val="00014268"/>
    <w:rsid w:val="00015ACD"/>
    <w:rsid w:val="00015D6C"/>
    <w:rsid w:val="00016586"/>
    <w:rsid w:val="00016DE3"/>
    <w:rsid w:val="000175B7"/>
    <w:rsid w:val="0002176B"/>
    <w:rsid w:val="000217D2"/>
    <w:rsid w:val="00021D6C"/>
    <w:rsid w:val="00022296"/>
    <w:rsid w:val="000222CE"/>
    <w:rsid w:val="0002288A"/>
    <w:rsid w:val="000228B0"/>
    <w:rsid w:val="00022B38"/>
    <w:rsid w:val="00022B62"/>
    <w:rsid w:val="00022CC9"/>
    <w:rsid w:val="000237EF"/>
    <w:rsid w:val="00023B97"/>
    <w:rsid w:val="00023D4E"/>
    <w:rsid w:val="00024775"/>
    <w:rsid w:val="00025604"/>
    <w:rsid w:val="0002572A"/>
    <w:rsid w:val="00025C82"/>
    <w:rsid w:val="00026901"/>
    <w:rsid w:val="00026CB1"/>
    <w:rsid w:val="0002790A"/>
    <w:rsid w:val="00027AC2"/>
    <w:rsid w:val="00027CCF"/>
    <w:rsid w:val="00027EBB"/>
    <w:rsid w:val="00030D33"/>
    <w:rsid w:val="000318C0"/>
    <w:rsid w:val="00031ACC"/>
    <w:rsid w:val="0003268E"/>
    <w:rsid w:val="00032EF6"/>
    <w:rsid w:val="00033604"/>
    <w:rsid w:val="000337DB"/>
    <w:rsid w:val="00034081"/>
    <w:rsid w:val="000341DC"/>
    <w:rsid w:val="00034B86"/>
    <w:rsid w:val="00035100"/>
    <w:rsid w:val="000403CE"/>
    <w:rsid w:val="00040A21"/>
    <w:rsid w:val="00040D4A"/>
    <w:rsid w:val="0004127F"/>
    <w:rsid w:val="00041333"/>
    <w:rsid w:val="00041BE3"/>
    <w:rsid w:val="000424FA"/>
    <w:rsid w:val="00042816"/>
    <w:rsid w:val="000432ED"/>
    <w:rsid w:val="00043B47"/>
    <w:rsid w:val="00044639"/>
    <w:rsid w:val="00044966"/>
    <w:rsid w:val="0004511A"/>
    <w:rsid w:val="00045E81"/>
    <w:rsid w:val="00046224"/>
    <w:rsid w:val="00046476"/>
    <w:rsid w:val="00047891"/>
    <w:rsid w:val="00047EA7"/>
    <w:rsid w:val="00047FA2"/>
    <w:rsid w:val="00050402"/>
    <w:rsid w:val="000508C1"/>
    <w:rsid w:val="000511AE"/>
    <w:rsid w:val="00051C57"/>
    <w:rsid w:val="00052372"/>
    <w:rsid w:val="00052ED9"/>
    <w:rsid w:val="00055E2A"/>
    <w:rsid w:val="00056270"/>
    <w:rsid w:val="00056932"/>
    <w:rsid w:val="0005706B"/>
    <w:rsid w:val="0005718E"/>
    <w:rsid w:val="000577DA"/>
    <w:rsid w:val="00060D2A"/>
    <w:rsid w:val="00061F6C"/>
    <w:rsid w:val="00062C1A"/>
    <w:rsid w:val="00064446"/>
    <w:rsid w:val="00064D41"/>
    <w:rsid w:val="00066858"/>
    <w:rsid w:val="00066911"/>
    <w:rsid w:val="00066B98"/>
    <w:rsid w:val="00067569"/>
    <w:rsid w:val="000708CD"/>
    <w:rsid w:val="00070C5C"/>
    <w:rsid w:val="0007274F"/>
    <w:rsid w:val="00072870"/>
    <w:rsid w:val="00072BA3"/>
    <w:rsid w:val="00072D21"/>
    <w:rsid w:val="0007312F"/>
    <w:rsid w:val="000737D5"/>
    <w:rsid w:val="00074C37"/>
    <w:rsid w:val="00074CB4"/>
    <w:rsid w:val="000753C6"/>
    <w:rsid w:val="0007541F"/>
    <w:rsid w:val="00075FB2"/>
    <w:rsid w:val="00076FDB"/>
    <w:rsid w:val="00077095"/>
    <w:rsid w:val="00077D1D"/>
    <w:rsid w:val="000809CD"/>
    <w:rsid w:val="00080DA5"/>
    <w:rsid w:val="00080FE0"/>
    <w:rsid w:val="00081610"/>
    <w:rsid w:val="0008178F"/>
    <w:rsid w:val="00081DDB"/>
    <w:rsid w:val="00082D43"/>
    <w:rsid w:val="00082D6C"/>
    <w:rsid w:val="00083443"/>
    <w:rsid w:val="00083641"/>
    <w:rsid w:val="00083DE1"/>
    <w:rsid w:val="0008414B"/>
    <w:rsid w:val="000843EB"/>
    <w:rsid w:val="00084498"/>
    <w:rsid w:val="000847C4"/>
    <w:rsid w:val="000849C8"/>
    <w:rsid w:val="00084AD3"/>
    <w:rsid w:val="000853AD"/>
    <w:rsid w:val="00085C51"/>
    <w:rsid w:val="00085E99"/>
    <w:rsid w:val="0008605A"/>
    <w:rsid w:val="0008634F"/>
    <w:rsid w:val="00086AB2"/>
    <w:rsid w:val="00087477"/>
    <w:rsid w:val="00087578"/>
    <w:rsid w:val="000902DC"/>
    <w:rsid w:val="00090C65"/>
    <w:rsid w:val="00091159"/>
    <w:rsid w:val="000911C9"/>
    <w:rsid w:val="000920F4"/>
    <w:rsid w:val="00092162"/>
    <w:rsid w:val="00092A93"/>
    <w:rsid w:val="00092B47"/>
    <w:rsid w:val="00092C5B"/>
    <w:rsid w:val="00092F11"/>
    <w:rsid w:val="000931E9"/>
    <w:rsid w:val="00093AD6"/>
    <w:rsid w:val="00093F4E"/>
    <w:rsid w:val="000948E2"/>
    <w:rsid w:val="00094F81"/>
    <w:rsid w:val="00094F82"/>
    <w:rsid w:val="000950AE"/>
    <w:rsid w:val="00095429"/>
    <w:rsid w:val="00095809"/>
    <w:rsid w:val="000958DE"/>
    <w:rsid w:val="00096427"/>
    <w:rsid w:val="00097908"/>
    <w:rsid w:val="0009799C"/>
    <w:rsid w:val="000A0AA1"/>
    <w:rsid w:val="000A0E20"/>
    <w:rsid w:val="000A2AE2"/>
    <w:rsid w:val="000A4BC2"/>
    <w:rsid w:val="000A6F3C"/>
    <w:rsid w:val="000A73FF"/>
    <w:rsid w:val="000A74A7"/>
    <w:rsid w:val="000A75A2"/>
    <w:rsid w:val="000A7C4F"/>
    <w:rsid w:val="000A7D06"/>
    <w:rsid w:val="000B0CC8"/>
    <w:rsid w:val="000B0F3A"/>
    <w:rsid w:val="000B2349"/>
    <w:rsid w:val="000B2861"/>
    <w:rsid w:val="000B326B"/>
    <w:rsid w:val="000B35F5"/>
    <w:rsid w:val="000B48AB"/>
    <w:rsid w:val="000B5165"/>
    <w:rsid w:val="000B5B50"/>
    <w:rsid w:val="000B5FF0"/>
    <w:rsid w:val="000B66E7"/>
    <w:rsid w:val="000C00C1"/>
    <w:rsid w:val="000C080A"/>
    <w:rsid w:val="000C0B9A"/>
    <w:rsid w:val="000C1140"/>
    <w:rsid w:val="000C15FC"/>
    <w:rsid w:val="000C1F14"/>
    <w:rsid w:val="000C3C26"/>
    <w:rsid w:val="000C441A"/>
    <w:rsid w:val="000C4C67"/>
    <w:rsid w:val="000C53CB"/>
    <w:rsid w:val="000C64D5"/>
    <w:rsid w:val="000C6584"/>
    <w:rsid w:val="000C73BF"/>
    <w:rsid w:val="000C7702"/>
    <w:rsid w:val="000C7966"/>
    <w:rsid w:val="000D0937"/>
    <w:rsid w:val="000D18F5"/>
    <w:rsid w:val="000D1B6A"/>
    <w:rsid w:val="000D35A7"/>
    <w:rsid w:val="000D4716"/>
    <w:rsid w:val="000D4D77"/>
    <w:rsid w:val="000E022F"/>
    <w:rsid w:val="000E031E"/>
    <w:rsid w:val="000E04A4"/>
    <w:rsid w:val="000E072C"/>
    <w:rsid w:val="000E0A16"/>
    <w:rsid w:val="000E1B43"/>
    <w:rsid w:val="000E1FA5"/>
    <w:rsid w:val="000E4A29"/>
    <w:rsid w:val="000E56B7"/>
    <w:rsid w:val="000E5B1C"/>
    <w:rsid w:val="000E64F3"/>
    <w:rsid w:val="000E6C55"/>
    <w:rsid w:val="000E702F"/>
    <w:rsid w:val="000F0A73"/>
    <w:rsid w:val="000F0E72"/>
    <w:rsid w:val="000F20B4"/>
    <w:rsid w:val="000F20BF"/>
    <w:rsid w:val="000F2832"/>
    <w:rsid w:val="000F285A"/>
    <w:rsid w:val="000F39EB"/>
    <w:rsid w:val="000F51B1"/>
    <w:rsid w:val="000F557A"/>
    <w:rsid w:val="000F7BC8"/>
    <w:rsid w:val="00100426"/>
    <w:rsid w:val="00100736"/>
    <w:rsid w:val="00100A33"/>
    <w:rsid w:val="00101AE7"/>
    <w:rsid w:val="001020AE"/>
    <w:rsid w:val="00103179"/>
    <w:rsid w:val="0010334B"/>
    <w:rsid w:val="001034C1"/>
    <w:rsid w:val="00103C43"/>
    <w:rsid w:val="00104B9D"/>
    <w:rsid w:val="00104D25"/>
    <w:rsid w:val="00105EC6"/>
    <w:rsid w:val="001061E6"/>
    <w:rsid w:val="0011277B"/>
    <w:rsid w:val="00114C59"/>
    <w:rsid w:val="00115DC6"/>
    <w:rsid w:val="00120358"/>
    <w:rsid w:val="00121000"/>
    <w:rsid w:val="001211C8"/>
    <w:rsid w:val="00121989"/>
    <w:rsid w:val="00121F8C"/>
    <w:rsid w:val="0012244A"/>
    <w:rsid w:val="00122C39"/>
    <w:rsid w:val="00122FC5"/>
    <w:rsid w:val="001239F4"/>
    <w:rsid w:val="001243D7"/>
    <w:rsid w:val="001243E7"/>
    <w:rsid w:val="00124CD2"/>
    <w:rsid w:val="0012555B"/>
    <w:rsid w:val="00125D03"/>
    <w:rsid w:val="00127EF1"/>
    <w:rsid w:val="001319EC"/>
    <w:rsid w:val="00131ECC"/>
    <w:rsid w:val="001322B9"/>
    <w:rsid w:val="001324D7"/>
    <w:rsid w:val="001338CF"/>
    <w:rsid w:val="00133CCD"/>
    <w:rsid w:val="00135607"/>
    <w:rsid w:val="001359DA"/>
    <w:rsid w:val="00135AAB"/>
    <w:rsid w:val="00135B2B"/>
    <w:rsid w:val="00136133"/>
    <w:rsid w:val="00136CC6"/>
    <w:rsid w:val="00137CD3"/>
    <w:rsid w:val="001400F0"/>
    <w:rsid w:val="00140FD8"/>
    <w:rsid w:val="0014158E"/>
    <w:rsid w:val="001418DB"/>
    <w:rsid w:val="00141F56"/>
    <w:rsid w:val="00142354"/>
    <w:rsid w:val="001424BD"/>
    <w:rsid w:val="001426D8"/>
    <w:rsid w:val="001430A7"/>
    <w:rsid w:val="0014330B"/>
    <w:rsid w:val="00143B17"/>
    <w:rsid w:val="00143C33"/>
    <w:rsid w:val="00143F77"/>
    <w:rsid w:val="001449AE"/>
    <w:rsid w:val="00145E72"/>
    <w:rsid w:val="001460E3"/>
    <w:rsid w:val="001461E3"/>
    <w:rsid w:val="00146657"/>
    <w:rsid w:val="00147BAD"/>
    <w:rsid w:val="00153F4E"/>
    <w:rsid w:val="00154160"/>
    <w:rsid w:val="00154302"/>
    <w:rsid w:val="00154E1C"/>
    <w:rsid w:val="00155266"/>
    <w:rsid w:val="0015537C"/>
    <w:rsid w:val="0016007C"/>
    <w:rsid w:val="00160486"/>
    <w:rsid w:val="00160AC5"/>
    <w:rsid w:val="001610E7"/>
    <w:rsid w:val="00161AAB"/>
    <w:rsid w:val="00161EF1"/>
    <w:rsid w:val="00161F6E"/>
    <w:rsid w:val="0016314C"/>
    <w:rsid w:val="001631C2"/>
    <w:rsid w:val="0016351C"/>
    <w:rsid w:val="001641FE"/>
    <w:rsid w:val="00164295"/>
    <w:rsid w:val="00165898"/>
    <w:rsid w:val="001674A3"/>
    <w:rsid w:val="00167B76"/>
    <w:rsid w:val="0017062F"/>
    <w:rsid w:val="001706A2"/>
    <w:rsid w:val="00171533"/>
    <w:rsid w:val="00171547"/>
    <w:rsid w:val="00171FA4"/>
    <w:rsid w:val="001720D1"/>
    <w:rsid w:val="00172B4E"/>
    <w:rsid w:val="00173E34"/>
    <w:rsid w:val="001741DC"/>
    <w:rsid w:val="0017521A"/>
    <w:rsid w:val="001756B0"/>
    <w:rsid w:val="0017714B"/>
    <w:rsid w:val="00177787"/>
    <w:rsid w:val="001777AC"/>
    <w:rsid w:val="00180412"/>
    <w:rsid w:val="001811E3"/>
    <w:rsid w:val="00181255"/>
    <w:rsid w:val="00181D65"/>
    <w:rsid w:val="0018254E"/>
    <w:rsid w:val="001829D9"/>
    <w:rsid w:val="00182B56"/>
    <w:rsid w:val="0018362D"/>
    <w:rsid w:val="0018453E"/>
    <w:rsid w:val="00184646"/>
    <w:rsid w:val="00184A1C"/>
    <w:rsid w:val="0018521D"/>
    <w:rsid w:val="00185B5B"/>
    <w:rsid w:val="001870E2"/>
    <w:rsid w:val="00190AD9"/>
    <w:rsid w:val="00190E66"/>
    <w:rsid w:val="00192001"/>
    <w:rsid w:val="00193649"/>
    <w:rsid w:val="00195D69"/>
    <w:rsid w:val="00195F53"/>
    <w:rsid w:val="001970A0"/>
    <w:rsid w:val="001A000A"/>
    <w:rsid w:val="001A0629"/>
    <w:rsid w:val="001A11F0"/>
    <w:rsid w:val="001A24FC"/>
    <w:rsid w:val="001A263A"/>
    <w:rsid w:val="001A2E22"/>
    <w:rsid w:val="001A2FD1"/>
    <w:rsid w:val="001A3047"/>
    <w:rsid w:val="001A4C3A"/>
    <w:rsid w:val="001A5310"/>
    <w:rsid w:val="001A6735"/>
    <w:rsid w:val="001A6C29"/>
    <w:rsid w:val="001A6CFF"/>
    <w:rsid w:val="001A7537"/>
    <w:rsid w:val="001B00D0"/>
    <w:rsid w:val="001B1854"/>
    <w:rsid w:val="001B1DB7"/>
    <w:rsid w:val="001B2B46"/>
    <w:rsid w:val="001B2D18"/>
    <w:rsid w:val="001B2E97"/>
    <w:rsid w:val="001B31C3"/>
    <w:rsid w:val="001B52AE"/>
    <w:rsid w:val="001B5391"/>
    <w:rsid w:val="001B58B2"/>
    <w:rsid w:val="001B60C1"/>
    <w:rsid w:val="001B6161"/>
    <w:rsid w:val="001B6B2E"/>
    <w:rsid w:val="001C00FE"/>
    <w:rsid w:val="001C217E"/>
    <w:rsid w:val="001C2381"/>
    <w:rsid w:val="001C3122"/>
    <w:rsid w:val="001C352F"/>
    <w:rsid w:val="001C3BAF"/>
    <w:rsid w:val="001C3E23"/>
    <w:rsid w:val="001C3F0D"/>
    <w:rsid w:val="001C4A74"/>
    <w:rsid w:val="001C5133"/>
    <w:rsid w:val="001C7590"/>
    <w:rsid w:val="001D0BA8"/>
    <w:rsid w:val="001D30BA"/>
    <w:rsid w:val="001D31C9"/>
    <w:rsid w:val="001D3F7F"/>
    <w:rsid w:val="001D4B53"/>
    <w:rsid w:val="001D6804"/>
    <w:rsid w:val="001D7550"/>
    <w:rsid w:val="001E047B"/>
    <w:rsid w:val="001E0B3C"/>
    <w:rsid w:val="001E1468"/>
    <w:rsid w:val="001E155A"/>
    <w:rsid w:val="001E1EAF"/>
    <w:rsid w:val="001E4056"/>
    <w:rsid w:val="001E4481"/>
    <w:rsid w:val="001E4B44"/>
    <w:rsid w:val="001E57C9"/>
    <w:rsid w:val="001E7B74"/>
    <w:rsid w:val="001F09D2"/>
    <w:rsid w:val="001F1807"/>
    <w:rsid w:val="001F2B0F"/>
    <w:rsid w:val="001F2C37"/>
    <w:rsid w:val="001F2DCF"/>
    <w:rsid w:val="001F30B5"/>
    <w:rsid w:val="001F585C"/>
    <w:rsid w:val="001F5B1F"/>
    <w:rsid w:val="001F6202"/>
    <w:rsid w:val="0020149F"/>
    <w:rsid w:val="00202703"/>
    <w:rsid w:val="00202838"/>
    <w:rsid w:val="00202BE5"/>
    <w:rsid w:val="00203502"/>
    <w:rsid w:val="00203875"/>
    <w:rsid w:val="00203AA4"/>
    <w:rsid w:val="00203B79"/>
    <w:rsid w:val="00206975"/>
    <w:rsid w:val="0020747A"/>
    <w:rsid w:val="00207D18"/>
    <w:rsid w:val="00212E79"/>
    <w:rsid w:val="002140E7"/>
    <w:rsid w:val="00214D4F"/>
    <w:rsid w:val="002155C5"/>
    <w:rsid w:val="00215D5F"/>
    <w:rsid w:val="00216A59"/>
    <w:rsid w:val="002173F5"/>
    <w:rsid w:val="002176B4"/>
    <w:rsid w:val="00217807"/>
    <w:rsid w:val="00217C39"/>
    <w:rsid w:val="00220337"/>
    <w:rsid w:val="00220509"/>
    <w:rsid w:val="00220570"/>
    <w:rsid w:val="0022139A"/>
    <w:rsid w:val="002214F1"/>
    <w:rsid w:val="002218DF"/>
    <w:rsid w:val="0022193D"/>
    <w:rsid w:val="00221C7B"/>
    <w:rsid w:val="00224778"/>
    <w:rsid w:val="00224AAC"/>
    <w:rsid w:val="00225307"/>
    <w:rsid w:val="00225483"/>
    <w:rsid w:val="00227B7F"/>
    <w:rsid w:val="00227E16"/>
    <w:rsid w:val="0023043E"/>
    <w:rsid w:val="00231F4B"/>
    <w:rsid w:val="00232305"/>
    <w:rsid w:val="00232D36"/>
    <w:rsid w:val="00234895"/>
    <w:rsid w:val="00234F16"/>
    <w:rsid w:val="00235138"/>
    <w:rsid w:val="00236049"/>
    <w:rsid w:val="0023656B"/>
    <w:rsid w:val="00240A4C"/>
    <w:rsid w:val="00240C6E"/>
    <w:rsid w:val="002410E7"/>
    <w:rsid w:val="0024204B"/>
    <w:rsid w:val="0024336F"/>
    <w:rsid w:val="00243C68"/>
    <w:rsid w:val="00244D3F"/>
    <w:rsid w:val="00245013"/>
    <w:rsid w:val="002454AD"/>
    <w:rsid w:val="00245AAC"/>
    <w:rsid w:val="00245C7E"/>
    <w:rsid w:val="00246504"/>
    <w:rsid w:val="00250997"/>
    <w:rsid w:val="00250DB0"/>
    <w:rsid w:val="00250E30"/>
    <w:rsid w:val="002510BB"/>
    <w:rsid w:val="00251148"/>
    <w:rsid w:val="0025184F"/>
    <w:rsid w:val="0025206C"/>
    <w:rsid w:val="002525E7"/>
    <w:rsid w:val="00254724"/>
    <w:rsid w:val="00254A89"/>
    <w:rsid w:val="00254B8E"/>
    <w:rsid w:val="002558C6"/>
    <w:rsid w:val="00256BA2"/>
    <w:rsid w:val="00256E9F"/>
    <w:rsid w:val="0025728E"/>
    <w:rsid w:val="00260902"/>
    <w:rsid w:val="00260BE2"/>
    <w:rsid w:val="00262B4E"/>
    <w:rsid w:val="00262C1C"/>
    <w:rsid w:val="00262D79"/>
    <w:rsid w:val="00262F46"/>
    <w:rsid w:val="00263749"/>
    <w:rsid w:val="0026412C"/>
    <w:rsid w:val="00264F55"/>
    <w:rsid w:val="002650B4"/>
    <w:rsid w:val="00265C20"/>
    <w:rsid w:val="0026635E"/>
    <w:rsid w:val="00267C6C"/>
    <w:rsid w:val="0027370B"/>
    <w:rsid w:val="002761EB"/>
    <w:rsid w:val="00277293"/>
    <w:rsid w:val="00277504"/>
    <w:rsid w:val="00281913"/>
    <w:rsid w:val="00281B46"/>
    <w:rsid w:val="00282B0E"/>
    <w:rsid w:val="0028342F"/>
    <w:rsid w:val="00283914"/>
    <w:rsid w:val="00283F34"/>
    <w:rsid w:val="0028422D"/>
    <w:rsid w:val="002853D2"/>
    <w:rsid w:val="00285573"/>
    <w:rsid w:val="002859B6"/>
    <w:rsid w:val="0028727B"/>
    <w:rsid w:val="00287D51"/>
    <w:rsid w:val="00290023"/>
    <w:rsid w:val="00290177"/>
    <w:rsid w:val="00290699"/>
    <w:rsid w:val="00290B38"/>
    <w:rsid w:val="00290C19"/>
    <w:rsid w:val="00290CBE"/>
    <w:rsid w:val="002916B9"/>
    <w:rsid w:val="00292710"/>
    <w:rsid w:val="002946AE"/>
    <w:rsid w:val="00295967"/>
    <w:rsid w:val="00297EE5"/>
    <w:rsid w:val="002A0564"/>
    <w:rsid w:val="002A074A"/>
    <w:rsid w:val="002A0806"/>
    <w:rsid w:val="002A08F4"/>
    <w:rsid w:val="002A1817"/>
    <w:rsid w:val="002A309F"/>
    <w:rsid w:val="002A3338"/>
    <w:rsid w:val="002A3A3A"/>
    <w:rsid w:val="002A413C"/>
    <w:rsid w:val="002A4EB0"/>
    <w:rsid w:val="002A55A3"/>
    <w:rsid w:val="002A6241"/>
    <w:rsid w:val="002A645F"/>
    <w:rsid w:val="002A6642"/>
    <w:rsid w:val="002A66DA"/>
    <w:rsid w:val="002A7808"/>
    <w:rsid w:val="002B0C98"/>
    <w:rsid w:val="002B0E61"/>
    <w:rsid w:val="002B1DC3"/>
    <w:rsid w:val="002B2CF8"/>
    <w:rsid w:val="002B3C3B"/>
    <w:rsid w:val="002B3E07"/>
    <w:rsid w:val="002B491E"/>
    <w:rsid w:val="002B5A96"/>
    <w:rsid w:val="002B6262"/>
    <w:rsid w:val="002B62E8"/>
    <w:rsid w:val="002B6500"/>
    <w:rsid w:val="002B6833"/>
    <w:rsid w:val="002B7F43"/>
    <w:rsid w:val="002C1FC3"/>
    <w:rsid w:val="002C3317"/>
    <w:rsid w:val="002C3CD1"/>
    <w:rsid w:val="002C56F2"/>
    <w:rsid w:val="002C5EE0"/>
    <w:rsid w:val="002C64A6"/>
    <w:rsid w:val="002D0279"/>
    <w:rsid w:val="002D0B07"/>
    <w:rsid w:val="002D18E1"/>
    <w:rsid w:val="002D1BD1"/>
    <w:rsid w:val="002D346A"/>
    <w:rsid w:val="002D34A7"/>
    <w:rsid w:val="002D3D48"/>
    <w:rsid w:val="002D4BF3"/>
    <w:rsid w:val="002D5DF8"/>
    <w:rsid w:val="002D6653"/>
    <w:rsid w:val="002D67D7"/>
    <w:rsid w:val="002D6833"/>
    <w:rsid w:val="002D6C55"/>
    <w:rsid w:val="002D6D56"/>
    <w:rsid w:val="002D7017"/>
    <w:rsid w:val="002D7B45"/>
    <w:rsid w:val="002E0487"/>
    <w:rsid w:val="002E30D4"/>
    <w:rsid w:val="002E36CE"/>
    <w:rsid w:val="002E400C"/>
    <w:rsid w:val="002E4394"/>
    <w:rsid w:val="002E4BEE"/>
    <w:rsid w:val="002E60F0"/>
    <w:rsid w:val="002E6695"/>
    <w:rsid w:val="002E676E"/>
    <w:rsid w:val="002E7061"/>
    <w:rsid w:val="002E7392"/>
    <w:rsid w:val="002F143C"/>
    <w:rsid w:val="002F1BAD"/>
    <w:rsid w:val="002F1F1F"/>
    <w:rsid w:val="002F2877"/>
    <w:rsid w:val="002F30A0"/>
    <w:rsid w:val="002F3570"/>
    <w:rsid w:val="002F3667"/>
    <w:rsid w:val="002F3EFB"/>
    <w:rsid w:val="002F40C4"/>
    <w:rsid w:val="002F42BE"/>
    <w:rsid w:val="002F45FE"/>
    <w:rsid w:val="002F58CF"/>
    <w:rsid w:val="002F5CF8"/>
    <w:rsid w:val="002F61EC"/>
    <w:rsid w:val="002F6AF3"/>
    <w:rsid w:val="002F707D"/>
    <w:rsid w:val="002F7CC3"/>
    <w:rsid w:val="0030169A"/>
    <w:rsid w:val="00301817"/>
    <w:rsid w:val="003029E3"/>
    <w:rsid w:val="00303AFA"/>
    <w:rsid w:val="00303F14"/>
    <w:rsid w:val="003042C9"/>
    <w:rsid w:val="003043F5"/>
    <w:rsid w:val="00304539"/>
    <w:rsid w:val="00304CC3"/>
    <w:rsid w:val="00306148"/>
    <w:rsid w:val="00307A37"/>
    <w:rsid w:val="00307D6E"/>
    <w:rsid w:val="00307FF3"/>
    <w:rsid w:val="00310CEC"/>
    <w:rsid w:val="003114F0"/>
    <w:rsid w:val="00311E0B"/>
    <w:rsid w:val="0031267C"/>
    <w:rsid w:val="003129AA"/>
    <w:rsid w:val="003129DE"/>
    <w:rsid w:val="00312F22"/>
    <w:rsid w:val="00314DCC"/>
    <w:rsid w:val="00315384"/>
    <w:rsid w:val="003163CA"/>
    <w:rsid w:val="003165ED"/>
    <w:rsid w:val="00316C06"/>
    <w:rsid w:val="0031735D"/>
    <w:rsid w:val="00317649"/>
    <w:rsid w:val="00317C4A"/>
    <w:rsid w:val="00317F6B"/>
    <w:rsid w:val="003205C4"/>
    <w:rsid w:val="0032081C"/>
    <w:rsid w:val="003209CD"/>
    <w:rsid w:val="003211C6"/>
    <w:rsid w:val="003217AE"/>
    <w:rsid w:val="003219C4"/>
    <w:rsid w:val="00321C66"/>
    <w:rsid w:val="003225B1"/>
    <w:rsid w:val="0032316E"/>
    <w:rsid w:val="0032333C"/>
    <w:rsid w:val="003235E7"/>
    <w:rsid w:val="003238C3"/>
    <w:rsid w:val="00323D4D"/>
    <w:rsid w:val="00324022"/>
    <w:rsid w:val="00324B4E"/>
    <w:rsid w:val="00325A18"/>
    <w:rsid w:val="00325EC9"/>
    <w:rsid w:val="00326950"/>
    <w:rsid w:val="003272AB"/>
    <w:rsid w:val="00327408"/>
    <w:rsid w:val="003276C9"/>
    <w:rsid w:val="003278DF"/>
    <w:rsid w:val="003308CF"/>
    <w:rsid w:val="0033096E"/>
    <w:rsid w:val="00331890"/>
    <w:rsid w:val="003321A0"/>
    <w:rsid w:val="0033247D"/>
    <w:rsid w:val="00334B74"/>
    <w:rsid w:val="0033592A"/>
    <w:rsid w:val="00335CFB"/>
    <w:rsid w:val="00336289"/>
    <w:rsid w:val="003378D7"/>
    <w:rsid w:val="0034198A"/>
    <w:rsid w:val="00341FA3"/>
    <w:rsid w:val="003454A2"/>
    <w:rsid w:val="00346B12"/>
    <w:rsid w:val="00346FCF"/>
    <w:rsid w:val="0034741D"/>
    <w:rsid w:val="003503CE"/>
    <w:rsid w:val="003507E8"/>
    <w:rsid w:val="00350845"/>
    <w:rsid w:val="0035183F"/>
    <w:rsid w:val="0035257F"/>
    <w:rsid w:val="003529A1"/>
    <w:rsid w:val="00353362"/>
    <w:rsid w:val="00354FD3"/>
    <w:rsid w:val="003555C1"/>
    <w:rsid w:val="00355F31"/>
    <w:rsid w:val="00356654"/>
    <w:rsid w:val="00356B1D"/>
    <w:rsid w:val="00356C6C"/>
    <w:rsid w:val="00356CB3"/>
    <w:rsid w:val="00357603"/>
    <w:rsid w:val="00357849"/>
    <w:rsid w:val="0035784A"/>
    <w:rsid w:val="00357E5B"/>
    <w:rsid w:val="00361A58"/>
    <w:rsid w:val="00361C25"/>
    <w:rsid w:val="00361C66"/>
    <w:rsid w:val="00361E4F"/>
    <w:rsid w:val="00362C9A"/>
    <w:rsid w:val="0036397E"/>
    <w:rsid w:val="00364172"/>
    <w:rsid w:val="0036474C"/>
    <w:rsid w:val="00365310"/>
    <w:rsid w:val="00365F8D"/>
    <w:rsid w:val="00366E53"/>
    <w:rsid w:val="0036725E"/>
    <w:rsid w:val="00367AFF"/>
    <w:rsid w:val="0037015B"/>
    <w:rsid w:val="00370A8A"/>
    <w:rsid w:val="0037194C"/>
    <w:rsid w:val="00371BBC"/>
    <w:rsid w:val="00371FC3"/>
    <w:rsid w:val="00373060"/>
    <w:rsid w:val="0037325B"/>
    <w:rsid w:val="00376625"/>
    <w:rsid w:val="00377522"/>
    <w:rsid w:val="00377582"/>
    <w:rsid w:val="003800E6"/>
    <w:rsid w:val="003803CF"/>
    <w:rsid w:val="00380485"/>
    <w:rsid w:val="00380D02"/>
    <w:rsid w:val="00381EA5"/>
    <w:rsid w:val="0038239C"/>
    <w:rsid w:val="00382542"/>
    <w:rsid w:val="0038385E"/>
    <w:rsid w:val="003849B7"/>
    <w:rsid w:val="003866D2"/>
    <w:rsid w:val="003869B3"/>
    <w:rsid w:val="00386B15"/>
    <w:rsid w:val="0038733B"/>
    <w:rsid w:val="00390127"/>
    <w:rsid w:val="00390ECD"/>
    <w:rsid w:val="0039372A"/>
    <w:rsid w:val="00393E5E"/>
    <w:rsid w:val="00395BAF"/>
    <w:rsid w:val="003962D0"/>
    <w:rsid w:val="003968D4"/>
    <w:rsid w:val="00396C8A"/>
    <w:rsid w:val="00397391"/>
    <w:rsid w:val="003A04B2"/>
    <w:rsid w:val="003A0535"/>
    <w:rsid w:val="003A06DB"/>
    <w:rsid w:val="003A1B3B"/>
    <w:rsid w:val="003A2AA9"/>
    <w:rsid w:val="003A2DE2"/>
    <w:rsid w:val="003A442E"/>
    <w:rsid w:val="003A4958"/>
    <w:rsid w:val="003A52CC"/>
    <w:rsid w:val="003A571D"/>
    <w:rsid w:val="003A6041"/>
    <w:rsid w:val="003A70F6"/>
    <w:rsid w:val="003A74D0"/>
    <w:rsid w:val="003B115B"/>
    <w:rsid w:val="003B1B1A"/>
    <w:rsid w:val="003B1BBD"/>
    <w:rsid w:val="003B2A90"/>
    <w:rsid w:val="003B5AD0"/>
    <w:rsid w:val="003B6654"/>
    <w:rsid w:val="003B70EC"/>
    <w:rsid w:val="003B7BD5"/>
    <w:rsid w:val="003C124F"/>
    <w:rsid w:val="003C158D"/>
    <w:rsid w:val="003C2DB7"/>
    <w:rsid w:val="003C3425"/>
    <w:rsid w:val="003C4018"/>
    <w:rsid w:val="003C4EE3"/>
    <w:rsid w:val="003C5D42"/>
    <w:rsid w:val="003C6F82"/>
    <w:rsid w:val="003C7189"/>
    <w:rsid w:val="003C78FD"/>
    <w:rsid w:val="003C7D24"/>
    <w:rsid w:val="003D018D"/>
    <w:rsid w:val="003D1C89"/>
    <w:rsid w:val="003D3773"/>
    <w:rsid w:val="003D433D"/>
    <w:rsid w:val="003D49D4"/>
    <w:rsid w:val="003D53D2"/>
    <w:rsid w:val="003D59F0"/>
    <w:rsid w:val="003D6046"/>
    <w:rsid w:val="003D6141"/>
    <w:rsid w:val="003D7E01"/>
    <w:rsid w:val="003D7E96"/>
    <w:rsid w:val="003E04C9"/>
    <w:rsid w:val="003E0DD1"/>
    <w:rsid w:val="003E1F92"/>
    <w:rsid w:val="003E2BCC"/>
    <w:rsid w:val="003E3041"/>
    <w:rsid w:val="003E4034"/>
    <w:rsid w:val="003E4208"/>
    <w:rsid w:val="003E63A3"/>
    <w:rsid w:val="003E6417"/>
    <w:rsid w:val="003E7D53"/>
    <w:rsid w:val="003E7D6D"/>
    <w:rsid w:val="003F053C"/>
    <w:rsid w:val="003F0AB9"/>
    <w:rsid w:val="003F1970"/>
    <w:rsid w:val="003F1F24"/>
    <w:rsid w:val="003F3F1A"/>
    <w:rsid w:val="003F3F8B"/>
    <w:rsid w:val="003F4332"/>
    <w:rsid w:val="003F517A"/>
    <w:rsid w:val="003F56D0"/>
    <w:rsid w:val="003F782F"/>
    <w:rsid w:val="003F7968"/>
    <w:rsid w:val="00401579"/>
    <w:rsid w:val="00402DFD"/>
    <w:rsid w:val="0040368C"/>
    <w:rsid w:val="00403AE5"/>
    <w:rsid w:val="00403B46"/>
    <w:rsid w:val="00404936"/>
    <w:rsid w:val="00404D93"/>
    <w:rsid w:val="004059E4"/>
    <w:rsid w:val="00405D55"/>
    <w:rsid w:val="00407734"/>
    <w:rsid w:val="0041095A"/>
    <w:rsid w:val="00410AB1"/>
    <w:rsid w:val="00411311"/>
    <w:rsid w:val="00411B2D"/>
    <w:rsid w:val="00412C96"/>
    <w:rsid w:val="00412E1B"/>
    <w:rsid w:val="00413ED5"/>
    <w:rsid w:val="00415431"/>
    <w:rsid w:val="00415EBE"/>
    <w:rsid w:val="00415F86"/>
    <w:rsid w:val="0041662D"/>
    <w:rsid w:val="00416832"/>
    <w:rsid w:val="00417A46"/>
    <w:rsid w:val="00420932"/>
    <w:rsid w:val="00422C35"/>
    <w:rsid w:val="0042308E"/>
    <w:rsid w:val="00425303"/>
    <w:rsid w:val="004259C7"/>
    <w:rsid w:val="00425A6B"/>
    <w:rsid w:val="00426224"/>
    <w:rsid w:val="00426549"/>
    <w:rsid w:val="0042692D"/>
    <w:rsid w:val="00426B1E"/>
    <w:rsid w:val="00426E59"/>
    <w:rsid w:val="0042788A"/>
    <w:rsid w:val="00427A31"/>
    <w:rsid w:val="0043055E"/>
    <w:rsid w:val="00430577"/>
    <w:rsid w:val="00430CBE"/>
    <w:rsid w:val="004323B5"/>
    <w:rsid w:val="004325CE"/>
    <w:rsid w:val="004336A1"/>
    <w:rsid w:val="004346BA"/>
    <w:rsid w:val="004347F5"/>
    <w:rsid w:val="00434E1A"/>
    <w:rsid w:val="004372E9"/>
    <w:rsid w:val="00437627"/>
    <w:rsid w:val="00437AA9"/>
    <w:rsid w:val="00440427"/>
    <w:rsid w:val="00440A5F"/>
    <w:rsid w:val="0044301F"/>
    <w:rsid w:val="0044369B"/>
    <w:rsid w:val="00445166"/>
    <w:rsid w:val="00445ADE"/>
    <w:rsid w:val="00445AE9"/>
    <w:rsid w:val="00445D72"/>
    <w:rsid w:val="004460E1"/>
    <w:rsid w:val="004461F5"/>
    <w:rsid w:val="00446296"/>
    <w:rsid w:val="00446759"/>
    <w:rsid w:val="00446DDE"/>
    <w:rsid w:val="004475A5"/>
    <w:rsid w:val="00447954"/>
    <w:rsid w:val="00447B12"/>
    <w:rsid w:val="00447F65"/>
    <w:rsid w:val="004504B7"/>
    <w:rsid w:val="0045082B"/>
    <w:rsid w:val="00454A7A"/>
    <w:rsid w:val="00454BB3"/>
    <w:rsid w:val="004559B6"/>
    <w:rsid w:val="00455B12"/>
    <w:rsid w:val="00455DDB"/>
    <w:rsid w:val="00455F67"/>
    <w:rsid w:val="0045611D"/>
    <w:rsid w:val="004562C0"/>
    <w:rsid w:val="00461438"/>
    <w:rsid w:val="004647D5"/>
    <w:rsid w:val="00464A85"/>
    <w:rsid w:val="00464FA4"/>
    <w:rsid w:val="004654D0"/>
    <w:rsid w:val="0046573E"/>
    <w:rsid w:val="004673AE"/>
    <w:rsid w:val="00467827"/>
    <w:rsid w:val="00467CA7"/>
    <w:rsid w:val="00471205"/>
    <w:rsid w:val="0047148F"/>
    <w:rsid w:val="00472B82"/>
    <w:rsid w:val="00472C31"/>
    <w:rsid w:val="00473135"/>
    <w:rsid w:val="00473241"/>
    <w:rsid w:val="00473581"/>
    <w:rsid w:val="00474967"/>
    <w:rsid w:val="00474D78"/>
    <w:rsid w:val="0047582E"/>
    <w:rsid w:val="00475CC1"/>
    <w:rsid w:val="00477714"/>
    <w:rsid w:val="004777A9"/>
    <w:rsid w:val="00477F19"/>
    <w:rsid w:val="0048076E"/>
    <w:rsid w:val="0048086E"/>
    <w:rsid w:val="00482386"/>
    <w:rsid w:val="004833E5"/>
    <w:rsid w:val="00483CB5"/>
    <w:rsid w:val="00484F37"/>
    <w:rsid w:val="004854B1"/>
    <w:rsid w:val="004859EE"/>
    <w:rsid w:val="00485A1B"/>
    <w:rsid w:val="00485C72"/>
    <w:rsid w:val="00485E1E"/>
    <w:rsid w:val="00486242"/>
    <w:rsid w:val="00486C6A"/>
    <w:rsid w:val="00487689"/>
    <w:rsid w:val="0048788B"/>
    <w:rsid w:val="00491C15"/>
    <w:rsid w:val="00492542"/>
    <w:rsid w:val="00492FF0"/>
    <w:rsid w:val="00495D66"/>
    <w:rsid w:val="00495DBF"/>
    <w:rsid w:val="004965C5"/>
    <w:rsid w:val="00496A7B"/>
    <w:rsid w:val="004975F9"/>
    <w:rsid w:val="00497F51"/>
    <w:rsid w:val="004A03C8"/>
    <w:rsid w:val="004A0F6D"/>
    <w:rsid w:val="004A1644"/>
    <w:rsid w:val="004A1E9C"/>
    <w:rsid w:val="004A1EBA"/>
    <w:rsid w:val="004A2536"/>
    <w:rsid w:val="004A320A"/>
    <w:rsid w:val="004A3C09"/>
    <w:rsid w:val="004A46FC"/>
    <w:rsid w:val="004A4FD2"/>
    <w:rsid w:val="004A5D55"/>
    <w:rsid w:val="004A5FC2"/>
    <w:rsid w:val="004A62D3"/>
    <w:rsid w:val="004A6F9C"/>
    <w:rsid w:val="004A70D1"/>
    <w:rsid w:val="004A7FCA"/>
    <w:rsid w:val="004B0B72"/>
    <w:rsid w:val="004B0D8E"/>
    <w:rsid w:val="004B2350"/>
    <w:rsid w:val="004B2A5D"/>
    <w:rsid w:val="004B3EA3"/>
    <w:rsid w:val="004B4021"/>
    <w:rsid w:val="004B42FA"/>
    <w:rsid w:val="004B600E"/>
    <w:rsid w:val="004B664A"/>
    <w:rsid w:val="004B68F3"/>
    <w:rsid w:val="004B7E97"/>
    <w:rsid w:val="004B7F6D"/>
    <w:rsid w:val="004C1147"/>
    <w:rsid w:val="004C1336"/>
    <w:rsid w:val="004C1D6E"/>
    <w:rsid w:val="004C4E14"/>
    <w:rsid w:val="004C5171"/>
    <w:rsid w:val="004C6E71"/>
    <w:rsid w:val="004C76C6"/>
    <w:rsid w:val="004C7DF8"/>
    <w:rsid w:val="004D0BB2"/>
    <w:rsid w:val="004D252D"/>
    <w:rsid w:val="004D3802"/>
    <w:rsid w:val="004D4771"/>
    <w:rsid w:val="004D4F47"/>
    <w:rsid w:val="004D50FB"/>
    <w:rsid w:val="004D615A"/>
    <w:rsid w:val="004D67C2"/>
    <w:rsid w:val="004D71F9"/>
    <w:rsid w:val="004E041F"/>
    <w:rsid w:val="004E0FC0"/>
    <w:rsid w:val="004E2510"/>
    <w:rsid w:val="004E4230"/>
    <w:rsid w:val="004E5886"/>
    <w:rsid w:val="004E6D21"/>
    <w:rsid w:val="004E7627"/>
    <w:rsid w:val="004E7D4F"/>
    <w:rsid w:val="004E7E3B"/>
    <w:rsid w:val="004F025E"/>
    <w:rsid w:val="004F06D2"/>
    <w:rsid w:val="004F1E9C"/>
    <w:rsid w:val="004F27E6"/>
    <w:rsid w:val="004F2901"/>
    <w:rsid w:val="004F2D61"/>
    <w:rsid w:val="004F3BE8"/>
    <w:rsid w:val="004F44F1"/>
    <w:rsid w:val="004F4A01"/>
    <w:rsid w:val="004F4CC1"/>
    <w:rsid w:val="004F5A5C"/>
    <w:rsid w:val="004F5C2A"/>
    <w:rsid w:val="004F72A5"/>
    <w:rsid w:val="00500103"/>
    <w:rsid w:val="00500643"/>
    <w:rsid w:val="00502072"/>
    <w:rsid w:val="005021A5"/>
    <w:rsid w:val="00503DB6"/>
    <w:rsid w:val="00504E5A"/>
    <w:rsid w:val="0050590B"/>
    <w:rsid w:val="00505E7B"/>
    <w:rsid w:val="00506F6F"/>
    <w:rsid w:val="005107F8"/>
    <w:rsid w:val="00510FAF"/>
    <w:rsid w:val="00511788"/>
    <w:rsid w:val="00511ADA"/>
    <w:rsid w:val="0051351B"/>
    <w:rsid w:val="00513705"/>
    <w:rsid w:val="005153CE"/>
    <w:rsid w:val="0051558D"/>
    <w:rsid w:val="005158E2"/>
    <w:rsid w:val="005163CC"/>
    <w:rsid w:val="005164F5"/>
    <w:rsid w:val="00516972"/>
    <w:rsid w:val="005169A1"/>
    <w:rsid w:val="00516F77"/>
    <w:rsid w:val="00517A6F"/>
    <w:rsid w:val="00517BDE"/>
    <w:rsid w:val="00520DE0"/>
    <w:rsid w:val="00521D4C"/>
    <w:rsid w:val="00521DFF"/>
    <w:rsid w:val="00523025"/>
    <w:rsid w:val="005236B1"/>
    <w:rsid w:val="005245E1"/>
    <w:rsid w:val="00525809"/>
    <w:rsid w:val="0052596C"/>
    <w:rsid w:val="00527208"/>
    <w:rsid w:val="005279A4"/>
    <w:rsid w:val="00527F9F"/>
    <w:rsid w:val="00530506"/>
    <w:rsid w:val="00531448"/>
    <w:rsid w:val="00531CFB"/>
    <w:rsid w:val="00531E43"/>
    <w:rsid w:val="005328D9"/>
    <w:rsid w:val="00533777"/>
    <w:rsid w:val="00534408"/>
    <w:rsid w:val="00535AF4"/>
    <w:rsid w:val="00536F31"/>
    <w:rsid w:val="00540146"/>
    <w:rsid w:val="005402A2"/>
    <w:rsid w:val="00540380"/>
    <w:rsid w:val="005408AF"/>
    <w:rsid w:val="00540FF9"/>
    <w:rsid w:val="0054479C"/>
    <w:rsid w:val="00544EE1"/>
    <w:rsid w:val="00546729"/>
    <w:rsid w:val="005471E3"/>
    <w:rsid w:val="00547626"/>
    <w:rsid w:val="00547FF6"/>
    <w:rsid w:val="00550359"/>
    <w:rsid w:val="005504FE"/>
    <w:rsid w:val="0055136E"/>
    <w:rsid w:val="005515B1"/>
    <w:rsid w:val="00551BA2"/>
    <w:rsid w:val="00551FD2"/>
    <w:rsid w:val="00553BCC"/>
    <w:rsid w:val="00553CF3"/>
    <w:rsid w:val="00554191"/>
    <w:rsid w:val="00555AF5"/>
    <w:rsid w:val="00557AE6"/>
    <w:rsid w:val="00560087"/>
    <w:rsid w:val="00560A66"/>
    <w:rsid w:val="00560A88"/>
    <w:rsid w:val="00560F91"/>
    <w:rsid w:val="005612BC"/>
    <w:rsid w:val="0056219F"/>
    <w:rsid w:val="0056238A"/>
    <w:rsid w:val="00564B18"/>
    <w:rsid w:val="00565580"/>
    <w:rsid w:val="00565614"/>
    <w:rsid w:val="00565C0B"/>
    <w:rsid w:val="0056639C"/>
    <w:rsid w:val="005664FF"/>
    <w:rsid w:val="00570C23"/>
    <w:rsid w:val="00570F40"/>
    <w:rsid w:val="00571AB5"/>
    <w:rsid w:val="005722F6"/>
    <w:rsid w:val="00572E89"/>
    <w:rsid w:val="00573D18"/>
    <w:rsid w:val="00574426"/>
    <w:rsid w:val="005751F4"/>
    <w:rsid w:val="00575327"/>
    <w:rsid w:val="00575942"/>
    <w:rsid w:val="00576EAC"/>
    <w:rsid w:val="00577ABC"/>
    <w:rsid w:val="00577AED"/>
    <w:rsid w:val="005800B9"/>
    <w:rsid w:val="00580332"/>
    <w:rsid w:val="00581D0F"/>
    <w:rsid w:val="0058285F"/>
    <w:rsid w:val="005829E8"/>
    <w:rsid w:val="00583CB7"/>
    <w:rsid w:val="005840D4"/>
    <w:rsid w:val="0058414D"/>
    <w:rsid w:val="0058447F"/>
    <w:rsid w:val="005844F1"/>
    <w:rsid w:val="00584D3F"/>
    <w:rsid w:val="00585371"/>
    <w:rsid w:val="0058661C"/>
    <w:rsid w:val="0058666C"/>
    <w:rsid w:val="00587F98"/>
    <w:rsid w:val="00592026"/>
    <w:rsid w:val="005931F5"/>
    <w:rsid w:val="00593AF7"/>
    <w:rsid w:val="00593CF2"/>
    <w:rsid w:val="00594253"/>
    <w:rsid w:val="005944F9"/>
    <w:rsid w:val="005949E5"/>
    <w:rsid w:val="00594C05"/>
    <w:rsid w:val="00594CFA"/>
    <w:rsid w:val="00594E10"/>
    <w:rsid w:val="00594F27"/>
    <w:rsid w:val="0059647C"/>
    <w:rsid w:val="00596654"/>
    <w:rsid w:val="00596930"/>
    <w:rsid w:val="0059694F"/>
    <w:rsid w:val="0059711C"/>
    <w:rsid w:val="005A0C24"/>
    <w:rsid w:val="005A172B"/>
    <w:rsid w:val="005A185A"/>
    <w:rsid w:val="005A254A"/>
    <w:rsid w:val="005A3E89"/>
    <w:rsid w:val="005A3F8E"/>
    <w:rsid w:val="005A3FB6"/>
    <w:rsid w:val="005A41AB"/>
    <w:rsid w:val="005A46D5"/>
    <w:rsid w:val="005A5042"/>
    <w:rsid w:val="005A56B1"/>
    <w:rsid w:val="005A59E5"/>
    <w:rsid w:val="005A6110"/>
    <w:rsid w:val="005A64A9"/>
    <w:rsid w:val="005A657C"/>
    <w:rsid w:val="005A6D38"/>
    <w:rsid w:val="005A6EAE"/>
    <w:rsid w:val="005B081E"/>
    <w:rsid w:val="005B0960"/>
    <w:rsid w:val="005B0BF1"/>
    <w:rsid w:val="005B2060"/>
    <w:rsid w:val="005B2557"/>
    <w:rsid w:val="005B292C"/>
    <w:rsid w:val="005B44FB"/>
    <w:rsid w:val="005B4692"/>
    <w:rsid w:val="005B5D65"/>
    <w:rsid w:val="005B6230"/>
    <w:rsid w:val="005C042E"/>
    <w:rsid w:val="005C2820"/>
    <w:rsid w:val="005C29AD"/>
    <w:rsid w:val="005C3521"/>
    <w:rsid w:val="005C4270"/>
    <w:rsid w:val="005C42BF"/>
    <w:rsid w:val="005C46EC"/>
    <w:rsid w:val="005C6C11"/>
    <w:rsid w:val="005D05E5"/>
    <w:rsid w:val="005D14B1"/>
    <w:rsid w:val="005D2A03"/>
    <w:rsid w:val="005D2AE8"/>
    <w:rsid w:val="005D2C3A"/>
    <w:rsid w:val="005D63CB"/>
    <w:rsid w:val="005D680B"/>
    <w:rsid w:val="005D697B"/>
    <w:rsid w:val="005D6A03"/>
    <w:rsid w:val="005D7E6E"/>
    <w:rsid w:val="005E042A"/>
    <w:rsid w:val="005E0543"/>
    <w:rsid w:val="005E1167"/>
    <w:rsid w:val="005E1211"/>
    <w:rsid w:val="005E1C1D"/>
    <w:rsid w:val="005E2696"/>
    <w:rsid w:val="005E487F"/>
    <w:rsid w:val="005E4D65"/>
    <w:rsid w:val="005E4D86"/>
    <w:rsid w:val="005E4F8A"/>
    <w:rsid w:val="005E5ABE"/>
    <w:rsid w:val="005E697D"/>
    <w:rsid w:val="005E6FFC"/>
    <w:rsid w:val="005E79A7"/>
    <w:rsid w:val="005F010D"/>
    <w:rsid w:val="005F03F1"/>
    <w:rsid w:val="005F0FE5"/>
    <w:rsid w:val="005F125F"/>
    <w:rsid w:val="005F24ED"/>
    <w:rsid w:val="005F2A7D"/>
    <w:rsid w:val="005F4B6B"/>
    <w:rsid w:val="005F692C"/>
    <w:rsid w:val="0060267C"/>
    <w:rsid w:val="00602702"/>
    <w:rsid w:val="00602C39"/>
    <w:rsid w:val="00603458"/>
    <w:rsid w:val="0060467E"/>
    <w:rsid w:val="006065E6"/>
    <w:rsid w:val="00606D55"/>
    <w:rsid w:val="00606FF1"/>
    <w:rsid w:val="00607097"/>
    <w:rsid w:val="0060785F"/>
    <w:rsid w:val="00607ACD"/>
    <w:rsid w:val="006101BC"/>
    <w:rsid w:val="00611396"/>
    <w:rsid w:val="00612577"/>
    <w:rsid w:val="00612F93"/>
    <w:rsid w:val="00613717"/>
    <w:rsid w:val="006138BD"/>
    <w:rsid w:val="00613CEF"/>
    <w:rsid w:val="00613DF9"/>
    <w:rsid w:val="00614C8D"/>
    <w:rsid w:val="00616CDA"/>
    <w:rsid w:val="00616F4F"/>
    <w:rsid w:val="00617A29"/>
    <w:rsid w:val="00617B4A"/>
    <w:rsid w:val="00617D29"/>
    <w:rsid w:val="00620215"/>
    <w:rsid w:val="0062040E"/>
    <w:rsid w:val="006204C9"/>
    <w:rsid w:val="00620B1E"/>
    <w:rsid w:val="00620D45"/>
    <w:rsid w:val="0062179B"/>
    <w:rsid w:val="00621BEB"/>
    <w:rsid w:val="00622C73"/>
    <w:rsid w:val="00622CFD"/>
    <w:rsid w:val="00623D6A"/>
    <w:rsid w:val="006244BB"/>
    <w:rsid w:val="00625192"/>
    <w:rsid w:val="006267E9"/>
    <w:rsid w:val="006274EC"/>
    <w:rsid w:val="00627996"/>
    <w:rsid w:val="00630EE6"/>
    <w:rsid w:val="00631337"/>
    <w:rsid w:val="00631AFC"/>
    <w:rsid w:val="006321AE"/>
    <w:rsid w:val="006324FE"/>
    <w:rsid w:val="006338B0"/>
    <w:rsid w:val="00634BD5"/>
    <w:rsid w:val="00634DAB"/>
    <w:rsid w:val="006351DF"/>
    <w:rsid w:val="00636456"/>
    <w:rsid w:val="006377D1"/>
    <w:rsid w:val="0063782F"/>
    <w:rsid w:val="0064021C"/>
    <w:rsid w:val="00641C86"/>
    <w:rsid w:val="00641F53"/>
    <w:rsid w:val="0064219C"/>
    <w:rsid w:val="006422E3"/>
    <w:rsid w:val="00642598"/>
    <w:rsid w:val="006431BE"/>
    <w:rsid w:val="00643483"/>
    <w:rsid w:val="006438CF"/>
    <w:rsid w:val="006438FC"/>
    <w:rsid w:val="00644A1E"/>
    <w:rsid w:val="00645942"/>
    <w:rsid w:val="0064645B"/>
    <w:rsid w:val="006470D8"/>
    <w:rsid w:val="00647611"/>
    <w:rsid w:val="006477DB"/>
    <w:rsid w:val="006504AC"/>
    <w:rsid w:val="00652635"/>
    <w:rsid w:val="0065327A"/>
    <w:rsid w:val="00653774"/>
    <w:rsid w:val="006541F4"/>
    <w:rsid w:val="006544E9"/>
    <w:rsid w:val="00654BA2"/>
    <w:rsid w:val="00654CF7"/>
    <w:rsid w:val="00654E55"/>
    <w:rsid w:val="00656EA9"/>
    <w:rsid w:val="00657B3E"/>
    <w:rsid w:val="00657EB4"/>
    <w:rsid w:val="00660152"/>
    <w:rsid w:val="00660805"/>
    <w:rsid w:val="006611FF"/>
    <w:rsid w:val="00662540"/>
    <w:rsid w:val="00662A94"/>
    <w:rsid w:val="00663C4B"/>
    <w:rsid w:val="006659D6"/>
    <w:rsid w:val="00665CB4"/>
    <w:rsid w:val="00666851"/>
    <w:rsid w:val="00667250"/>
    <w:rsid w:val="00667999"/>
    <w:rsid w:val="006701E0"/>
    <w:rsid w:val="00670815"/>
    <w:rsid w:val="006712C6"/>
    <w:rsid w:val="00672E57"/>
    <w:rsid w:val="006731F6"/>
    <w:rsid w:val="00675CCA"/>
    <w:rsid w:val="00675ED9"/>
    <w:rsid w:val="006810E3"/>
    <w:rsid w:val="006819C2"/>
    <w:rsid w:val="00681BAA"/>
    <w:rsid w:val="00685039"/>
    <w:rsid w:val="00686CF4"/>
    <w:rsid w:val="00686EF6"/>
    <w:rsid w:val="00686F46"/>
    <w:rsid w:val="006875C0"/>
    <w:rsid w:val="00690148"/>
    <w:rsid w:val="00690583"/>
    <w:rsid w:val="00691310"/>
    <w:rsid w:val="00691F57"/>
    <w:rsid w:val="00693E95"/>
    <w:rsid w:val="006942F3"/>
    <w:rsid w:val="006959AA"/>
    <w:rsid w:val="00695A5C"/>
    <w:rsid w:val="00695CA2"/>
    <w:rsid w:val="00696701"/>
    <w:rsid w:val="00696791"/>
    <w:rsid w:val="00696A8F"/>
    <w:rsid w:val="00697F49"/>
    <w:rsid w:val="006A03CB"/>
    <w:rsid w:val="006A0F7A"/>
    <w:rsid w:val="006A0FAA"/>
    <w:rsid w:val="006A1684"/>
    <w:rsid w:val="006A2E4F"/>
    <w:rsid w:val="006A30F5"/>
    <w:rsid w:val="006A318D"/>
    <w:rsid w:val="006A33EC"/>
    <w:rsid w:val="006A35C9"/>
    <w:rsid w:val="006A37AE"/>
    <w:rsid w:val="006A3D3B"/>
    <w:rsid w:val="006A438C"/>
    <w:rsid w:val="006A477B"/>
    <w:rsid w:val="006A4A92"/>
    <w:rsid w:val="006A5E18"/>
    <w:rsid w:val="006B22D9"/>
    <w:rsid w:val="006B245E"/>
    <w:rsid w:val="006B28B8"/>
    <w:rsid w:val="006B2DB8"/>
    <w:rsid w:val="006B4B12"/>
    <w:rsid w:val="006B4D6D"/>
    <w:rsid w:val="006B642B"/>
    <w:rsid w:val="006B68C3"/>
    <w:rsid w:val="006C0557"/>
    <w:rsid w:val="006C0C3F"/>
    <w:rsid w:val="006C0DFC"/>
    <w:rsid w:val="006C4F48"/>
    <w:rsid w:val="006C4F89"/>
    <w:rsid w:val="006C53A5"/>
    <w:rsid w:val="006C54DD"/>
    <w:rsid w:val="006C65D7"/>
    <w:rsid w:val="006C6742"/>
    <w:rsid w:val="006C7489"/>
    <w:rsid w:val="006C7715"/>
    <w:rsid w:val="006C782A"/>
    <w:rsid w:val="006C788A"/>
    <w:rsid w:val="006D01CD"/>
    <w:rsid w:val="006D1900"/>
    <w:rsid w:val="006D1B45"/>
    <w:rsid w:val="006D40F7"/>
    <w:rsid w:val="006D4F01"/>
    <w:rsid w:val="006D54BF"/>
    <w:rsid w:val="006D5DE0"/>
    <w:rsid w:val="006D6795"/>
    <w:rsid w:val="006D7509"/>
    <w:rsid w:val="006D7B23"/>
    <w:rsid w:val="006E0660"/>
    <w:rsid w:val="006E0E51"/>
    <w:rsid w:val="006E1332"/>
    <w:rsid w:val="006E1A50"/>
    <w:rsid w:val="006E2C62"/>
    <w:rsid w:val="006E3AA7"/>
    <w:rsid w:val="006E455B"/>
    <w:rsid w:val="006E45C9"/>
    <w:rsid w:val="006E50AD"/>
    <w:rsid w:val="006E5BF6"/>
    <w:rsid w:val="006E675F"/>
    <w:rsid w:val="006E688F"/>
    <w:rsid w:val="006E7169"/>
    <w:rsid w:val="006E79DD"/>
    <w:rsid w:val="006E7A9B"/>
    <w:rsid w:val="006F00C2"/>
    <w:rsid w:val="006F19E9"/>
    <w:rsid w:val="006F1C15"/>
    <w:rsid w:val="006F1D0F"/>
    <w:rsid w:val="006F2012"/>
    <w:rsid w:val="006F2080"/>
    <w:rsid w:val="006F2177"/>
    <w:rsid w:val="006F2630"/>
    <w:rsid w:val="006F3082"/>
    <w:rsid w:val="006F335F"/>
    <w:rsid w:val="006F431B"/>
    <w:rsid w:val="006F48D4"/>
    <w:rsid w:val="006F5BAD"/>
    <w:rsid w:val="006F74F4"/>
    <w:rsid w:val="006F7B48"/>
    <w:rsid w:val="0070020C"/>
    <w:rsid w:val="00700DC1"/>
    <w:rsid w:val="007015B8"/>
    <w:rsid w:val="00701992"/>
    <w:rsid w:val="00701A1C"/>
    <w:rsid w:val="00701B78"/>
    <w:rsid w:val="00701D21"/>
    <w:rsid w:val="007028D6"/>
    <w:rsid w:val="00702A39"/>
    <w:rsid w:val="00702ACE"/>
    <w:rsid w:val="007050C9"/>
    <w:rsid w:val="00705D67"/>
    <w:rsid w:val="0070609D"/>
    <w:rsid w:val="00707F2E"/>
    <w:rsid w:val="00710BE8"/>
    <w:rsid w:val="0071110F"/>
    <w:rsid w:val="00711618"/>
    <w:rsid w:val="007126FD"/>
    <w:rsid w:val="007134FB"/>
    <w:rsid w:val="00713992"/>
    <w:rsid w:val="00714FF1"/>
    <w:rsid w:val="00715201"/>
    <w:rsid w:val="0071558F"/>
    <w:rsid w:val="00715C1E"/>
    <w:rsid w:val="00716546"/>
    <w:rsid w:val="007178FF"/>
    <w:rsid w:val="00717FDF"/>
    <w:rsid w:val="00720883"/>
    <w:rsid w:val="00721BF1"/>
    <w:rsid w:val="007220EE"/>
    <w:rsid w:val="0072258C"/>
    <w:rsid w:val="00722C90"/>
    <w:rsid w:val="007234CB"/>
    <w:rsid w:val="007244FC"/>
    <w:rsid w:val="00724B36"/>
    <w:rsid w:val="00724F12"/>
    <w:rsid w:val="00724FB4"/>
    <w:rsid w:val="0072538B"/>
    <w:rsid w:val="00725CEA"/>
    <w:rsid w:val="007269AB"/>
    <w:rsid w:val="00727378"/>
    <w:rsid w:val="007275B1"/>
    <w:rsid w:val="007301BF"/>
    <w:rsid w:val="00730233"/>
    <w:rsid w:val="00730A75"/>
    <w:rsid w:val="00730E44"/>
    <w:rsid w:val="007314F5"/>
    <w:rsid w:val="00733343"/>
    <w:rsid w:val="007338F7"/>
    <w:rsid w:val="00733DF8"/>
    <w:rsid w:val="00734FA7"/>
    <w:rsid w:val="007350BA"/>
    <w:rsid w:val="007354D3"/>
    <w:rsid w:val="00735544"/>
    <w:rsid w:val="007359D0"/>
    <w:rsid w:val="00735C1F"/>
    <w:rsid w:val="007363F3"/>
    <w:rsid w:val="00740DE7"/>
    <w:rsid w:val="007418F4"/>
    <w:rsid w:val="0074328C"/>
    <w:rsid w:val="00744425"/>
    <w:rsid w:val="00744528"/>
    <w:rsid w:val="007448E5"/>
    <w:rsid w:val="00745057"/>
    <w:rsid w:val="007464AC"/>
    <w:rsid w:val="007471DD"/>
    <w:rsid w:val="00747898"/>
    <w:rsid w:val="00747DBC"/>
    <w:rsid w:val="0075092D"/>
    <w:rsid w:val="00750A1B"/>
    <w:rsid w:val="00750C83"/>
    <w:rsid w:val="00750E8F"/>
    <w:rsid w:val="0075125D"/>
    <w:rsid w:val="00752080"/>
    <w:rsid w:val="0075524E"/>
    <w:rsid w:val="00755709"/>
    <w:rsid w:val="0075635C"/>
    <w:rsid w:val="00756EAF"/>
    <w:rsid w:val="00756F1E"/>
    <w:rsid w:val="00757052"/>
    <w:rsid w:val="00760801"/>
    <w:rsid w:val="00760A5A"/>
    <w:rsid w:val="007611D0"/>
    <w:rsid w:val="00761B9A"/>
    <w:rsid w:val="00762580"/>
    <w:rsid w:val="007634B6"/>
    <w:rsid w:val="0076444C"/>
    <w:rsid w:val="00765639"/>
    <w:rsid w:val="007660B7"/>
    <w:rsid w:val="007672CB"/>
    <w:rsid w:val="007679F1"/>
    <w:rsid w:val="00771054"/>
    <w:rsid w:val="0077133B"/>
    <w:rsid w:val="00771E4D"/>
    <w:rsid w:val="007724D7"/>
    <w:rsid w:val="00773D5A"/>
    <w:rsid w:val="00773E07"/>
    <w:rsid w:val="00773E5B"/>
    <w:rsid w:val="00776CA7"/>
    <w:rsid w:val="00777029"/>
    <w:rsid w:val="00777A73"/>
    <w:rsid w:val="00777F34"/>
    <w:rsid w:val="0078031C"/>
    <w:rsid w:val="00780364"/>
    <w:rsid w:val="00780E31"/>
    <w:rsid w:val="00782041"/>
    <w:rsid w:val="00782587"/>
    <w:rsid w:val="00782A09"/>
    <w:rsid w:val="00783DC7"/>
    <w:rsid w:val="0078406B"/>
    <w:rsid w:val="00784338"/>
    <w:rsid w:val="0078478F"/>
    <w:rsid w:val="00784D22"/>
    <w:rsid w:val="00784E77"/>
    <w:rsid w:val="00785D86"/>
    <w:rsid w:val="00785E01"/>
    <w:rsid w:val="007861A7"/>
    <w:rsid w:val="00786643"/>
    <w:rsid w:val="00786AD3"/>
    <w:rsid w:val="00786AEF"/>
    <w:rsid w:val="00787399"/>
    <w:rsid w:val="00790461"/>
    <w:rsid w:val="00790E07"/>
    <w:rsid w:val="00790E4C"/>
    <w:rsid w:val="0079109A"/>
    <w:rsid w:val="00791379"/>
    <w:rsid w:val="00791523"/>
    <w:rsid w:val="007919D3"/>
    <w:rsid w:val="00792119"/>
    <w:rsid w:val="00792DF5"/>
    <w:rsid w:val="00792E3D"/>
    <w:rsid w:val="00792EE1"/>
    <w:rsid w:val="00794504"/>
    <w:rsid w:val="007947F9"/>
    <w:rsid w:val="00794AE6"/>
    <w:rsid w:val="00796571"/>
    <w:rsid w:val="00796A99"/>
    <w:rsid w:val="00796F76"/>
    <w:rsid w:val="007978FD"/>
    <w:rsid w:val="007A1EDE"/>
    <w:rsid w:val="007A2DA3"/>
    <w:rsid w:val="007A3A23"/>
    <w:rsid w:val="007A4859"/>
    <w:rsid w:val="007A48B9"/>
    <w:rsid w:val="007A49F5"/>
    <w:rsid w:val="007A5712"/>
    <w:rsid w:val="007A61B3"/>
    <w:rsid w:val="007A6674"/>
    <w:rsid w:val="007A6F19"/>
    <w:rsid w:val="007A7BA4"/>
    <w:rsid w:val="007A7F19"/>
    <w:rsid w:val="007B0DD2"/>
    <w:rsid w:val="007B1A81"/>
    <w:rsid w:val="007B28D1"/>
    <w:rsid w:val="007B3478"/>
    <w:rsid w:val="007B35DF"/>
    <w:rsid w:val="007B51C5"/>
    <w:rsid w:val="007B5ED8"/>
    <w:rsid w:val="007B6370"/>
    <w:rsid w:val="007B712D"/>
    <w:rsid w:val="007B7D04"/>
    <w:rsid w:val="007C02B0"/>
    <w:rsid w:val="007C0A25"/>
    <w:rsid w:val="007C1A90"/>
    <w:rsid w:val="007C2369"/>
    <w:rsid w:val="007C3DFB"/>
    <w:rsid w:val="007C3F2B"/>
    <w:rsid w:val="007C3FDF"/>
    <w:rsid w:val="007C4005"/>
    <w:rsid w:val="007C459C"/>
    <w:rsid w:val="007D0DA5"/>
    <w:rsid w:val="007D3718"/>
    <w:rsid w:val="007D3C61"/>
    <w:rsid w:val="007D3E12"/>
    <w:rsid w:val="007D4230"/>
    <w:rsid w:val="007D4345"/>
    <w:rsid w:val="007D6D80"/>
    <w:rsid w:val="007E0C89"/>
    <w:rsid w:val="007E242D"/>
    <w:rsid w:val="007E2623"/>
    <w:rsid w:val="007E274D"/>
    <w:rsid w:val="007E3066"/>
    <w:rsid w:val="007E3E52"/>
    <w:rsid w:val="007E4061"/>
    <w:rsid w:val="007E4100"/>
    <w:rsid w:val="007E46A4"/>
    <w:rsid w:val="007E4B0B"/>
    <w:rsid w:val="007E6B09"/>
    <w:rsid w:val="007E7117"/>
    <w:rsid w:val="007E7491"/>
    <w:rsid w:val="007E779F"/>
    <w:rsid w:val="007F013E"/>
    <w:rsid w:val="007F03E8"/>
    <w:rsid w:val="007F1A4B"/>
    <w:rsid w:val="007F2AF4"/>
    <w:rsid w:val="007F4427"/>
    <w:rsid w:val="007F460D"/>
    <w:rsid w:val="007F580C"/>
    <w:rsid w:val="007F5D0B"/>
    <w:rsid w:val="007F6A5A"/>
    <w:rsid w:val="007F6C1A"/>
    <w:rsid w:val="007F7326"/>
    <w:rsid w:val="007F75DD"/>
    <w:rsid w:val="008004AF"/>
    <w:rsid w:val="00800738"/>
    <w:rsid w:val="008009F6"/>
    <w:rsid w:val="00801BA1"/>
    <w:rsid w:val="00801CBE"/>
    <w:rsid w:val="00801F78"/>
    <w:rsid w:val="008021A1"/>
    <w:rsid w:val="00804881"/>
    <w:rsid w:val="00804FFA"/>
    <w:rsid w:val="008079F8"/>
    <w:rsid w:val="00807B59"/>
    <w:rsid w:val="00811205"/>
    <w:rsid w:val="0081130D"/>
    <w:rsid w:val="008119D0"/>
    <w:rsid w:val="008128AD"/>
    <w:rsid w:val="00812C2A"/>
    <w:rsid w:val="0081532A"/>
    <w:rsid w:val="0081595D"/>
    <w:rsid w:val="00815A96"/>
    <w:rsid w:val="00815E01"/>
    <w:rsid w:val="00815E09"/>
    <w:rsid w:val="0081645C"/>
    <w:rsid w:val="008167C0"/>
    <w:rsid w:val="008205E1"/>
    <w:rsid w:val="00820703"/>
    <w:rsid w:val="00820F2E"/>
    <w:rsid w:val="008218D4"/>
    <w:rsid w:val="00821C70"/>
    <w:rsid w:val="008222D8"/>
    <w:rsid w:val="0082251F"/>
    <w:rsid w:val="008237B3"/>
    <w:rsid w:val="00825988"/>
    <w:rsid w:val="0082654E"/>
    <w:rsid w:val="008265F3"/>
    <w:rsid w:val="00826849"/>
    <w:rsid w:val="00826CC9"/>
    <w:rsid w:val="008275C4"/>
    <w:rsid w:val="00827F2A"/>
    <w:rsid w:val="00827FE4"/>
    <w:rsid w:val="00830279"/>
    <w:rsid w:val="00830670"/>
    <w:rsid w:val="00830A20"/>
    <w:rsid w:val="00832042"/>
    <w:rsid w:val="00832195"/>
    <w:rsid w:val="008346C0"/>
    <w:rsid w:val="00834BDD"/>
    <w:rsid w:val="0083519D"/>
    <w:rsid w:val="00835997"/>
    <w:rsid w:val="00835E60"/>
    <w:rsid w:val="00835F3C"/>
    <w:rsid w:val="0083665B"/>
    <w:rsid w:val="00836BB0"/>
    <w:rsid w:val="008377D3"/>
    <w:rsid w:val="00840173"/>
    <w:rsid w:val="00840E4E"/>
    <w:rsid w:val="00842C69"/>
    <w:rsid w:val="008437D1"/>
    <w:rsid w:val="008442C9"/>
    <w:rsid w:val="00844951"/>
    <w:rsid w:val="008453DA"/>
    <w:rsid w:val="00846247"/>
    <w:rsid w:val="00846B30"/>
    <w:rsid w:val="0084795E"/>
    <w:rsid w:val="00847EC4"/>
    <w:rsid w:val="00847ECE"/>
    <w:rsid w:val="0085068C"/>
    <w:rsid w:val="008508A1"/>
    <w:rsid w:val="00854522"/>
    <w:rsid w:val="00856F20"/>
    <w:rsid w:val="00860155"/>
    <w:rsid w:val="00860BA4"/>
    <w:rsid w:val="00860D0A"/>
    <w:rsid w:val="00860D38"/>
    <w:rsid w:val="00862023"/>
    <w:rsid w:val="008646CB"/>
    <w:rsid w:val="008649F4"/>
    <w:rsid w:val="00864D0B"/>
    <w:rsid w:val="008656EB"/>
    <w:rsid w:val="00866C42"/>
    <w:rsid w:val="00867819"/>
    <w:rsid w:val="00867A45"/>
    <w:rsid w:val="00870D03"/>
    <w:rsid w:val="00872179"/>
    <w:rsid w:val="0087327E"/>
    <w:rsid w:val="0087391C"/>
    <w:rsid w:val="0087411D"/>
    <w:rsid w:val="00875CEE"/>
    <w:rsid w:val="00877BEC"/>
    <w:rsid w:val="008802CB"/>
    <w:rsid w:val="008817D3"/>
    <w:rsid w:val="00881C25"/>
    <w:rsid w:val="0088288D"/>
    <w:rsid w:val="00882D9D"/>
    <w:rsid w:val="00882FA0"/>
    <w:rsid w:val="008831A4"/>
    <w:rsid w:val="00884826"/>
    <w:rsid w:val="008850EA"/>
    <w:rsid w:val="008852D9"/>
    <w:rsid w:val="00885ED2"/>
    <w:rsid w:val="008871EF"/>
    <w:rsid w:val="00887324"/>
    <w:rsid w:val="00887693"/>
    <w:rsid w:val="008876A0"/>
    <w:rsid w:val="008877C2"/>
    <w:rsid w:val="00887956"/>
    <w:rsid w:val="00887AD9"/>
    <w:rsid w:val="008902CA"/>
    <w:rsid w:val="008919D6"/>
    <w:rsid w:val="008921E4"/>
    <w:rsid w:val="00892265"/>
    <w:rsid w:val="0089230D"/>
    <w:rsid w:val="00892318"/>
    <w:rsid w:val="0089297C"/>
    <w:rsid w:val="008930D4"/>
    <w:rsid w:val="008932BE"/>
    <w:rsid w:val="0089346C"/>
    <w:rsid w:val="008936A3"/>
    <w:rsid w:val="008939CC"/>
    <w:rsid w:val="00894FC8"/>
    <w:rsid w:val="00895348"/>
    <w:rsid w:val="00897535"/>
    <w:rsid w:val="008A03A8"/>
    <w:rsid w:val="008A0DD3"/>
    <w:rsid w:val="008A20FB"/>
    <w:rsid w:val="008A32E2"/>
    <w:rsid w:val="008A32E8"/>
    <w:rsid w:val="008A342E"/>
    <w:rsid w:val="008A3766"/>
    <w:rsid w:val="008A407D"/>
    <w:rsid w:val="008A4FF5"/>
    <w:rsid w:val="008A59F4"/>
    <w:rsid w:val="008A6729"/>
    <w:rsid w:val="008A73F3"/>
    <w:rsid w:val="008A77EA"/>
    <w:rsid w:val="008B0BEF"/>
    <w:rsid w:val="008B0E77"/>
    <w:rsid w:val="008B12C1"/>
    <w:rsid w:val="008B1DF5"/>
    <w:rsid w:val="008B211E"/>
    <w:rsid w:val="008B291A"/>
    <w:rsid w:val="008B2C78"/>
    <w:rsid w:val="008B3388"/>
    <w:rsid w:val="008B3D7C"/>
    <w:rsid w:val="008C0F41"/>
    <w:rsid w:val="008C1E2F"/>
    <w:rsid w:val="008C2812"/>
    <w:rsid w:val="008C2CB8"/>
    <w:rsid w:val="008C3EEA"/>
    <w:rsid w:val="008C41E8"/>
    <w:rsid w:val="008C4C9A"/>
    <w:rsid w:val="008C64D9"/>
    <w:rsid w:val="008D0560"/>
    <w:rsid w:val="008D0B1C"/>
    <w:rsid w:val="008D0D7B"/>
    <w:rsid w:val="008D0DD4"/>
    <w:rsid w:val="008D1400"/>
    <w:rsid w:val="008D2DCA"/>
    <w:rsid w:val="008D3FBE"/>
    <w:rsid w:val="008D45F3"/>
    <w:rsid w:val="008D5507"/>
    <w:rsid w:val="008D5FD3"/>
    <w:rsid w:val="008D6F8B"/>
    <w:rsid w:val="008D71B3"/>
    <w:rsid w:val="008D78EB"/>
    <w:rsid w:val="008D7986"/>
    <w:rsid w:val="008E25A7"/>
    <w:rsid w:val="008E2834"/>
    <w:rsid w:val="008E3CA8"/>
    <w:rsid w:val="008E4CA6"/>
    <w:rsid w:val="008E4CF7"/>
    <w:rsid w:val="008E587B"/>
    <w:rsid w:val="008E5BA6"/>
    <w:rsid w:val="008E61EF"/>
    <w:rsid w:val="008E6442"/>
    <w:rsid w:val="008E68EE"/>
    <w:rsid w:val="008E6D2A"/>
    <w:rsid w:val="008E6DB4"/>
    <w:rsid w:val="008E7788"/>
    <w:rsid w:val="008F0021"/>
    <w:rsid w:val="008F0BD2"/>
    <w:rsid w:val="008F1269"/>
    <w:rsid w:val="008F176E"/>
    <w:rsid w:val="008F2A56"/>
    <w:rsid w:val="008F32A0"/>
    <w:rsid w:val="008F5B50"/>
    <w:rsid w:val="008F5D65"/>
    <w:rsid w:val="008F5E81"/>
    <w:rsid w:val="008F69AB"/>
    <w:rsid w:val="008F6E4D"/>
    <w:rsid w:val="009026B4"/>
    <w:rsid w:val="00902E0E"/>
    <w:rsid w:val="009032FE"/>
    <w:rsid w:val="009033FA"/>
    <w:rsid w:val="00903E3D"/>
    <w:rsid w:val="00903EC8"/>
    <w:rsid w:val="0090453B"/>
    <w:rsid w:val="009045CF"/>
    <w:rsid w:val="00905417"/>
    <w:rsid w:val="00905BC0"/>
    <w:rsid w:val="00907DF4"/>
    <w:rsid w:val="00907ED0"/>
    <w:rsid w:val="009110B2"/>
    <w:rsid w:val="009115EB"/>
    <w:rsid w:val="0091237F"/>
    <w:rsid w:val="0091358C"/>
    <w:rsid w:val="0091378E"/>
    <w:rsid w:val="0091541F"/>
    <w:rsid w:val="00915963"/>
    <w:rsid w:val="00916540"/>
    <w:rsid w:val="00916618"/>
    <w:rsid w:val="009179FA"/>
    <w:rsid w:val="00917CCB"/>
    <w:rsid w:val="009212F4"/>
    <w:rsid w:val="00921432"/>
    <w:rsid w:val="0092211E"/>
    <w:rsid w:val="00922452"/>
    <w:rsid w:val="00923399"/>
    <w:rsid w:val="009236A8"/>
    <w:rsid w:val="009236CB"/>
    <w:rsid w:val="00924A01"/>
    <w:rsid w:val="00924BB1"/>
    <w:rsid w:val="00924E57"/>
    <w:rsid w:val="00926196"/>
    <w:rsid w:val="009271C1"/>
    <w:rsid w:val="00927AF8"/>
    <w:rsid w:val="00930EEA"/>
    <w:rsid w:val="009311C1"/>
    <w:rsid w:val="00931257"/>
    <w:rsid w:val="00931918"/>
    <w:rsid w:val="0093221F"/>
    <w:rsid w:val="00932A0E"/>
    <w:rsid w:val="00932A4B"/>
    <w:rsid w:val="00933001"/>
    <w:rsid w:val="009334B8"/>
    <w:rsid w:val="009341CC"/>
    <w:rsid w:val="0093439B"/>
    <w:rsid w:val="00934BBF"/>
    <w:rsid w:val="00934E60"/>
    <w:rsid w:val="00935301"/>
    <w:rsid w:val="00935310"/>
    <w:rsid w:val="009353A4"/>
    <w:rsid w:val="009354CA"/>
    <w:rsid w:val="009363F9"/>
    <w:rsid w:val="00936651"/>
    <w:rsid w:val="00937ECB"/>
    <w:rsid w:val="0094246D"/>
    <w:rsid w:val="00942493"/>
    <w:rsid w:val="009447AD"/>
    <w:rsid w:val="00944B2A"/>
    <w:rsid w:val="009458D8"/>
    <w:rsid w:val="009462CE"/>
    <w:rsid w:val="009466FD"/>
    <w:rsid w:val="00946954"/>
    <w:rsid w:val="00947E66"/>
    <w:rsid w:val="00951B80"/>
    <w:rsid w:val="00953643"/>
    <w:rsid w:val="00953996"/>
    <w:rsid w:val="009540BD"/>
    <w:rsid w:val="0095490F"/>
    <w:rsid w:val="00954BD5"/>
    <w:rsid w:val="0095578F"/>
    <w:rsid w:val="00955888"/>
    <w:rsid w:val="00955C29"/>
    <w:rsid w:val="009561AB"/>
    <w:rsid w:val="0095747C"/>
    <w:rsid w:val="009622F9"/>
    <w:rsid w:val="00963E15"/>
    <w:rsid w:val="0096415A"/>
    <w:rsid w:val="00964BA8"/>
    <w:rsid w:val="00964FD4"/>
    <w:rsid w:val="00966862"/>
    <w:rsid w:val="0096733F"/>
    <w:rsid w:val="009675F7"/>
    <w:rsid w:val="00970D9F"/>
    <w:rsid w:val="00971586"/>
    <w:rsid w:val="00971824"/>
    <w:rsid w:val="00971B5D"/>
    <w:rsid w:val="009735AC"/>
    <w:rsid w:val="00973909"/>
    <w:rsid w:val="009749F3"/>
    <w:rsid w:val="00975558"/>
    <w:rsid w:val="00975767"/>
    <w:rsid w:val="00976132"/>
    <w:rsid w:val="0097652B"/>
    <w:rsid w:val="0097653D"/>
    <w:rsid w:val="00980407"/>
    <w:rsid w:val="0098166C"/>
    <w:rsid w:val="00982CBC"/>
    <w:rsid w:val="009830F0"/>
    <w:rsid w:val="00983146"/>
    <w:rsid w:val="00984EF2"/>
    <w:rsid w:val="0098503D"/>
    <w:rsid w:val="00985D17"/>
    <w:rsid w:val="0098626D"/>
    <w:rsid w:val="009862FA"/>
    <w:rsid w:val="00986D7A"/>
    <w:rsid w:val="009904AB"/>
    <w:rsid w:val="00990E64"/>
    <w:rsid w:val="009917B8"/>
    <w:rsid w:val="0099201C"/>
    <w:rsid w:val="00995D26"/>
    <w:rsid w:val="0099617B"/>
    <w:rsid w:val="009965E9"/>
    <w:rsid w:val="009967F0"/>
    <w:rsid w:val="00996AFA"/>
    <w:rsid w:val="00996C1C"/>
    <w:rsid w:val="00996FD8"/>
    <w:rsid w:val="009978A2"/>
    <w:rsid w:val="00997C56"/>
    <w:rsid w:val="00997F27"/>
    <w:rsid w:val="009A2AAE"/>
    <w:rsid w:val="009A2CC2"/>
    <w:rsid w:val="009A3323"/>
    <w:rsid w:val="009A4522"/>
    <w:rsid w:val="009A46DA"/>
    <w:rsid w:val="009A496F"/>
    <w:rsid w:val="009A4D20"/>
    <w:rsid w:val="009A4F78"/>
    <w:rsid w:val="009A5F2E"/>
    <w:rsid w:val="009B077E"/>
    <w:rsid w:val="009B07FF"/>
    <w:rsid w:val="009B2F39"/>
    <w:rsid w:val="009B3099"/>
    <w:rsid w:val="009B3241"/>
    <w:rsid w:val="009B35FA"/>
    <w:rsid w:val="009B38B7"/>
    <w:rsid w:val="009B39FD"/>
    <w:rsid w:val="009B3B1C"/>
    <w:rsid w:val="009B3C77"/>
    <w:rsid w:val="009B40C1"/>
    <w:rsid w:val="009B45BA"/>
    <w:rsid w:val="009B4915"/>
    <w:rsid w:val="009B4E7E"/>
    <w:rsid w:val="009B53E0"/>
    <w:rsid w:val="009B5885"/>
    <w:rsid w:val="009B7725"/>
    <w:rsid w:val="009B7D4F"/>
    <w:rsid w:val="009C07D9"/>
    <w:rsid w:val="009C1F6C"/>
    <w:rsid w:val="009C36F4"/>
    <w:rsid w:val="009C47B5"/>
    <w:rsid w:val="009C4875"/>
    <w:rsid w:val="009C4922"/>
    <w:rsid w:val="009C4A29"/>
    <w:rsid w:val="009C5FFC"/>
    <w:rsid w:val="009C62F0"/>
    <w:rsid w:val="009C6DF9"/>
    <w:rsid w:val="009C6F5C"/>
    <w:rsid w:val="009D02F9"/>
    <w:rsid w:val="009D03BF"/>
    <w:rsid w:val="009D0FB2"/>
    <w:rsid w:val="009D1007"/>
    <w:rsid w:val="009D117D"/>
    <w:rsid w:val="009D1B3B"/>
    <w:rsid w:val="009D1EBD"/>
    <w:rsid w:val="009D2D78"/>
    <w:rsid w:val="009D30CF"/>
    <w:rsid w:val="009D38F7"/>
    <w:rsid w:val="009D3F09"/>
    <w:rsid w:val="009D4547"/>
    <w:rsid w:val="009D4A4E"/>
    <w:rsid w:val="009D4E7B"/>
    <w:rsid w:val="009D589F"/>
    <w:rsid w:val="009D590C"/>
    <w:rsid w:val="009D5C6C"/>
    <w:rsid w:val="009D6C28"/>
    <w:rsid w:val="009D702D"/>
    <w:rsid w:val="009D7A64"/>
    <w:rsid w:val="009E0955"/>
    <w:rsid w:val="009E0BA0"/>
    <w:rsid w:val="009E15FB"/>
    <w:rsid w:val="009E3243"/>
    <w:rsid w:val="009E3BE8"/>
    <w:rsid w:val="009E3C34"/>
    <w:rsid w:val="009E5256"/>
    <w:rsid w:val="009E5C7C"/>
    <w:rsid w:val="009E5DBF"/>
    <w:rsid w:val="009E5F41"/>
    <w:rsid w:val="009E6183"/>
    <w:rsid w:val="009E6209"/>
    <w:rsid w:val="009E6453"/>
    <w:rsid w:val="009F132F"/>
    <w:rsid w:val="009F1362"/>
    <w:rsid w:val="009F17D0"/>
    <w:rsid w:val="009F19CD"/>
    <w:rsid w:val="009F281E"/>
    <w:rsid w:val="009F2E78"/>
    <w:rsid w:val="009F442D"/>
    <w:rsid w:val="009F44C8"/>
    <w:rsid w:val="009F4B92"/>
    <w:rsid w:val="009F4BAC"/>
    <w:rsid w:val="009F5476"/>
    <w:rsid w:val="009F6AAA"/>
    <w:rsid w:val="009F6E42"/>
    <w:rsid w:val="009F6E9E"/>
    <w:rsid w:val="00A00CAD"/>
    <w:rsid w:val="00A021C2"/>
    <w:rsid w:val="00A022E7"/>
    <w:rsid w:val="00A04D31"/>
    <w:rsid w:val="00A05680"/>
    <w:rsid w:val="00A060C0"/>
    <w:rsid w:val="00A065D8"/>
    <w:rsid w:val="00A06631"/>
    <w:rsid w:val="00A076D5"/>
    <w:rsid w:val="00A10204"/>
    <w:rsid w:val="00A103D2"/>
    <w:rsid w:val="00A10D38"/>
    <w:rsid w:val="00A11906"/>
    <w:rsid w:val="00A12245"/>
    <w:rsid w:val="00A12D40"/>
    <w:rsid w:val="00A13071"/>
    <w:rsid w:val="00A138A0"/>
    <w:rsid w:val="00A1397C"/>
    <w:rsid w:val="00A13A45"/>
    <w:rsid w:val="00A14C5F"/>
    <w:rsid w:val="00A163B6"/>
    <w:rsid w:val="00A1680C"/>
    <w:rsid w:val="00A16ABD"/>
    <w:rsid w:val="00A16FC7"/>
    <w:rsid w:val="00A1755C"/>
    <w:rsid w:val="00A17ADC"/>
    <w:rsid w:val="00A17B4D"/>
    <w:rsid w:val="00A17E74"/>
    <w:rsid w:val="00A204C7"/>
    <w:rsid w:val="00A21C69"/>
    <w:rsid w:val="00A22A15"/>
    <w:rsid w:val="00A22CAF"/>
    <w:rsid w:val="00A22D17"/>
    <w:rsid w:val="00A22E37"/>
    <w:rsid w:val="00A240AF"/>
    <w:rsid w:val="00A247BE"/>
    <w:rsid w:val="00A24EDA"/>
    <w:rsid w:val="00A2579F"/>
    <w:rsid w:val="00A26AE0"/>
    <w:rsid w:val="00A302C0"/>
    <w:rsid w:val="00A30369"/>
    <w:rsid w:val="00A30F0A"/>
    <w:rsid w:val="00A31DCF"/>
    <w:rsid w:val="00A322A1"/>
    <w:rsid w:val="00A32B82"/>
    <w:rsid w:val="00A33057"/>
    <w:rsid w:val="00A33478"/>
    <w:rsid w:val="00A334E6"/>
    <w:rsid w:val="00A346C0"/>
    <w:rsid w:val="00A34C15"/>
    <w:rsid w:val="00A36D41"/>
    <w:rsid w:val="00A372A2"/>
    <w:rsid w:val="00A40343"/>
    <w:rsid w:val="00A41479"/>
    <w:rsid w:val="00A428B9"/>
    <w:rsid w:val="00A42C24"/>
    <w:rsid w:val="00A438C1"/>
    <w:rsid w:val="00A43BE2"/>
    <w:rsid w:val="00A440B1"/>
    <w:rsid w:val="00A45999"/>
    <w:rsid w:val="00A459F2"/>
    <w:rsid w:val="00A46681"/>
    <w:rsid w:val="00A4766A"/>
    <w:rsid w:val="00A47C8C"/>
    <w:rsid w:val="00A47E70"/>
    <w:rsid w:val="00A50B8B"/>
    <w:rsid w:val="00A50BF6"/>
    <w:rsid w:val="00A5152B"/>
    <w:rsid w:val="00A51B0F"/>
    <w:rsid w:val="00A51C8A"/>
    <w:rsid w:val="00A52352"/>
    <w:rsid w:val="00A5297F"/>
    <w:rsid w:val="00A53854"/>
    <w:rsid w:val="00A55283"/>
    <w:rsid w:val="00A55AA7"/>
    <w:rsid w:val="00A612A9"/>
    <w:rsid w:val="00A621E0"/>
    <w:rsid w:val="00A62A67"/>
    <w:rsid w:val="00A62F76"/>
    <w:rsid w:val="00A63618"/>
    <w:rsid w:val="00A64334"/>
    <w:rsid w:val="00A64955"/>
    <w:rsid w:val="00A650EC"/>
    <w:rsid w:val="00A65126"/>
    <w:rsid w:val="00A65398"/>
    <w:rsid w:val="00A65D5D"/>
    <w:rsid w:val="00A6759E"/>
    <w:rsid w:val="00A702A1"/>
    <w:rsid w:val="00A70C20"/>
    <w:rsid w:val="00A70EA3"/>
    <w:rsid w:val="00A7181E"/>
    <w:rsid w:val="00A71C4D"/>
    <w:rsid w:val="00A72C18"/>
    <w:rsid w:val="00A73C06"/>
    <w:rsid w:val="00A73E96"/>
    <w:rsid w:val="00A743A2"/>
    <w:rsid w:val="00A74665"/>
    <w:rsid w:val="00A7489A"/>
    <w:rsid w:val="00A74C85"/>
    <w:rsid w:val="00A74D8D"/>
    <w:rsid w:val="00A7590F"/>
    <w:rsid w:val="00A806AF"/>
    <w:rsid w:val="00A80840"/>
    <w:rsid w:val="00A80ABF"/>
    <w:rsid w:val="00A8175E"/>
    <w:rsid w:val="00A830EF"/>
    <w:rsid w:val="00A83327"/>
    <w:rsid w:val="00A838B3"/>
    <w:rsid w:val="00A847AE"/>
    <w:rsid w:val="00A84A2C"/>
    <w:rsid w:val="00A84F62"/>
    <w:rsid w:val="00A84FE9"/>
    <w:rsid w:val="00A87B11"/>
    <w:rsid w:val="00A90A0E"/>
    <w:rsid w:val="00A90A30"/>
    <w:rsid w:val="00A90E3D"/>
    <w:rsid w:val="00A931ED"/>
    <w:rsid w:val="00A93F7E"/>
    <w:rsid w:val="00A945DD"/>
    <w:rsid w:val="00A95A4C"/>
    <w:rsid w:val="00A96125"/>
    <w:rsid w:val="00A964EF"/>
    <w:rsid w:val="00A9771F"/>
    <w:rsid w:val="00AA0116"/>
    <w:rsid w:val="00AA096D"/>
    <w:rsid w:val="00AA26E0"/>
    <w:rsid w:val="00AA4345"/>
    <w:rsid w:val="00AA463F"/>
    <w:rsid w:val="00AA6ADE"/>
    <w:rsid w:val="00AB0757"/>
    <w:rsid w:val="00AB0DF3"/>
    <w:rsid w:val="00AB33A5"/>
    <w:rsid w:val="00AB3F13"/>
    <w:rsid w:val="00AB58A7"/>
    <w:rsid w:val="00AB5936"/>
    <w:rsid w:val="00AB6428"/>
    <w:rsid w:val="00AB669B"/>
    <w:rsid w:val="00AB6C49"/>
    <w:rsid w:val="00AB6DE5"/>
    <w:rsid w:val="00AB6F24"/>
    <w:rsid w:val="00AB7407"/>
    <w:rsid w:val="00AB79D8"/>
    <w:rsid w:val="00AC0312"/>
    <w:rsid w:val="00AC08CC"/>
    <w:rsid w:val="00AC0C32"/>
    <w:rsid w:val="00AC1683"/>
    <w:rsid w:val="00AC1AEA"/>
    <w:rsid w:val="00AC1D54"/>
    <w:rsid w:val="00AC248A"/>
    <w:rsid w:val="00AC28B4"/>
    <w:rsid w:val="00AC31BD"/>
    <w:rsid w:val="00AC39FC"/>
    <w:rsid w:val="00AC3B9D"/>
    <w:rsid w:val="00AC3CA6"/>
    <w:rsid w:val="00AC5A85"/>
    <w:rsid w:val="00AC5C2B"/>
    <w:rsid w:val="00AC5F9F"/>
    <w:rsid w:val="00AC64BE"/>
    <w:rsid w:val="00AC6ED8"/>
    <w:rsid w:val="00AD1187"/>
    <w:rsid w:val="00AD1ADB"/>
    <w:rsid w:val="00AD2628"/>
    <w:rsid w:val="00AD3D94"/>
    <w:rsid w:val="00AD421C"/>
    <w:rsid w:val="00AD4C59"/>
    <w:rsid w:val="00AD5EDE"/>
    <w:rsid w:val="00AD6D70"/>
    <w:rsid w:val="00AD7FBB"/>
    <w:rsid w:val="00AE061F"/>
    <w:rsid w:val="00AE1413"/>
    <w:rsid w:val="00AE2B29"/>
    <w:rsid w:val="00AE353C"/>
    <w:rsid w:val="00AE3F2C"/>
    <w:rsid w:val="00AE497F"/>
    <w:rsid w:val="00AE51E5"/>
    <w:rsid w:val="00AE6619"/>
    <w:rsid w:val="00AE6969"/>
    <w:rsid w:val="00AE6972"/>
    <w:rsid w:val="00AE6D51"/>
    <w:rsid w:val="00AE71D0"/>
    <w:rsid w:val="00AF0476"/>
    <w:rsid w:val="00AF1919"/>
    <w:rsid w:val="00AF40D0"/>
    <w:rsid w:val="00AF49A2"/>
    <w:rsid w:val="00AF5237"/>
    <w:rsid w:val="00AF612E"/>
    <w:rsid w:val="00AF63A6"/>
    <w:rsid w:val="00B00AF6"/>
    <w:rsid w:val="00B00FAB"/>
    <w:rsid w:val="00B010DA"/>
    <w:rsid w:val="00B01C05"/>
    <w:rsid w:val="00B0210B"/>
    <w:rsid w:val="00B02462"/>
    <w:rsid w:val="00B03136"/>
    <w:rsid w:val="00B0408C"/>
    <w:rsid w:val="00B040E2"/>
    <w:rsid w:val="00B04458"/>
    <w:rsid w:val="00B0457B"/>
    <w:rsid w:val="00B046E5"/>
    <w:rsid w:val="00B0504D"/>
    <w:rsid w:val="00B05901"/>
    <w:rsid w:val="00B05A89"/>
    <w:rsid w:val="00B0689F"/>
    <w:rsid w:val="00B073FF"/>
    <w:rsid w:val="00B077DB"/>
    <w:rsid w:val="00B123BA"/>
    <w:rsid w:val="00B131C5"/>
    <w:rsid w:val="00B1326D"/>
    <w:rsid w:val="00B13937"/>
    <w:rsid w:val="00B13F52"/>
    <w:rsid w:val="00B14E0A"/>
    <w:rsid w:val="00B15E74"/>
    <w:rsid w:val="00B160E0"/>
    <w:rsid w:val="00B2016F"/>
    <w:rsid w:val="00B20B69"/>
    <w:rsid w:val="00B216DB"/>
    <w:rsid w:val="00B21BF6"/>
    <w:rsid w:val="00B220DE"/>
    <w:rsid w:val="00B228AF"/>
    <w:rsid w:val="00B22FA5"/>
    <w:rsid w:val="00B23D1D"/>
    <w:rsid w:val="00B24C67"/>
    <w:rsid w:val="00B2520E"/>
    <w:rsid w:val="00B261B7"/>
    <w:rsid w:val="00B26E8A"/>
    <w:rsid w:val="00B2792A"/>
    <w:rsid w:val="00B27A7C"/>
    <w:rsid w:val="00B27CA9"/>
    <w:rsid w:val="00B27D0B"/>
    <w:rsid w:val="00B27F34"/>
    <w:rsid w:val="00B31115"/>
    <w:rsid w:val="00B31576"/>
    <w:rsid w:val="00B336F2"/>
    <w:rsid w:val="00B33775"/>
    <w:rsid w:val="00B3473F"/>
    <w:rsid w:val="00B34C08"/>
    <w:rsid w:val="00B3504E"/>
    <w:rsid w:val="00B3554B"/>
    <w:rsid w:val="00B3580C"/>
    <w:rsid w:val="00B35B7C"/>
    <w:rsid w:val="00B35E50"/>
    <w:rsid w:val="00B3641D"/>
    <w:rsid w:val="00B36EC9"/>
    <w:rsid w:val="00B37540"/>
    <w:rsid w:val="00B37948"/>
    <w:rsid w:val="00B412D0"/>
    <w:rsid w:val="00B426E9"/>
    <w:rsid w:val="00B42B04"/>
    <w:rsid w:val="00B4324B"/>
    <w:rsid w:val="00B4355B"/>
    <w:rsid w:val="00B45041"/>
    <w:rsid w:val="00B46B8B"/>
    <w:rsid w:val="00B47940"/>
    <w:rsid w:val="00B50916"/>
    <w:rsid w:val="00B50DE7"/>
    <w:rsid w:val="00B510F2"/>
    <w:rsid w:val="00B51EEB"/>
    <w:rsid w:val="00B52B69"/>
    <w:rsid w:val="00B52F29"/>
    <w:rsid w:val="00B54A6F"/>
    <w:rsid w:val="00B54AEC"/>
    <w:rsid w:val="00B54B09"/>
    <w:rsid w:val="00B606E6"/>
    <w:rsid w:val="00B60C75"/>
    <w:rsid w:val="00B62E00"/>
    <w:rsid w:val="00B639EA"/>
    <w:rsid w:val="00B63A9F"/>
    <w:rsid w:val="00B64A91"/>
    <w:rsid w:val="00B66D08"/>
    <w:rsid w:val="00B67E35"/>
    <w:rsid w:val="00B7166A"/>
    <w:rsid w:val="00B7167A"/>
    <w:rsid w:val="00B72228"/>
    <w:rsid w:val="00B73CCC"/>
    <w:rsid w:val="00B74D9F"/>
    <w:rsid w:val="00B756A7"/>
    <w:rsid w:val="00B76109"/>
    <w:rsid w:val="00B773CD"/>
    <w:rsid w:val="00B77980"/>
    <w:rsid w:val="00B77D85"/>
    <w:rsid w:val="00B8024B"/>
    <w:rsid w:val="00B8037E"/>
    <w:rsid w:val="00B8069D"/>
    <w:rsid w:val="00B80CAC"/>
    <w:rsid w:val="00B80DE5"/>
    <w:rsid w:val="00B81EA5"/>
    <w:rsid w:val="00B81F03"/>
    <w:rsid w:val="00B823B4"/>
    <w:rsid w:val="00B82678"/>
    <w:rsid w:val="00B83496"/>
    <w:rsid w:val="00B844B5"/>
    <w:rsid w:val="00B846FC"/>
    <w:rsid w:val="00B85552"/>
    <w:rsid w:val="00B86E75"/>
    <w:rsid w:val="00B876F5"/>
    <w:rsid w:val="00B87855"/>
    <w:rsid w:val="00B87E06"/>
    <w:rsid w:val="00B90030"/>
    <w:rsid w:val="00B905B0"/>
    <w:rsid w:val="00B9111E"/>
    <w:rsid w:val="00B9206B"/>
    <w:rsid w:val="00B92497"/>
    <w:rsid w:val="00B93BE4"/>
    <w:rsid w:val="00B9419A"/>
    <w:rsid w:val="00B956D6"/>
    <w:rsid w:val="00B96ACD"/>
    <w:rsid w:val="00B97DC8"/>
    <w:rsid w:val="00B97F6D"/>
    <w:rsid w:val="00BA0815"/>
    <w:rsid w:val="00BA08B5"/>
    <w:rsid w:val="00BA0A17"/>
    <w:rsid w:val="00BA0A43"/>
    <w:rsid w:val="00BA13FB"/>
    <w:rsid w:val="00BA1643"/>
    <w:rsid w:val="00BA23A0"/>
    <w:rsid w:val="00BA48D7"/>
    <w:rsid w:val="00BA4C76"/>
    <w:rsid w:val="00BA561A"/>
    <w:rsid w:val="00BA6376"/>
    <w:rsid w:val="00BA63A0"/>
    <w:rsid w:val="00BA7852"/>
    <w:rsid w:val="00BB0247"/>
    <w:rsid w:val="00BB0B48"/>
    <w:rsid w:val="00BB105D"/>
    <w:rsid w:val="00BB1746"/>
    <w:rsid w:val="00BB235C"/>
    <w:rsid w:val="00BB2F97"/>
    <w:rsid w:val="00BB3464"/>
    <w:rsid w:val="00BB4033"/>
    <w:rsid w:val="00BB43B2"/>
    <w:rsid w:val="00BB450D"/>
    <w:rsid w:val="00BB49DC"/>
    <w:rsid w:val="00BB54EF"/>
    <w:rsid w:val="00BB5512"/>
    <w:rsid w:val="00BB6A06"/>
    <w:rsid w:val="00BB6D43"/>
    <w:rsid w:val="00BB758C"/>
    <w:rsid w:val="00BC180A"/>
    <w:rsid w:val="00BC1C6D"/>
    <w:rsid w:val="00BC2359"/>
    <w:rsid w:val="00BC298C"/>
    <w:rsid w:val="00BC2E2D"/>
    <w:rsid w:val="00BC4FEC"/>
    <w:rsid w:val="00BC5004"/>
    <w:rsid w:val="00BC584F"/>
    <w:rsid w:val="00BC62E6"/>
    <w:rsid w:val="00BC6630"/>
    <w:rsid w:val="00BD0C48"/>
    <w:rsid w:val="00BD0D0D"/>
    <w:rsid w:val="00BD11D4"/>
    <w:rsid w:val="00BD1803"/>
    <w:rsid w:val="00BD22CE"/>
    <w:rsid w:val="00BD399A"/>
    <w:rsid w:val="00BD3AB9"/>
    <w:rsid w:val="00BD4A76"/>
    <w:rsid w:val="00BD4C43"/>
    <w:rsid w:val="00BD50CF"/>
    <w:rsid w:val="00BD56E9"/>
    <w:rsid w:val="00BD5B42"/>
    <w:rsid w:val="00BD5E87"/>
    <w:rsid w:val="00BD61BF"/>
    <w:rsid w:val="00BD7A56"/>
    <w:rsid w:val="00BE1A0C"/>
    <w:rsid w:val="00BE1AB5"/>
    <w:rsid w:val="00BE1C92"/>
    <w:rsid w:val="00BE208C"/>
    <w:rsid w:val="00BE210C"/>
    <w:rsid w:val="00BE2E0C"/>
    <w:rsid w:val="00BE5C52"/>
    <w:rsid w:val="00BE70BE"/>
    <w:rsid w:val="00BE70CE"/>
    <w:rsid w:val="00BE729C"/>
    <w:rsid w:val="00BE7DB4"/>
    <w:rsid w:val="00BF08A0"/>
    <w:rsid w:val="00BF1742"/>
    <w:rsid w:val="00BF19D4"/>
    <w:rsid w:val="00BF22F8"/>
    <w:rsid w:val="00BF23D6"/>
    <w:rsid w:val="00BF33F2"/>
    <w:rsid w:val="00BF3572"/>
    <w:rsid w:val="00BF39C2"/>
    <w:rsid w:val="00BF3A76"/>
    <w:rsid w:val="00BF40EF"/>
    <w:rsid w:val="00BF4CF5"/>
    <w:rsid w:val="00BF7001"/>
    <w:rsid w:val="00C0074C"/>
    <w:rsid w:val="00C020A9"/>
    <w:rsid w:val="00C0278A"/>
    <w:rsid w:val="00C0297E"/>
    <w:rsid w:val="00C029EC"/>
    <w:rsid w:val="00C02C02"/>
    <w:rsid w:val="00C058CD"/>
    <w:rsid w:val="00C05B7B"/>
    <w:rsid w:val="00C061AE"/>
    <w:rsid w:val="00C06F7D"/>
    <w:rsid w:val="00C0787F"/>
    <w:rsid w:val="00C10D25"/>
    <w:rsid w:val="00C10F5F"/>
    <w:rsid w:val="00C11BA7"/>
    <w:rsid w:val="00C12140"/>
    <w:rsid w:val="00C12154"/>
    <w:rsid w:val="00C143A7"/>
    <w:rsid w:val="00C1440F"/>
    <w:rsid w:val="00C15D34"/>
    <w:rsid w:val="00C17539"/>
    <w:rsid w:val="00C17733"/>
    <w:rsid w:val="00C17886"/>
    <w:rsid w:val="00C17A72"/>
    <w:rsid w:val="00C17E07"/>
    <w:rsid w:val="00C17F71"/>
    <w:rsid w:val="00C2051D"/>
    <w:rsid w:val="00C20DA9"/>
    <w:rsid w:val="00C21254"/>
    <w:rsid w:val="00C22A74"/>
    <w:rsid w:val="00C2316E"/>
    <w:rsid w:val="00C23994"/>
    <w:rsid w:val="00C24B50"/>
    <w:rsid w:val="00C24F2F"/>
    <w:rsid w:val="00C25D7B"/>
    <w:rsid w:val="00C260F1"/>
    <w:rsid w:val="00C26CAE"/>
    <w:rsid w:val="00C27007"/>
    <w:rsid w:val="00C27B29"/>
    <w:rsid w:val="00C27D1C"/>
    <w:rsid w:val="00C309B3"/>
    <w:rsid w:val="00C3112B"/>
    <w:rsid w:val="00C324F7"/>
    <w:rsid w:val="00C327CA"/>
    <w:rsid w:val="00C32B75"/>
    <w:rsid w:val="00C32CB6"/>
    <w:rsid w:val="00C332D4"/>
    <w:rsid w:val="00C33357"/>
    <w:rsid w:val="00C3500A"/>
    <w:rsid w:val="00C35110"/>
    <w:rsid w:val="00C36376"/>
    <w:rsid w:val="00C40F85"/>
    <w:rsid w:val="00C421E8"/>
    <w:rsid w:val="00C423C7"/>
    <w:rsid w:val="00C42622"/>
    <w:rsid w:val="00C4395A"/>
    <w:rsid w:val="00C45E92"/>
    <w:rsid w:val="00C45FAD"/>
    <w:rsid w:val="00C46381"/>
    <w:rsid w:val="00C466F0"/>
    <w:rsid w:val="00C4688F"/>
    <w:rsid w:val="00C46CD4"/>
    <w:rsid w:val="00C4760E"/>
    <w:rsid w:val="00C50204"/>
    <w:rsid w:val="00C51495"/>
    <w:rsid w:val="00C53E70"/>
    <w:rsid w:val="00C542C3"/>
    <w:rsid w:val="00C54479"/>
    <w:rsid w:val="00C54D51"/>
    <w:rsid w:val="00C553A8"/>
    <w:rsid w:val="00C56ED6"/>
    <w:rsid w:val="00C5786C"/>
    <w:rsid w:val="00C57B61"/>
    <w:rsid w:val="00C612C9"/>
    <w:rsid w:val="00C614DF"/>
    <w:rsid w:val="00C62154"/>
    <w:rsid w:val="00C63BBF"/>
    <w:rsid w:val="00C64048"/>
    <w:rsid w:val="00C6448C"/>
    <w:rsid w:val="00C6467D"/>
    <w:rsid w:val="00C655AD"/>
    <w:rsid w:val="00C65990"/>
    <w:rsid w:val="00C65D46"/>
    <w:rsid w:val="00C6610A"/>
    <w:rsid w:val="00C66124"/>
    <w:rsid w:val="00C6734F"/>
    <w:rsid w:val="00C677B5"/>
    <w:rsid w:val="00C7020E"/>
    <w:rsid w:val="00C72597"/>
    <w:rsid w:val="00C72E93"/>
    <w:rsid w:val="00C73C13"/>
    <w:rsid w:val="00C74350"/>
    <w:rsid w:val="00C7459D"/>
    <w:rsid w:val="00C74C34"/>
    <w:rsid w:val="00C755CD"/>
    <w:rsid w:val="00C75E6B"/>
    <w:rsid w:val="00C76259"/>
    <w:rsid w:val="00C76642"/>
    <w:rsid w:val="00C76707"/>
    <w:rsid w:val="00C7670C"/>
    <w:rsid w:val="00C76C29"/>
    <w:rsid w:val="00C7753E"/>
    <w:rsid w:val="00C7763B"/>
    <w:rsid w:val="00C77FA7"/>
    <w:rsid w:val="00C80502"/>
    <w:rsid w:val="00C81E81"/>
    <w:rsid w:val="00C82B8E"/>
    <w:rsid w:val="00C8300B"/>
    <w:rsid w:val="00C8328C"/>
    <w:rsid w:val="00C83949"/>
    <w:rsid w:val="00C8416A"/>
    <w:rsid w:val="00C849A2"/>
    <w:rsid w:val="00C85775"/>
    <w:rsid w:val="00C857AD"/>
    <w:rsid w:val="00C86244"/>
    <w:rsid w:val="00C86E3C"/>
    <w:rsid w:val="00C87546"/>
    <w:rsid w:val="00C8776C"/>
    <w:rsid w:val="00C87FA0"/>
    <w:rsid w:val="00C90107"/>
    <w:rsid w:val="00C90BE7"/>
    <w:rsid w:val="00C914C7"/>
    <w:rsid w:val="00C916AE"/>
    <w:rsid w:val="00C91909"/>
    <w:rsid w:val="00C94A3F"/>
    <w:rsid w:val="00C95EF1"/>
    <w:rsid w:val="00C96976"/>
    <w:rsid w:val="00C96C06"/>
    <w:rsid w:val="00C97B13"/>
    <w:rsid w:val="00C97E76"/>
    <w:rsid w:val="00CA0AAD"/>
    <w:rsid w:val="00CA1617"/>
    <w:rsid w:val="00CA16E8"/>
    <w:rsid w:val="00CA23B0"/>
    <w:rsid w:val="00CA251E"/>
    <w:rsid w:val="00CA2B51"/>
    <w:rsid w:val="00CA4732"/>
    <w:rsid w:val="00CA5587"/>
    <w:rsid w:val="00CB0069"/>
    <w:rsid w:val="00CB07AF"/>
    <w:rsid w:val="00CB1566"/>
    <w:rsid w:val="00CB1E34"/>
    <w:rsid w:val="00CB2118"/>
    <w:rsid w:val="00CB268F"/>
    <w:rsid w:val="00CB3A51"/>
    <w:rsid w:val="00CB4017"/>
    <w:rsid w:val="00CB43DB"/>
    <w:rsid w:val="00CB5389"/>
    <w:rsid w:val="00CB59B9"/>
    <w:rsid w:val="00CB6505"/>
    <w:rsid w:val="00CB7DEC"/>
    <w:rsid w:val="00CC0138"/>
    <w:rsid w:val="00CC06F5"/>
    <w:rsid w:val="00CC0A5F"/>
    <w:rsid w:val="00CC18CD"/>
    <w:rsid w:val="00CC1F05"/>
    <w:rsid w:val="00CC207F"/>
    <w:rsid w:val="00CC3314"/>
    <w:rsid w:val="00CC3D38"/>
    <w:rsid w:val="00CC3DEA"/>
    <w:rsid w:val="00CC5458"/>
    <w:rsid w:val="00CC5F43"/>
    <w:rsid w:val="00CC71BC"/>
    <w:rsid w:val="00CC76DE"/>
    <w:rsid w:val="00CD001C"/>
    <w:rsid w:val="00CD0512"/>
    <w:rsid w:val="00CD07E8"/>
    <w:rsid w:val="00CD0F8F"/>
    <w:rsid w:val="00CD1596"/>
    <w:rsid w:val="00CD17A2"/>
    <w:rsid w:val="00CD183C"/>
    <w:rsid w:val="00CD3534"/>
    <w:rsid w:val="00CD3636"/>
    <w:rsid w:val="00CD498F"/>
    <w:rsid w:val="00CD6AA4"/>
    <w:rsid w:val="00CE013A"/>
    <w:rsid w:val="00CE0A4E"/>
    <w:rsid w:val="00CE2917"/>
    <w:rsid w:val="00CE3633"/>
    <w:rsid w:val="00CE3B8D"/>
    <w:rsid w:val="00CE4302"/>
    <w:rsid w:val="00CE5221"/>
    <w:rsid w:val="00CE64C6"/>
    <w:rsid w:val="00CE64DB"/>
    <w:rsid w:val="00CE6DB8"/>
    <w:rsid w:val="00CE7E8B"/>
    <w:rsid w:val="00CE7F55"/>
    <w:rsid w:val="00CF0D56"/>
    <w:rsid w:val="00CF203E"/>
    <w:rsid w:val="00CF2B86"/>
    <w:rsid w:val="00CF35B0"/>
    <w:rsid w:val="00CF4A3B"/>
    <w:rsid w:val="00CF4BB2"/>
    <w:rsid w:val="00CF6421"/>
    <w:rsid w:val="00CF6752"/>
    <w:rsid w:val="00CF6998"/>
    <w:rsid w:val="00CF6D05"/>
    <w:rsid w:val="00CF79D4"/>
    <w:rsid w:val="00D003EE"/>
    <w:rsid w:val="00D00D38"/>
    <w:rsid w:val="00D00D97"/>
    <w:rsid w:val="00D014F0"/>
    <w:rsid w:val="00D0239F"/>
    <w:rsid w:val="00D02628"/>
    <w:rsid w:val="00D037ED"/>
    <w:rsid w:val="00D04D7A"/>
    <w:rsid w:val="00D04E43"/>
    <w:rsid w:val="00D05C2A"/>
    <w:rsid w:val="00D06848"/>
    <w:rsid w:val="00D06E33"/>
    <w:rsid w:val="00D10A11"/>
    <w:rsid w:val="00D10B26"/>
    <w:rsid w:val="00D11023"/>
    <w:rsid w:val="00D11FA2"/>
    <w:rsid w:val="00D1263D"/>
    <w:rsid w:val="00D128A8"/>
    <w:rsid w:val="00D130DD"/>
    <w:rsid w:val="00D13B99"/>
    <w:rsid w:val="00D13BD7"/>
    <w:rsid w:val="00D14226"/>
    <w:rsid w:val="00D14E47"/>
    <w:rsid w:val="00D14EFF"/>
    <w:rsid w:val="00D169C5"/>
    <w:rsid w:val="00D16BED"/>
    <w:rsid w:val="00D20384"/>
    <w:rsid w:val="00D21BAF"/>
    <w:rsid w:val="00D21F91"/>
    <w:rsid w:val="00D22348"/>
    <w:rsid w:val="00D2303B"/>
    <w:rsid w:val="00D2352D"/>
    <w:rsid w:val="00D240F3"/>
    <w:rsid w:val="00D25CA8"/>
    <w:rsid w:val="00D260F1"/>
    <w:rsid w:val="00D26B82"/>
    <w:rsid w:val="00D26F81"/>
    <w:rsid w:val="00D3004C"/>
    <w:rsid w:val="00D30A59"/>
    <w:rsid w:val="00D316CE"/>
    <w:rsid w:val="00D32CB7"/>
    <w:rsid w:val="00D32EDE"/>
    <w:rsid w:val="00D33451"/>
    <w:rsid w:val="00D33ACC"/>
    <w:rsid w:val="00D35017"/>
    <w:rsid w:val="00D352E3"/>
    <w:rsid w:val="00D3535E"/>
    <w:rsid w:val="00D3548E"/>
    <w:rsid w:val="00D35713"/>
    <w:rsid w:val="00D3593B"/>
    <w:rsid w:val="00D36371"/>
    <w:rsid w:val="00D36453"/>
    <w:rsid w:val="00D367BD"/>
    <w:rsid w:val="00D36B45"/>
    <w:rsid w:val="00D3718A"/>
    <w:rsid w:val="00D37C61"/>
    <w:rsid w:val="00D404C7"/>
    <w:rsid w:val="00D41186"/>
    <w:rsid w:val="00D412EE"/>
    <w:rsid w:val="00D4142E"/>
    <w:rsid w:val="00D416F7"/>
    <w:rsid w:val="00D422C8"/>
    <w:rsid w:val="00D4265B"/>
    <w:rsid w:val="00D42E36"/>
    <w:rsid w:val="00D4354C"/>
    <w:rsid w:val="00D43E60"/>
    <w:rsid w:val="00D45CB5"/>
    <w:rsid w:val="00D46140"/>
    <w:rsid w:val="00D46C0C"/>
    <w:rsid w:val="00D50074"/>
    <w:rsid w:val="00D500D7"/>
    <w:rsid w:val="00D50246"/>
    <w:rsid w:val="00D5207C"/>
    <w:rsid w:val="00D52412"/>
    <w:rsid w:val="00D5428F"/>
    <w:rsid w:val="00D54322"/>
    <w:rsid w:val="00D5514E"/>
    <w:rsid w:val="00D5581E"/>
    <w:rsid w:val="00D55DA1"/>
    <w:rsid w:val="00D56CA0"/>
    <w:rsid w:val="00D57910"/>
    <w:rsid w:val="00D57B71"/>
    <w:rsid w:val="00D6008F"/>
    <w:rsid w:val="00D61503"/>
    <w:rsid w:val="00D642A9"/>
    <w:rsid w:val="00D64579"/>
    <w:rsid w:val="00D64714"/>
    <w:rsid w:val="00D661AF"/>
    <w:rsid w:val="00D66B7E"/>
    <w:rsid w:val="00D70194"/>
    <w:rsid w:val="00D70BEE"/>
    <w:rsid w:val="00D7277F"/>
    <w:rsid w:val="00D731D1"/>
    <w:rsid w:val="00D735CC"/>
    <w:rsid w:val="00D73F18"/>
    <w:rsid w:val="00D7418F"/>
    <w:rsid w:val="00D754FD"/>
    <w:rsid w:val="00D76242"/>
    <w:rsid w:val="00D768B0"/>
    <w:rsid w:val="00D77B5F"/>
    <w:rsid w:val="00D80910"/>
    <w:rsid w:val="00D8111B"/>
    <w:rsid w:val="00D819BA"/>
    <w:rsid w:val="00D81BD0"/>
    <w:rsid w:val="00D82787"/>
    <w:rsid w:val="00D8281F"/>
    <w:rsid w:val="00D847C7"/>
    <w:rsid w:val="00D84F13"/>
    <w:rsid w:val="00D84FFF"/>
    <w:rsid w:val="00D85436"/>
    <w:rsid w:val="00D864F3"/>
    <w:rsid w:val="00D868F2"/>
    <w:rsid w:val="00D86B10"/>
    <w:rsid w:val="00D902FD"/>
    <w:rsid w:val="00D90D4C"/>
    <w:rsid w:val="00D92877"/>
    <w:rsid w:val="00D92FFC"/>
    <w:rsid w:val="00D933EA"/>
    <w:rsid w:val="00D93552"/>
    <w:rsid w:val="00D93B79"/>
    <w:rsid w:val="00D94946"/>
    <w:rsid w:val="00D954D9"/>
    <w:rsid w:val="00D95BF9"/>
    <w:rsid w:val="00D967D1"/>
    <w:rsid w:val="00D971F1"/>
    <w:rsid w:val="00D97645"/>
    <w:rsid w:val="00DA014D"/>
    <w:rsid w:val="00DA056C"/>
    <w:rsid w:val="00DA4642"/>
    <w:rsid w:val="00DA5369"/>
    <w:rsid w:val="00DA6353"/>
    <w:rsid w:val="00DA6398"/>
    <w:rsid w:val="00DB0F28"/>
    <w:rsid w:val="00DB1BA4"/>
    <w:rsid w:val="00DB209E"/>
    <w:rsid w:val="00DB3EAD"/>
    <w:rsid w:val="00DB411B"/>
    <w:rsid w:val="00DB5112"/>
    <w:rsid w:val="00DB6329"/>
    <w:rsid w:val="00DB708F"/>
    <w:rsid w:val="00DB7A2F"/>
    <w:rsid w:val="00DC0846"/>
    <w:rsid w:val="00DC143F"/>
    <w:rsid w:val="00DC1AE8"/>
    <w:rsid w:val="00DC420A"/>
    <w:rsid w:val="00DD06BE"/>
    <w:rsid w:val="00DD0734"/>
    <w:rsid w:val="00DD1D52"/>
    <w:rsid w:val="00DD2D10"/>
    <w:rsid w:val="00DD2FC5"/>
    <w:rsid w:val="00DD43D2"/>
    <w:rsid w:val="00DD4617"/>
    <w:rsid w:val="00DD4CC8"/>
    <w:rsid w:val="00DD5A47"/>
    <w:rsid w:val="00DD6D09"/>
    <w:rsid w:val="00DD7930"/>
    <w:rsid w:val="00DD7BCB"/>
    <w:rsid w:val="00DE0020"/>
    <w:rsid w:val="00DE008F"/>
    <w:rsid w:val="00DE044C"/>
    <w:rsid w:val="00DE07F7"/>
    <w:rsid w:val="00DE1AF1"/>
    <w:rsid w:val="00DE1E9B"/>
    <w:rsid w:val="00DE2409"/>
    <w:rsid w:val="00DE29B7"/>
    <w:rsid w:val="00DE30D7"/>
    <w:rsid w:val="00DE35E4"/>
    <w:rsid w:val="00DE36FE"/>
    <w:rsid w:val="00DE37A1"/>
    <w:rsid w:val="00DE3AA9"/>
    <w:rsid w:val="00DE47E5"/>
    <w:rsid w:val="00DE6AD0"/>
    <w:rsid w:val="00DE7082"/>
    <w:rsid w:val="00DE7AED"/>
    <w:rsid w:val="00DF31C9"/>
    <w:rsid w:val="00DF362B"/>
    <w:rsid w:val="00DF60FF"/>
    <w:rsid w:val="00DF662E"/>
    <w:rsid w:val="00DF67F4"/>
    <w:rsid w:val="00DF69F6"/>
    <w:rsid w:val="00DF6F39"/>
    <w:rsid w:val="00DF71CA"/>
    <w:rsid w:val="00E00215"/>
    <w:rsid w:val="00E00D02"/>
    <w:rsid w:val="00E0104C"/>
    <w:rsid w:val="00E01854"/>
    <w:rsid w:val="00E03AB2"/>
    <w:rsid w:val="00E03F42"/>
    <w:rsid w:val="00E03FCD"/>
    <w:rsid w:val="00E050D8"/>
    <w:rsid w:val="00E05352"/>
    <w:rsid w:val="00E06285"/>
    <w:rsid w:val="00E062C0"/>
    <w:rsid w:val="00E062E2"/>
    <w:rsid w:val="00E06AF6"/>
    <w:rsid w:val="00E10608"/>
    <w:rsid w:val="00E1269E"/>
    <w:rsid w:val="00E12E6B"/>
    <w:rsid w:val="00E130A1"/>
    <w:rsid w:val="00E14299"/>
    <w:rsid w:val="00E14F6D"/>
    <w:rsid w:val="00E15676"/>
    <w:rsid w:val="00E16295"/>
    <w:rsid w:val="00E1686E"/>
    <w:rsid w:val="00E16E17"/>
    <w:rsid w:val="00E17009"/>
    <w:rsid w:val="00E173FA"/>
    <w:rsid w:val="00E20D46"/>
    <w:rsid w:val="00E218F9"/>
    <w:rsid w:val="00E22E5F"/>
    <w:rsid w:val="00E22E70"/>
    <w:rsid w:val="00E23599"/>
    <w:rsid w:val="00E2390D"/>
    <w:rsid w:val="00E247DE"/>
    <w:rsid w:val="00E248B1"/>
    <w:rsid w:val="00E248E9"/>
    <w:rsid w:val="00E25349"/>
    <w:rsid w:val="00E256D9"/>
    <w:rsid w:val="00E25728"/>
    <w:rsid w:val="00E2582C"/>
    <w:rsid w:val="00E266C9"/>
    <w:rsid w:val="00E26A4A"/>
    <w:rsid w:val="00E27B88"/>
    <w:rsid w:val="00E30115"/>
    <w:rsid w:val="00E30395"/>
    <w:rsid w:val="00E30424"/>
    <w:rsid w:val="00E32B2A"/>
    <w:rsid w:val="00E33B01"/>
    <w:rsid w:val="00E3427F"/>
    <w:rsid w:val="00E349A2"/>
    <w:rsid w:val="00E35B13"/>
    <w:rsid w:val="00E35C5D"/>
    <w:rsid w:val="00E360E1"/>
    <w:rsid w:val="00E37693"/>
    <w:rsid w:val="00E413C3"/>
    <w:rsid w:val="00E41943"/>
    <w:rsid w:val="00E451C9"/>
    <w:rsid w:val="00E45B43"/>
    <w:rsid w:val="00E45F4E"/>
    <w:rsid w:val="00E46420"/>
    <w:rsid w:val="00E46432"/>
    <w:rsid w:val="00E466BF"/>
    <w:rsid w:val="00E4688C"/>
    <w:rsid w:val="00E46931"/>
    <w:rsid w:val="00E47028"/>
    <w:rsid w:val="00E50699"/>
    <w:rsid w:val="00E511E2"/>
    <w:rsid w:val="00E51E8D"/>
    <w:rsid w:val="00E5219F"/>
    <w:rsid w:val="00E5273D"/>
    <w:rsid w:val="00E52DD2"/>
    <w:rsid w:val="00E53C58"/>
    <w:rsid w:val="00E54E7D"/>
    <w:rsid w:val="00E55701"/>
    <w:rsid w:val="00E56148"/>
    <w:rsid w:val="00E56E00"/>
    <w:rsid w:val="00E57BC8"/>
    <w:rsid w:val="00E60E90"/>
    <w:rsid w:val="00E60FD6"/>
    <w:rsid w:val="00E6124D"/>
    <w:rsid w:val="00E62012"/>
    <w:rsid w:val="00E6217E"/>
    <w:rsid w:val="00E628EF"/>
    <w:rsid w:val="00E62BFE"/>
    <w:rsid w:val="00E63C8F"/>
    <w:rsid w:val="00E65729"/>
    <w:rsid w:val="00E65A9C"/>
    <w:rsid w:val="00E673FB"/>
    <w:rsid w:val="00E6776B"/>
    <w:rsid w:val="00E71AD9"/>
    <w:rsid w:val="00E71ADB"/>
    <w:rsid w:val="00E71C3E"/>
    <w:rsid w:val="00E71DBB"/>
    <w:rsid w:val="00E72433"/>
    <w:rsid w:val="00E72E77"/>
    <w:rsid w:val="00E72F63"/>
    <w:rsid w:val="00E7329C"/>
    <w:rsid w:val="00E7393F"/>
    <w:rsid w:val="00E73993"/>
    <w:rsid w:val="00E73D70"/>
    <w:rsid w:val="00E75F1E"/>
    <w:rsid w:val="00E81623"/>
    <w:rsid w:val="00E826F2"/>
    <w:rsid w:val="00E835ED"/>
    <w:rsid w:val="00E837A1"/>
    <w:rsid w:val="00E83F53"/>
    <w:rsid w:val="00E842BB"/>
    <w:rsid w:val="00E84DA3"/>
    <w:rsid w:val="00E85476"/>
    <w:rsid w:val="00E86CF2"/>
    <w:rsid w:val="00E875B3"/>
    <w:rsid w:val="00E907E4"/>
    <w:rsid w:val="00E9119E"/>
    <w:rsid w:val="00E9184D"/>
    <w:rsid w:val="00E92506"/>
    <w:rsid w:val="00E93117"/>
    <w:rsid w:val="00E9597A"/>
    <w:rsid w:val="00E959F9"/>
    <w:rsid w:val="00E95D4C"/>
    <w:rsid w:val="00E9617F"/>
    <w:rsid w:val="00E97773"/>
    <w:rsid w:val="00E97DCD"/>
    <w:rsid w:val="00EA044D"/>
    <w:rsid w:val="00EA0657"/>
    <w:rsid w:val="00EA09A5"/>
    <w:rsid w:val="00EA0DE0"/>
    <w:rsid w:val="00EA16F7"/>
    <w:rsid w:val="00EA2DDD"/>
    <w:rsid w:val="00EA305E"/>
    <w:rsid w:val="00EA3394"/>
    <w:rsid w:val="00EA4EB2"/>
    <w:rsid w:val="00EA5142"/>
    <w:rsid w:val="00EA5DF7"/>
    <w:rsid w:val="00EA65FB"/>
    <w:rsid w:val="00EA73BE"/>
    <w:rsid w:val="00EA7661"/>
    <w:rsid w:val="00EB00D7"/>
    <w:rsid w:val="00EB0506"/>
    <w:rsid w:val="00EB0EBD"/>
    <w:rsid w:val="00EB0F90"/>
    <w:rsid w:val="00EB2188"/>
    <w:rsid w:val="00EB3128"/>
    <w:rsid w:val="00EB5DA1"/>
    <w:rsid w:val="00EB64C1"/>
    <w:rsid w:val="00EB6CED"/>
    <w:rsid w:val="00EB7169"/>
    <w:rsid w:val="00EB784B"/>
    <w:rsid w:val="00EB7D7A"/>
    <w:rsid w:val="00EB7FAC"/>
    <w:rsid w:val="00EC2443"/>
    <w:rsid w:val="00EC284C"/>
    <w:rsid w:val="00EC2B5B"/>
    <w:rsid w:val="00EC4C89"/>
    <w:rsid w:val="00EC778F"/>
    <w:rsid w:val="00EC78BF"/>
    <w:rsid w:val="00EC7C52"/>
    <w:rsid w:val="00ED0047"/>
    <w:rsid w:val="00ED04B7"/>
    <w:rsid w:val="00ED0FB3"/>
    <w:rsid w:val="00ED0FE7"/>
    <w:rsid w:val="00ED12ED"/>
    <w:rsid w:val="00ED1417"/>
    <w:rsid w:val="00ED142D"/>
    <w:rsid w:val="00ED2340"/>
    <w:rsid w:val="00ED2413"/>
    <w:rsid w:val="00ED3477"/>
    <w:rsid w:val="00ED393C"/>
    <w:rsid w:val="00ED49F0"/>
    <w:rsid w:val="00ED6073"/>
    <w:rsid w:val="00ED76BA"/>
    <w:rsid w:val="00EE095C"/>
    <w:rsid w:val="00EE0B7C"/>
    <w:rsid w:val="00EE1694"/>
    <w:rsid w:val="00EE2587"/>
    <w:rsid w:val="00EE2FE0"/>
    <w:rsid w:val="00EE40DE"/>
    <w:rsid w:val="00EE5865"/>
    <w:rsid w:val="00EE7C3F"/>
    <w:rsid w:val="00EF0AD4"/>
    <w:rsid w:val="00EF154A"/>
    <w:rsid w:val="00EF160E"/>
    <w:rsid w:val="00EF19CF"/>
    <w:rsid w:val="00EF20D3"/>
    <w:rsid w:val="00EF22B9"/>
    <w:rsid w:val="00EF2843"/>
    <w:rsid w:val="00EF3508"/>
    <w:rsid w:val="00EF4C58"/>
    <w:rsid w:val="00EF4E7A"/>
    <w:rsid w:val="00EF5549"/>
    <w:rsid w:val="00EF5A0E"/>
    <w:rsid w:val="00EF5DA7"/>
    <w:rsid w:val="00EF641E"/>
    <w:rsid w:val="00EF72D8"/>
    <w:rsid w:val="00EF7389"/>
    <w:rsid w:val="00F007C1"/>
    <w:rsid w:val="00F00B96"/>
    <w:rsid w:val="00F018AE"/>
    <w:rsid w:val="00F0195E"/>
    <w:rsid w:val="00F027B0"/>
    <w:rsid w:val="00F02896"/>
    <w:rsid w:val="00F02DF6"/>
    <w:rsid w:val="00F03053"/>
    <w:rsid w:val="00F0347B"/>
    <w:rsid w:val="00F045BE"/>
    <w:rsid w:val="00F04721"/>
    <w:rsid w:val="00F047F0"/>
    <w:rsid w:val="00F050DE"/>
    <w:rsid w:val="00F07FCF"/>
    <w:rsid w:val="00F11922"/>
    <w:rsid w:val="00F12A77"/>
    <w:rsid w:val="00F14206"/>
    <w:rsid w:val="00F160B8"/>
    <w:rsid w:val="00F16C07"/>
    <w:rsid w:val="00F1761B"/>
    <w:rsid w:val="00F205EA"/>
    <w:rsid w:val="00F2189D"/>
    <w:rsid w:val="00F21FB7"/>
    <w:rsid w:val="00F22C1D"/>
    <w:rsid w:val="00F234FD"/>
    <w:rsid w:val="00F23A78"/>
    <w:rsid w:val="00F24530"/>
    <w:rsid w:val="00F246EE"/>
    <w:rsid w:val="00F24767"/>
    <w:rsid w:val="00F2542B"/>
    <w:rsid w:val="00F257FD"/>
    <w:rsid w:val="00F27C8A"/>
    <w:rsid w:val="00F30D1D"/>
    <w:rsid w:val="00F312CC"/>
    <w:rsid w:val="00F31537"/>
    <w:rsid w:val="00F31778"/>
    <w:rsid w:val="00F32050"/>
    <w:rsid w:val="00F327DE"/>
    <w:rsid w:val="00F32AD4"/>
    <w:rsid w:val="00F33BCE"/>
    <w:rsid w:val="00F3568A"/>
    <w:rsid w:val="00F36301"/>
    <w:rsid w:val="00F36587"/>
    <w:rsid w:val="00F36975"/>
    <w:rsid w:val="00F36E38"/>
    <w:rsid w:val="00F37037"/>
    <w:rsid w:val="00F37D6A"/>
    <w:rsid w:val="00F4146B"/>
    <w:rsid w:val="00F41D3D"/>
    <w:rsid w:val="00F437D5"/>
    <w:rsid w:val="00F43961"/>
    <w:rsid w:val="00F43C4E"/>
    <w:rsid w:val="00F443DA"/>
    <w:rsid w:val="00F44424"/>
    <w:rsid w:val="00F454B8"/>
    <w:rsid w:val="00F45B14"/>
    <w:rsid w:val="00F475F6"/>
    <w:rsid w:val="00F5053E"/>
    <w:rsid w:val="00F50791"/>
    <w:rsid w:val="00F50A44"/>
    <w:rsid w:val="00F514E4"/>
    <w:rsid w:val="00F515C7"/>
    <w:rsid w:val="00F51E8C"/>
    <w:rsid w:val="00F52DCC"/>
    <w:rsid w:val="00F53073"/>
    <w:rsid w:val="00F530EA"/>
    <w:rsid w:val="00F55104"/>
    <w:rsid w:val="00F56162"/>
    <w:rsid w:val="00F6160C"/>
    <w:rsid w:val="00F616DA"/>
    <w:rsid w:val="00F61A59"/>
    <w:rsid w:val="00F61FDD"/>
    <w:rsid w:val="00F62924"/>
    <w:rsid w:val="00F632AF"/>
    <w:rsid w:val="00F636EF"/>
    <w:rsid w:val="00F64F84"/>
    <w:rsid w:val="00F65496"/>
    <w:rsid w:val="00F660E9"/>
    <w:rsid w:val="00F6648F"/>
    <w:rsid w:val="00F66D9F"/>
    <w:rsid w:val="00F709D0"/>
    <w:rsid w:val="00F710F3"/>
    <w:rsid w:val="00F72380"/>
    <w:rsid w:val="00F7275D"/>
    <w:rsid w:val="00F729AB"/>
    <w:rsid w:val="00F72FD9"/>
    <w:rsid w:val="00F7308D"/>
    <w:rsid w:val="00F73E3C"/>
    <w:rsid w:val="00F748C0"/>
    <w:rsid w:val="00F7498F"/>
    <w:rsid w:val="00F7563D"/>
    <w:rsid w:val="00F769D3"/>
    <w:rsid w:val="00F778DC"/>
    <w:rsid w:val="00F80D6C"/>
    <w:rsid w:val="00F81959"/>
    <w:rsid w:val="00F81D8F"/>
    <w:rsid w:val="00F82544"/>
    <w:rsid w:val="00F82C22"/>
    <w:rsid w:val="00F83987"/>
    <w:rsid w:val="00F8427D"/>
    <w:rsid w:val="00F8470B"/>
    <w:rsid w:val="00F84808"/>
    <w:rsid w:val="00F84F67"/>
    <w:rsid w:val="00F85009"/>
    <w:rsid w:val="00F852EF"/>
    <w:rsid w:val="00F85B85"/>
    <w:rsid w:val="00F874BC"/>
    <w:rsid w:val="00F87970"/>
    <w:rsid w:val="00F87AB9"/>
    <w:rsid w:val="00F90219"/>
    <w:rsid w:val="00F90BEA"/>
    <w:rsid w:val="00F90C6A"/>
    <w:rsid w:val="00F9265F"/>
    <w:rsid w:val="00F9294B"/>
    <w:rsid w:val="00F92BB7"/>
    <w:rsid w:val="00F93579"/>
    <w:rsid w:val="00F93B79"/>
    <w:rsid w:val="00F95BC9"/>
    <w:rsid w:val="00F96B9E"/>
    <w:rsid w:val="00F97B48"/>
    <w:rsid w:val="00FA0317"/>
    <w:rsid w:val="00FA049B"/>
    <w:rsid w:val="00FA0664"/>
    <w:rsid w:val="00FA08A3"/>
    <w:rsid w:val="00FA09F5"/>
    <w:rsid w:val="00FA0E32"/>
    <w:rsid w:val="00FA3C6A"/>
    <w:rsid w:val="00FA4CE9"/>
    <w:rsid w:val="00FA5672"/>
    <w:rsid w:val="00FA78B1"/>
    <w:rsid w:val="00FB0397"/>
    <w:rsid w:val="00FB0569"/>
    <w:rsid w:val="00FB0E4B"/>
    <w:rsid w:val="00FB1759"/>
    <w:rsid w:val="00FB2012"/>
    <w:rsid w:val="00FB2CDA"/>
    <w:rsid w:val="00FB3677"/>
    <w:rsid w:val="00FB3B8C"/>
    <w:rsid w:val="00FB40A1"/>
    <w:rsid w:val="00FB4E0D"/>
    <w:rsid w:val="00FB501D"/>
    <w:rsid w:val="00FB549C"/>
    <w:rsid w:val="00FB65AD"/>
    <w:rsid w:val="00FB6AD8"/>
    <w:rsid w:val="00FC02A1"/>
    <w:rsid w:val="00FC0484"/>
    <w:rsid w:val="00FC0E62"/>
    <w:rsid w:val="00FC1A5D"/>
    <w:rsid w:val="00FC2786"/>
    <w:rsid w:val="00FC3198"/>
    <w:rsid w:val="00FC444C"/>
    <w:rsid w:val="00FC4A93"/>
    <w:rsid w:val="00FC4FE0"/>
    <w:rsid w:val="00FC59F4"/>
    <w:rsid w:val="00FC646E"/>
    <w:rsid w:val="00FC6AB2"/>
    <w:rsid w:val="00FC6ECB"/>
    <w:rsid w:val="00FC710B"/>
    <w:rsid w:val="00FC75DF"/>
    <w:rsid w:val="00FD0A49"/>
    <w:rsid w:val="00FD1389"/>
    <w:rsid w:val="00FD16D7"/>
    <w:rsid w:val="00FD1C3F"/>
    <w:rsid w:val="00FD2D68"/>
    <w:rsid w:val="00FD2EDF"/>
    <w:rsid w:val="00FD314C"/>
    <w:rsid w:val="00FD37E5"/>
    <w:rsid w:val="00FD49D9"/>
    <w:rsid w:val="00FD5575"/>
    <w:rsid w:val="00FD5CA1"/>
    <w:rsid w:val="00FD5E49"/>
    <w:rsid w:val="00FD65DD"/>
    <w:rsid w:val="00FD6F9F"/>
    <w:rsid w:val="00FD764D"/>
    <w:rsid w:val="00FD7B6E"/>
    <w:rsid w:val="00FE1E79"/>
    <w:rsid w:val="00FE2287"/>
    <w:rsid w:val="00FE2607"/>
    <w:rsid w:val="00FE2E1C"/>
    <w:rsid w:val="00FE4D1A"/>
    <w:rsid w:val="00FE5F00"/>
    <w:rsid w:val="00FE6D58"/>
    <w:rsid w:val="00FF0FF3"/>
    <w:rsid w:val="00FF156D"/>
    <w:rsid w:val="00FF2736"/>
    <w:rsid w:val="00FF2FB5"/>
    <w:rsid w:val="00FF3DFB"/>
    <w:rsid w:val="00FF455E"/>
    <w:rsid w:val="00FF508C"/>
    <w:rsid w:val="00FF62AF"/>
    <w:rsid w:val="00FF636E"/>
    <w:rsid w:val="00FF6C9D"/>
    <w:rsid w:val="00FF7684"/>
    <w:rsid w:val="00FF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;"/>
  <w15:chartTrackingRefBased/>
  <w15:docId w15:val="{51074198-0732-4408-B0C1-664BBE4B6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60" w:lineRule="atLeast"/>
    </w:pPr>
    <w:rPr>
      <w:rFonts w:ascii="Arial" w:hAnsi="Arial" w:cs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42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Standard"/>
    <w:next w:val="Standard"/>
    <w:rsid w:val="00A42C24"/>
    <w:pPr>
      <w:spacing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fr-CH" w:eastAsia="fr-FR"/>
    </w:rPr>
  </w:style>
  <w:style w:type="paragraph" w:styleId="Kopfzeile">
    <w:name w:val="header"/>
    <w:basedOn w:val="Standard"/>
    <w:link w:val="KopfzeileZchn"/>
    <w:uiPriority w:val="99"/>
    <w:unhideWhenUsed/>
    <w:rsid w:val="00A42C2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42C24"/>
    <w:rPr>
      <w:rFonts w:ascii="Arial" w:hAnsi="Arial" w:cs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A42C2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42C24"/>
    <w:rPr>
      <w:rFonts w:ascii="Arial" w:hAnsi="Arial" w:cs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2C2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2C24"/>
    <w:rPr>
      <w:rFonts w:ascii="Segoe UI" w:hAnsi="Segoe UI" w:cs="Segoe UI"/>
      <w:sz w:val="18"/>
      <w:szCs w:val="18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056932"/>
    <w:rPr>
      <w:color w:val="808080"/>
    </w:rPr>
  </w:style>
  <w:style w:type="paragraph" w:styleId="Titel">
    <w:name w:val="Title"/>
    <w:basedOn w:val="Standard"/>
    <w:next w:val="Standard"/>
    <w:link w:val="TitelZchn"/>
    <w:qFormat/>
    <w:rsid w:val="00B45041"/>
    <w:pPr>
      <w:widowControl w:val="0"/>
    </w:pPr>
    <w:rPr>
      <w:rFonts w:eastAsiaTheme="majorEastAsia" w:cstheme="majorBidi"/>
      <w:b/>
      <w:sz w:val="26"/>
      <w:szCs w:val="52"/>
      <w:lang w:val="fr-CH"/>
    </w:rPr>
  </w:style>
  <w:style w:type="character" w:customStyle="1" w:styleId="TitelZchn">
    <w:name w:val="Titel Zchn"/>
    <w:basedOn w:val="Absatz-Standardschriftart"/>
    <w:link w:val="Titel"/>
    <w:rsid w:val="00B45041"/>
    <w:rPr>
      <w:rFonts w:ascii="Arial" w:eastAsiaTheme="majorEastAsia" w:hAnsi="Arial" w:cstheme="majorBidi"/>
      <w:b/>
      <w:sz w:val="26"/>
      <w:szCs w:val="52"/>
      <w:lang w:val="fr-CH" w:eastAsia="en-US"/>
    </w:rPr>
  </w:style>
  <w:style w:type="paragraph" w:customStyle="1" w:styleId="Default">
    <w:name w:val="Default"/>
    <w:rsid w:val="00B45041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  <w:style w:type="character" w:styleId="Hyperlink">
    <w:name w:val="Hyperlink"/>
    <w:basedOn w:val="Absatz-Standardschriftart"/>
    <w:uiPriority w:val="99"/>
    <w:unhideWhenUsed/>
    <w:rsid w:val="00B45041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621BEB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254A89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04FF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04FF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04FFA"/>
    <w:rPr>
      <w:rFonts w:ascii="Arial" w:hAnsi="Arial" w:cs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04FF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04FFA"/>
    <w:rPr>
      <w:rFonts w:ascii="Arial" w:hAnsi="Arial" w:cs="Arial"/>
      <w:b/>
      <w:bCs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36371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36371"/>
    <w:rPr>
      <w:rFonts w:ascii="Arial" w:hAnsi="Arial" w:cs="Arial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D36371"/>
    <w:rPr>
      <w:vertAlign w:val="superscript"/>
    </w:rPr>
  </w:style>
  <w:style w:type="character" w:customStyle="1" w:styleId="Formatvorlage1">
    <w:name w:val="Formatvorlage1"/>
    <w:basedOn w:val="Absatz-Standardschriftart"/>
    <w:uiPriority w:val="1"/>
    <w:qFormat/>
    <w:rsid w:val="00EC778F"/>
    <w:rPr>
      <w:rFonts w:ascii="Arial" w:hAnsi="Arial"/>
      <w:sz w:val="18"/>
    </w:rPr>
  </w:style>
  <w:style w:type="character" w:customStyle="1" w:styleId="Formatvorlage2">
    <w:name w:val="Formatvorlage2"/>
    <w:basedOn w:val="Absatz-Standardschriftart"/>
    <w:uiPriority w:val="1"/>
    <w:qFormat/>
    <w:rsid w:val="00EC778F"/>
    <w:rPr>
      <w:rFonts w:ascii="Arial" w:hAnsi="Arial"/>
      <w:sz w:val="18"/>
    </w:rPr>
  </w:style>
  <w:style w:type="character" w:customStyle="1" w:styleId="Formatvorlage3">
    <w:name w:val="Formatvorlage3"/>
    <w:basedOn w:val="Absatz-Standardschriftart"/>
    <w:uiPriority w:val="1"/>
    <w:qFormat/>
    <w:rsid w:val="00EC778F"/>
    <w:rPr>
      <w:rFonts w:ascii="Arial" w:hAnsi="Arial"/>
      <w:sz w:val="18"/>
    </w:rPr>
  </w:style>
  <w:style w:type="character" w:customStyle="1" w:styleId="Formatvorlage4">
    <w:name w:val="Formatvorlage4"/>
    <w:basedOn w:val="Absatz-Standardschriftart"/>
    <w:uiPriority w:val="1"/>
    <w:rsid w:val="007F6A5A"/>
    <w:rPr>
      <w:rFonts w:ascii="Arial" w:hAnsi="Arial"/>
      <w:sz w:val="18"/>
    </w:rPr>
  </w:style>
  <w:style w:type="character" w:customStyle="1" w:styleId="Formatvorlage5">
    <w:name w:val="Formatvorlage5"/>
    <w:basedOn w:val="Absatz-Standardschriftart"/>
    <w:uiPriority w:val="1"/>
    <w:rsid w:val="007F6A5A"/>
    <w:rPr>
      <w:rFonts w:ascii="Arial" w:hAnsi="Arial"/>
      <w:sz w:val="18"/>
    </w:rPr>
  </w:style>
  <w:style w:type="character" w:customStyle="1" w:styleId="Formatvorlage6">
    <w:name w:val="Formatvorlage6"/>
    <w:basedOn w:val="Absatz-Standardschriftart"/>
    <w:uiPriority w:val="1"/>
    <w:rsid w:val="007F6A5A"/>
    <w:rPr>
      <w:rFonts w:ascii="Arial" w:hAnsi="Arial"/>
      <w:sz w:val="18"/>
    </w:rPr>
  </w:style>
  <w:style w:type="character" w:customStyle="1" w:styleId="Formatvorlage7">
    <w:name w:val="Formatvorlage7"/>
    <w:basedOn w:val="Absatz-Standardschriftart"/>
    <w:uiPriority w:val="1"/>
    <w:qFormat/>
    <w:rsid w:val="007F6A5A"/>
    <w:rPr>
      <w:rFonts w:ascii="Arial" w:hAnsi="Arial"/>
      <w:sz w:val="18"/>
    </w:rPr>
  </w:style>
  <w:style w:type="character" w:customStyle="1" w:styleId="Formatvorlage8">
    <w:name w:val="Formatvorlage8"/>
    <w:basedOn w:val="Absatz-Standardschriftart"/>
    <w:uiPriority w:val="1"/>
    <w:rsid w:val="00EC78BF"/>
  </w:style>
  <w:style w:type="character" w:customStyle="1" w:styleId="Formatvorlage9">
    <w:name w:val="Formatvorlage9"/>
    <w:basedOn w:val="Absatz-Standardschriftart"/>
    <w:uiPriority w:val="1"/>
    <w:rsid w:val="00EC78BF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3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mailto:sekretariat@sgfb.ch" TargetMode="Externa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yperlink" Target="http://www.sgrm.org/wb/pages/de/fertiforum-kommission/beratungen_consultations.php&#160;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sgfb.ch" TargetMode="Externa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://www.pa-ch.ch" TargetMode="External"/><Relationship Id="rId20" Type="http://schemas.openxmlformats.org/officeDocument/2006/relationships/hyperlink" Target="http://www.sgrm.or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http://www.espace-a.org" TargetMode="External"/><Relationship Id="rId23" Type="http://schemas.openxmlformats.org/officeDocument/2006/relationships/hyperlink" Target="https://www.sante-sexuelle.ch/beratungsstellen/" TargetMode="External"/><Relationship Id="rId28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yperlink" Target="https://www.skjp.ch/de/ueber-uns/psychologische-angebote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bj.admin.ch/bj/de/home/gesellschaft/zivilstand/faq.html" TargetMode="External"/><Relationship Id="rId22" Type="http://schemas.openxmlformats.org/officeDocument/2006/relationships/hyperlink" Target="mailto:fertiforum@sgrm.org" TargetMode="External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AD4F970B06142208153B314F8178C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996C41-8027-4E28-9AF7-32A9C4FBED10}"/>
      </w:docPartPr>
      <w:docPartBody>
        <w:p w:rsidR="001676BB" w:rsidRDefault="00374355" w:rsidP="00374355">
          <w:pPr>
            <w:pStyle w:val="9AD4F970B06142208153B314F8178C888"/>
          </w:pPr>
          <w:r w:rsidRPr="00DD5A47">
            <w:rPr>
              <w:rStyle w:val="Platzhaltertext"/>
              <w:vanish/>
            </w:rPr>
            <w:t>Klicken oder tippen Sie hier, um Text einzugeben.</w:t>
          </w:r>
        </w:p>
      </w:docPartBody>
    </w:docPart>
    <w:docPart>
      <w:docPartPr>
        <w:name w:val="9ED06933ADA24B7A95CDDB04134627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187E25-D15E-4F6B-8CFE-9C2EAB7F809B}"/>
      </w:docPartPr>
      <w:docPartBody>
        <w:p w:rsidR="001676BB" w:rsidRDefault="00374355" w:rsidP="00374355">
          <w:pPr>
            <w:pStyle w:val="9ED06933ADA24B7A95CDDB04134627968"/>
          </w:pPr>
          <w:r w:rsidRPr="00DD5A47">
            <w:rPr>
              <w:rStyle w:val="Platzhaltertext"/>
              <w:vanish/>
            </w:rPr>
            <w:t>Klicken oder tippen Sie hier, um Text einzugeben.</w:t>
          </w:r>
        </w:p>
      </w:docPartBody>
    </w:docPart>
    <w:docPart>
      <w:docPartPr>
        <w:name w:val="6A1D0CA56E0A4A24AD5629756D6C2E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3890D7-718E-4DE4-873E-AE28724C9431}"/>
      </w:docPartPr>
      <w:docPartBody>
        <w:p w:rsidR="001676BB" w:rsidRDefault="00374355" w:rsidP="00374355">
          <w:pPr>
            <w:pStyle w:val="6A1D0CA56E0A4A24AD5629756D6C2EFD8"/>
          </w:pPr>
          <w:r w:rsidRPr="00DD5A47">
            <w:rPr>
              <w:rStyle w:val="Platzhaltertext"/>
              <w:vanish/>
            </w:rPr>
            <w:t>Klicken oder tippen Sie hier, um Text einzugeben.</w:t>
          </w:r>
        </w:p>
      </w:docPartBody>
    </w:docPart>
    <w:docPart>
      <w:docPartPr>
        <w:name w:val="293D468E89EC46409FB2CBA45D86F4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C148BA-F127-4B25-8BB6-051BBC357028}"/>
      </w:docPartPr>
      <w:docPartBody>
        <w:p w:rsidR="001676BB" w:rsidRDefault="00374355" w:rsidP="00374355">
          <w:pPr>
            <w:pStyle w:val="293D468E89EC46409FB2CBA45D86F4B38"/>
          </w:pPr>
          <w:r w:rsidRPr="00DD5A47">
            <w:rPr>
              <w:rStyle w:val="Platzhaltertext"/>
              <w:vanish/>
            </w:rPr>
            <w:t>Klicken oder tippen Sie hier, um Text einzugeben.</w:t>
          </w:r>
        </w:p>
      </w:docPartBody>
    </w:docPart>
    <w:docPart>
      <w:docPartPr>
        <w:name w:val="8BA9F49120A5441F92D3A4451CB98C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F8BA5E-E1A4-4111-9C60-CB8F7DB9EA0E}"/>
      </w:docPartPr>
      <w:docPartBody>
        <w:p w:rsidR="001676BB" w:rsidRDefault="00374355" w:rsidP="00374355">
          <w:pPr>
            <w:pStyle w:val="8BA9F49120A5441F92D3A4451CB98C058"/>
          </w:pPr>
          <w:r w:rsidRPr="00DD5A47">
            <w:rPr>
              <w:rStyle w:val="Platzhaltertext"/>
              <w:vanish/>
            </w:rPr>
            <w:t>Klicken oder tippen Sie hier, um Text einzugeben.</w:t>
          </w:r>
        </w:p>
      </w:docPartBody>
    </w:docPart>
    <w:docPart>
      <w:docPartPr>
        <w:name w:val="F42C37EA86214990939F2F7D5019AC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D2B0DD-41C9-4B85-875F-84984F2663B2}"/>
      </w:docPartPr>
      <w:docPartBody>
        <w:p w:rsidR="001676BB" w:rsidRDefault="00374355" w:rsidP="00374355">
          <w:pPr>
            <w:pStyle w:val="F42C37EA86214990939F2F7D5019AC198"/>
          </w:pPr>
          <w:r w:rsidRPr="00DD5A47">
            <w:rPr>
              <w:rStyle w:val="Platzhaltertext"/>
              <w:vanish/>
            </w:rPr>
            <w:t>Klicken oder tippen Sie hier, um Text einzugeben.</w:t>
          </w:r>
        </w:p>
      </w:docPartBody>
    </w:docPart>
    <w:docPart>
      <w:docPartPr>
        <w:name w:val="ACB313481A9842DAA701FCF99FC655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6E9B6D-0BCB-4353-8026-CE351D72D6A0}"/>
      </w:docPartPr>
      <w:docPartBody>
        <w:p w:rsidR="001676BB" w:rsidRDefault="00374355" w:rsidP="00374355">
          <w:pPr>
            <w:pStyle w:val="ACB313481A9842DAA701FCF99FC655218"/>
          </w:pPr>
          <w:r w:rsidRPr="00DD5A47">
            <w:rPr>
              <w:rStyle w:val="Platzhaltertext"/>
              <w:vanish/>
            </w:rPr>
            <w:t>Klicken oder tippen Sie hier, um Text einzugeben.</w:t>
          </w:r>
        </w:p>
      </w:docPartBody>
    </w:docPart>
    <w:docPart>
      <w:docPartPr>
        <w:name w:val="E65826542DDF4FB9930407E1DADC84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C0A43E-1387-43C2-8B75-8054AFA817C1}"/>
      </w:docPartPr>
      <w:docPartBody>
        <w:p w:rsidR="001676BB" w:rsidRDefault="00374355" w:rsidP="00374355">
          <w:pPr>
            <w:pStyle w:val="E65826542DDF4FB9930407E1DADC845E8"/>
          </w:pPr>
          <w:r w:rsidRPr="00DD5A47">
            <w:rPr>
              <w:rStyle w:val="Platzhaltertext"/>
              <w:vanish/>
            </w:rPr>
            <w:t>Klicken oder tippen Sie hier, um Text einzugeben.</w:t>
          </w:r>
        </w:p>
      </w:docPartBody>
    </w:docPart>
    <w:docPart>
      <w:docPartPr>
        <w:name w:val="CBC4189FEF61414F9A9A762B0696EC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02C104-A849-460E-A221-8BDF228614A3}"/>
      </w:docPartPr>
      <w:docPartBody>
        <w:p w:rsidR="001676BB" w:rsidRDefault="00374355" w:rsidP="00374355">
          <w:pPr>
            <w:pStyle w:val="CBC4189FEF61414F9A9A762B0696EC1C8"/>
          </w:pPr>
          <w:r w:rsidRPr="00DD5A47">
            <w:rPr>
              <w:rStyle w:val="Platzhaltertext"/>
              <w:vanish/>
            </w:rPr>
            <w:t>Klicken oder tippen Sie hier, um Text einzugeben.</w:t>
          </w:r>
        </w:p>
      </w:docPartBody>
    </w:docPart>
    <w:docPart>
      <w:docPartPr>
        <w:name w:val="62AC362D339E432AAB85F946035F89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03BA8D-2637-4829-94A9-E9359481D49C}"/>
      </w:docPartPr>
      <w:docPartBody>
        <w:p w:rsidR="001676BB" w:rsidRDefault="00374355" w:rsidP="00374355">
          <w:pPr>
            <w:pStyle w:val="62AC362D339E432AAB85F946035F89DB8"/>
          </w:pPr>
          <w:r w:rsidRPr="00DD5A47">
            <w:rPr>
              <w:rStyle w:val="Platzhaltertext"/>
              <w:vanish/>
            </w:rPr>
            <w:t>Klicken oder tippen Sie hier, um Text einzugeben.</w:t>
          </w:r>
        </w:p>
      </w:docPartBody>
    </w:docPart>
    <w:docPart>
      <w:docPartPr>
        <w:name w:val="85B3658D947846CC961C3D7DDE115A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41C1F4-ACEB-422F-AEAA-AF3F676397B3}"/>
      </w:docPartPr>
      <w:docPartBody>
        <w:p w:rsidR="001676BB" w:rsidRDefault="00374355" w:rsidP="00374355">
          <w:pPr>
            <w:pStyle w:val="85B3658D947846CC961C3D7DDE115A387"/>
          </w:pPr>
          <w:r w:rsidRPr="00DD5A47">
            <w:rPr>
              <w:rStyle w:val="Platzhaltertext"/>
              <w:vanish/>
            </w:rPr>
            <w:t>Klicken oder tippen Sie hier, um Text einzugeben.</w:t>
          </w:r>
        </w:p>
      </w:docPartBody>
    </w:docPart>
    <w:docPart>
      <w:docPartPr>
        <w:name w:val="67AC8C364A1B4E909A685DADEF2209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8095EC-4411-4FC1-A4D8-97FF547561A2}"/>
      </w:docPartPr>
      <w:docPartBody>
        <w:p w:rsidR="001676BB" w:rsidRDefault="00374355" w:rsidP="00374355">
          <w:pPr>
            <w:pStyle w:val="67AC8C364A1B4E909A685DADEF2209C18"/>
          </w:pPr>
          <w:r w:rsidRPr="00DD5A47">
            <w:rPr>
              <w:rStyle w:val="Platzhaltertext"/>
              <w:vanish/>
            </w:rPr>
            <w:t>Klicken oder tippen Sie, um ein Datum einzugeben.</w:t>
          </w:r>
        </w:p>
      </w:docPartBody>
    </w:docPart>
    <w:docPart>
      <w:docPartPr>
        <w:name w:val="2141FDC920554019BD009FB116C2AD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C8B3A1-B174-408C-AD35-7B801725FB2B}"/>
      </w:docPartPr>
      <w:docPartBody>
        <w:p w:rsidR="001676BB" w:rsidRDefault="00374355" w:rsidP="00374355">
          <w:pPr>
            <w:pStyle w:val="2141FDC920554019BD009FB116C2AD278"/>
          </w:pPr>
          <w:r w:rsidRPr="00DD5A47">
            <w:rPr>
              <w:rStyle w:val="Platzhaltertext"/>
              <w:vanish/>
            </w:rPr>
            <w:t>Klicken oder tippen Sie hier, um Text einzugeben.</w:t>
          </w:r>
        </w:p>
      </w:docPartBody>
    </w:docPart>
    <w:docPart>
      <w:docPartPr>
        <w:name w:val="6FE20D89761E4365BD071B13B50DDA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A69DC3-0672-4FEC-A144-F1FF7CFC698D}"/>
      </w:docPartPr>
      <w:docPartBody>
        <w:p w:rsidR="001676BB" w:rsidRDefault="00374355" w:rsidP="00374355">
          <w:pPr>
            <w:pStyle w:val="6FE20D89761E4365BD071B13B50DDA018"/>
          </w:pPr>
          <w:r w:rsidRPr="00DD5A47">
            <w:rPr>
              <w:rStyle w:val="Platzhaltertext"/>
              <w:vanish/>
            </w:rPr>
            <w:t>Klicken oder tippen Sie hier, um Text einzugeben.</w:t>
          </w:r>
        </w:p>
      </w:docPartBody>
    </w:docPart>
    <w:docPart>
      <w:docPartPr>
        <w:name w:val="3DCBF118D989407996010AA704D64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908BB3-FA5A-4B38-8466-A86BFC42F705}"/>
      </w:docPartPr>
      <w:docPartBody>
        <w:p w:rsidR="001676BB" w:rsidRDefault="00374355" w:rsidP="00374355">
          <w:pPr>
            <w:pStyle w:val="3DCBF118D989407996010AA704D6443810"/>
          </w:pPr>
          <w:r w:rsidRPr="00F81D8F">
            <w:rPr>
              <w:rStyle w:val="Platzhaltertext"/>
              <w:vanish/>
            </w:rPr>
            <w:t>Klicken oder tippen Sie hier, um Text einzugeben.</w:t>
          </w:r>
        </w:p>
      </w:docPartBody>
    </w:docPart>
    <w:docPart>
      <w:docPartPr>
        <w:name w:val="534F3BBFD7B046B8B6015E5D63194A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996ABB-0E01-4972-BCF5-7CFE558C844F}"/>
      </w:docPartPr>
      <w:docPartBody>
        <w:p w:rsidR="001676BB" w:rsidRDefault="00374355" w:rsidP="00374355">
          <w:pPr>
            <w:pStyle w:val="534F3BBFD7B046B8B6015E5D63194A4F10"/>
          </w:pPr>
          <w:r w:rsidRPr="00DD5A47">
            <w:rPr>
              <w:rStyle w:val="Platzhaltertext"/>
              <w:vanish/>
            </w:rPr>
            <w:t>Klicken oder tippen Sie hier, um Text einzugeben.</w:t>
          </w:r>
        </w:p>
      </w:docPartBody>
    </w:docPart>
    <w:docPart>
      <w:docPartPr>
        <w:name w:val="61F07153B3F04EE991F394489417CF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6A5BCF-8D82-4C74-A85F-994F88836015}"/>
      </w:docPartPr>
      <w:docPartBody>
        <w:p w:rsidR="001676BB" w:rsidRDefault="00374355" w:rsidP="00374355">
          <w:pPr>
            <w:pStyle w:val="61F07153B3F04EE991F394489417CF3C10"/>
          </w:pPr>
          <w:r w:rsidRPr="00DD5A47">
            <w:rPr>
              <w:rStyle w:val="Platzhaltertext"/>
              <w:vanish/>
            </w:rPr>
            <w:t>Klicken oder tippen Sie hier, um Text einzugeben.</w:t>
          </w:r>
        </w:p>
      </w:docPartBody>
    </w:docPart>
    <w:docPart>
      <w:docPartPr>
        <w:name w:val="D4F5D54CAB0A4A0C9C2D80CB9CF166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3BB037-2545-49FD-91DC-0B7FA1BC52B6}"/>
      </w:docPartPr>
      <w:docPartBody>
        <w:p w:rsidR="001676BB" w:rsidRDefault="00374355" w:rsidP="00374355">
          <w:pPr>
            <w:pStyle w:val="D4F5D54CAB0A4A0C9C2D80CB9CF166228"/>
          </w:pPr>
          <w:r w:rsidRPr="00DD5A47">
            <w:rPr>
              <w:rStyle w:val="Platzhaltertext"/>
              <w:vanish/>
            </w:rPr>
            <w:t>Klicken oder tippen Sie hier, um Text einzugeben.</w:t>
          </w:r>
        </w:p>
      </w:docPartBody>
    </w:docPart>
    <w:docPart>
      <w:docPartPr>
        <w:name w:val="4E8F354D4ECC466AA4B89045A656F6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EB41FB-D1D7-4CA1-AED4-F8413DDB98ED}"/>
      </w:docPartPr>
      <w:docPartBody>
        <w:p w:rsidR="001676BB" w:rsidRDefault="00374355" w:rsidP="00374355">
          <w:pPr>
            <w:pStyle w:val="4E8F354D4ECC466AA4B89045A656F67110"/>
          </w:pPr>
          <w:r w:rsidRPr="00DD5A47">
            <w:rPr>
              <w:rStyle w:val="Platzhaltertext"/>
              <w:vanish/>
            </w:rPr>
            <w:t>Klicken oder tippen Sie hier, um Text einzugeben.</w:t>
          </w:r>
        </w:p>
      </w:docPartBody>
    </w:docPart>
    <w:docPart>
      <w:docPartPr>
        <w:name w:val="6BC07223D08B46E193EE17496EF203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05247E-8B93-43E7-BF7C-392D98BCE6DD}"/>
      </w:docPartPr>
      <w:docPartBody>
        <w:p w:rsidR="001676BB" w:rsidRDefault="00374355" w:rsidP="00374355">
          <w:pPr>
            <w:pStyle w:val="6BC07223D08B46E193EE17496EF2038E10"/>
          </w:pPr>
          <w:r w:rsidRPr="00DD5A47">
            <w:rPr>
              <w:rStyle w:val="Platzhaltertext"/>
              <w:vanish/>
            </w:rPr>
            <w:t>Klicken oder tippen Sie hier, um Text einzugeben.</w:t>
          </w:r>
        </w:p>
      </w:docPartBody>
    </w:docPart>
    <w:docPart>
      <w:docPartPr>
        <w:name w:val="F901260CD45F4D848F88E9A79C181E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EFCD69-BFF9-4C19-9C0A-8C918C1C4F3D}"/>
      </w:docPartPr>
      <w:docPartBody>
        <w:p w:rsidR="001676BB" w:rsidRDefault="00374355" w:rsidP="00374355">
          <w:pPr>
            <w:pStyle w:val="F901260CD45F4D848F88E9A79C181E757"/>
          </w:pPr>
          <w:r w:rsidRPr="00DD5A47">
            <w:rPr>
              <w:rStyle w:val="Platzhaltertext"/>
              <w:vanish/>
            </w:rPr>
            <w:t>Klicken oder tippen Sie hier, um Text einzugeben.</w:t>
          </w:r>
        </w:p>
      </w:docPartBody>
    </w:docPart>
    <w:docPart>
      <w:docPartPr>
        <w:name w:val="1289560A6ED248DA80AC52D7B5C231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394420-5D37-41DF-AA73-E4A49E8650E7}"/>
      </w:docPartPr>
      <w:docPartBody>
        <w:p w:rsidR="001676BB" w:rsidRDefault="00374355" w:rsidP="00374355">
          <w:pPr>
            <w:pStyle w:val="1289560A6ED248DA80AC52D7B5C2313A7"/>
          </w:pPr>
          <w:r w:rsidRPr="00531493">
            <w:rPr>
              <w:rStyle w:val="Platzhaltertext"/>
            </w:rPr>
            <w:t>Wählen Sie ein Element aus.</w:t>
          </w:r>
        </w:p>
      </w:docPartBody>
    </w:docPart>
    <w:docPart>
      <w:docPartPr>
        <w:name w:val="BD21AC763C80424F83EF77C249F2F4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B62D4F-3A6E-4FAF-BD66-CB9A73D03513}"/>
      </w:docPartPr>
      <w:docPartBody>
        <w:p w:rsidR="001676BB" w:rsidRDefault="00374355" w:rsidP="00374355">
          <w:pPr>
            <w:pStyle w:val="BD21AC763C80424F83EF77C249F2F4D07"/>
          </w:pPr>
          <w:r w:rsidRPr="00DD5A47">
            <w:rPr>
              <w:rStyle w:val="Platzhaltertext"/>
              <w:vanish/>
            </w:rPr>
            <w:t>Klicken oder tippen Sie, um ein Datum einzugeben.</w:t>
          </w:r>
        </w:p>
      </w:docPartBody>
    </w:docPart>
    <w:docPart>
      <w:docPartPr>
        <w:name w:val="85A2E4C87F2949A39C6AD4124935AA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C667D3-FF4E-4CBB-A3C8-DA6E1C38EEFD}"/>
      </w:docPartPr>
      <w:docPartBody>
        <w:p w:rsidR="001676BB" w:rsidRDefault="00374355" w:rsidP="00374355">
          <w:pPr>
            <w:pStyle w:val="85A2E4C87F2949A39C6AD4124935AA239"/>
          </w:pPr>
          <w:r w:rsidRPr="00DD5A47">
            <w:rPr>
              <w:rStyle w:val="Platzhaltertext"/>
              <w:vanish/>
            </w:rPr>
            <w:t>Klicken oder tippen Sie hier, um Text einzugeben.</w:t>
          </w:r>
        </w:p>
      </w:docPartBody>
    </w:docPart>
    <w:docPart>
      <w:docPartPr>
        <w:name w:val="28F83DAF38664B209ED39BD530A734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CCA0B4-CAE7-4B6D-89B7-C38CC4CC0C8B}"/>
      </w:docPartPr>
      <w:docPartBody>
        <w:p w:rsidR="001676BB" w:rsidRDefault="00374355" w:rsidP="00374355">
          <w:pPr>
            <w:pStyle w:val="28F83DAF38664B209ED39BD530A734E49"/>
          </w:pPr>
          <w:r w:rsidRPr="00DD5A47">
            <w:rPr>
              <w:rStyle w:val="Platzhaltertext"/>
              <w:vanish/>
            </w:rPr>
            <w:t>Klicken oder tippen Sie hier, um Text einzugeben.</w:t>
          </w:r>
        </w:p>
      </w:docPartBody>
    </w:docPart>
    <w:docPart>
      <w:docPartPr>
        <w:name w:val="00744FF7925C41A697609F52535837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F1D7B8-E7D1-447D-AC50-DA0F07308290}"/>
      </w:docPartPr>
      <w:docPartBody>
        <w:p w:rsidR="00393080" w:rsidRDefault="00374355" w:rsidP="00374355">
          <w:pPr>
            <w:pStyle w:val="00744FF7925C41A697609F525358376E7"/>
          </w:pPr>
          <w:r w:rsidRPr="00DD5A47">
            <w:rPr>
              <w:rStyle w:val="Platzhaltertext"/>
              <w:vanish/>
            </w:rPr>
            <w:t>Klicken oder tippen Sie hier, um Text einzugeben.</w:t>
          </w:r>
        </w:p>
      </w:docPartBody>
    </w:docPart>
    <w:docPart>
      <w:docPartPr>
        <w:name w:val="EA4A0C3707814D3C828EFD2E5EB9F3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A7B762-BB68-4079-99EB-A20C6B8F9455}"/>
      </w:docPartPr>
      <w:docPartBody>
        <w:p w:rsidR="00177351" w:rsidRDefault="00374355" w:rsidP="00374355">
          <w:pPr>
            <w:pStyle w:val="EA4A0C3707814D3C828EFD2E5EB9F3A07"/>
          </w:pPr>
          <w:r w:rsidRPr="00DD5A47">
            <w:rPr>
              <w:rStyle w:val="Platzhaltertext"/>
              <w:vanish/>
            </w:rPr>
            <w:t>Klicken oder tippen Sie hier, um Text einzugeben.</w:t>
          </w:r>
        </w:p>
      </w:docPartBody>
    </w:docPart>
    <w:docPart>
      <w:docPartPr>
        <w:name w:val="946D94C5273A42CE952CE8DE7CC7FB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6FFFDE-CD0C-461B-B329-24BF640DAF6D}"/>
      </w:docPartPr>
      <w:docPartBody>
        <w:p w:rsidR="00C872E1" w:rsidRDefault="00374355" w:rsidP="00374355">
          <w:pPr>
            <w:pStyle w:val="946D94C5273A42CE952CE8DE7CC7FB0C7"/>
          </w:pPr>
          <w:r w:rsidRPr="00DD5A47">
            <w:rPr>
              <w:rStyle w:val="Platzhaltertext"/>
              <w:vanish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940"/>
    <w:rsid w:val="001676BB"/>
    <w:rsid w:val="00177351"/>
    <w:rsid w:val="002B488F"/>
    <w:rsid w:val="00374355"/>
    <w:rsid w:val="00393080"/>
    <w:rsid w:val="00C872E1"/>
    <w:rsid w:val="00E15940"/>
    <w:rsid w:val="00F1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74355"/>
    <w:rPr>
      <w:color w:val="808080"/>
    </w:rPr>
  </w:style>
  <w:style w:type="paragraph" w:customStyle="1" w:styleId="9AD4F970B06142208153B314F8178C88">
    <w:name w:val="9AD4F970B06142208153B314F8178C88"/>
    <w:rsid w:val="00E15940"/>
  </w:style>
  <w:style w:type="paragraph" w:customStyle="1" w:styleId="9ED06933ADA24B7A95CDDB0413462796">
    <w:name w:val="9ED06933ADA24B7A95CDDB0413462796"/>
    <w:rsid w:val="00E15940"/>
  </w:style>
  <w:style w:type="paragraph" w:customStyle="1" w:styleId="0B2F9C62F8EC42D6BD6BEB5C02D0E5B4">
    <w:name w:val="0B2F9C62F8EC42D6BD6BEB5C02D0E5B4"/>
    <w:rsid w:val="00E15940"/>
  </w:style>
  <w:style w:type="paragraph" w:customStyle="1" w:styleId="19D64E7402D640968C6D088605E90F5F">
    <w:name w:val="19D64E7402D640968C6D088605E90F5F"/>
    <w:rsid w:val="00E15940"/>
  </w:style>
  <w:style w:type="paragraph" w:customStyle="1" w:styleId="6A1D0CA56E0A4A24AD5629756D6C2EFD">
    <w:name w:val="6A1D0CA56E0A4A24AD5629756D6C2EFD"/>
    <w:rsid w:val="00E15940"/>
  </w:style>
  <w:style w:type="paragraph" w:customStyle="1" w:styleId="293D468E89EC46409FB2CBA45D86F4B3">
    <w:name w:val="293D468E89EC46409FB2CBA45D86F4B3"/>
    <w:rsid w:val="00E15940"/>
  </w:style>
  <w:style w:type="paragraph" w:customStyle="1" w:styleId="8BA9F49120A5441F92D3A4451CB98C05">
    <w:name w:val="8BA9F49120A5441F92D3A4451CB98C05"/>
    <w:rsid w:val="00E15940"/>
  </w:style>
  <w:style w:type="paragraph" w:customStyle="1" w:styleId="F42C37EA86214990939F2F7D5019AC19">
    <w:name w:val="F42C37EA86214990939F2F7D5019AC19"/>
    <w:rsid w:val="00E15940"/>
  </w:style>
  <w:style w:type="paragraph" w:customStyle="1" w:styleId="ACB313481A9842DAA701FCF99FC65521">
    <w:name w:val="ACB313481A9842DAA701FCF99FC65521"/>
    <w:rsid w:val="00E15940"/>
  </w:style>
  <w:style w:type="paragraph" w:customStyle="1" w:styleId="CD16BB5C4707451FACAF5608D9AFDD91">
    <w:name w:val="CD16BB5C4707451FACAF5608D9AFDD91"/>
    <w:rsid w:val="00E15940"/>
  </w:style>
  <w:style w:type="paragraph" w:customStyle="1" w:styleId="E65826542DDF4FB9930407E1DADC845E">
    <w:name w:val="E65826542DDF4FB9930407E1DADC845E"/>
    <w:rsid w:val="00E15940"/>
  </w:style>
  <w:style w:type="paragraph" w:customStyle="1" w:styleId="CBC4189FEF61414F9A9A762B0696EC1C">
    <w:name w:val="CBC4189FEF61414F9A9A762B0696EC1C"/>
    <w:rsid w:val="00E15940"/>
  </w:style>
  <w:style w:type="paragraph" w:customStyle="1" w:styleId="62AC362D339E432AAB85F946035F89DB">
    <w:name w:val="62AC362D339E432AAB85F946035F89DB"/>
    <w:rsid w:val="00E15940"/>
  </w:style>
  <w:style w:type="paragraph" w:customStyle="1" w:styleId="643BCB533AF64BFD9D041B2EE9415BB7">
    <w:name w:val="643BCB533AF64BFD9D041B2EE9415BB7"/>
    <w:rsid w:val="00E15940"/>
  </w:style>
  <w:style w:type="paragraph" w:customStyle="1" w:styleId="85B3658D947846CC961C3D7DDE115A38">
    <w:name w:val="85B3658D947846CC961C3D7DDE115A38"/>
    <w:rsid w:val="00E15940"/>
  </w:style>
  <w:style w:type="paragraph" w:customStyle="1" w:styleId="67AC8C364A1B4E909A685DADEF2209C1">
    <w:name w:val="67AC8C364A1B4E909A685DADEF2209C1"/>
    <w:rsid w:val="00E15940"/>
  </w:style>
  <w:style w:type="paragraph" w:customStyle="1" w:styleId="2141FDC920554019BD009FB116C2AD27">
    <w:name w:val="2141FDC920554019BD009FB116C2AD27"/>
    <w:rsid w:val="00E15940"/>
  </w:style>
  <w:style w:type="paragraph" w:customStyle="1" w:styleId="6FE20D89761E4365BD071B13B50DDA01">
    <w:name w:val="6FE20D89761E4365BD071B13B50DDA01"/>
    <w:rsid w:val="00E15940"/>
  </w:style>
  <w:style w:type="paragraph" w:customStyle="1" w:styleId="3DCBF118D989407996010AA704D64438">
    <w:name w:val="3DCBF118D989407996010AA704D64438"/>
    <w:rsid w:val="00E15940"/>
  </w:style>
  <w:style w:type="paragraph" w:customStyle="1" w:styleId="534F3BBFD7B046B8B6015E5D63194A4F">
    <w:name w:val="534F3BBFD7B046B8B6015E5D63194A4F"/>
    <w:rsid w:val="00E15940"/>
  </w:style>
  <w:style w:type="paragraph" w:customStyle="1" w:styleId="61F07153B3F04EE991F394489417CF3C">
    <w:name w:val="61F07153B3F04EE991F394489417CF3C"/>
    <w:rsid w:val="00E15940"/>
  </w:style>
  <w:style w:type="paragraph" w:customStyle="1" w:styleId="D4F5D54CAB0A4A0C9C2D80CB9CF16622">
    <w:name w:val="D4F5D54CAB0A4A0C9C2D80CB9CF16622"/>
    <w:rsid w:val="00E15940"/>
  </w:style>
  <w:style w:type="paragraph" w:customStyle="1" w:styleId="4E8F354D4ECC466AA4B89045A656F671">
    <w:name w:val="4E8F354D4ECC466AA4B89045A656F671"/>
    <w:rsid w:val="00E15940"/>
  </w:style>
  <w:style w:type="paragraph" w:customStyle="1" w:styleId="6BC07223D08B46E193EE17496EF2038E">
    <w:name w:val="6BC07223D08B46E193EE17496EF2038E"/>
    <w:rsid w:val="00E15940"/>
  </w:style>
  <w:style w:type="paragraph" w:customStyle="1" w:styleId="F901260CD45F4D848F88E9A79C181E75">
    <w:name w:val="F901260CD45F4D848F88E9A79C181E75"/>
    <w:rsid w:val="00E15940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9AD4F970B06142208153B314F8178C881">
    <w:name w:val="9AD4F970B06142208153B314F8178C881"/>
    <w:rsid w:val="00E15940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9ED06933ADA24B7A95CDDB04134627961">
    <w:name w:val="9ED06933ADA24B7A95CDDB04134627961"/>
    <w:rsid w:val="00E15940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1289560A6ED248DA80AC52D7B5C2313A">
    <w:name w:val="1289560A6ED248DA80AC52D7B5C2313A"/>
    <w:rsid w:val="00E15940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BD21AC763C80424F83EF77C249F2F4D0">
    <w:name w:val="BD21AC763C80424F83EF77C249F2F4D0"/>
    <w:rsid w:val="00E15940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6A1D0CA56E0A4A24AD5629756D6C2EFD1">
    <w:name w:val="6A1D0CA56E0A4A24AD5629756D6C2EFD1"/>
    <w:rsid w:val="00E15940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293D468E89EC46409FB2CBA45D86F4B31">
    <w:name w:val="293D468E89EC46409FB2CBA45D86F4B31"/>
    <w:rsid w:val="00E15940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8BA9F49120A5441F92D3A4451CB98C051">
    <w:name w:val="8BA9F49120A5441F92D3A4451CB98C051"/>
    <w:rsid w:val="00E15940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F42C37EA86214990939F2F7D5019AC191">
    <w:name w:val="F42C37EA86214990939F2F7D5019AC191"/>
    <w:rsid w:val="00E15940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ACB313481A9842DAA701FCF99FC655211">
    <w:name w:val="ACB313481A9842DAA701FCF99FC655211"/>
    <w:rsid w:val="00E15940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CD16BB5C4707451FACAF5608D9AFDD911">
    <w:name w:val="CD16BB5C4707451FACAF5608D9AFDD911"/>
    <w:rsid w:val="00E15940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E65826542DDF4FB9930407E1DADC845E1">
    <w:name w:val="E65826542DDF4FB9930407E1DADC845E1"/>
    <w:rsid w:val="00E15940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CBC4189FEF61414F9A9A762B0696EC1C1">
    <w:name w:val="CBC4189FEF61414F9A9A762B0696EC1C1"/>
    <w:rsid w:val="00E15940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62AC362D339E432AAB85F946035F89DB1">
    <w:name w:val="62AC362D339E432AAB85F946035F89DB1"/>
    <w:rsid w:val="00E15940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67AC8C364A1B4E909A685DADEF2209C11">
    <w:name w:val="67AC8C364A1B4E909A685DADEF2209C11"/>
    <w:rsid w:val="00E15940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2141FDC920554019BD009FB116C2AD271">
    <w:name w:val="2141FDC920554019BD009FB116C2AD271"/>
    <w:rsid w:val="00E15940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6FE20D89761E4365BD071B13B50DDA011">
    <w:name w:val="6FE20D89761E4365BD071B13B50DDA011"/>
    <w:rsid w:val="00E15940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3DCBF118D989407996010AA704D644381">
    <w:name w:val="3DCBF118D989407996010AA704D644381"/>
    <w:rsid w:val="00E15940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534F3BBFD7B046B8B6015E5D63194A4F1">
    <w:name w:val="534F3BBFD7B046B8B6015E5D63194A4F1"/>
    <w:rsid w:val="00E15940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61F07153B3F04EE991F394489417CF3C1">
    <w:name w:val="61F07153B3F04EE991F394489417CF3C1"/>
    <w:rsid w:val="00E15940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D4F5D54CAB0A4A0C9C2D80CB9CF166221">
    <w:name w:val="D4F5D54CAB0A4A0C9C2D80CB9CF166221"/>
    <w:rsid w:val="00E15940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6BC07223D08B46E193EE17496EF2038E1">
    <w:name w:val="6BC07223D08B46E193EE17496EF2038E1"/>
    <w:rsid w:val="00E15940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4E8F354D4ECC466AA4B89045A656F6711">
    <w:name w:val="4E8F354D4ECC466AA4B89045A656F6711"/>
    <w:rsid w:val="00E15940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85A2E4C87F2949A39C6AD4124935AA23">
    <w:name w:val="85A2E4C87F2949A39C6AD4124935AA23"/>
    <w:rsid w:val="00E15940"/>
  </w:style>
  <w:style w:type="paragraph" w:customStyle="1" w:styleId="28F83DAF38664B209ED39BD530A734E4">
    <w:name w:val="28F83DAF38664B209ED39BD530A734E4"/>
    <w:rsid w:val="00E15940"/>
  </w:style>
  <w:style w:type="paragraph" w:customStyle="1" w:styleId="00744FF7925C41A697609F525358376E">
    <w:name w:val="00744FF7925C41A697609F525358376E"/>
    <w:rsid w:val="001676BB"/>
  </w:style>
  <w:style w:type="paragraph" w:customStyle="1" w:styleId="EA4A0C3707814D3C828EFD2E5EB9F3A0">
    <w:name w:val="EA4A0C3707814D3C828EFD2E5EB9F3A0"/>
    <w:rsid w:val="002B488F"/>
  </w:style>
  <w:style w:type="paragraph" w:customStyle="1" w:styleId="946D94C5273A42CE952CE8DE7CC7FB0C">
    <w:name w:val="946D94C5273A42CE952CE8DE7CC7FB0C"/>
    <w:rsid w:val="00F17E6D"/>
  </w:style>
  <w:style w:type="paragraph" w:customStyle="1" w:styleId="F901260CD45F4D848F88E9A79C181E751">
    <w:name w:val="F901260CD45F4D848F88E9A79C181E751"/>
    <w:rsid w:val="00374355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9AD4F970B06142208153B314F8178C882">
    <w:name w:val="9AD4F970B06142208153B314F8178C882"/>
    <w:rsid w:val="00374355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9ED06933ADA24B7A95CDDB04134627962">
    <w:name w:val="9ED06933ADA24B7A95CDDB04134627962"/>
    <w:rsid w:val="00374355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1289560A6ED248DA80AC52D7B5C2313A1">
    <w:name w:val="1289560A6ED248DA80AC52D7B5C2313A1"/>
    <w:rsid w:val="00374355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EA4A0C3707814D3C828EFD2E5EB9F3A01">
    <w:name w:val="EA4A0C3707814D3C828EFD2E5EB9F3A01"/>
    <w:rsid w:val="00374355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BD21AC763C80424F83EF77C249F2F4D01">
    <w:name w:val="BD21AC763C80424F83EF77C249F2F4D01"/>
    <w:rsid w:val="00374355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6A1D0CA56E0A4A24AD5629756D6C2EFD2">
    <w:name w:val="6A1D0CA56E0A4A24AD5629756D6C2EFD2"/>
    <w:rsid w:val="00374355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293D468E89EC46409FB2CBA45D86F4B32">
    <w:name w:val="293D468E89EC46409FB2CBA45D86F4B32"/>
    <w:rsid w:val="00374355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8BA9F49120A5441F92D3A4451CB98C052">
    <w:name w:val="8BA9F49120A5441F92D3A4451CB98C052"/>
    <w:rsid w:val="00374355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F42C37EA86214990939F2F7D5019AC192">
    <w:name w:val="F42C37EA86214990939F2F7D5019AC192"/>
    <w:rsid w:val="00374355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ACB313481A9842DAA701FCF99FC655212">
    <w:name w:val="ACB313481A9842DAA701FCF99FC655212"/>
    <w:rsid w:val="00374355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946D94C5273A42CE952CE8DE7CC7FB0C1">
    <w:name w:val="946D94C5273A42CE952CE8DE7CC7FB0C1"/>
    <w:rsid w:val="00374355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E65826542DDF4FB9930407E1DADC845E2">
    <w:name w:val="E65826542DDF4FB9930407E1DADC845E2"/>
    <w:rsid w:val="00374355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CBC4189FEF61414F9A9A762B0696EC1C2">
    <w:name w:val="CBC4189FEF61414F9A9A762B0696EC1C2"/>
    <w:rsid w:val="00374355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62AC362D339E432AAB85F946035F89DB2">
    <w:name w:val="62AC362D339E432AAB85F946035F89DB2"/>
    <w:rsid w:val="00374355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85B3658D947846CC961C3D7DDE115A381">
    <w:name w:val="85B3658D947846CC961C3D7DDE115A381"/>
    <w:rsid w:val="00374355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67AC8C364A1B4E909A685DADEF2209C12">
    <w:name w:val="67AC8C364A1B4E909A685DADEF2209C12"/>
    <w:rsid w:val="00374355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2141FDC920554019BD009FB116C2AD272">
    <w:name w:val="2141FDC920554019BD009FB116C2AD272"/>
    <w:rsid w:val="00374355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6FE20D89761E4365BD071B13B50DDA012">
    <w:name w:val="6FE20D89761E4365BD071B13B50DDA012"/>
    <w:rsid w:val="00374355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3DCBF118D989407996010AA704D644382">
    <w:name w:val="3DCBF118D989407996010AA704D644382"/>
    <w:rsid w:val="00374355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534F3BBFD7B046B8B6015E5D63194A4F2">
    <w:name w:val="534F3BBFD7B046B8B6015E5D63194A4F2"/>
    <w:rsid w:val="00374355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61F07153B3F04EE991F394489417CF3C2">
    <w:name w:val="61F07153B3F04EE991F394489417CF3C2"/>
    <w:rsid w:val="00374355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D4F5D54CAB0A4A0C9C2D80CB9CF166222">
    <w:name w:val="D4F5D54CAB0A4A0C9C2D80CB9CF166222"/>
    <w:rsid w:val="00374355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6BC07223D08B46E193EE17496EF2038E2">
    <w:name w:val="6BC07223D08B46E193EE17496EF2038E2"/>
    <w:rsid w:val="00374355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4E8F354D4ECC466AA4B89045A656F6712">
    <w:name w:val="4E8F354D4ECC466AA4B89045A656F6712"/>
    <w:rsid w:val="00374355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85A2E4C87F2949A39C6AD4124935AA231">
    <w:name w:val="85A2E4C87F2949A39C6AD4124935AA231"/>
    <w:rsid w:val="00374355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28F83DAF38664B209ED39BD530A734E41">
    <w:name w:val="28F83DAF38664B209ED39BD530A734E41"/>
    <w:rsid w:val="00374355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00744FF7925C41A697609F525358376E1">
    <w:name w:val="00744FF7925C41A697609F525358376E1"/>
    <w:rsid w:val="00374355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F901260CD45F4D848F88E9A79C181E752">
    <w:name w:val="F901260CD45F4D848F88E9A79C181E752"/>
    <w:rsid w:val="00374355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9AD4F970B06142208153B314F8178C883">
    <w:name w:val="9AD4F970B06142208153B314F8178C883"/>
    <w:rsid w:val="00374355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9ED06933ADA24B7A95CDDB04134627963">
    <w:name w:val="9ED06933ADA24B7A95CDDB04134627963"/>
    <w:rsid w:val="00374355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1289560A6ED248DA80AC52D7B5C2313A2">
    <w:name w:val="1289560A6ED248DA80AC52D7B5C2313A2"/>
    <w:rsid w:val="00374355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EA4A0C3707814D3C828EFD2E5EB9F3A02">
    <w:name w:val="EA4A0C3707814D3C828EFD2E5EB9F3A02"/>
    <w:rsid w:val="00374355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BD21AC763C80424F83EF77C249F2F4D02">
    <w:name w:val="BD21AC763C80424F83EF77C249F2F4D02"/>
    <w:rsid w:val="00374355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6A1D0CA56E0A4A24AD5629756D6C2EFD3">
    <w:name w:val="6A1D0CA56E0A4A24AD5629756D6C2EFD3"/>
    <w:rsid w:val="00374355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293D468E89EC46409FB2CBA45D86F4B33">
    <w:name w:val="293D468E89EC46409FB2CBA45D86F4B33"/>
    <w:rsid w:val="00374355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8BA9F49120A5441F92D3A4451CB98C053">
    <w:name w:val="8BA9F49120A5441F92D3A4451CB98C053"/>
    <w:rsid w:val="00374355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F42C37EA86214990939F2F7D5019AC193">
    <w:name w:val="F42C37EA86214990939F2F7D5019AC193"/>
    <w:rsid w:val="00374355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ACB313481A9842DAA701FCF99FC655213">
    <w:name w:val="ACB313481A9842DAA701FCF99FC655213"/>
    <w:rsid w:val="00374355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946D94C5273A42CE952CE8DE7CC7FB0C2">
    <w:name w:val="946D94C5273A42CE952CE8DE7CC7FB0C2"/>
    <w:rsid w:val="00374355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E65826542DDF4FB9930407E1DADC845E3">
    <w:name w:val="E65826542DDF4FB9930407E1DADC845E3"/>
    <w:rsid w:val="00374355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CBC4189FEF61414F9A9A762B0696EC1C3">
    <w:name w:val="CBC4189FEF61414F9A9A762B0696EC1C3"/>
    <w:rsid w:val="00374355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62AC362D339E432AAB85F946035F89DB3">
    <w:name w:val="62AC362D339E432AAB85F946035F89DB3"/>
    <w:rsid w:val="00374355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85B3658D947846CC961C3D7DDE115A382">
    <w:name w:val="85B3658D947846CC961C3D7DDE115A382"/>
    <w:rsid w:val="00374355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67AC8C364A1B4E909A685DADEF2209C13">
    <w:name w:val="67AC8C364A1B4E909A685DADEF2209C13"/>
    <w:rsid w:val="00374355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2141FDC920554019BD009FB116C2AD273">
    <w:name w:val="2141FDC920554019BD009FB116C2AD273"/>
    <w:rsid w:val="00374355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6FE20D89761E4365BD071B13B50DDA013">
    <w:name w:val="6FE20D89761E4365BD071B13B50DDA013"/>
    <w:rsid w:val="00374355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3DCBF118D989407996010AA704D644383">
    <w:name w:val="3DCBF118D989407996010AA704D644383"/>
    <w:rsid w:val="00374355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534F3BBFD7B046B8B6015E5D63194A4F3">
    <w:name w:val="534F3BBFD7B046B8B6015E5D63194A4F3"/>
    <w:rsid w:val="00374355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61F07153B3F04EE991F394489417CF3C3">
    <w:name w:val="61F07153B3F04EE991F394489417CF3C3"/>
    <w:rsid w:val="00374355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D4F5D54CAB0A4A0C9C2D80CB9CF166223">
    <w:name w:val="D4F5D54CAB0A4A0C9C2D80CB9CF166223"/>
    <w:rsid w:val="00374355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6BC07223D08B46E193EE17496EF2038E3">
    <w:name w:val="6BC07223D08B46E193EE17496EF2038E3"/>
    <w:rsid w:val="00374355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4E8F354D4ECC466AA4B89045A656F6713">
    <w:name w:val="4E8F354D4ECC466AA4B89045A656F6713"/>
    <w:rsid w:val="00374355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85A2E4C87F2949A39C6AD4124935AA232">
    <w:name w:val="85A2E4C87F2949A39C6AD4124935AA232"/>
    <w:rsid w:val="00374355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28F83DAF38664B209ED39BD530A734E42">
    <w:name w:val="28F83DAF38664B209ED39BD530A734E42"/>
    <w:rsid w:val="00374355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00744FF7925C41A697609F525358376E2">
    <w:name w:val="00744FF7925C41A697609F525358376E2"/>
    <w:rsid w:val="00374355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F901260CD45F4D848F88E9A79C181E753">
    <w:name w:val="F901260CD45F4D848F88E9A79C181E753"/>
    <w:rsid w:val="00374355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9AD4F970B06142208153B314F8178C884">
    <w:name w:val="9AD4F970B06142208153B314F8178C884"/>
    <w:rsid w:val="00374355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9ED06933ADA24B7A95CDDB04134627964">
    <w:name w:val="9ED06933ADA24B7A95CDDB04134627964"/>
    <w:rsid w:val="00374355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1289560A6ED248DA80AC52D7B5C2313A3">
    <w:name w:val="1289560A6ED248DA80AC52D7B5C2313A3"/>
    <w:rsid w:val="00374355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EA4A0C3707814D3C828EFD2E5EB9F3A03">
    <w:name w:val="EA4A0C3707814D3C828EFD2E5EB9F3A03"/>
    <w:rsid w:val="00374355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BD21AC763C80424F83EF77C249F2F4D03">
    <w:name w:val="BD21AC763C80424F83EF77C249F2F4D03"/>
    <w:rsid w:val="00374355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6A1D0CA56E0A4A24AD5629756D6C2EFD4">
    <w:name w:val="6A1D0CA56E0A4A24AD5629756D6C2EFD4"/>
    <w:rsid w:val="00374355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293D468E89EC46409FB2CBA45D86F4B34">
    <w:name w:val="293D468E89EC46409FB2CBA45D86F4B34"/>
    <w:rsid w:val="00374355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8BA9F49120A5441F92D3A4451CB98C054">
    <w:name w:val="8BA9F49120A5441F92D3A4451CB98C054"/>
    <w:rsid w:val="00374355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F42C37EA86214990939F2F7D5019AC194">
    <w:name w:val="F42C37EA86214990939F2F7D5019AC194"/>
    <w:rsid w:val="00374355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ACB313481A9842DAA701FCF99FC655214">
    <w:name w:val="ACB313481A9842DAA701FCF99FC655214"/>
    <w:rsid w:val="00374355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946D94C5273A42CE952CE8DE7CC7FB0C3">
    <w:name w:val="946D94C5273A42CE952CE8DE7CC7FB0C3"/>
    <w:rsid w:val="00374355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E65826542DDF4FB9930407E1DADC845E4">
    <w:name w:val="E65826542DDF4FB9930407E1DADC845E4"/>
    <w:rsid w:val="00374355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CBC4189FEF61414F9A9A762B0696EC1C4">
    <w:name w:val="CBC4189FEF61414F9A9A762B0696EC1C4"/>
    <w:rsid w:val="00374355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62AC362D339E432AAB85F946035F89DB4">
    <w:name w:val="62AC362D339E432AAB85F946035F89DB4"/>
    <w:rsid w:val="00374355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85B3658D947846CC961C3D7DDE115A383">
    <w:name w:val="85B3658D947846CC961C3D7DDE115A383"/>
    <w:rsid w:val="00374355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67AC8C364A1B4E909A685DADEF2209C14">
    <w:name w:val="67AC8C364A1B4E909A685DADEF2209C14"/>
    <w:rsid w:val="00374355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2141FDC920554019BD009FB116C2AD274">
    <w:name w:val="2141FDC920554019BD009FB116C2AD274"/>
    <w:rsid w:val="00374355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6FE20D89761E4365BD071B13B50DDA014">
    <w:name w:val="6FE20D89761E4365BD071B13B50DDA014"/>
    <w:rsid w:val="00374355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3DCBF118D989407996010AA704D644384">
    <w:name w:val="3DCBF118D989407996010AA704D644384"/>
    <w:rsid w:val="00374355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534F3BBFD7B046B8B6015E5D63194A4F4">
    <w:name w:val="534F3BBFD7B046B8B6015E5D63194A4F4"/>
    <w:rsid w:val="00374355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61F07153B3F04EE991F394489417CF3C4">
    <w:name w:val="61F07153B3F04EE991F394489417CF3C4"/>
    <w:rsid w:val="00374355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D4F5D54CAB0A4A0C9C2D80CB9CF166224">
    <w:name w:val="D4F5D54CAB0A4A0C9C2D80CB9CF166224"/>
    <w:rsid w:val="00374355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6BC07223D08B46E193EE17496EF2038E4">
    <w:name w:val="6BC07223D08B46E193EE17496EF2038E4"/>
    <w:rsid w:val="00374355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4E8F354D4ECC466AA4B89045A656F6714">
    <w:name w:val="4E8F354D4ECC466AA4B89045A656F6714"/>
    <w:rsid w:val="00374355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85A2E4C87F2949A39C6AD4124935AA233">
    <w:name w:val="85A2E4C87F2949A39C6AD4124935AA233"/>
    <w:rsid w:val="00374355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28F83DAF38664B209ED39BD530A734E43">
    <w:name w:val="28F83DAF38664B209ED39BD530A734E43"/>
    <w:rsid w:val="00374355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00744FF7925C41A697609F525358376E3">
    <w:name w:val="00744FF7925C41A697609F525358376E3"/>
    <w:rsid w:val="00374355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F901260CD45F4D848F88E9A79C181E754">
    <w:name w:val="F901260CD45F4D848F88E9A79C181E754"/>
    <w:rsid w:val="00374355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9AD4F970B06142208153B314F8178C885">
    <w:name w:val="9AD4F970B06142208153B314F8178C885"/>
    <w:rsid w:val="00374355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9ED06933ADA24B7A95CDDB04134627965">
    <w:name w:val="9ED06933ADA24B7A95CDDB04134627965"/>
    <w:rsid w:val="00374355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1289560A6ED248DA80AC52D7B5C2313A4">
    <w:name w:val="1289560A6ED248DA80AC52D7B5C2313A4"/>
    <w:rsid w:val="00374355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EA4A0C3707814D3C828EFD2E5EB9F3A04">
    <w:name w:val="EA4A0C3707814D3C828EFD2E5EB9F3A04"/>
    <w:rsid w:val="00374355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BD21AC763C80424F83EF77C249F2F4D04">
    <w:name w:val="BD21AC763C80424F83EF77C249F2F4D04"/>
    <w:rsid w:val="00374355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6A1D0CA56E0A4A24AD5629756D6C2EFD5">
    <w:name w:val="6A1D0CA56E0A4A24AD5629756D6C2EFD5"/>
    <w:rsid w:val="00374355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293D468E89EC46409FB2CBA45D86F4B35">
    <w:name w:val="293D468E89EC46409FB2CBA45D86F4B35"/>
    <w:rsid w:val="00374355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8BA9F49120A5441F92D3A4451CB98C055">
    <w:name w:val="8BA9F49120A5441F92D3A4451CB98C055"/>
    <w:rsid w:val="00374355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F42C37EA86214990939F2F7D5019AC195">
    <w:name w:val="F42C37EA86214990939F2F7D5019AC195"/>
    <w:rsid w:val="00374355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ACB313481A9842DAA701FCF99FC655215">
    <w:name w:val="ACB313481A9842DAA701FCF99FC655215"/>
    <w:rsid w:val="00374355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946D94C5273A42CE952CE8DE7CC7FB0C4">
    <w:name w:val="946D94C5273A42CE952CE8DE7CC7FB0C4"/>
    <w:rsid w:val="00374355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E65826542DDF4FB9930407E1DADC845E5">
    <w:name w:val="E65826542DDF4FB9930407E1DADC845E5"/>
    <w:rsid w:val="00374355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CBC4189FEF61414F9A9A762B0696EC1C5">
    <w:name w:val="CBC4189FEF61414F9A9A762B0696EC1C5"/>
    <w:rsid w:val="00374355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62AC362D339E432AAB85F946035F89DB5">
    <w:name w:val="62AC362D339E432AAB85F946035F89DB5"/>
    <w:rsid w:val="00374355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85B3658D947846CC961C3D7DDE115A384">
    <w:name w:val="85B3658D947846CC961C3D7DDE115A384"/>
    <w:rsid w:val="00374355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67AC8C364A1B4E909A685DADEF2209C15">
    <w:name w:val="67AC8C364A1B4E909A685DADEF2209C15"/>
    <w:rsid w:val="00374355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2141FDC920554019BD009FB116C2AD275">
    <w:name w:val="2141FDC920554019BD009FB116C2AD275"/>
    <w:rsid w:val="00374355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6FE20D89761E4365BD071B13B50DDA015">
    <w:name w:val="6FE20D89761E4365BD071B13B50DDA015"/>
    <w:rsid w:val="00374355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3DCBF118D989407996010AA704D644385">
    <w:name w:val="3DCBF118D989407996010AA704D644385"/>
    <w:rsid w:val="00374355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534F3BBFD7B046B8B6015E5D63194A4F5">
    <w:name w:val="534F3BBFD7B046B8B6015E5D63194A4F5"/>
    <w:rsid w:val="00374355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61F07153B3F04EE991F394489417CF3C5">
    <w:name w:val="61F07153B3F04EE991F394489417CF3C5"/>
    <w:rsid w:val="00374355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D4F5D54CAB0A4A0C9C2D80CB9CF166225">
    <w:name w:val="D4F5D54CAB0A4A0C9C2D80CB9CF166225"/>
    <w:rsid w:val="00374355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6BC07223D08B46E193EE17496EF2038E5">
    <w:name w:val="6BC07223D08B46E193EE17496EF2038E5"/>
    <w:rsid w:val="00374355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4E8F354D4ECC466AA4B89045A656F6715">
    <w:name w:val="4E8F354D4ECC466AA4B89045A656F6715"/>
    <w:rsid w:val="00374355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85A2E4C87F2949A39C6AD4124935AA234">
    <w:name w:val="85A2E4C87F2949A39C6AD4124935AA234"/>
    <w:rsid w:val="00374355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28F83DAF38664B209ED39BD530A734E44">
    <w:name w:val="28F83DAF38664B209ED39BD530A734E44"/>
    <w:rsid w:val="00374355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00744FF7925C41A697609F525358376E4">
    <w:name w:val="00744FF7925C41A697609F525358376E4"/>
    <w:rsid w:val="00374355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F901260CD45F4D848F88E9A79C181E755">
    <w:name w:val="F901260CD45F4D848F88E9A79C181E755"/>
    <w:rsid w:val="00374355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9AD4F970B06142208153B314F8178C886">
    <w:name w:val="9AD4F970B06142208153B314F8178C886"/>
    <w:rsid w:val="00374355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9ED06933ADA24B7A95CDDB04134627966">
    <w:name w:val="9ED06933ADA24B7A95CDDB04134627966"/>
    <w:rsid w:val="00374355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1289560A6ED248DA80AC52D7B5C2313A5">
    <w:name w:val="1289560A6ED248DA80AC52D7B5C2313A5"/>
    <w:rsid w:val="00374355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EA4A0C3707814D3C828EFD2E5EB9F3A05">
    <w:name w:val="EA4A0C3707814D3C828EFD2E5EB9F3A05"/>
    <w:rsid w:val="00374355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BD21AC763C80424F83EF77C249F2F4D05">
    <w:name w:val="BD21AC763C80424F83EF77C249F2F4D05"/>
    <w:rsid w:val="00374355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6A1D0CA56E0A4A24AD5629756D6C2EFD6">
    <w:name w:val="6A1D0CA56E0A4A24AD5629756D6C2EFD6"/>
    <w:rsid w:val="00374355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293D468E89EC46409FB2CBA45D86F4B36">
    <w:name w:val="293D468E89EC46409FB2CBA45D86F4B36"/>
    <w:rsid w:val="00374355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8BA9F49120A5441F92D3A4451CB98C056">
    <w:name w:val="8BA9F49120A5441F92D3A4451CB98C056"/>
    <w:rsid w:val="00374355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F42C37EA86214990939F2F7D5019AC196">
    <w:name w:val="F42C37EA86214990939F2F7D5019AC196"/>
    <w:rsid w:val="00374355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ACB313481A9842DAA701FCF99FC655216">
    <w:name w:val="ACB313481A9842DAA701FCF99FC655216"/>
    <w:rsid w:val="00374355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946D94C5273A42CE952CE8DE7CC7FB0C5">
    <w:name w:val="946D94C5273A42CE952CE8DE7CC7FB0C5"/>
    <w:rsid w:val="00374355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E65826542DDF4FB9930407E1DADC845E6">
    <w:name w:val="E65826542DDF4FB9930407E1DADC845E6"/>
    <w:rsid w:val="00374355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CBC4189FEF61414F9A9A762B0696EC1C6">
    <w:name w:val="CBC4189FEF61414F9A9A762B0696EC1C6"/>
    <w:rsid w:val="00374355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62AC362D339E432AAB85F946035F89DB6">
    <w:name w:val="62AC362D339E432AAB85F946035F89DB6"/>
    <w:rsid w:val="00374355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85B3658D947846CC961C3D7DDE115A385">
    <w:name w:val="85B3658D947846CC961C3D7DDE115A385"/>
    <w:rsid w:val="00374355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67AC8C364A1B4E909A685DADEF2209C16">
    <w:name w:val="67AC8C364A1B4E909A685DADEF2209C16"/>
    <w:rsid w:val="00374355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2141FDC920554019BD009FB116C2AD276">
    <w:name w:val="2141FDC920554019BD009FB116C2AD276"/>
    <w:rsid w:val="00374355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6FE20D89761E4365BD071B13B50DDA016">
    <w:name w:val="6FE20D89761E4365BD071B13B50DDA016"/>
    <w:rsid w:val="00374355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3DCBF118D989407996010AA704D644386">
    <w:name w:val="3DCBF118D989407996010AA704D644386"/>
    <w:rsid w:val="00374355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534F3BBFD7B046B8B6015E5D63194A4F6">
    <w:name w:val="534F3BBFD7B046B8B6015E5D63194A4F6"/>
    <w:rsid w:val="00374355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61F07153B3F04EE991F394489417CF3C6">
    <w:name w:val="61F07153B3F04EE991F394489417CF3C6"/>
    <w:rsid w:val="00374355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D4F5D54CAB0A4A0C9C2D80CB9CF166226">
    <w:name w:val="D4F5D54CAB0A4A0C9C2D80CB9CF166226"/>
    <w:rsid w:val="00374355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6BC07223D08B46E193EE17496EF2038E6">
    <w:name w:val="6BC07223D08B46E193EE17496EF2038E6"/>
    <w:rsid w:val="00374355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4E8F354D4ECC466AA4B89045A656F6716">
    <w:name w:val="4E8F354D4ECC466AA4B89045A656F6716"/>
    <w:rsid w:val="00374355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85A2E4C87F2949A39C6AD4124935AA235">
    <w:name w:val="85A2E4C87F2949A39C6AD4124935AA235"/>
    <w:rsid w:val="00374355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28F83DAF38664B209ED39BD530A734E45">
    <w:name w:val="28F83DAF38664B209ED39BD530A734E45"/>
    <w:rsid w:val="00374355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00744FF7925C41A697609F525358376E5">
    <w:name w:val="00744FF7925C41A697609F525358376E5"/>
    <w:rsid w:val="00374355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F901260CD45F4D848F88E9A79C181E756">
    <w:name w:val="F901260CD45F4D848F88E9A79C181E756"/>
    <w:rsid w:val="00374355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9AD4F970B06142208153B314F8178C887">
    <w:name w:val="9AD4F970B06142208153B314F8178C887"/>
    <w:rsid w:val="00374355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9ED06933ADA24B7A95CDDB04134627967">
    <w:name w:val="9ED06933ADA24B7A95CDDB04134627967"/>
    <w:rsid w:val="00374355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1289560A6ED248DA80AC52D7B5C2313A6">
    <w:name w:val="1289560A6ED248DA80AC52D7B5C2313A6"/>
    <w:rsid w:val="00374355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EA4A0C3707814D3C828EFD2E5EB9F3A06">
    <w:name w:val="EA4A0C3707814D3C828EFD2E5EB9F3A06"/>
    <w:rsid w:val="00374355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BD21AC763C80424F83EF77C249F2F4D06">
    <w:name w:val="BD21AC763C80424F83EF77C249F2F4D06"/>
    <w:rsid w:val="00374355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6A1D0CA56E0A4A24AD5629756D6C2EFD7">
    <w:name w:val="6A1D0CA56E0A4A24AD5629756D6C2EFD7"/>
    <w:rsid w:val="00374355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293D468E89EC46409FB2CBA45D86F4B37">
    <w:name w:val="293D468E89EC46409FB2CBA45D86F4B37"/>
    <w:rsid w:val="00374355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8BA9F49120A5441F92D3A4451CB98C057">
    <w:name w:val="8BA9F49120A5441F92D3A4451CB98C057"/>
    <w:rsid w:val="00374355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F42C37EA86214990939F2F7D5019AC197">
    <w:name w:val="F42C37EA86214990939F2F7D5019AC197"/>
    <w:rsid w:val="00374355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ACB313481A9842DAA701FCF99FC655217">
    <w:name w:val="ACB313481A9842DAA701FCF99FC655217"/>
    <w:rsid w:val="00374355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946D94C5273A42CE952CE8DE7CC7FB0C6">
    <w:name w:val="946D94C5273A42CE952CE8DE7CC7FB0C6"/>
    <w:rsid w:val="00374355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E65826542DDF4FB9930407E1DADC845E7">
    <w:name w:val="E65826542DDF4FB9930407E1DADC845E7"/>
    <w:rsid w:val="00374355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CBC4189FEF61414F9A9A762B0696EC1C7">
    <w:name w:val="CBC4189FEF61414F9A9A762B0696EC1C7"/>
    <w:rsid w:val="00374355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62AC362D339E432AAB85F946035F89DB7">
    <w:name w:val="62AC362D339E432AAB85F946035F89DB7"/>
    <w:rsid w:val="00374355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85B3658D947846CC961C3D7DDE115A386">
    <w:name w:val="85B3658D947846CC961C3D7DDE115A386"/>
    <w:rsid w:val="00374355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67AC8C364A1B4E909A685DADEF2209C17">
    <w:name w:val="67AC8C364A1B4E909A685DADEF2209C17"/>
    <w:rsid w:val="00374355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2141FDC920554019BD009FB116C2AD277">
    <w:name w:val="2141FDC920554019BD009FB116C2AD277"/>
    <w:rsid w:val="00374355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6FE20D89761E4365BD071B13B50DDA017">
    <w:name w:val="6FE20D89761E4365BD071B13B50DDA017"/>
    <w:rsid w:val="00374355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3DCBF118D989407996010AA704D644387">
    <w:name w:val="3DCBF118D989407996010AA704D644387"/>
    <w:rsid w:val="00374355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534F3BBFD7B046B8B6015E5D63194A4F7">
    <w:name w:val="534F3BBFD7B046B8B6015E5D63194A4F7"/>
    <w:rsid w:val="00374355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61F07153B3F04EE991F394489417CF3C7">
    <w:name w:val="61F07153B3F04EE991F394489417CF3C7"/>
    <w:rsid w:val="00374355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D4F5D54CAB0A4A0C9C2D80CB9CF166227">
    <w:name w:val="D4F5D54CAB0A4A0C9C2D80CB9CF166227"/>
    <w:rsid w:val="00374355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6BC07223D08B46E193EE17496EF2038E7">
    <w:name w:val="6BC07223D08B46E193EE17496EF2038E7"/>
    <w:rsid w:val="00374355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4E8F354D4ECC466AA4B89045A656F6717">
    <w:name w:val="4E8F354D4ECC466AA4B89045A656F6717"/>
    <w:rsid w:val="00374355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85A2E4C87F2949A39C6AD4124935AA236">
    <w:name w:val="85A2E4C87F2949A39C6AD4124935AA236"/>
    <w:rsid w:val="00374355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28F83DAF38664B209ED39BD530A734E46">
    <w:name w:val="28F83DAF38664B209ED39BD530A734E46"/>
    <w:rsid w:val="00374355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00744FF7925C41A697609F525358376E6">
    <w:name w:val="00744FF7925C41A697609F525358376E6"/>
    <w:rsid w:val="00374355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F901260CD45F4D848F88E9A79C181E757">
    <w:name w:val="F901260CD45F4D848F88E9A79C181E757"/>
    <w:rsid w:val="00374355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9AD4F970B06142208153B314F8178C888">
    <w:name w:val="9AD4F970B06142208153B314F8178C888"/>
    <w:rsid w:val="00374355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9ED06933ADA24B7A95CDDB04134627968">
    <w:name w:val="9ED06933ADA24B7A95CDDB04134627968"/>
    <w:rsid w:val="00374355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1289560A6ED248DA80AC52D7B5C2313A7">
    <w:name w:val="1289560A6ED248DA80AC52D7B5C2313A7"/>
    <w:rsid w:val="00374355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EA4A0C3707814D3C828EFD2E5EB9F3A07">
    <w:name w:val="EA4A0C3707814D3C828EFD2E5EB9F3A07"/>
    <w:rsid w:val="00374355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BD21AC763C80424F83EF77C249F2F4D07">
    <w:name w:val="BD21AC763C80424F83EF77C249F2F4D07"/>
    <w:rsid w:val="00374355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6A1D0CA56E0A4A24AD5629756D6C2EFD8">
    <w:name w:val="6A1D0CA56E0A4A24AD5629756D6C2EFD8"/>
    <w:rsid w:val="00374355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293D468E89EC46409FB2CBA45D86F4B38">
    <w:name w:val="293D468E89EC46409FB2CBA45D86F4B38"/>
    <w:rsid w:val="00374355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8BA9F49120A5441F92D3A4451CB98C058">
    <w:name w:val="8BA9F49120A5441F92D3A4451CB98C058"/>
    <w:rsid w:val="00374355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F42C37EA86214990939F2F7D5019AC198">
    <w:name w:val="F42C37EA86214990939F2F7D5019AC198"/>
    <w:rsid w:val="00374355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ACB313481A9842DAA701FCF99FC655218">
    <w:name w:val="ACB313481A9842DAA701FCF99FC655218"/>
    <w:rsid w:val="00374355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946D94C5273A42CE952CE8DE7CC7FB0C7">
    <w:name w:val="946D94C5273A42CE952CE8DE7CC7FB0C7"/>
    <w:rsid w:val="00374355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E65826542DDF4FB9930407E1DADC845E8">
    <w:name w:val="E65826542DDF4FB9930407E1DADC845E8"/>
    <w:rsid w:val="00374355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CBC4189FEF61414F9A9A762B0696EC1C8">
    <w:name w:val="CBC4189FEF61414F9A9A762B0696EC1C8"/>
    <w:rsid w:val="00374355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62AC362D339E432AAB85F946035F89DB8">
    <w:name w:val="62AC362D339E432AAB85F946035F89DB8"/>
    <w:rsid w:val="00374355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85B3658D947846CC961C3D7DDE115A387">
    <w:name w:val="85B3658D947846CC961C3D7DDE115A387"/>
    <w:rsid w:val="00374355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67AC8C364A1B4E909A685DADEF2209C18">
    <w:name w:val="67AC8C364A1B4E909A685DADEF2209C18"/>
    <w:rsid w:val="00374355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2141FDC920554019BD009FB116C2AD278">
    <w:name w:val="2141FDC920554019BD009FB116C2AD278"/>
    <w:rsid w:val="00374355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6FE20D89761E4365BD071B13B50DDA018">
    <w:name w:val="6FE20D89761E4365BD071B13B50DDA018"/>
    <w:rsid w:val="00374355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3DCBF118D989407996010AA704D644388">
    <w:name w:val="3DCBF118D989407996010AA704D644388"/>
    <w:rsid w:val="00374355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534F3BBFD7B046B8B6015E5D63194A4F8">
    <w:name w:val="534F3BBFD7B046B8B6015E5D63194A4F8"/>
    <w:rsid w:val="00374355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61F07153B3F04EE991F394489417CF3C8">
    <w:name w:val="61F07153B3F04EE991F394489417CF3C8"/>
    <w:rsid w:val="00374355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D4F5D54CAB0A4A0C9C2D80CB9CF166228">
    <w:name w:val="D4F5D54CAB0A4A0C9C2D80CB9CF166228"/>
    <w:rsid w:val="00374355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6BC07223D08B46E193EE17496EF2038E8">
    <w:name w:val="6BC07223D08B46E193EE17496EF2038E8"/>
    <w:rsid w:val="00374355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4E8F354D4ECC466AA4B89045A656F6718">
    <w:name w:val="4E8F354D4ECC466AA4B89045A656F6718"/>
    <w:rsid w:val="00374355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85A2E4C87F2949A39C6AD4124935AA237">
    <w:name w:val="85A2E4C87F2949A39C6AD4124935AA237"/>
    <w:rsid w:val="00374355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28F83DAF38664B209ED39BD530A734E47">
    <w:name w:val="28F83DAF38664B209ED39BD530A734E47"/>
    <w:rsid w:val="00374355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00744FF7925C41A697609F525358376E7">
    <w:name w:val="00744FF7925C41A697609F525358376E7"/>
    <w:rsid w:val="00374355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3DCBF118D989407996010AA704D644389">
    <w:name w:val="3DCBF118D989407996010AA704D644389"/>
    <w:rsid w:val="00374355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534F3BBFD7B046B8B6015E5D63194A4F9">
    <w:name w:val="534F3BBFD7B046B8B6015E5D63194A4F9"/>
    <w:rsid w:val="00374355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61F07153B3F04EE991F394489417CF3C9">
    <w:name w:val="61F07153B3F04EE991F394489417CF3C9"/>
    <w:rsid w:val="00374355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6BC07223D08B46E193EE17496EF2038E9">
    <w:name w:val="6BC07223D08B46E193EE17496EF2038E9"/>
    <w:rsid w:val="00374355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4E8F354D4ECC466AA4B89045A656F6719">
    <w:name w:val="4E8F354D4ECC466AA4B89045A656F6719"/>
    <w:rsid w:val="00374355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85A2E4C87F2949A39C6AD4124935AA238">
    <w:name w:val="85A2E4C87F2949A39C6AD4124935AA238"/>
    <w:rsid w:val="00374355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28F83DAF38664B209ED39BD530A734E48">
    <w:name w:val="28F83DAF38664B209ED39BD530A734E48"/>
    <w:rsid w:val="00374355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3DCBF118D989407996010AA704D6443810">
    <w:name w:val="3DCBF118D989407996010AA704D6443810"/>
    <w:rsid w:val="00374355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534F3BBFD7B046B8B6015E5D63194A4F10">
    <w:name w:val="534F3BBFD7B046B8B6015E5D63194A4F10"/>
    <w:rsid w:val="00374355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61F07153B3F04EE991F394489417CF3C10">
    <w:name w:val="61F07153B3F04EE991F394489417CF3C10"/>
    <w:rsid w:val="00374355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6BC07223D08B46E193EE17496EF2038E10">
    <w:name w:val="6BC07223D08B46E193EE17496EF2038E10"/>
    <w:rsid w:val="00374355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4E8F354D4ECC466AA4B89045A656F67110">
    <w:name w:val="4E8F354D4ECC466AA4B89045A656F67110"/>
    <w:rsid w:val="00374355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85A2E4C87F2949A39C6AD4124935AA239">
    <w:name w:val="85A2E4C87F2949A39C6AD4124935AA239"/>
    <w:rsid w:val="00374355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28F83DAF38664B209ED39BD530A734E49">
    <w:name w:val="28F83DAF38664B209ED39BD530A734E49"/>
    <w:rsid w:val="00374355"/>
    <w:pPr>
      <w:spacing w:after="0" w:line="260" w:lineRule="atLeast"/>
    </w:pPr>
    <w:rPr>
      <w:rFonts w:ascii="Arial" w:eastAsia="Calibri" w:hAnsi="Arial" w:cs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B87B9-2293-4A2E-98F5-FE6458FA8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91</Words>
  <Characters>7930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verwaltung</Company>
  <LinksUpToDate>false</LinksUpToDate>
  <CharactersWithSpaces>9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Zürcher</dc:creator>
  <cp:keywords/>
  <dc:description/>
  <cp:lastModifiedBy>Cora Graf-Gaiser</cp:lastModifiedBy>
  <cp:revision>2</cp:revision>
  <cp:lastPrinted>2019-08-30T20:43:00Z</cp:lastPrinted>
  <dcterms:created xsi:type="dcterms:W3CDTF">2019-09-02T05:50:00Z</dcterms:created>
  <dcterms:modified xsi:type="dcterms:W3CDTF">2019-09-02T05:50:00Z</dcterms:modified>
</cp:coreProperties>
</file>